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54391" w14:textId="2198D201" w:rsidR="00801E78" w:rsidRPr="00D62838" w:rsidRDefault="00215A15">
      <w:pPr>
        <w:jc w:val="center"/>
        <w:rPr>
          <w:rFonts w:ascii="Verdana" w:hAnsi="Verdana" w:cs="Verdana"/>
          <w:lang w:val="da-DK"/>
        </w:rPr>
      </w:pPr>
      <w:r w:rsidRPr="00D62838">
        <w:rPr>
          <w:rFonts w:ascii="Verdana" w:hAnsi="Verdana" w:cs="Verdana"/>
          <w:b/>
          <w:sz w:val="72"/>
          <w:szCs w:val="96"/>
          <w:lang w:val="da-DK"/>
        </w:rPr>
        <w:t xml:space="preserve">System Test </w:t>
      </w:r>
      <w:r w:rsidR="00267C96">
        <w:rPr>
          <w:rFonts w:ascii="Verdana" w:hAnsi="Verdana" w:cs="Verdana"/>
          <w:b/>
          <w:sz w:val="72"/>
          <w:szCs w:val="96"/>
          <w:lang w:val="da-DK"/>
        </w:rPr>
        <w:t>Report</w:t>
      </w:r>
      <w:r w:rsidRPr="00D62838">
        <w:rPr>
          <w:sz w:val="96"/>
          <w:szCs w:val="96"/>
          <w:lang w:val="da-DK"/>
        </w:rPr>
        <w:br/>
      </w:r>
      <w:r w:rsidRPr="00D62838">
        <w:rPr>
          <w:rFonts w:ascii="Verdana" w:hAnsi="Verdana" w:cs="Verdana"/>
          <w:lang w:val="da-DK"/>
        </w:rPr>
        <w:t>(Systemtest</w:t>
      </w:r>
      <w:r w:rsidR="00267C96">
        <w:rPr>
          <w:rFonts w:ascii="Verdana" w:hAnsi="Verdana" w:cs="Verdana"/>
          <w:lang w:val="da-DK"/>
        </w:rPr>
        <w:t>bericht</w:t>
      </w:r>
      <w:r w:rsidRPr="00D62838">
        <w:rPr>
          <w:rFonts w:ascii="Verdana" w:hAnsi="Verdana" w:cs="Verdana"/>
          <w:lang w:val="da-DK"/>
        </w:rPr>
        <w:t>)</w:t>
      </w:r>
    </w:p>
    <w:p w14:paraId="18FDE7EC" w14:textId="77777777" w:rsidR="00801E78" w:rsidRPr="00D62838" w:rsidRDefault="00801E78">
      <w:pPr>
        <w:jc w:val="center"/>
        <w:rPr>
          <w:rFonts w:ascii="Verdana" w:hAnsi="Verdana" w:cs="Verdana"/>
          <w:lang w:val="da-DK"/>
        </w:rPr>
      </w:pPr>
    </w:p>
    <w:p w14:paraId="0A5B10C4" w14:textId="5B46AE77" w:rsidR="00801E78" w:rsidRPr="00915549" w:rsidRDefault="00915549" w:rsidP="00915549">
      <w:pPr>
        <w:pStyle w:val="Beschriftung"/>
        <w:spacing w:before="240" w:line="360" w:lineRule="auto"/>
        <w:jc w:val="center"/>
        <w:rPr>
          <w:rFonts w:ascii="Verdana" w:hAnsi="Verdana" w:cstheme="minorHAnsi"/>
          <w:b/>
          <w:bCs/>
          <w:i w:val="0"/>
          <w:iCs w:val="0"/>
          <w:lang w:val="sv-SE" w:eastAsia="de-DE"/>
        </w:rPr>
      </w:pP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(TINF</w:t>
      </w:r>
      <w:r w:rsidR="00AA48BE">
        <w:rPr>
          <w:rFonts w:ascii="Verdana" w:hAnsi="Verdana" w:cstheme="minorHAnsi"/>
          <w:b/>
          <w:bCs/>
          <w:i w:val="0"/>
          <w:iCs w:val="0"/>
          <w:lang w:val="sv-SE"/>
        </w:rPr>
        <w:t>20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C, SWE I Praxisprojekt 20</w:t>
      </w:r>
      <w:r w:rsidR="00AA48BE">
        <w:rPr>
          <w:rFonts w:ascii="Verdana" w:hAnsi="Verdana" w:cstheme="minorHAnsi"/>
          <w:b/>
          <w:bCs/>
          <w:i w:val="0"/>
          <w:iCs w:val="0"/>
          <w:lang w:val="sv-SE"/>
        </w:rPr>
        <w:t>21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/202</w:t>
      </w:r>
      <w:r w:rsidR="00AA48BE">
        <w:rPr>
          <w:rFonts w:ascii="Verdana" w:hAnsi="Verdana" w:cstheme="minorHAnsi"/>
          <w:b/>
          <w:bCs/>
          <w:i w:val="0"/>
          <w:iCs w:val="0"/>
          <w:lang w:val="sv-SE"/>
        </w:rPr>
        <w:t>2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)</w:t>
      </w:r>
    </w:p>
    <w:p w14:paraId="63AA40B8" w14:textId="77777777" w:rsidR="00801E78" w:rsidRPr="005A43F0" w:rsidRDefault="00801E78">
      <w:pPr>
        <w:rPr>
          <w:lang w:val="en-GB"/>
        </w:rPr>
      </w:pPr>
    </w:p>
    <w:p w14:paraId="1581CF01" w14:textId="77777777" w:rsidR="00801E78" w:rsidRPr="005A43F0" w:rsidRDefault="00801E78">
      <w:pPr>
        <w:rPr>
          <w:lang w:val="en-GB"/>
        </w:rPr>
      </w:pPr>
    </w:p>
    <w:p w14:paraId="022B4664" w14:textId="77777777" w:rsidR="00571BDF" w:rsidRPr="005A43F0" w:rsidRDefault="00571BDF">
      <w:pPr>
        <w:rPr>
          <w:lang w:val="en-GB"/>
        </w:rPr>
      </w:pPr>
    </w:p>
    <w:p w14:paraId="32B45F24" w14:textId="77777777" w:rsidR="00571BDF" w:rsidRPr="005A43F0" w:rsidRDefault="00571BDF">
      <w:pPr>
        <w:rPr>
          <w:lang w:val="en-GB"/>
        </w:rPr>
      </w:pPr>
    </w:p>
    <w:p w14:paraId="125EED68" w14:textId="77777777" w:rsidR="00E54799" w:rsidRPr="005A43F0" w:rsidRDefault="00E54799">
      <w:pPr>
        <w:rPr>
          <w:lang w:val="en-GB"/>
        </w:rPr>
      </w:pPr>
    </w:p>
    <w:p w14:paraId="593DE079" w14:textId="77777777" w:rsidR="00915549" w:rsidRDefault="00915549" w:rsidP="00915549">
      <w:pPr>
        <w:pStyle w:val="Beschriftung"/>
        <w:rPr>
          <w:rFonts w:cstheme="minorHAnsi"/>
          <w:sz w:val="20"/>
          <w:szCs w:val="20"/>
          <w:lang w:val="sv-SE"/>
        </w:rPr>
      </w:pPr>
      <w:bookmarkStart w:id="0" w:name="_Hlk522174180"/>
      <w:bookmarkStart w:id="1" w:name="_Hlk522174629"/>
    </w:p>
    <w:bookmarkEnd w:id="0"/>
    <w:p w14:paraId="35D95F65" w14:textId="5031A2A9" w:rsidR="00915549" w:rsidRPr="00B05D4B" w:rsidRDefault="00915549" w:rsidP="00915549">
      <w:pPr>
        <w:pStyle w:val="Beschriftung"/>
        <w:rPr>
          <w:rFonts w:cstheme="minorHAnsi"/>
          <w:szCs w:val="36"/>
          <w:lang w:val="en-GB"/>
        </w:rPr>
      </w:pPr>
      <w:r w:rsidRPr="00B05D4B">
        <w:rPr>
          <w:rFonts w:cstheme="minorHAnsi"/>
          <w:lang w:val="en-GB"/>
        </w:rPr>
        <w:t xml:space="preserve">Project: </w:t>
      </w:r>
      <w:r w:rsidRPr="00B05D4B">
        <w:rPr>
          <w:rFonts w:cstheme="minorHAnsi"/>
          <w:lang w:val="en-GB"/>
        </w:rPr>
        <w:tab/>
      </w:r>
      <w:r w:rsidR="00AA48BE">
        <w:rPr>
          <w:rFonts w:ascii="Calibri" w:eastAsia="Calibri" w:hAnsi="Calibri" w:cs="Calibri"/>
          <w:sz w:val="32"/>
          <w:szCs w:val="32"/>
          <w:lang w:val="en-GB"/>
        </w:rPr>
        <w:t>Standalone M</w:t>
      </w:r>
      <w:r w:rsidR="00AA48BE" w:rsidRPr="00AA48BE">
        <w:rPr>
          <w:rFonts w:ascii="Calibri" w:eastAsia="Calibri" w:hAnsi="Calibri" w:cs="Calibri"/>
          <w:sz w:val="32"/>
          <w:szCs w:val="32"/>
          <w:lang w:val="en-GB"/>
        </w:rPr>
        <w:t>odelling Wizard for Devices</w:t>
      </w:r>
      <w:r>
        <w:rPr>
          <w:rFonts w:ascii="Times New Roman" w:hAnsi="Times New Roman"/>
        </w:rPr>
        <w:fldChar w:fldCharType="begin"/>
      </w:r>
      <w:r w:rsidRPr="00B05D4B">
        <w:rPr>
          <w:rStyle w:val="Erluterungen"/>
          <w:rFonts w:asciiTheme="minorHAnsi" w:hAnsiTheme="minorHAnsi" w:cstheme="minorHAnsi"/>
          <w:lang w:val="en-GB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2" w:name="WWSetBkmk1"/>
      <w:bookmarkEnd w:id="2"/>
      <w:r>
        <w:rPr>
          <w:rFonts w:ascii="Times New Roman" w:hAnsi="Times New Roman"/>
        </w:rPr>
        <w:fldChar w:fldCharType="begin"/>
      </w:r>
      <w:r w:rsidRPr="00B05D4B">
        <w:rPr>
          <w:rStyle w:val="Erluterungen"/>
          <w:rFonts w:asciiTheme="minorHAnsi" w:hAnsiTheme="minorHAnsi" w:cstheme="minorHAnsi"/>
          <w:lang w:val="en-GB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 w:rsidRPr="00B05D4B">
        <w:rPr>
          <w:rStyle w:val="Erluterungen"/>
          <w:rFonts w:asciiTheme="minorHAnsi" w:hAnsiTheme="minorHAnsi" w:cstheme="minorHAnsi"/>
          <w:lang w:val="en-GB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3" w:name="WWSetBkmk2"/>
      <w:bookmarkEnd w:id="3"/>
    </w:p>
    <w:p w14:paraId="6F2D6C92" w14:textId="77777777" w:rsidR="00915549" w:rsidRPr="00B05D4B" w:rsidRDefault="00915549" w:rsidP="00915549">
      <w:pPr>
        <w:pStyle w:val="Beschriftung"/>
        <w:rPr>
          <w:rFonts w:cstheme="minorHAnsi"/>
          <w:sz w:val="20"/>
          <w:szCs w:val="36"/>
          <w:lang w:val="en-GB"/>
        </w:rPr>
      </w:pPr>
    </w:p>
    <w:p w14:paraId="3CAB16CC" w14:textId="77777777" w:rsidR="00915549" w:rsidRPr="00B05D4B" w:rsidRDefault="00915549" w:rsidP="00915549">
      <w:pPr>
        <w:pStyle w:val="Beschriftung"/>
        <w:rPr>
          <w:rFonts w:cstheme="minorHAnsi"/>
          <w:szCs w:val="36"/>
          <w:lang w:val="en-GB"/>
        </w:rPr>
      </w:pPr>
    </w:p>
    <w:p w14:paraId="0A967065" w14:textId="78654B1B" w:rsidR="00915549" w:rsidRPr="00AC0DEC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</w:rPr>
      </w:pPr>
      <w:r w:rsidRPr="00AC0DEC">
        <w:rPr>
          <w:rFonts w:cstheme="minorHAnsi"/>
          <w:szCs w:val="36"/>
        </w:rPr>
        <w:t>Customer:</w:t>
      </w:r>
      <w:r w:rsidRPr="00AC0DEC">
        <w:rPr>
          <w:rFonts w:cstheme="minorHAnsi"/>
        </w:rPr>
        <w:t xml:space="preserve"> </w:t>
      </w:r>
      <w:r w:rsidRPr="00AC0DEC">
        <w:rPr>
          <w:rFonts w:cstheme="minorHAnsi"/>
        </w:rPr>
        <w:tab/>
      </w:r>
      <w:r w:rsidRPr="00AC0DEC">
        <w:rPr>
          <w:rFonts w:cstheme="minorHAnsi"/>
          <w:szCs w:val="22"/>
        </w:rPr>
        <w:t xml:space="preserve">Rentschler &amp; </w:t>
      </w:r>
      <w:r w:rsidR="00AA48BE" w:rsidRPr="00AC0DEC">
        <w:rPr>
          <w:rFonts w:cstheme="minorHAnsi"/>
          <w:szCs w:val="22"/>
        </w:rPr>
        <w:t>Holder</w:t>
      </w:r>
      <w:r w:rsidRPr="00AC0DEC">
        <w:rPr>
          <w:rFonts w:cstheme="minorHAnsi"/>
          <w:szCs w:val="22"/>
        </w:rPr>
        <w:t xml:space="preserve"> </w:t>
      </w:r>
    </w:p>
    <w:p w14:paraId="486295D4" w14:textId="77777777" w:rsidR="00915549" w:rsidRPr="00AC0DEC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AC0DEC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Rotebühlplatz 41</w:t>
      </w:r>
    </w:p>
    <w:p w14:paraId="091AB644" w14:textId="77777777" w:rsidR="00915549" w:rsidRPr="00AC0DEC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60CF16C8" w14:textId="77777777" w:rsidR="00915549" w:rsidRPr="00AC0DEC" w:rsidRDefault="00915549" w:rsidP="00915549">
      <w:pPr>
        <w:pStyle w:val="Beschriftung"/>
        <w:spacing w:before="0" w:after="0" w:line="276" w:lineRule="auto"/>
        <w:rPr>
          <w:rFonts w:cstheme="minorHAnsi"/>
        </w:rPr>
      </w:pPr>
      <w:r w:rsidRPr="00AC0DEC">
        <w:rPr>
          <w:rStyle w:val="Erluterungen"/>
          <w:rFonts w:asciiTheme="minorHAnsi" w:hAnsiTheme="minorHAnsi" w:cstheme="minorHAnsi"/>
          <w:color w:val="auto"/>
        </w:rPr>
        <w:tab/>
      </w:r>
      <w:r w:rsidRPr="00AC0DEC">
        <w:rPr>
          <w:rStyle w:val="Erluterungen"/>
          <w:rFonts w:asciiTheme="minorHAnsi" w:hAnsiTheme="minorHAnsi" w:cstheme="minorHAnsi"/>
          <w:color w:val="auto"/>
        </w:rPr>
        <w:tab/>
      </w:r>
    </w:p>
    <w:p w14:paraId="03A9ECD2" w14:textId="77777777" w:rsidR="00915549" w:rsidRPr="00AC0DEC" w:rsidRDefault="00915549" w:rsidP="00915549">
      <w:pPr>
        <w:pStyle w:val="Beschriftung"/>
        <w:spacing w:before="0" w:after="0" w:line="276" w:lineRule="auto"/>
        <w:rPr>
          <w:rFonts w:cstheme="minorHAnsi"/>
          <w:sz w:val="20"/>
          <w:szCs w:val="20"/>
        </w:rPr>
      </w:pPr>
    </w:p>
    <w:p w14:paraId="28EEF8ED" w14:textId="0B345BD0" w:rsidR="00915549" w:rsidRPr="00AC0DEC" w:rsidRDefault="00915549" w:rsidP="00915549">
      <w:pPr>
        <w:pStyle w:val="Beschriftung"/>
        <w:spacing w:before="0" w:after="0" w:line="276" w:lineRule="auto"/>
        <w:jc w:val="left"/>
        <w:rPr>
          <w:rStyle w:val="Erluterungen"/>
          <w:rFonts w:asciiTheme="minorHAnsi" w:hAnsiTheme="minorHAnsi" w:cstheme="minorBidi"/>
          <w:i/>
          <w:iCs w:val="0"/>
          <w:color w:val="auto"/>
          <w:sz w:val="22"/>
          <w:szCs w:val="22"/>
        </w:rPr>
      </w:pPr>
      <w:r w:rsidRPr="00AC0DEC">
        <w:rPr>
          <w:rFonts w:cstheme="minorBidi"/>
        </w:rPr>
        <w:t xml:space="preserve">Supplier: </w:t>
      </w:r>
      <w:r w:rsidRPr="00AC0DEC">
        <w:tab/>
      </w:r>
      <w:r w:rsidRPr="00AC0DEC">
        <w:rPr>
          <w:rFonts w:ascii="Calibri" w:eastAsia="Calibri" w:hAnsi="Calibri" w:cs="Calibri"/>
          <w:i w:val="0"/>
          <w:iCs w:val="0"/>
          <w:szCs w:val="22"/>
        </w:rPr>
        <w:t xml:space="preserve">Team </w:t>
      </w:r>
      <w:r w:rsidR="00AA48BE" w:rsidRPr="00AC0DEC">
        <w:rPr>
          <w:rFonts w:ascii="Calibri" w:eastAsia="Calibri" w:hAnsi="Calibri" w:cs="Calibri"/>
          <w:i w:val="0"/>
          <w:iCs w:val="0"/>
          <w:szCs w:val="22"/>
        </w:rPr>
        <w:t>1</w:t>
      </w:r>
      <w:r w:rsidRPr="00AC0DEC">
        <w:br/>
      </w:r>
      <w:r w:rsidRPr="00AC0DEC">
        <w:tab/>
      </w:r>
      <w:r w:rsidRPr="00AC0DEC">
        <w:tab/>
      </w:r>
      <w:r w:rsidR="00AA48BE" w:rsidRPr="00AC0DEC">
        <w:rPr>
          <w:rFonts w:ascii="Calibri" w:eastAsia="Calibri" w:hAnsi="Calibri" w:cs="Calibri"/>
          <w:i w:val="0"/>
          <w:iCs w:val="0"/>
          <w:szCs w:val="22"/>
        </w:rPr>
        <w:t>Florian Kaiser, Florian Kellermann, Linus Eickhoff, Lukas Ernst, Malte Horst</w:t>
      </w:r>
    </w:p>
    <w:p w14:paraId="72D05E42" w14:textId="77777777" w:rsidR="00915549" w:rsidRPr="00915549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proofErr w:type="spellStart"/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>Rotebühlplatz</w:t>
      </w:r>
      <w:proofErr w:type="spellEnd"/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 xml:space="preserve"> 41</w:t>
      </w:r>
    </w:p>
    <w:p w14:paraId="3EBCF2BA" w14:textId="77777777" w:rsidR="00915549" w:rsidRPr="00915549" w:rsidRDefault="00915549" w:rsidP="00915549">
      <w:pPr>
        <w:pStyle w:val="Beschriftung"/>
        <w:spacing w:before="0" w:after="0" w:line="276" w:lineRule="auto"/>
        <w:rPr>
          <w:sz w:val="18"/>
          <w:szCs w:val="18"/>
        </w:rPr>
      </w:pPr>
      <w:r w:rsidRPr="0091554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1554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351BA713" w14:textId="62289F37" w:rsidR="00B32B8D" w:rsidRDefault="00B32B8D" w:rsidP="00B32B8D">
      <w:pPr>
        <w:pStyle w:val="Beschriftung"/>
        <w:rPr>
          <w:rFonts w:cstheme="minorHAnsi"/>
        </w:rPr>
      </w:pPr>
    </w:p>
    <w:p w14:paraId="4B70E8FB" w14:textId="45A6C385" w:rsidR="00DD576D" w:rsidRDefault="00DD576D" w:rsidP="00B32B8D">
      <w:pPr>
        <w:pStyle w:val="Beschriftung"/>
        <w:rPr>
          <w:rFonts w:cstheme="minorHAnsi"/>
        </w:rPr>
      </w:pPr>
    </w:p>
    <w:p w14:paraId="29A79318" w14:textId="1CC2C807" w:rsidR="00DD576D" w:rsidRDefault="00DD576D" w:rsidP="00B32B8D">
      <w:pPr>
        <w:pStyle w:val="Beschriftung"/>
        <w:rPr>
          <w:rFonts w:cstheme="minorHAnsi"/>
        </w:rPr>
      </w:pPr>
    </w:p>
    <w:p w14:paraId="778072E1" w14:textId="77777777" w:rsidR="00DD576D" w:rsidRPr="0074112D" w:rsidRDefault="00DD576D" w:rsidP="00B32B8D">
      <w:pPr>
        <w:pStyle w:val="Beschriftung"/>
        <w:rPr>
          <w:rFonts w:cstheme="minorHAnsi"/>
        </w:rPr>
      </w:pPr>
    </w:p>
    <w:p w14:paraId="00E54F36" w14:textId="77777777" w:rsidR="00B32B8D" w:rsidRPr="0074112D" w:rsidRDefault="00B32B8D" w:rsidP="00B32B8D">
      <w:pPr>
        <w:pStyle w:val="Beschriftung"/>
        <w:rPr>
          <w:rFonts w:cstheme="minorHAns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B32B8D" w:rsidRPr="0074112D" w14:paraId="7ED58EF9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1C6CC8" w14:textId="77777777" w:rsidR="00B32B8D" w:rsidRPr="0074112D" w:rsidRDefault="00B32B8D" w:rsidP="0069211B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862E43" w14:textId="77777777" w:rsidR="00B32B8D" w:rsidRPr="0074112D" w:rsidRDefault="00B32B8D" w:rsidP="0069211B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Dat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A9C497" w14:textId="77777777" w:rsidR="00B32B8D" w:rsidRPr="0074112D" w:rsidRDefault="00B32B8D" w:rsidP="0069211B">
            <w:pPr>
              <w:rPr>
                <w:rFonts w:cstheme="minorHAnsi"/>
                <w:b/>
                <w:bCs/>
              </w:rPr>
            </w:pPr>
            <w:proofErr w:type="spellStart"/>
            <w:r w:rsidRPr="0074112D">
              <w:rPr>
                <w:rFonts w:cstheme="minorHAnsi"/>
                <w:b/>
                <w:bCs/>
              </w:rPr>
              <w:t>Aut</w:t>
            </w:r>
            <w:r>
              <w:rPr>
                <w:rFonts w:cstheme="minorHAnsi"/>
                <w:b/>
                <w:bCs/>
              </w:rPr>
              <w:t>h</w:t>
            </w:r>
            <w:r w:rsidRPr="0074112D">
              <w:rPr>
                <w:rFonts w:cstheme="minorHAnsi"/>
                <w:b/>
                <w:bCs/>
              </w:rPr>
              <w:t>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E79F43" w14:textId="77777777" w:rsidR="00B32B8D" w:rsidRPr="0074112D" w:rsidRDefault="00B32B8D" w:rsidP="0069211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B32B8D" w:rsidRPr="0074112D" w14:paraId="29776804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DAEB27" w14:textId="77777777" w:rsidR="00B32B8D" w:rsidRPr="0074112D" w:rsidRDefault="00B32B8D" w:rsidP="0069211B">
            <w:pPr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C2B62" w14:textId="48A3382A" w:rsidR="00B32B8D" w:rsidRPr="0074112D" w:rsidRDefault="612F6DD0" w:rsidP="612F6DD0">
            <w:pPr>
              <w:spacing w:line="259" w:lineRule="auto"/>
              <w:rPr>
                <w:rFonts w:ascii="Calibri" w:hAnsi="Calibri"/>
                <w:szCs w:val="22"/>
              </w:rPr>
            </w:pPr>
            <w:r w:rsidRPr="612F6DD0">
              <w:rPr>
                <w:rFonts w:cstheme="minorBidi"/>
              </w:rPr>
              <w:t>24.04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91DE1" w14:textId="1AA2E27B" w:rsidR="00B32B8D" w:rsidRPr="0074112D" w:rsidRDefault="612F6DD0" w:rsidP="612F6DD0">
            <w:pPr>
              <w:rPr>
                <w:rFonts w:cstheme="minorBidi"/>
              </w:rPr>
            </w:pPr>
            <w:r w:rsidRPr="612F6DD0">
              <w:rPr>
                <w:rFonts w:cstheme="minorBid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BFAF6" w14:textId="1560EE3D" w:rsidR="00B32B8D" w:rsidRPr="0074112D" w:rsidRDefault="34FC261C" w:rsidP="612F6DD0">
            <w:pPr>
              <w:rPr>
                <w:rFonts w:cstheme="minorBidi"/>
              </w:rPr>
            </w:pPr>
            <w:proofErr w:type="spellStart"/>
            <w:r w:rsidRPr="612F6DD0">
              <w:rPr>
                <w:rFonts w:cstheme="minorBidi"/>
              </w:rPr>
              <w:t>Created</w:t>
            </w:r>
            <w:proofErr w:type="spellEnd"/>
          </w:p>
        </w:tc>
      </w:tr>
      <w:tr w:rsidR="00B32B8D" w:rsidRPr="0074112D" w14:paraId="7AF801B2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DE2137" w14:textId="3EFB9307" w:rsidR="00B32B8D" w:rsidRPr="0074112D" w:rsidRDefault="00536A31" w:rsidP="612F6DD0">
            <w:pPr>
              <w:rPr>
                <w:rFonts w:cstheme="minorBidi"/>
              </w:rPr>
            </w:pPr>
            <w:r>
              <w:rPr>
                <w:rFonts w:cstheme="minorBidi"/>
              </w:rPr>
              <w:t>0.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D366D" w14:textId="7EB326FF" w:rsidR="00B32B8D" w:rsidRPr="0074112D" w:rsidRDefault="00536A31" w:rsidP="612F6DD0">
            <w:pPr>
              <w:rPr>
                <w:rFonts w:cstheme="minorBidi"/>
              </w:rPr>
            </w:pPr>
            <w:r>
              <w:rPr>
                <w:rFonts w:cstheme="minorBidi"/>
              </w:rPr>
              <w:t>05.05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0DC3EB" w14:textId="303AE3E8" w:rsidR="00B32B8D" w:rsidRPr="0074112D" w:rsidRDefault="00536A31" w:rsidP="0069211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lorian Kaiser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203C8" w14:textId="73196EA2" w:rsidR="00B32B8D" w:rsidRPr="0074112D" w:rsidRDefault="00536A31" w:rsidP="612F6DD0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Added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missing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ases</w:t>
            </w:r>
            <w:proofErr w:type="spellEnd"/>
          </w:p>
        </w:tc>
      </w:tr>
      <w:tr w:rsidR="00B32B8D" w:rsidRPr="00536A31" w14:paraId="213ECD4D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65F530" w14:textId="3C94AFB7" w:rsidR="00B32B8D" w:rsidRPr="0074112D" w:rsidRDefault="00536A31" w:rsidP="612F6DD0">
            <w:pPr>
              <w:rPr>
                <w:rFonts w:cstheme="minorBidi"/>
              </w:rPr>
            </w:pPr>
            <w:r>
              <w:rPr>
                <w:rFonts w:cstheme="minorBid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7BFF17" w14:textId="58ED3F89" w:rsidR="00B32B8D" w:rsidRPr="0074112D" w:rsidRDefault="00536A31" w:rsidP="612F6DD0">
            <w:pPr>
              <w:rPr>
                <w:rFonts w:cstheme="minorBidi"/>
              </w:rPr>
            </w:pPr>
            <w:r>
              <w:rPr>
                <w:rFonts w:cstheme="minorBidi"/>
              </w:rPr>
              <w:t>05.05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F5E83A" w14:textId="2C167F8A" w:rsidR="00B32B8D" w:rsidRPr="0074112D" w:rsidRDefault="00536A31" w:rsidP="0069211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lte Horst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ACEDC" w14:textId="607EDA76" w:rsidR="00B32B8D" w:rsidRPr="00536A31" w:rsidRDefault="00536A31" w:rsidP="612F6DD0">
            <w:pPr>
              <w:rPr>
                <w:rFonts w:cstheme="minorBidi"/>
                <w:lang w:val="en-GB"/>
              </w:rPr>
            </w:pPr>
            <w:r w:rsidRPr="00536A31">
              <w:rPr>
                <w:rFonts w:cstheme="minorBidi"/>
                <w:lang w:val="en-GB"/>
              </w:rPr>
              <w:t>Finished document with missing d</w:t>
            </w:r>
            <w:r>
              <w:rPr>
                <w:rFonts w:cstheme="minorBidi"/>
                <w:lang w:val="en-GB"/>
              </w:rPr>
              <w:t>ata</w:t>
            </w:r>
          </w:p>
        </w:tc>
      </w:tr>
      <w:tr w:rsidR="00B32B8D" w:rsidRPr="00536A31" w14:paraId="62F8F49D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56D4B9" w14:textId="73F8EAD9" w:rsidR="00B32B8D" w:rsidRPr="00536A31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2B7733" w14:textId="0D89A12D" w:rsidR="00B32B8D" w:rsidRPr="00536A31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88CFFF" w14:textId="3B60D9A0" w:rsidR="00B32B8D" w:rsidRPr="00536A31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04161" w14:textId="1EAF0508" w:rsidR="00832F18" w:rsidRPr="00EF5BE5" w:rsidRDefault="00832F18" w:rsidP="0069211B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="00B32B8D" w:rsidRPr="00536A31" w14:paraId="366C9AB5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D04BA" w14:textId="1180014C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B174E" w14:textId="21BE02D9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F9ECF7" w14:textId="2672EB6A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4B3A6" w14:textId="2F568D2E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="00B32B8D" w:rsidRPr="00536A31" w14:paraId="351BDD41" w14:textId="77777777" w:rsidTr="612F6DD0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77DC74" w14:textId="6B520BDD" w:rsidR="00B32B8D" w:rsidRPr="00561345" w:rsidRDefault="00B32B8D" w:rsidP="0069211B">
            <w:pPr>
              <w:rPr>
                <w:rFonts w:cstheme="minorHAnsi"/>
                <w:bCs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515204" w14:textId="21B657C6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C4314E" w14:textId="0421DA0A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44C9C" w14:textId="76BE7881" w:rsidR="00B32B8D" w:rsidRPr="00EF5BE5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</w:tr>
    </w:tbl>
    <w:p w14:paraId="0D525F27" w14:textId="77777777" w:rsidR="00B32B8D" w:rsidRPr="00EF5BE5" w:rsidRDefault="00B32B8D" w:rsidP="00B32B8D">
      <w:pPr>
        <w:rPr>
          <w:rFonts w:cstheme="minorHAnsi"/>
          <w:lang w:val="en-GB"/>
        </w:rPr>
      </w:pPr>
    </w:p>
    <w:bookmarkEnd w:id="1"/>
    <w:p w14:paraId="5E3E4CB9" w14:textId="77777777" w:rsidR="00801E78" w:rsidRPr="00B52E9F" w:rsidRDefault="00215A15" w:rsidP="00C54774">
      <w:pPr>
        <w:jc w:val="center"/>
        <w:rPr>
          <w:lang w:val="en-GB"/>
        </w:rPr>
        <w:sectPr w:rsidR="00801E78" w:rsidRPr="00B52E9F">
          <w:headerReference w:type="default" r:id="rId8"/>
          <w:footerReference w:type="default" r:id="rId9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EF5BE5">
        <w:rPr>
          <w:lang w:val="en-GB"/>
        </w:rPr>
        <w:br w:type="page"/>
      </w:r>
      <w:r w:rsidRPr="00B52E9F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 w:eastAsia="de-DE"/>
        </w:rPr>
        <w:lastRenderedPageBreak/>
        <w:t>Contents</w:t>
      </w:r>
    </w:p>
    <w:p w14:paraId="23E0947A" w14:textId="02735C8A" w:rsidR="00A62394" w:rsidRDefault="00215A15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DD576D">
        <w:rPr>
          <w:rFonts w:cstheme="minorHAnsi"/>
          <w:b w:val="0"/>
          <w:bCs w:val="0"/>
          <w:sz w:val="24"/>
        </w:rPr>
        <w:fldChar w:fldCharType="begin"/>
      </w:r>
      <w:r w:rsidRPr="00DD576D">
        <w:rPr>
          <w:rFonts w:cstheme="minorHAnsi"/>
          <w:b w:val="0"/>
          <w:bCs w:val="0"/>
          <w:sz w:val="24"/>
          <w:lang w:val="en-GB"/>
        </w:rPr>
        <w:instrText xml:space="preserve"> TOC </w:instrText>
      </w:r>
      <w:r w:rsidRPr="00DD576D">
        <w:rPr>
          <w:rFonts w:cstheme="minorHAnsi"/>
          <w:b w:val="0"/>
          <w:bCs w:val="0"/>
          <w:sz w:val="24"/>
        </w:rPr>
        <w:fldChar w:fldCharType="separate"/>
      </w:r>
      <w:r w:rsidR="00A62394" w:rsidRPr="004768E3">
        <w:rPr>
          <w:noProof/>
          <w:lang w:val="en-GB"/>
        </w:rPr>
        <w:t>1.</w:t>
      </w:r>
      <w:r w:rsidR="00A62394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 w:rsidR="00A62394">
        <w:rPr>
          <w:noProof/>
        </w:rPr>
        <w:t>Scope</w:t>
      </w:r>
      <w:r w:rsidR="00A62394">
        <w:rPr>
          <w:noProof/>
        </w:rPr>
        <w:tab/>
      </w:r>
      <w:r w:rsidR="00A62394">
        <w:rPr>
          <w:noProof/>
        </w:rPr>
        <w:fldChar w:fldCharType="begin"/>
      </w:r>
      <w:r w:rsidR="00A62394">
        <w:rPr>
          <w:noProof/>
        </w:rPr>
        <w:instrText xml:space="preserve"> PAGEREF _Toc101690991 \h </w:instrText>
      </w:r>
      <w:r w:rsidR="00A62394">
        <w:rPr>
          <w:noProof/>
        </w:rPr>
      </w:r>
      <w:r w:rsidR="00A62394">
        <w:rPr>
          <w:noProof/>
        </w:rPr>
        <w:fldChar w:fldCharType="separate"/>
      </w:r>
      <w:r w:rsidR="001C5BF1">
        <w:rPr>
          <w:noProof/>
        </w:rPr>
        <w:t>3</w:t>
      </w:r>
      <w:r w:rsidR="00A62394">
        <w:rPr>
          <w:noProof/>
        </w:rPr>
        <w:fldChar w:fldCharType="end"/>
      </w:r>
    </w:p>
    <w:p w14:paraId="79ACD96B" w14:textId="73A08D42" w:rsidR="00A62394" w:rsidRDefault="00A62394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2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</w:rPr>
        <w:t>3</w:t>
      </w:r>
      <w:r>
        <w:rPr>
          <w:noProof/>
        </w:rPr>
        <w:fldChar w:fldCharType="end"/>
      </w:r>
    </w:p>
    <w:p w14:paraId="771DDA8C" w14:textId="58880340" w:rsidR="00A62394" w:rsidRDefault="00A62394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4768E3">
        <w:rPr>
          <w:noProof/>
          <w:lang w:val="en-GB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 w:rsidRPr="004768E3">
        <w:rPr>
          <w:noProof/>
          <w:lang w:val="en-GB"/>
        </w:rPr>
        <w:t>Test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3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</w:rPr>
        <w:t>3</w:t>
      </w:r>
      <w:r>
        <w:rPr>
          <w:noProof/>
        </w:rPr>
        <w:fldChar w:fldCharType="end"/>
      </w:r>
    </w:p>
    <w:p w14:paraId="4F5636A7" w14:textId="745D053A" w:rsidR="00A62394" w:rsidRDefault="00A62394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es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4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</w:rPr>
        <w:t>3</w:t>
      </w:r>
      <w:r>
        <w:rPr>
          <w:noProof/>
        </w:rPr>
        <w:fldChar w:fldCharType="end"/>
      </w:r>
    </w:p>
    <w:p w14:paraId="397B8002" w14:textId="6D9F98B1" w:rsidR="00A62394" w:rsidRDefault="00A62394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References /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5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</w:rPr>
        <w:t>3</w:t>
      </w:r>
      <w:r>
        <w:rPr>
          <w:noProof/>
        </w:rPr>
        <w:fldChar w:fldCharType="end"/>
      </w:r>
    </w:p>
    <w:p w14:paraId="51EA9050" w14:textId="243F48AE" w:rsidR="00A62394" w:rsidRDefault="00A62394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est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6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</w:rPr>
        <w:t>3</w:t>
      </w:r>
      <w:r>
        <w:rPr>
          <w:noProof/>
        </w:rPr>
        <w:fldChar w:fldCharType="end"/>
      </w:r>
    </w:p>
    <w:p w14:paraId="2EAF20C2" w14:textId="1F984630" w:rsidR="00A62394" w:rsidRDefault="00A62394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r w:rsidRPr="004768E3">
        <w:rPr>
          <w:rFonts w:cs="Symbol"/>
          <w:noProof/>
          <w:lang w:val="x-none" w:bidi="x-none"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  <w:lang w:eastAsia="de-DE"/>
        </w:rPr>
        <w:tab/>
      </w:r>
      <w:r>
        <w:rPr>
          <w:noProof/>
        </w:rPr>
        <w:t>Testsuite &lt;TS-001 File operation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7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</w:rPr>
        <w:t>3</w:t>
      </w:r>
      <w:r>
        <w:rPr>
          <w:noProof/>
        </w:rPr>
        <w:fldChar w:fldCharType="end"/>
      </w:r>
    </w:p>
    <w:p w14:paraId="0F888833" w14:textId="5E21D744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1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1&gt; (Loading of a valid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0998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03DDB837" w14:textId="2EDE0DEA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2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2&gt; (Loading of an invalid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0999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6BF0C57C" w14:textId="05A78000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3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3&gt; (Export of a valid device to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0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0ED50609" w14:textId="6D5429D7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4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4&gt; (Export of an invalid device to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1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1D552E9C" w14:textId="3FCDA147" w:rsidR="00A62394" w:rsidRPr="00A62394" w:rsidRDefault="00A62394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</w:t>
      </w:r>
      <w:r w:rsidRPr="00A62394">
        <w:rPr>
          <w:rFonts w:eastAsiaTheme="minorEastAsia" w:cstheme="minorBidi"/>
          <w:smallCap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Testsuite &lt;TS-002 GUI&gt;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2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67E9D802" w14:textId="77B3FD33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1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1&gt; (Add interface and attachment to device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3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1110AD8E" w14:textId="22AAF5A7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2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2&gt; (GUI Load file via file explorer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4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47DED87B" w14:textId="4C83E058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3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3&gt; (GUI Creation and editing of a new device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5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9</w:t>
      </w:r>
      <w:r>
        <w:rPr>
          <w:noProof/>
        </w:rPr>
        <w:fldChar w:fldCharType="end"/>
      </w:r>
    </w:p>
    <w:p w14:paraId="4B23D3DB" w14:textId="7A4271F9" w:rsidR="00A62394" w:rsidRPr="00A62394" w:rsidRDefault="00A62394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4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4&gt; (GUI Export of a loaded device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6 \h </w:instrText>
      </w:r>
      <w:r>
        <w:rPr>
          <w:noProof/>
        </w:rPr>
      </w:r>
      <w:r>
        <w:rPr>
          <w:noProof/>
        </w:rPr>
        <w:fldChar w:fldCharType="separate"/>
      </w:r>
      <w:r w:rsidR="001C5BF1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2307ECE8" w14:textId="08C23DAE" w:rsidR="00801E78" w:rsidRPr="00B52E9F" w:rsidRDefault="00215A15">
      <w:pPr>
        <w:pStyle w:val="Verzeichnis2"/>
        <w:tabs>
          <w:tab w:val="right" w:leader="dot" w:pos="9070"/>
        </w:tabs>
        <w:rPr>
          <w:lang w:val="en-GB"/>
        </w:rPr>
        <w:sectPr w:rsidR="00801E78" w:rsidRPr="00B52E9F"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DD576D">
        <w:rPr>
          <w:rFonts w:cstheme="minorHAnsi"/>
          <w:sz w:val="24"/>
        </w:rPr>
        <w:fldChar w:fldCharType="end"/>
      </w:r>
    </w:p>
    <w:p w14:paraId="69E3873C" w14:textId="062F1939" w:rsidR="00801E78" w:rsidRPr="00B52E9F" w:rsidRDefault="009058EF" w:rsidP="009058EF">
      <w:pPr>
        <w:jc w:val="left"/>
        <w:rPr>
          <w:lang w:val="en-GB"/>
        </w:rPr>
      </w:pPr>
      <w:r w:rsidRPr="00B52E9F">
        <w:rPr>
          <w:lang w:val="en-GB"/>
        </w:rPr>
        <w:br w:type="page"/>
      </w:r>
    </w:p>
    <w:p w14:paraId="7A5A7389" w14:textId="77777777" w:rsidR="00801E78" w:rsidRDefault="00215A15">
      <w:pPr>
        <w:pStyle w:val="berschrift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  <w:rPr>
          <w:lang w:val="en-GB"/>
        </w:rPr>
      </w:pPr>
      <w:bookmarkStart w:id="4" w:name="_Toc101690991"/>
      <w:proofErr w:type="spellStart"/>
      <w:r>
        <w:lastRenderedPageBreak/>
        <w:t>Scope</w:t>
      </w:r>
      <w:bookmarkEnd w:id="4"/>
      <w:proofErr w:type="spellEnd"/>
    </w:p>
    <w:p w14:paraId="5DDA95AE" w14:textId="77777777" w:rsidR="00801E78" w:rsidRDefault="00801E78">
      <w:pPr>
        <w:pStyle w:val="Documentcompletionhelp"/>
        <w:rPr>
          <w:lang w:val="de-DE"/>
        </w:rPr>
      </w:pPr>
    </w:p>
    <w:p w14:paraId="0C6AAC64" w14:textId="4F26E5A5" w:rsidR="00F40A67" w:rsidRPr="00F40A67" w:rsidRDefault="00F40A67" w:rsidP="00F40A67">
      <w:pPr>
        <w:rPr>
          <w:lang w:val="en-GB"/>
        </w:rPr>
      </w:pPr>
      <w:r w:rsidRPr="00F40A67">
        <w:rPr>
          <w:lang w:val="en-GB"/>
        </w:rPr>
        <w:t>The ST</w:t>
      </w:r>
      <w:r w:rsidR="00657829">
        <w:rPr>
          <w:lang w:val="en-GB"/>
        </w:rPr>
        <w:t>R</w:t>
      </w:r>
      <w:r w:rsidRPr="00F40A67">
        <w:rPr>
          <w:lang w:val="en-GB"/>
        </w:rPr>
        <w:t xml:space="preserve"> (System Test </w:t>
      </w:r>
      <w:r w:rsidR="00657829">
        <w:rPr>
          <w:lang w:val="en-GB"/>
        </w:rPr>
        <w:t>Report</w:t>
      </w:r>
      <w:r w:rsidRPr="00F40A67">
        <w:rPr>
          <w:lang w:val="en-GB"/>
        </w:rPr>
        <w:t xml:space="preserve">) </w:t>
      </w:r>
      <w:r w:rsidR="00657829">
        <w:rPr>
          <w:lang w:val="en-GB"/>
        </w:rPr>
        <w:t xml:space="preserve">documents </w:t>
      </w:r>
      <w:r w:rsidR="00FA2D29">
        <w:rPr>
          <w:lang w:val="en-GB"/>
        </w:rPr>
        <w:t xml:space="preserve">the </w:t>
      </w:r>
      <w:r w:rsidR="00E34A86">
        <w:rPr>
          <w:lang w:val="en-GB"/>
        </w:rPr>
        <w:t>results of tests derived from the STP</w:t>
      </w:r>
      <w:r w:rsidR="00E171F4">
        <w:rPr>
          <w:lang w:val="en-GB"/>
        </w:rPr>
        <w:t xml:space="preserve"> (System Test Plan). It contains </w:t>
      </w:r>
      <w:r w:rsidR="009E1647">
        <w:rPr>
          <w:lang w:val="en-GB"/>
        </w:rPr>
        <w:t xml:space="preserve">the test cases specified </w:t>
      </w:r>
      <w:r w:rsidR="00F969A3">
        <w:rPr>
          <w:lang w:val="en-GB"/>
        </w:rPr>
        <w:t>in the STP combined</w:t>
      </w:r>
      <w:r w:rsidR="00B604DC">
        <w:rPr>
          <w:lang w:val="en-GB"/>
        </w:rPr>
        <w:t xml:space="preserve"> with their </w:t>
      </w:r>
      <w:r w:rsidR="00B429ED">
        <w:rPr>
          <w:lang w:val="en-GB"/>
        </w:rPr>
        <w:t xml:space="preserve">actual results from executing </w:t>
      </w:r>
      <w:r w:rsidR="00381B6F">
        <w:rPr>
          <w:lang w:val="en-GB"/>
        </w:rPr>
        <w:t>the test plan.</w:t>
      </w:r>
    </w:p>
    <w:p w14:paraId="25AD10C0" w14:textId="08DDEC36" w:rsidR="00801E78" w:rsidRDefault="00801E78">
      <w:pPr>
        <w:rPr>
          <w:lang w:val="en-GB"/>
        </w:rPr>
      </w:pPr>
    </w:p>
    <w:p w14:paraId="44BB8119" w14:textId="77777777" w:rsidR="008066F5" w:rsidRPr="00F40A67" w:rsidRDefault="008066F5">
      <w:pPr>
        <w:rPr>
          <w:lang w:val="en-GB"/>
        </w:rPr>
      </w:pPr>
    </w:p>
    <w:p w14:paraId="7B6855BC" w14:textId="546905FA" w:rsidR="00801E78" w:rsidRDefault="00215A15">
      <w:pPr>
        <w:pStyle w:val="berschrift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id="5" w:name="_Toc101690992"/>
      <w:proofErr w:type="spellStart"/>
      <w:r>
        <w:t>Definitions</w:t>
      </w:r>
      <w:bookmarkEnd w:id="5"/>
      <w:proofErr w:type="spellEnd"/>
    </w:p>
    <w:p w14:paraId="5C171A04" w14:textId="77777777" w:rsidR="003924D7" w:rsidRPr="003924D7" w:rsidRDefault="003924D7" w:rsidP="003924D7"/>
    <w:p w14:paraId="4B94A465" w14:textId="7C4E85BF" w:rsidR="003924D7" w:rsidRDefault="003924D7" w:rsidP="00D764D3">
      <w:r w:rsidRPr="00D764D3">
        <w:rPr>
          <w:b/>
          <w:bCs/>
        </w:rPr>
        <w:t>TC</w:t>
      </w:r>
      <w:r>
        <w:tab/>
      </w:r>
      <w:proofErr w:type="spellStart"/>
      <w:r>
        <w:t>Testcase</w:t>
      </w:r>
      <w:proofErr w:type="spellEnd"/>
    </w:p>
    <w:p w14:paraId="20739541" w14:textId="104110AD" w:rsidR="003924D7" w:rsidRPr="00D764D3" w:rsidRDefault="003924D7" w:rsidP="00D764D3">
      <w:pPr>
        <w:rPr>
          <w:lang w:val="en-GB"/>
        </w:rPr>
      </w:pPr>
      <w:r w:rsidRPr="00D764D3">
        <w:rPr>
          <w:b/>
          <w:bCs/>
        </w:rPr>
        <w:t>TS</w:t>
      </w:r>
      <w:r>
        <w:t xml:space="preserve"> </w:t>
      </w:r>
      <w:r>
        <w:tab/>
      </w:r>
      <w:proofErr w:type="spellStart"/>
      <w:r w:rsidRPr="00D764D3">
        <w:rPr>
          <w:lang w:val="en-GB"/>
        </w:rPr>
        <w:t>Testsuite</w:t>
      </w:r>
      <w:proofErr w:type="spellEnd"/>
    </w:p>
    <w:p w14:paraId="11390B09" w14:textId="104110AD" w:rsidR="003924D7" w:rsidRDefault="003924D7" w:rsidP="00D764D3">
      <w:r w:rsidRPr="00D764D3">
        <w:rPr>
          <w:b/>
          <w:bCs/>
          <w:lang w:val="en-GB"/>
        </w:rPr>
        <w:t>GUI</w:t>
      </w:r>
      <w:r w:rsidRPr="00D764D3">
        <w:rPr>
          <w:lang w:val="en-GB"/>
        </w:rPr>
        <w:t xml:space="preserve"> </w:t>
      </w:r>
      <w:r w:rsidR="00D764D3">
        <w:tab/>
      </w:r>
      <w:proofErr w:type="spellStart"/>
      <w:r>
        <w:t>Graphical</w:t>
      </w:r>
      <w:proofErr w:type="spellEnd"/>
      <w:r>
        <w:t xml:space="preserve"> User Interfac</w:t>
      </w:r>
      <w:r w:rsidR="00F60744">
        <w:t>e</w:t>
      </w:r>
    </w:p>
    <w:p w14:paraId="4B643582" w14:textId="104110AD" w:rsidR="00801E78" w:rsidRDefault="00801E78">
      <w:pPr>
        <w:rPr>
          <w:lang w:val="en-GB"/>
        </w:rPr>
      </w:pPr>
    </w:p>
    <w:p w14:paraId="5E65971D" w14:textId="104110AD" w:rsidR="00801E78" w:rsidRDefault="00801E78">
      <w:pPr>
        <w:rPr>
          <w:lang w:val="en-GB"/>
        </w:rPr>
      </w:pPr>
    </w:p>
    <w:p w14:paraId="7A631A09" w14:textId="30FFF3C0" w:rsidR="00801E78" w:rsidRDefault="00381B6F">
      <w:pPr>
        <w:pStyle w:val="berschrift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  <w:rPr>
          <w:lang w:val="en-GB"/>
        </w:rPr>
      </w:pPr>
      <w:bookmarkStart w:id="6" w:name="_Toc101690993"/>
      <w:r>
        <w:rPr>
          <w:lang w:val="en-GB"/>
        </w:rPr>
        <w:t>Test Objects</w:t>
      </w:r>
      <w:bookmarkEnd w:id="6"/>
    </w:p>
    <w:p w14:paraId="001C19FC" w14:textId="77777777" w:rsidR="000758DB" w:rsidRPr="000758DB" w:rsidRDefault="000758DB" w:rsidP="000758DB">
      <w:pPr>
        <w:rPr>
          <w:lang w:val="en-GB"/>
        </w:rPr>
      </w:pPr>
    </w:p>
    <w:p w14:paraId="46EAB7B1" w14:textId="77777777" w:rsidR="00801E78" w:rsidRDefault="00215A15">
      <w:pPr>
        <w:rPr>
          <w:lang w:val="en-GB"/>
        </w:rPr>
      </w:pPr>
      <w:r>
        <w:rPr>
          <w:lang w:val="en-GB"/>
        </w:rPr>
        <w:t>The following test objects must be verified:</w:t>
      </w:r>
    </w:p>
    <w:p w14:paraId="3595D4D9" w14:textId="77777777" w:rsidR="00801E78" w:rsidRDefault="00801E78">
      <w:pPr>
        <w:rPr>
          <w:lang w:val="en-GB"/>
        </w:rPr>
      </w:pPr>
    </w:p>
    <w:tbl>
      <w:tblPr>
        <w:tblW w:w="90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029"/>
        <w:gridCol w:w="1940"/>
        <w:gridCol w:w="4261"/>
      </w:tblGrid>
      <w:tr w:rsidR="00801E78" w14:paraId="5AF05131" w14:textId="77777777" w:rsidTr="00F624C7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013509D" w14:textId="77777777" w:rsidR="00801E78" w:rsidRDefault="00215A15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.-Id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0087154" w14:textId="77777777" w:rsidR="00801E78" w:rsidRDefault="00215A15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Numbe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EF05246" w14:textId="77777777" w:rsidR="00801E78" w:rsidRDefault="00215A15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910818" w14:textId="77777777" w:rsidR="00801E78" w:rsidRDefault="00215A15">
            <w:pPr>
              <w:spacing w:before="120" w:after="120"/>
              <w:jc w:val="center"/>
            </w:pPr>
            <w:r>
              <w:rPr>
                <w:b/>
                <w:lang w:val="en-GB"/>
              </w:rPr>
              <w:t>Product Description</w:t>
            </w:r>
          </w:p>
        </w:tc>
      </w:tr>
      <w:tr w:rsidR="00801E78" w:rsidRPr="004436D9" w14:paraId="2903B6B9" w14:textId="77777777" w:rsidTr="00F624C7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3CE7" w14:textId="7A3EF97D" w:rsidR="00801E78" w:rsidRDefault="00AA48BE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4CC1" w14:textId="0F80188C" w:rsidR="00801E78" w:rsidRDefault="00554349" w:rsidP="00F624C7">
            <w:pPr>
              <w:jc w:val="center"/>
            </w:pPr>
            <w:proofErr w:type="spellStart"/>
            <w:r>
              <w:rPr>
                <w:shd w:val="clear" w:color="auto" w:fill="FFFFFF"/>
              </w:rPr>
              <w:t>Build</w:t>
            </w:r>
            <w:proofErr w:type="spellEnd"/>
            <w:r>
              <w:rPr>
                <w:shd w:val="clear" w:color="auto" w:fill="FFFFFF"/>
              </w:rPr>
              <w:t xml:space="preserve"> v1.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2BA1" w14:textId="39971841" w:rsidR="00801E78" w:rsidRPr="00AA48BE" w:rsidRDefault="00AA48BE">
            <w:pPr>
              <w:snapToGrid w:val="0"/>
              <w:rPr>
                <w:lang w:val="en-GB"/>
              </w:rPr>
            </w:pPr>
            <w:r w:rsidRPr="00AA48BE">
              <w:rPr>
                <w:lang w:val="en-GB"/>
              </w:rPr>
              <w:t>Standalone</w:t>
            </w:r>
            <w:r>
              <w:rPr>
                <w:lang w:val="en-GB"/>
              </w:rPr>
              <w:t xml:space="preserve"> </w:t>
            </w:r>
            <w:r w:rsidRPr="00AA48BE">
              <w:rPr>
                <w:lang w:val="en-GB"/>
              </w:rPr>
              <w:t>Modelling Wizard for Devices</w:t>
            </w:r>
            <w:r>
              <w:rPr>
                <w:lang w:val="en-GB"/>
              </w:rPr>
              <w:t xml:space="preserve"> GUI</w:t>
            </w:r>
            <w:r w:rsidR="00F624C7" w:rsidRPr="00AA48BE">
              <w:rPr>
                <w:lang w:val="en-GB"/>
              </w:rPr>
              <w:tab/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9D12" w14:textId="3EF5EBB2" w:rsidR="00801E78" w:rsidRPr="00F624C7" w:rsidRDefault="00AA48BE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Windows standalone application with a GUI</w:t>
            </w:r>
          </w:p>
        </w:tc>
      </w:tr>
    </w:tbl>
    <w:p w14:paraId="468FC247" w14:textId="2A1CDCD1" w:rsidR="00801E78" w:rsidRDefault="00801E78">
      <w:pPr>
        <w:rPr>
          <w:lang w:val="en-GB"/>
        </w:rPr>
      </w:pPr>
    </w:p>
    <w:p w14:paraId="18E2AD3C" w14:textId="77777777" w:rsidR="008066F5" w:rsidRPr="00DD3ED8" w:rsidRDefault="008066F5" w:rsidP="00DD3ED8">
      <w:pPr>
        <w:rPr>
          <w:lang w:val="en-GB"/>
        </w:rPr>
      </w:pPr>
    </w:p>
    <w:p w14:paraId="37AB296F" w14:textId="5D878F58" w:rsidR="00801E78" w:rsidRDefault="00215A15">
      <w:pPr>
        <w:pStyle w:val="berschrift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id="7" w:name="_Toc101690994"/>
      <w:r>
        <w:t>Test Equipment</w:t>
      </w:r>
      <w:bookmarkEnd w:id="7"/>
    </w:p>
    <w:p w14:paraId="3492FFA8" w14:textId="77777777" w:rsidR="00087CCC" w:rsidRPr="00087CCC" w:rsidRDefault="00087CCC" w:rsidP="00087CCC"/>
    <w:p w14:paraId="0AFC0BE9" w14:textId="77777777" w:rsidR="002D11ED" w:rsidRPr="002D11ED" w:rsidRDefault="002D11ED" w:rsidP="002D11ED">
      <w:pPr>
        <w:rPr>
          <w:lang w:val="en-GB"/>
        </w:rPr>
      </w:pPr>
      <w:r w:rsidRPr="002D11ED">
        <w:rPr>
          <w:lang w:val="en-GB"/>
        </w:rPr>
        <w:t>The following equipment must be available for testing:</w:t>
      </w:r>
    </w:p>
    <w:p w14:paraId="02619841" w14:textId="77777777" w:rsidR="002D11ED" w:rsidRPr="002D11ED" w:rsidRDefault="002D11ED" w:rsidP="002D11ED">
      <w:pPr>
        <w:rPr>
          <w:lang w:val="en-GB"/>
        </w:rPr>
      </w:pPr>
    </w:p>
    <w:p w14:paraId="7E94B086" w14:textId="5FDB4625" w:rsidR="002D11ED" w:rsidRDefault="002D11ED" w:rsidP="002D11ED">
      <w:pPr>
        <w:pStyle w:val="Listenabsatz"/>
        <w:numPr>
          <w:ilvl w:val="0"/>
          <w:numId w:val="10"/>
        </w:numPr>
        <w:rPr>
          <w:lang w:val="en-GB"/>
        </w:rPr>
      </w:pPr>
      <w:r w:rsidRPr="002D11ED">
        <w:rPr>
          <w:lang w:val="en-GB"/>
        </w:rPr>
        <w:t xml:space="preserve">A computer with Windows </w:t>
      </w:r>
      <w:r w:rsidR="005F009A">
        <w:rPr>
          <w:lang w:val="en-GB"/>
        </w:rPr>
        <w:t>10</w:t>
      </w:r>
      <w:r w:rsidRPr="002D11ED">
        <w:rPr>
          <w:lang w:val="en-GB"/>
        </w:rPr>
        <w:t xml:space="preserve"> or higher</w:t>
      </w:r>
    </w:p>
    <w:p w14:paraId="57A24A43" w14:textId="30D88C2E" w:rsidR="008066F5" w:rsidRPr="002D11ED" w:rsidRDefault="005F009A" w:rsidP="002D11ED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standalone Device Modelling Wizard software</w:t>
      </w:r>
    </w:p>
    <w:p w14:paraId="29C69640" w14:textId="77777777" w:rsidR="00087CCC" w:rsidRPr="002D11ED" w:rsidRDefault="00087CCC">
      <w:pPr>
        <w:rPr>
          <w:lang w:val="en-GB"/>
        </w:rPr>
      </w:pPr>
    </w:p>
    <w:p w14:paraId="3EB3AFF9" w14:textId="77777777" w:rsidR="00801E78" w:rsidRDefault="00215A15">
      <w:pPr>
        <w:pStyle w:val="berschrift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id="8" w:name="_Toc101690995"/>
      <w:r>
        <w:t>References / Standards</w:t>
      </w:r>
      <w:bookmarkEnd w:id="8"/>
    </w:p>
    <w:p w14:paraId="0E72B1AF" w14:textId="77777777" w:rsidR="00801E78" w:rsidRDefault="00801E78"/>
    <w:p w14:paraId="58BDBEA8" w14:textId="36CAC435" w:rsidR="00801E78" w:rsidRDefault="008B18CA">
      <w:pPr>
        <w:rPr>
          <w:lang w:val="en-GB"/>
        </w:rPr>
      </w:pPr>
      <w:r w:rsidRPr="008B18CA">
        <w:rPr>
          <w:lang w:val="en-GB"/>
        </w:rPr>
        <w:t xml:space="preserve">[1] </w:t>
      </w:r>
      <w:hyperlink r:id="rId10" w:history="1">
        <w:r w:rsidR="00435426">
          <w:rPr>
            <w:rStyle w:val="Hyperlink"/>
            <w:lang w:val="en-GB"/>
          </w:rPr>
          <w:t>SRS TINF20C Device Modelling Wizard</w:t>
        </w:r>
      </w:hyperlink>
    </w:p>
    <w:p w14:paraId="0248078E" w14:textId="77777777" w:rsidR="00801E78" w:rsidRPr="00215A15" w:rsidRDefault="00801E78">
      <w:pPr>
        <w:rPr>
          <w:lang w:val="en-US"/>
        </w:rPr>
      </w:pPr>
    </w:p>
    <w:p w14:paraId="205681DE" w14:textId="186DBB3D" w:rsidR="00801E78" w:rsidRDefault="00215A15">
      <w:pPr>
        <w:pStyle w:val="berschrift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id="9" w:name="_Toc101690996"/>
      <w:proofErr w:type="spellStart"/>
      <w:r>
        <w:t>Testcases</w:t>
      </w:r>
      <w:bookmarkEnd w:id="9"/>
      <w:proofErr w:type="spellEnd"/>
    </w:p>
    <w:p w14:paraId="3751D80D" w14:textId="521E36E0" w:rsidR="004329E3" w:rsidRPr="004329E3" w:rsidRDefault="00215A15" w:rsidP="004329E3">
      <w:pPr>
        <w:pStyle w:val="berschrift2"/>
      </w:pPr>
      <w:bookmarkStart w:id="10" w:name="_Toc101690997"/>
      <w:r>
        <w:t xml:space="preserve">Testsuite &lt;TS-001 </w:t>
      </w:r>
      <w:r w:rsidR="008F441B">
        <w:t xml:space="preserve">File </w:t>
      </w:r>
      <w:proofErr w:type="spellStart"/>
      <w:r w:rsidR="008F441B">
        <w:t>operations</w:t>
      </w:r>
      <w:proofErr w:type="spellEnd"/>
      <w:r>
        <w:t>&gt;</w:t>
      </w:r>
      <w:bookmarkEnd w:id="10"/>
    </w:p>
    <w:p w14:paraId="51C9C15C" w14:textId="565AB277" w:rsidR="008C41A6" w:rsidRPr="0060534C" w:rsidRDefault="008C41A6" w:rsidP="008C41A6">
      <w:pPr>
        <w:pStyle w:val="berschrift3"/>
        <w:rPr>
          <w:lang w:val="en-GB"/>
        </w:rPr>
      </w:pPr>
      <w:bookmarkStart w:id="11" w:name="_Toc101690998"/>
      <w:r w:rsidRPr="0079195C">
        <w:rPr>
          <w:lang w:val="en-GB"/>
        </w:rPr>
        <w:t>&lt;TC-001-001&gt; (</w:t>
      </w:r>
      <w:r w:rsidR="008F441B">
        <w:rPr>
          <w:lang w:val="en-GB"/>
        </w:rPr>
        <w:t>Loading of a</w:t>
      </w:r>
      <w:r w:rsidR="00FF03F5">
        <w:rPr>
          <w:lang w:val="en-GB"/>
        </w:rPr>
        <w:t xml:space="preserve"> valid</w:t>
      </w:r>
      <w:r w:rsidR="008F441B">
        <w:rPr>
          <w:lang w:val="en-GB"/>
        </w:rPr>
        <w:t xml:space="preserve"> file</w:t>
      </w:r>
      <w:r w:rsidR="00A62B7F">
        <w:rPr>
          <w:lang w:val="en-GB"/>
        </w:rPr>
        <w:t xml:space="preserve"> with validation</w:t>
      </w:r>
      <w:r w:rsidRPr="0079195C">
        <w:rPr>
          <w:lang w:val="en-GB"/>
        </w:rPr>
        <w:t>)</w:t>
      </w:r>
      <w:bookmarkEnd w:id="11"/>
    </w:p>
    <w:p w14:paraId="3B7D5244" w14:textId="2EE49002" w:rsidR="008C41A6" w:rsidRDefault="008C41A6" w:rsidP="008C41A6">
      <w:pPr>
        <w:rPr>
          <w:lang w:val="en-GB"/>
        </w:rPr>
      </w:pPr>
    </w:p>
    <w:tbl>
      <w:tblPr>
        <w:tblW w:w="91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795"/>
        <w:gridCol w:w="1650"/>
        <w:gridCol w:w="3090"/>
        <w:gridCol w:w="3090"/>
      </w:tblGrid>
      <w:tr w:rsidR="00146E30" w14:paraId="2E98F0BA" w14:textId="0B18F323" w:rsidTr="0CFBFA78">
        <w:trPr>
          <w:cantSplit/>
        </w:trPr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F756B53" w14:textId="77777777" w:rsidR="008C41A6" w:rsidRDefault="008C41A6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3379A" w14:textId="77777777" w:rsidR="008C41A6" w:rsidRDefault="008C41A6" w:rsidP="0069211B">
            <w:pPr>
              <w:rPr>
                <w:b/>
                <w:color w:val="000080"/>
              </w:rPr>
            </w:pPr>
            <w:r>
              <w:t>TC-001-001</w:t>
            </w:r>
          </w:p>
        </w:tc>
      </w:tr>
      <w:tr w:rsidR="00146E30" w:rsidRPr="004436D9" w14:paraId="5C4B0505" w14:textId="174BCE26" w:rsidTr="0CFBFA78">
        <w:trPr>
          <w:cantSplit/>
        </w:trPr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C57EAFC" w14:textId="77777777" w:rsidR="008C41A6" w:rsidRDefault="008C41A6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lastRenderedPageBreak/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DE901B" w14:textId="703ACB2A" w:rsidR="008C41A6" w:rsidRPr="0015291A" w:rsidRDefault="00A62B7F" w:rsidP="0069211B">
            <w:pPr>
              <w:rPr>
                <w:bCs/>
                <w:color w:val="000080"/>
                <w:lang w:val="en-GB"/>
              </w:rPr>
            </w:pPr>
            <w:r>
              <w:rPr>
                <w:bCs/>
                <w:lang w:val="en-GB"/>
              </w:rPr>
              <w:t>Loading of a</w:t>
            </w:r>
            <w:r w:rsidR="00FF03F5">
              <w:rPr>
                <w:bCs/>
                <w:lang w:val="en-GB"/>
              </w:rPr>
              <w:t xml:space="preserve"> valid</w:t>
            </w:r>
            <w:r>
              <w:rPr>
                <w:bCs/>
                <w:lang w:val="en-GB"/>
              </w:rPr>
              <w:t xml:space="preserve"> file</w:t>
            </w:r>
            <w:r w:rsidR="00FF03F5">
              <w:rPr>
                <w:bCs/>
                <w:lang w:val="en-GB"/>
              </w:rPr>
              <w:t xml:space="preserve"> with validation</w:t>
            </w:r>
          </w:p>
        </w:tc>
      </w:tr>
      <w:tr w:rsidR="00146E30" w:rsidRPr="00AA48BE" w14:paraId="08E9A440" w14:textId="68013B95" w:rsidTr="0CFBFA78">
        <w:trPr>
          <w:cantSplit/>
          <w:trHeight w:val="395"/>
        </w:trPr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50C66E9" w14:textId="77777777" w:rsidR="008C41A6" w:rsidRDefault="008C41A6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4C72C" w14:textId="15AD5E71" w:rsidR="008C41A6" w:rsidRPr="00817982" w:rsidRDefault="00A62B7F" w:rsidP="0069211B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t>LF10</w:t>
            </w:r>
            <w:r w:rsidR="00624593">
              <w:rPr>
                <w:lang w:val="en-GB"/>
              </w:rPr>
              <w:t>, LF20</w:t>
            </w:r>
            <w:r w:rsidR="00E87AD9">
              <w:rPr>
                <w:lang w:val="en-GB"/>
              </w:rPr>
              <w:t>, LF30</w:t>
            </w:r>
          </w:p>
        </w:tc>
      </w:tr>
      <w:tr w:rsidR="00146E30" w:rsidRPr="004436D9" w14:paraId="6BCEFF08" w14:textId="26CDB42B" w:rsidTr="0CFBFA78">
        <w:trPr>
          <w:cantSplit/>
          <w:trHeight w:val="1074"/>
        </w:trPr>
        <w:tc>
          <w:tcPr>
            <w:tcW w:w="13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64EE6BF" w14:textId="77777777" w:rsidR="008C41A6" w:rsidRDefault="008C41A6" w:rsidP="0069211B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C6AEE" w14:textId="6C6A02FE" w:rsidR="008C41A6" w:rsidRPr="005D104E" w:rsidRDefault="005D104E" w:rsidP="0069211B">
            <w:pPr>
              <w:rPr>
                <w:bCs/>
                <w:color w:val="000080"/>
                <w:lang w:val="en-GB"/>
              </w:rPr>
            </w:pPr>
            <w:r w:rsidRPr="005D104E">
              <w:rPr>
                <w:bCs/>
                <w:lang w:val="en-GB"/>
              </w:rPr>
              <w:t xml:space="preserve">The test case verifies that it recognizes if a valid file has been </w:t>
            </w:r>
            <w:r w:rsidR="00FF03F5">
              <w:rPr>
                <w:bCs/>
                <w:lang w:val="en-GB"/>
              </w:rPr>
              <w:t>loaded</w:t>
            </w:r>
            <w:r w:rsidRPr="005D104E">
              <w:rPr>
                <w:bCs/>
                <w:lang w:val="en-GB"/>
              </w:rPr>
              <w:t xml:space="preserve">. </w:t>
            </w:r>
          </w:p>
        </w:tc>
      </w:tr>
      <w:tr w:rsidR="00146E30" w14:paraId="3ECC3903" w14:textId="66BA9DE7" w:rsidTr="3F300DEE">
        <w:trPr>
          <w:cantSplit/>
        </w:trPr>
        <w:tc>
          <w:tcPr>
            <w:tcW w:w="91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F1AB630" w14:textId="77777777" w:rsidR="008C41A6" w:rsidRDefault="008C41A6" w:rsidP="0069211B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116E0A" w14:paraId="713A8E5A" w14:textId="34C853F0" w:rsidTr="3F300DEE">
        <w:trPr>
          <w:cantSplit/>
        </w:trPr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BB3FF62" w14:textId="77777777" w:rsidR="008C41A6" w:rsidRDefault="008C41A6" w:rsidP="0069211B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3591D89" w14:textId="77777777" w:rsidR="008C41A6" w:rsidRDefault="008C41A6" w:rsidP="0069211B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0CCEB676" w14:textId="77777777" w:rsidR="008C41A6" w:rsidRDefault="008C41A6" w:rsidP="0069211B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C97DC9D" w14:textId="3FEE970B" w:rsidR="4CBC93AC" w:rsidRPr="4CBC93AC" w:rsidRDefault="4CBC93AC" w:rsidP="4CBC93AC">
            <w:pPr>
              <w:rPr>
                <w:rFonts w:ascii="Calibri" w:hAnsi="Calibri"/>
                <w:b/>
                <w:bCs/>
                <w:color w:val="000080"/>
                <w:szCs w:val="22"/>
              </w:rPr>
            </w:pPr>
            <w:proofErr w:type="spellStart"/>
            <w:r w:rsidRPr="4CBC93AC">
              <w:rPr>
                <w:rFonts w:ascii="Calibri" w:hAnsi="Calibri"/>
                <w:b/>
                <w:bCs/>
                <w:color w:val="000080"/>
                <w:szCs w:val="22"/>
              </w:rPr>
              <w:t>Actual</w:t>
            </w:r>
            <w:proofErr w:type="spellEnd"/>
            <w:r w:rsidRPr="4CBC93AC">
              <w:rPr>
                <w:rFonts w:ascii="Calibri" w:hAnsi="Calibri"/>
                <w:b/>
                <w:bCs/>
                <w:color w:val="000080"/>
                <w:szCs w:val="22"/>
              </w:rPr>
              <w:t xml:space="preserve"> </w:t>
            </w:r>
            <w:proofErr w:type="spellStart"/>
            <w:r w:rsidRPr="4CBC93AC">
              <w:rPr>
                <w:rFonts w:ascii="Calibri" w:hAnsi="Calibri"/>
                <w:b/>
                <w:bCs/>
                <w:color w:val="000080"/>
                <w:szCs w:val="22"/>
              </w:rPr>
              <w:t>result</w:t>
            </w:r>
            <w:proofErr w:type="spellEnd"/>
          </w:p>
        </w:tc>
      </w:tr>
      <w:tr w:rsidR="003E3F9D" w:rsidRPr="004436D9" w14:paraId="57811A61" w14:textId="06A0758F" w:rsidTr="3F300DEE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740974" w14:textId="77777777" w:rsidR="00957297" w:rsidRDefault="00957297" w:rsidP="00957297">
            <w:pPr>
              <w:jc w:val="center"/>
            </w:pPr>
            <w:r>
              <w:t>1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9BA398" w14:textId="2666ED82" w:rsidR="00957297" w:rsidRPr="00957297" w:rsidRDefault="1F8692A9" w:rsidP="1F8692A9">
            <w:pPr>
              <w:spacing w:line="259" w:lineRule="auto"/>
              <w:rPr>
                <w:lang w:val="en-GB"/>
              </w:rPr>
            </w:pPr>
            <w:r w:rsidRPr="502100CD">
              <w:rPr>
                <w:lang w:val="en-GB"/>
              </w:rPr>
              <w:t>Open Application</w:t>
            </w:r>
            <w:r w:rsidRPr="1ACF7AAE">
              <w:rPr>
                <w:lang w:val="en-GB"/>
              </w:rPr>
              <w:t xml:space="preserve">.exe </w:t>
            </w:r>
            <w:r w:rsidRPr="2525C070">
              <w:rPr>
                <w:lang w:val="en-GB"/>
              </w:rPr>
              <w:t>from Binary</w:t>
            </w:r>
            <w:r w:rsidR="4F6F1A76" w:rsidRPr="76CC62FB">
              <w:rPr>
                <w:lang w:val="en-GB"/>
              </w:rPr>
              <w:t xml:space="preserve"> Folder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FF32F" w14:textId="0B89B53A" w:rsidR="00957297" w:rsidRPr="00957297" w:rsidRDefault="5464C19B" w:rsidP="00957297">
            <w:pPr>
              <w:rPr>
                <w:lang w:val="en-GB"/>
              </w:rPr>
            </w:pPr>
            <w:r w:rsidRPr="5464C19B">
              <w:rPr>
                <w:lang w:val="en-GB"/>
              </w:rPr>
              <w:t xml:space="preserve">Application starts without </w:t>
            </w:r>
            <w:r w:rsidR="77B6D7A2" w:rsidRPr="77B6D7A2">
              <w:rPr>
                <w:lang w:val="en-GB"/>
              </w:rPr>
              <w:t>prob</w:t>
            </w:r>
            <w:r w:rsidR="00AC7AD9">
              <w:rPr>
                <w:lang w:val="en-GB"/>
              </w:rPr>
              <w:t>l</w:t>
            </w:r>
            <w:r w:rsidR="77B6D7A2" w:rsidRPr="77B6D7A2">
              <w:rPr>
                <w:lang w:val="en-GB"/>
              </w:rPr>
              <w:t>ems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D3531" w14:textId="40ECBAA3" w:rsidR="4CBC93AC" w:rsidRDefault="2DAC7906" w:rsidP="4CBC93AC">
            <w:pPr>
              <w:rPr>
                <w:rFonts w:ascii="Calibri" w:hAnsi="Calibri"/>
                <w:lang w:val="en-GB"/>
              </w:rPr>
            </w:pPr>
            <w:r w:rsidRPr="2DAC7906">
              <w:rPr>
                <w:rFonts w:ascii="Calibri" w:hAnsi="Calibri"/>
                <w:lang w:val="en-GB"/>
              </w:rPr>
              <w:t>Application starts fast and without problems.</w:t>
            </w:r>
          </w:p>
        </w:tc>
      </w:tr>
      <w:tr w:rsidR="003E3F9D" w:rsidRPr="004436D9" w14:paraId="5CAF728A" w14:textId="7916D31A" w:rsidTr="3F300DEE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DDFF2" w14:textId="77777777" w:rsidR="00957297" w:rsidRDefault="00957297" w:rsidP="00957297">
            <w:pPr>
              <w:jc w:val="center"/>
            </w:pPr>
            <w:r>
              <w:t>2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E4FF2F" w14:textId="1FC1AC63" w:rsidR="00957297" w:rsidRPr="00957297" w:rsidRDefault="00265030" w:rsidP="00957297">
            <w:pPr>
              <w:rPr>
                <w:lang w:val="en-GB"/>
              </w:rPr>
            </w:pPr>
            <w:r>
              <w:rPr>
                <w:lang w:val="en-GB"/>
              </w:rPr>
              <w:t>Select</w:t>
            </w:r>
            <w:r w:rsidR="000068B4" w:rsidRPr="000068B4">
              <w:rPr>
                <w:lang w:val="en-GB"/>
              </w:rPr>
              <w:t xml:space="preserve"> a valid input file for the validation</w:t>
            </w:r>
            <w:r w:rsidR="000068B4" w:rsidRPr="5F580112">
              <w:rPr>
                <w:lang w:val="en-GB"/>
              </w:rPr>
              <w:t xml:space="preserve">, by </w:t>
            </w:r>
            <w:r w:rsidR="000068B4" w:rsidRPr="3EB30677">
              <w:rPr>
                <w:lang w:val="en-GB"/>
              </w:rPr>
              <w:t>selecting</w:t>
            </w:r>
            <w:r w:rsidR="000068B4" w:rsidRPr="6B9CEEFC">
              <w:rPr>
                <w:lang w:val="en-GB"/>
              </w:rPr>
              <w:t xml:space="preserve"> “File</w:t>
            </w:r>
            <w:r w:rsidR="000068B4" w:rsidRPr="3FCE6A17">
              <w:rPr>
                <w:lang w:val="en-GB"/>
              </w:rPr>
              <w:t>” and then “</w:t>
            </w:r>
            <w:r w:rsidR="000068B4" w:rsidRPr="1F296F7C">
              <w:rPr>
                <w:lang w:val="en-GB"/>
              </w:rPr>
              <w:t>Open” and choose file in explorer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E97BA" w14:textId="045D29A9" w:rsidR="00957297" w:rsidRPr="00957297" w:rsidRDefault="00296FA6" w:rsidP="00957297">
            <w:pPr>
              <w:rPr>
                <w:lang w:val="en-GB"/>
              </w:rPr>
            </w:pPr>
            <w:r w:rsidRPr="00296FA6">
              <w:rPr>
                <w:lang w:val="en-GB"/>
              </w:rPr>
              <w:t>The validation is executed successfully, and the conversion is completed correctly without error message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2EA8A" w14:textId="42F00437" w:rsidR="4CBC93AC" w:rsidRDefault="2C895AB1" w:rsidP="4CBC93AC">
            <w:pPr>
              <w:rPr>
                <w:rFonts w:ascii="Calibri" w:hAnsi="Calibri"/>
                <w:lang w:val="en-GB"/>
              </w:rPr>
            </w:pPr>
            <w:r w:rsidRPr="2C895AB1">
              <w:rPr>
                <w:rFonts w:ascii="Calibri" w:hAnsi="Calibri"/>
                <w:lang w:val="en-GB"/>
              </w:rPr>
              <w:t xml:space="preserve">File is being selected as intended without any problems or </w:t>
            </w:r>
            <w:r w:rsidR="7DC8C370" w:rsidRPr="7DC8C370">
              <w:rPr>
                <w:rFonts w:ascii="Calibri" w:hAnsi="Calibri"/>
                <w:lang w:val="en-GB"/>
              </w:rPr>
              <w:t>errors.</w:t>
            </w:r>
          </w:p>
        </w:tc>
      </w:tr>
      <w:tr w:rsidR="003E3F9D" w:rsidRPr="004436D9" w14:paraId="50B55480" w14:textId="7324F794" w:rsidTr="3F300DEE"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A0C45" w14:textId="77777777" w:rsidR="00957297" w:rsidRDefault="00957297" w:rsidP="00957297">
            <w:pPr>
              <w:jc w:val="center"/>
            </w:pPr>
            <w:r>
              <w:t>3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45A1BC" w14:textId="46CF637C" w:rsidR="00957297" w:rsidRPr="008E77E0" w:rsidRDefault="6CCD23E0" w:rsidP="7F5AE191">
            <w:pPr>
              <w:spacing w:line="259" w:lineRule="auto"/>
              <w:rPr>
                <w:rFonts w:ascii="Calibri" w:hAnsi="Calibri"/>
                <w:lang w:val="en-GB"/>
              </w:rPr>
            </w:pPr>
            <w:r w:rsidRPr="6CCD23E0">
              <w:rPr>
                <w:lang w:val="en-GB"/>
              </w:rPr>
              <w:t xml:space="preserve">Check if Data </w:t>
            </w:r>
            <w:r w:rsidR="173E7660" w:rsidRPr="173E7660">
              <w:rPr>
                <w:lang w:val="en-GB"/>
              </w:rPr>
              <w:t xml:space="preserve">was </w:t>
            </w:r>
            <w:r w:rsidR="49F7B257" w:rsidRPr="49F7B257">
              <w:rPr>
                <w:lang w:val="en-GB"/>
              </w:rPr>
              <w:t xml:space="preserve">interpreted </w:t>
            </w:r>
            <w:r w:rsidR="2997AEAB" w:rsidRPr="2997AEAB">
              <w:rPr>
                <w:lang w:val="en-GB"/>
              </w:rPr>
              <w:t xml:space="preserve">correctly in </w:t>
            </w:r>
            <w:r w:rsidR="67BF6BDB" w:rsidRPr="67BF6BDB">
              <w:rPr>
                <w:lang w:val="en-GB"/>
              </w:rPr>
              <w:t>“Attributes</w:t>
            </w:r>
            <w:r w:rsidR="05F12C4B" w:rsidRPr="474FF2C5">
              <w:rPr>
                <w:lang w:val="en-GB"/>
              </w:rPr>
              <w:t xml:space="preserve">”, </w:t>
            </w:r>
            <w:r w:rsidR="05F12C4B" w:rsidRPr="775C1350">
              <w:rPr>
                <w:lang w:val="en-GB"/>
              </w:rPr>
              <w:t>“</w:t>
            </w:r>
            <w:r w:rsidR="05F12C4B" w:rsidRPr="04A46B6E">
              <w:rPr>
                <w:lang w:val="en-GB"/>
              </w:rPr>
              <w:t>Generic Information”, “</w:t>
            </w:r>
            <w:r w:rsidR="05F12C4B" w:rsidRPr="07967DC9">
              <w:rPr>
                <w:lang w:val="en-GB"/>
              </w:rPr>
              <w:t>Interfaces”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674A2" w14:textId="25641516" w:rsidR="00957297" w:rsidRPr="00372FB5" w:rsidRDefault="00AC7AD9" w:rsidP="66575697">
            <w:pPr>
              <w:spacing w:line="259" w:lineRule="auto"/>
              <w:rPr>
                <w:rFonts w:ascii="Calibri" w:hAnsi="Calibri"/>
                <w:lang w:val="en-GB"/>
              </w:rPr>
            </w:pPr>
            <w:r>
              <w:rPr>
                <w:lang w:val="en-GB"/>
              </w:rPr>
              <w:t>S</w:t>
            </w:r>
            <w:r w:rsidR="00D3358E" w:rsidRPr="00D3358E">
              <w:rPr>
                <w:lang w:val="en-GB"/>
              </w:rPr>
              <w:t xml:space="preserve">hould have </w:t>
            </w:r>
            <w:r w:rsidR="00D3358E" w:rsidRPr="1AEB6592">
              <w:rPr>
                <w:lang w:val="en-GB"/>
              </w:rPr>
              <w:t xml:space="preserve">all </w:t>
            </w:r>
            <w:r w:rsidR="00D3358E" w:rsidRPr="00D3358E">
              <w:rPr>
                <w:lang w:val="en-GB"/>
              </w:rPr>
              <w:t>valid data</w:t>
            </w:r>
            <w:r w:rsidR="06FC5133" w:rsidRPr="06FC5133">
              <w:rPr>
                <w:lang w:val="en-GB"/>
              </w:rPr>
              <w:t xml:space="preserve"> </w:t>
            </w:r>
            <w:r w:rsidR="57F6C303" w:rsidRPr="57F6C303">
              <w:rPr>
                <w:lang w:val="en-GB"/>
              </w:rPr>
              <w:t>in</w:t>
            </w:r>
            <w:r w:rsidR="06FC5133" w:rsidRPr="06FC5133">
              <w:rPr>
                <w:lang w:val="en-GB"/>
              </w:rPr>
              <w:t xml:space="preserve"> readable </w:t>
            </w:r>
            <w:r w:rsidR="57F6C303" w:rsidRPr="57F6C303">
              <w:rPr>
                <w:lang w:val="en-GB"/>
              </w:rPr>
              <w:t>format</w:t>
            </w:r>
            <w:r w:rsidR="57F6C303" w:rsidRPr="42AC747C">
              <w:rPr>
                <w:lang w:val="en-GB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9C19" w14:textId="664D7005" w:rsidR="4CBC93AC" w:rsidRDefault="7B307948" w:rsidP="4CBC93AC">
            <w:pPr>
              <w:rPr>
                <w:rFonts w:ascii="Calibri" w:hAnsi="Calibri"/>
                <w:lang w:val="en-GB"/>
              </w:rPr>
            </w:pPr>
            <w:r w:rsidRPr="7B307948">
              <w:rPr>
                <w:rFonts w:ascii="Calibri" w:hAnsi="Calibri"/>
                <w:lang w:val="en-GB"/>
              </w:rPr>
              <w:t xml:space="preserve">Data is displayed fully in </w:t>
            </w:r>
            <w:r w:rsidR="332F1AD4" w:rsidRPr="332F1AD4">
              <w:rPr>
                <w:rFonts w:ascii="Calibri" w:hAnsi="Calibri"/>
                <w:lang w:val="en-GB"/>
              </w:rPr>
              <w:t xml:space="preserve">Attributes, Generic </w:t>
            </w:r>
            <w:r w:rsidR="1D255CEA" w:rsidRPr="1D255CEA">
              <w:rPr>
                <w:rFonts w:ascii="Calibri" w:hAnsi="Calibri"/>
                <w:lang w:val="en-GB"/>
              </w:rPr>
              <w:t>Information and Interfaces.</w:t>
            </w:r>
          </w:p>
        </w:tc>
      </w:tr>
      <w:tr w:rsidR="00146E30" w:rsidRPr="004436D9" w14:paraId="1D44969B" w14:textId="3EAA54D9" w:rsidTr="3F300DEE">
        <w:trPr>
          <w:cantSplit/>
        </w:trPr>
        <w:tc>
          <w:tcPr>
            <w:tcW w:w="91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389DEAC7" w14:textId="77777777" w:rsidR="00957297" w:rsidRPr="00372FB5" w:rsidRDefault="00957297" w:rsidP="0095729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18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235"/>
      </w:tblGrid>
      <w:tr w:rsidR="00817982" w14:paraId="2F1B6BD1" w14:textId="77777777" w:rsidTr="174E4EC3">
        <w:trPr>
          <w:cantSplit/>
        </w:trPr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67F477B" w14:textId="77777777" w:rsidR="00817982" w:rsidRDefault="00817982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data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8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5EF55" w14:textId="77777777" w:rsidR="00817982" w:rsidRDefault="00817982" w:rsidP="00BD56E7">
            <w:pPr>
              <w:rPr>
                <w:b/>
                <w:color w:val="000080"/>
              </w:rPr>
            </w:pPr>
            <w:r>
              <w:t>TD-001-001</w:t>
            </w:r>
          </w:p>
        </w:tc>
      </w:tr>
      <w:tr w:rsidR="00817982" w14:paraId="0E42DF8B" w14:textId="77777777" w:rsidTr="174E4EC3">
        <w:trPr>
          <w:cantSplit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A0405E5" w14:textId="77777777" w:rsidR="00817982" w:rsidRDefault="00817982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762FB49" w14:textId="77777777" w:rsidR="00817982" w:rsidRDefault="00817982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B4ED1DF" w14:textId="77777777" w:rsidR="00817982" w:rsidRDefault="00817982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9D63440" w14:textId="77777777" w:rsidR="00817982" w:rsidRDefault="00817982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99F45BB" w14:textId="77777777" w:rsidR="00817982" w:rsidRDefault="00817982" w:rsidP="00BD56E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="00817982" w:rsidRPr="005050A5" w14:paraId="3E36C80F" w14:textId="77777777" w:rsidTr="174E4EC3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868B59" w14:textId="77777777" w:rsidR="00817982" w:rsidRDefault="00817982" w:rsidP="00BD56E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9CA37B" w14:textId="1C8DECCD" w:rsidR="00817982" w:rsidRPr="005050A5" w:rsidRDefault="5615316A" w:rsidP="00BD56E7">
            <w:pPr>
              <w:snapToGrid w:val="0"/>
              <w:rPr>
                <w:lang w:val="en-GB"/>
              </w:rPr>
            </w:pPr>
            <w:r w:rsidRPr="5615316A">
              <w:rPr>
                <w:rFonts w:ascii="Calibri" w:hAnsi="Calibri"/>
                <w:szCs w:val="22"/>
                <w:lang w:val="en-GB"/>
              </w:rPr>
              <w:t>Balluff_ProductLibrary_CAEX3_221020.amlx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890D5" w14:textId="77777777" w:rsidR="00817982" w:rsidRPr="00AE651C" w:rsidRDefault="00817982" w:rsidP="00BD56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90B7A" w14:textId="77777777" w:rsidR="00817982" w:rsidRPr="00AE651C" w:rsidRDefault="00817982" w:rsidP="00BD56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A27D5" w14:textId="77777777" w:rsidR="00817982" w:rsidRPr="00AE651C" w:rsidRDefault="00817982" w:rsidP="00BD56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</w:tr>
      <w:tr w:rsidR="4D98C28C" w14:paraId="6BEC1403" w14:textId="77777777" w:rsidTr="174E4EC3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47CB08" w14:textId="5CADB414" w:rsidR="4D98C28C" w:rsidRDefault="1ED82B4C" w:rsidP="4D98C28C">
            <w:pPr>
              <w:jc w:val="center"/>
              <w:rPr>
                <w:rFonts w:ascii="Calibri" w:hAnsi="Calibri"/>
                <w:szCs w:val="22"/>
              </w:rPr>
            </w:pPr>
            <w:r w:rsidRPr="1ED82B4C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C4DAE9" w14:textId="6CA76CF0" w:rsidR="4D98C28C" w:rsidRPr="00AC7AD9" w:rsidRDefault="53CDBD2E" w:rsidP="4D98C28C">
            <w:pPr>
              <w:rPr>
                <w:rFonts w:ascii="Calibri" w:hAnsi="Calibri"/>
              </w:rPr>
            </w:pPr>
            <w:r w:rsidRPr="00AC7AD9">
              <w:rPr>
                <w:rFonts w:ascii="Calibri" w:hAnsi="Calibri"/>
              </w:rPr>
              <w:t>Balluff-BNI_PNT-507-005-Z040-20201208.</w:t>
            </w:r>
            <w:r w:rsidR="622E50C2" w:rsidRPr="00AC7AD9">
              <w:rPr>
                <w:rFonts w:ascii="Calibri" w:hAnsi="Calibri"/>
              </w:rPr>
              <w:t>amlx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4526F3" w14:textId="7EC471AA" w:rsidR="4D98C28C" w:rsidRDefault="691907D4" w:rsidP="4D98C28C">
            <w:pPr>
              <w:jc w:val="center"/>
              <w:rPr>
                <w:rFonts w:ascii="Calibri" w:hAnsi="Calibri"/>
                <w:lang w:val="en-GB"/>
              </w:rPr>
            </w:pPr>
            <w:r w:rsidRPr="691907D4">
              <w:rPr>
                <w:rFonts w:ascii="Calibri" w:hAnsi="Calibri"/>
                <w:lang w:val="en-GB"/>
              </w:rPr>
              <w:t>val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C95968" w14:textId="5715DE4E" w:rsidR="4D98C28C" w:rsidRDefault="48B90428" w:rsidP="4D98C28C">
            <w:pPr>
              <w:jc w:val="center"/>
              <w:rPr>
                <w:rFonts w:ascii="Calibri" w:hAnsi="Calibri"/>
                <w:lang w:val="en-GB"/>
              </w:rPr>
            </w:pPr>
            <w:r w:rsidRPr="48B90428">
              <w:rPr>
                <w:rFonts w:ascii="Calibri" w:hAnsi="Calibri"/>
                <w:lang w:val="en-GB"/>
              </w:rPr>
              <w:t>give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EBBCD" w14:textId="4849CB04" w:rsidR="4D98C28C" w:rsidRDefault="48B90428" w:rsidP="4D98C28C">
            <w:pPr>
              <w:jc w:val="center"/>
              <w:rPr>
                <w:rFonts w:ascii="Calibri" w:hAnsi="Calibri"/>
                <w:lang w:val="en-GB"/>
              </w:rPr>
            </w:pPr>
            <w:r w:rsidRPr="48B90428">
              <w:rPr>
                <w:rFonts w:ascii="Calibri" w:hAnsi="Calibri"/>
                <w:lang w:val="en-GB"/>
              </w:rPr>
              <w:t>given</w:t>
            </w:r>
          </w:p>
        </w:tc>
      </w:tr>
      <w:tr w:rsidR="00817982" w14:paraId="323DF402" w14:textId="77777777" w:rsidTr="174E4EC3">
        <w:tc>
          <w:tcPr>
            <w:tcW w:w="91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53C11B37" w14:textId="77777777" w:rsidR="00817982" w:rsidRDefault="00817982" w:rsidP="00BD56E7">
            <w:pPr>
              <w:snapToGrid w:val="0"/>
            </w:pPr>
          </w:p>
        </w:tc>
      </w:tr>
    </w:tbl>
    <w:p w14:paraId="50352FEB" w14:textId="181D1C65" w:rsidR="02C17761" w:rsidRDefault="02C17761"/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788"/>
      </w:tblGrid>
      <w:tr w:rsidR="699121B5" w14:paraId="0048E7FC" w14:textId="77777777" w:rsidTr="54E003A5">
        <w:tc>
          <w:tcPr>
            <w:tcW w:w="1590" w:type="dxa"/>
            <w:shd w:val="clear" w:color="auto" w:fill="D9D9D9" w:themeFill="background1" w:themeFillShade="D9"/>
          </w:tcPr>
          <w:p w14:paraId="779FE2EF" w14:textId="447325CA" w:rsidR="699121B5" w:rsidRDefault="6406C532" w:rsidP="699121B5">
            <w:pPr>
              <w:rPr>
                <w:rFonts w:ascii="Calibri" w:hAnsi="Calibri"/>
                <w:szCs w:val="22"/>
                <w:lang w:val="en-GB"/>
              </w:rPr>
            </w:pPr>
            <w:r w:rsidRPr="6406C532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576" w:type="dxa"/>
            <w:gridSpan w:val="2"/>
          </w:tcPr>
          <w:p w14:paraId="58D654FE" w14:textId="44645632" w:rsidR="699121B5" w:rsidRDefault="4DB81059" w:rsidP="699121B5">
            <w:pPr>
              <w:rPr>
                <w:rFonts w:ascii="Calibri" w:hAnsi="Calibri"/>
                <w:szCs w:val="22"/>
                <w:lang w:val="en-GB"/>
              </w:rPr>
            </w:pPr>
            <w:r w:rsidRPr="4DB81059">
              <w:rPr>
                <w:rFonts w:ascii="Calibri" w:hAnsi="Calibri"/>
                <w:szCs w:val="22"/>
                <w:lang w:val="en-GB"/>
              </w:rPr>
              <w:t xml:space="preserve">Linus </w:t>
            </w:r>
            <w:r w:rsidR="174E4EC3" w:rsidRPr="174E4EC3">
              <w:rPr>
                <w:rFonts w:ascii="Calibri" w:hAnsi="Calibri"/>
                <w:szCs w:val="22"/>
                <w:lang w:val="en-GB"/>
              </w:rPr>
              <w:t>Eickhoff</w:t>
            </w:r>
          </w:p>
        </w:tc>
      </w:tr>
      <w:tr w:rsidR="699121B5" w14:paraId="31490A8B" w14:textId="77777777" w:rsidTr="54E003A5">
        <w:tc>
          <w:tcPr>
            <w:tcW w:w="1590" w:type="dxa"/>
            <w:shd w:val="clear" w:color="auto" w:fill="D9D9D9" w:themeFill="background1" w:themeFillShade="D9"/>
          </w:tcPr>
          <w:p w14:paraId="5C84AB96" w14:textId="35C47180" w:rsidR="699121B5" w:rsidRDefault="6406C532" w:rsidP="699121B5">
            <w:pPr>
              <w:rPr>
                <w:rFonts w:ascii="Calibri" w:hAnsi="Calibri"/>
                <w:szCs w:val="22"/>
                <w:lang w:val="en-GB"/>
              </w:rPr>
            </w:pPr>
            <w:r w:rsidRPr="6406C532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576" w:type="dxa"/>
            <w:gridSpan w:val="2"/>
          </w:tcPr>
          <w:p w14:paraId="5E9AB729" w14:textId="6019D134" w:rsidR="699121B5" w:rsidRDefault="54A2C76B" w:rsidP="699121B5">
            <w:pPr>
              <w:rPr>
                <w:rFonts w:ascii="Calibri" w:hAnsi="Calibri"/>
                <w:szCs w:val="22"/>
                <w:lang w:val="en-GB"/>
              </w:rPr>
            </w:pPr>
            <w:r w:rsidRPr="54A2C76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699121B5" w14:paraId="31133F00" w14:textId="41122FA7" w:rsidTr="55F83F1C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3ADDD272" w14:textId="2871DD02" w:rsidR="699121B5" w:rsidRDefault="6406C532" w:rsidP="699121B5">
            <w:pPr>
              <w:rPr>
                <w:rFonts w:ascii="Calibri" w:hAnsi="Calibri"/>
                <w:szCs w:val="22"/>
                <w:lang w:val="en-GB"/>
              </w:rPr>
            </w:pPr>
            <w:r w:rsidRPr="6406C532">
              <w:rPr>
                <w:rFonts w:ascii="Calibri" w:hAnsi="Calibri"/>
                <w:szCs w:val="22"/>
                <w:lang w:val="en-GB"/>
              </w:rPr>
              <w:t xml:space="preserve">Testcase </w:t>
            </w:r>
            <w:r w:rsidR="4DB81059" w:rsidRPr="4DB81059">
              <w:rPr>
                <w:rFonts w:ascii="Calibri" w:hAnsi="Calibri"/>
                <w:szCs w:val="22"/>
                <w:lang w:val="en-GB"/>
              </w:rPr>
              <w:t>result</w:t>
            </w:r>
          </w:p>
        </w:tc>
        <w:tc>
          <w:tcPr>
            <w:tcW w:w="3788" w:type="dxa"/>
          </w:tcPr>
          <w:p w14:paraId="3CE428B1" w14:textId="6FCB1C4D" w:rsidR="699121B5" w:rsidRDefault="292E0AB9" w:rsidP="699121B5">
            <w:pPr>
              <w:rPr>
                <w:rFonts w:ascii="Calibri" w:hAnsi="Calibri"/>
                <w:szCs w:val="22"/>
                <w:lang w:val="en-GB"/>
              </w:rPr>
            </w:pPr>
            <w:r w:rsidRPr="292E0AB9">
              <w:rPr>
                <w:rFonts w:ascii="Calibri" w:hAnsi="Calibri"/>
                <w:szCs w:val="22"/>
                <w:lang w:val="en-GB"/>
              </w:rPr>
              <w:t>Dataset</w:t>
            </w:r>
            <w:r w:rsidR="07B5CB96" w:rsidRPr="07B5CB96">
              <w:rPr>
                <w:rFonts w:ascii="Calibri" w:hAnsi="Calibri"/>
                <w:szCs w:val="22"/>
                <w:lang w:val="en-GB"/>
              </w:rPr>
              <w:t xml:space="preserve"> 1</w:t>
            </w:r>
          </w:p>
        </w:tc>
        <w:tc>
          <w:tcPr>
            <w:tcW w:w="3788" w:type="dxa"/>
          </w:tcPr>
          <w:p w14:paraId="64D33184" w14:textId="5FA0F95A" w:rsidR="114A75EB" w:rsidRDefault="07B5CB96" w:rsidP="114A75EB">
            <w:pPr>
              <w:rPr>
                <w:rFonts w:ascii="Calibri" w:hAnsi="Calibri"/>
                <w:szCs w:val="22"/>
                <w:lang w:val="en-GB"/>
              </w:rPr>
            </w:pPr>
            <w:r w:rsidRPr="07B5CB96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  <w:tr w:rsidR="114A75EB" w14:paraId="3D0429F2" w14:textId="77777777" w:rsidTr="7B95EDA7">
        <w:tc>
          <w:tcPr>
            <w:tcW w:w="1590" w:type="dxa"/>
            <w:vMerge/>
          </w:tcPr>
          <w:p w14:paraId="531FD22C" w14:textId="77777777" w:rsidR="00253A19" w:rsidRDefault="00253A19"/>
        </w:tc>
        <w:tc>
          <w:tcPr>
            <w:tcW w:w="3788" w:type="dxa"/>
          </w:tcPr>
          <w:p w14:paraId="284A16FC" w14:textId="2F106180" w:rsidR="114A75EB" w:rsidRDefault="07B5CB96" w:rsidP="114A75EB">
            <w:pPr>
              <w:rPr>
                <w:rFonts w:ascii="Calibri" w:hAnsi="Calibri"/>
                <w:szCs w:val="22"/>
                <w:lang w:val="en-GB"/>
              </w:rPr>
            </w:pPr>
            <w:r w:rsidRPr="07B5CB96">
              <w:rPr>
                <w:rFonts w:ascii="Calibri" w:hAnsi="Calibri"/>
                <w:szCs w:val="22"/>
                <w:lang w:val="en-GB"/>
              </w:rPr>
              <w:t>Dataset 2</w:t>
            </w:r>
          </w:p>
        </w:tc>
        <w:tc>
          <w:tcPr>
            <w:tcW w:w="3788" w:type="dxa"/>
          </w:tcPr>
          <w:p w14:paraId="6D6B8EC9" w14:textId="40D595F3" w:rsidR="114A75EB" w:rsidRDefault="2B07E19D" w:rsidP="114A75EB">
            <w:pPr>
              <w:rPr>
                <w:rFonts w:ascii="Calibri" w:hAnsi="Calibri"/>
                <w:szCs w:val="22"/>
                <w:lang w:val="en-GB"/>
              </w:rPr>
            </w:pPr>
            <w:r w:rsidRPr="2B07E19D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14:paraId="4B70959A" w14:textId="7A951DB2" w:rsidR="008C41A6" w:rsidRDefault="008C41A6" w:rsidP="008C41A6"/>
    <w:p w14:paraId="45A12E4C" w14:textId="537A0488" w:rsidR="00DD576D" w:rsidRDefault="00DD576D" w:rsidP="008C41A6"/>
    <w:p w14:paraId="0B0CB6F7" w14:textId="2EF724B8" w:rsidR="00DD576D" w:rsidRDefault="00DD576D" w:rsidP="008C41A6"/>
    <w:p w14:paraId="5A487824" w14:textId="0A61BFE8" w:rsidR="00DD576D" w:rsidRDefault="00DD576D" w:rsidP="008C41A6"/>
    <w:p w14:paraId="630BDE80" w14:textId="131DBB88" w:rsidR="00DD576D" w:rsidRDefault="00DD576D" w:rsidP="008C41A6"/>
    <w:p w14:paraId="76B00587" w14:textId="3E7AC37A" w:rsidR="00DD576D" w:rsidRDefault="00DD576D" w:rsidP="008C41A6"/>
    <w:p w14:paraId="06A9EA54" w14:textId="7DEC1940" w:rsidR="00DD576D" w:rsidRDefault="00DD576D" w:rsidP="008C41A6"/>
    <w:p w14:paraId="6591A542" w14:textId="6604904A" w:rsidR="00DD576D" w:rsidRDefault="00DD576D" w:rsidP="008C41A6"/>
    <w:p w14:paraId="5820522E" w14:textId="77777777" w:rsidR="00DD576D" w:rsidRDefault="00DD576D" w:rsidP="008C41A6"/>
    <w:p w14:paraId="59D4B827" w14:textId="5DE05659" w:rsidR="00401E60" w:rsidRPr="0060534C" w:rsidRDefault="00401E60" w:rsidP="00401E60">
      <w:pPr>
        <w:pStyle w:val="berschrift3"/>
        <w:rPr>
          <w:lang w:val="en-GB"/>
        </w:rPr>
      </w:pPr>
      <w:bookmarkStart w:id="12" w:name="_Toc101690999"/>
      <w:r w:rsidRPr="0079195C">
        <w:rPr>
          <w:lang w:val="en-GB"/>
        </w:rPr>
        <w:t>&lt;TC-001-00</w:t>
      </w:r>
      <w:r w:rsidR="000B1A18">
        <w:rPr>
          <w:lang w:val="en-GB"/>
        </w:rPr>
        <w:t>2</w:t>
      </w:r>
      <w:r w:rsidRPr="0079195C">
        <w:rPr>
          <w:lang w:val="en-GB"/>
        </w:rPr>
        <w:t>&gt; (</w:t>
      </w:r>
      <w:r w:rsidR="000B1A18">
        <w:rPr>
          <w:lang w:val="en-GB"/>
        </w:rPr>
        <w:t>Loading of an invalid file with validation</w:t>
      </w:r>
      <w:r w:rsidRPr="0079195C">
        <w:rPr>
          <w:lang w:val="en-GB"/>
        </w:rPr>
        <w:t>)</w:t>
      </w:r>
      <w:bookmarkEnd w:id="12"/>
    </w:p>
    <w:p w14:paraId="1ED48394" w14:textId="77777777" w:rsidR="00401E60" w:rsidRPr="00401E60" w:rsidRDefault="00401E60" w:rsidP="008C41A6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"/>
        <w:gridCol w:w="630"/>
        <w:gridCol w:w="2667"/>
        <w:gridCol w:w="2700"/>
        <w:gridCol w:w="2630"/>
      </w:tblGrid>
      <w:tr w:rsidR="00116E0A" w14:paraId="4481F6A7" w14:textId="77777777" w:rsidTr="612F6DD0">
        <w:trPr>
          <w:cantSplit/>
        </w:trPr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785B06E9" w14:textId="77777777" w:rsidR="00401E60" w:rsidRDefault="00401E60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251420" w14:textId="555B4851" w:rsidR="00401E60" w:rsidRDefault="00401E60" w:rsidP="00BD56E7">
            <w:pPr>
              <w:rPr>
                <w:b/>
                <w:color w:val="000080"/>
              </w:rPr>
            </w:pPr>
            <w:r>
              <w:t>TC-001-00</w:t>
            </w:r>
            <w:r w:rsidR="000B1A18">
              <w:t>2</w:t>
            </w:r>
          </w:p>
        </w:tc>
      </w:tr>
      <w:tr w:rsidR="00116E0A" w:rsidRPr="004436D9" w14:paraId="70A7E69C" w14:textId="77777777" w:rsidTr="612F6DD0">
        <w:trPr>
          <w:cantSplit/>
        </w:trPr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8E03524" w14:textId="77777777" w:rsidR="00401E60" w:rsidRDefault="00401E60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lastRenderedPageBreak/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38310" w14:textId="1E43EF5F" w:rsidR="00401E60" w:rsidRPr="0015291A" w:rsidRDefault="000B1A18" w:rsidP="00BD56E7">
            <w:pPr>
              <w:rPr>
                <w:bCs/>
                <w:color w:val="000080"/>
                <w:lang w:val="en-GB"/>
              </w:rPr>
            </w:pPr>
            <w:r>
              <w:rPr>
                <w:bCs/>
                <w:lang w:val="en-GB"/>
              </w:rPr>
              <w:t>Loading of an invalid file</w:t>
            </w:r>
            <w:r w:rsidR="00E91803">
              <w:rPr>
                <w:bCs/>
                <w:lang w:val="en-GB"/>
              </w:rPr>
              <w:t xml:space="preserve"> with </w:t>
            </w:r>
            <w:r>
              <w:rPr>
                <w:bCs/>
                <w:lang w:val="en-GB"/>
              </w:rPr>
              <w:t>validation</w:t>
            </w:r>
          </w:p>
        </w:tc>
      </w:tr>
      <w:tr w:rsidR="00116E0A" w14:paraId="274D8000" w14:textId="77777777" w:rsidTr="612F6DD0">
        <w:trPr>
          <w:cantSplit/>
          <w:trHeight w:val="395"/>
        </w:trPr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7446DACA" w14:textId="77777777" w:rsidR="00401E60" w:rsidRDefault="00401E60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47BC8" w14:textId="657F4435" w:rsidR="00401E60" w:rsidRDefault="00401E60" w:rsidP="00BD56E7">
            <w:pPr>
              <w:rPr>
                <w:b/>
                <w:color w:val="000080"/>
              </w:rPr>
            </w:pPr>
            <w:r>
              <w:t>LF</w:t>
            </w:r>
            <w:r w:rsidR="000B1A18">
              <w:t>10</w:t>
            </w:r>
            <w:r w:rsidR="00817982">
              <w:t>,</w:t>
            </w:r>
            <w:r w:rsidR="00817982" w:rsidRPr="00C47B6B">
              <w:rPr>
                <w:rFonts w:cs="Arial"/>
                <w:lang w:val="en-GB"/>
              </w:rPr>
              <w:t xml:space="preserve"> LF</w:t>
            </w:r>
            <w:r w:rsidR="000B1A18">
              <w:rPr>
                <w:rFonts w:cs="Arial"/>
                <w:lang w:val="en-GB"/>
              </w:rPr>
              <w:t>20</w:t>
            </w:r>
            <w:r w:rsidR="00E87AD9">
              <w:rPr>
                <w:rFonts w:cs="Arial"/>
                <w:lang w:val="en-GB"/>
              </w:rPr>
              <w:t>, LF30</w:t>
            </w:r>
          </w:p>
        </w:tc>
      </w:tr>
      <w:tr w:rsidR="00116E0A" w:rsidRPr="004436D9" w14:paraId="1592B707" w14:textId="77777777" w:rsidTr="612F6DD0">
        <w:trPr>
          <w:cantSplit/>
          <w:trHeight w:val="1074"/>
        </w:trPr>
        <w:tc>
          <w:tcPr>
            <w:tcW w:w="1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3343965" w14:textId="77777777" w:rsidR="00401E60" w:rsidRDefault="00401E60" w:rsidP="00BD56E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AB6C6" w14:textId="4CA172D3" w:rsidR="00401E60" w:rsidRPr="005D104E" w:rsidRDefault="00265030" w:rsidP="00BD56E7">
            <w:pPr>
              <w:rPr>
                <w:bCs/>
                <w:color w:val="000080"/>
                <w:lang w:val="en-GB"/>
              </w:rPr>
            </w:pPr>
            <w:r w:rsidRPr="00265030">
              <w:rPr>
                <w:bCs/>
                <w:lang w:val="en-GB"/>
              </w:rPr>
              <w:t>The test case verifies that errors are detected during the validation of the input file and a corresponding error message is displayed with a description of the error and line details in the log.</w:t>
            </w:r>
          </w:p>
        </w:tc>
      </w:tr>
      <w:tr w:rsidR="00E64CD2" w14:paraId="468AE173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38844D01" w14:textId="77777777" w:rsidR="00401E60" w:rsidRDefault="00401E60" w:rsidP="00BD56E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146E30" w14:paraId="0D62FE2F" w14:textId="3E43E258" w:rsidTr="612F6DD0">
        <w:trPr>
          <w:cantSplit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8F7DA8F" w14:textId="77777777" w:rsidR="00401E60" w:rsidRDefault="00401E60" w:rsidP="00BD56E7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3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7887B5D" w14:textId="77777777" w:rsidR="00401E60" w:rsidRDefault="00401E60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09F16958" w14:textId="77777777" w:rsidR="00401E60" w:rsidRDefault="00401E60" w:rsidP="00BD56E7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2FE41C06" w14:textId="67728A68" w:rsidR="7B95EDA7" w:rsidRPr="7B95EDA7" w:rsidRDefault="7B95EDA7" w:rsidP="7B95EDA7">
            <w:pPr>
              <w:rPr>
                <w:rFonts w:ascii="Calibri" w:hAnsi="Calibri"/>
                <w:b/>
                <w:bCs/>
                <w:color w:val="000080"/>
                <w:szCs w:val="22"/>
              </w:rPr>
            </w:pPr>
            <w:proofErr w:type="spellStart"/>
            <w:r w:rsidRPr="7B95EDA7">
              <w:rPr>
                <w:rFonts w:ascii="Calibri" w:hAnsi="Calibri"/>
                <w:b/>
                <w:bCs/>
                <w:color w:val="000080"/>
                <w:szCs w:val="22"/>
              </w:rPr>
              <w:t>Actual</w:t>
            </w:r>
            <w:proofErr w:type="spellEnd"/>
            <w:r w:rsidRPr="7B95EDA7">
              <w:rPr>
                <w:rFonts w:ascii="Calibri" w:hAnsi="Calibri"/>
                <w:b/>
                <w:bCs/>
                <w:color w:val="000080"/>
                <w:szCs w:val="22"/>
              </w:rPr>
              <w:t xml:space="preserve"> </w:t>
            </w:r>
            <w:proofErr w:type="spellStart"/>
            <w:r w:rsidRPr="7B95EDA7">
              <w:rPr>
                <w:rFonts w:ascii="Calibri" w:hAnsi="Calibri"/>
                <w:b/>
                <w:bCs/>
                <w:color w:val="000080"/>
                <w:szCs w:val="22"/>
              </w:rPr>
              <w:t>Result</w:t>
            </w:r>
            <w:proofErr w:type="spellEnd"/>
          </w:p>
        </w:tc>
      </w:tr>
      <w:tr w:rsidR="00A873DB" w:rsidRPr="00957297" w14:paraId="51C0D04A" w14:textId="69079F79" w:rsidTr="612F6DD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E00CE" w14:textId="77777777" w:rsidR="00A873DB" w:rsidRDefault="00A873DB" w:rsidP="00A873DB">
            <w:pPr>
              <w:jc w:val="center"/>
            </w:pPr>
            <w: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31AD5C" w14:textId="433B6760" w:rsidR="00A873DB" w:rsidRPr="00957297" w:rsidRDefault="00A873DB" w:rsidP="00A873DB">
            <w:pPr>
              <w:spacing w:line="259" w:lineRule="auto"/>
              <w:rPr>
                <w:rFonts w:ascii="Calibri" w:hAnsi="Calibri"/>
                <w:lang w:val="en-GB"/>
              </w:rPr>
            </w:pPr>
            <w:r w:rsidRPr="163D046B">
              <w:rPr>
                <w:lang w:val="en-GB"/>
              </w:rPr>
              <w:t>Open Application.exe from Binary</w:t>
            </w:r>
            <w:r w:rsidRPr="76CC62FB">
              <w:rPr>
                <w:lang w:val="en-GB"/>
              </w:rPr>
              <w:t xml:space="preserve"> </w:t>
            </w:r>
            <w:r w:rsidRPr="194B347B">
              <w:rPr>
                <w:lang w:val="en-GB"/>
              </w:rPr>
              <w:t>Folde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7723E" w14:textId="63B553D3" w:rsidR="00A873DB" w:rsidRPr="00957297" w:rsidRDefault="00A873DB" w:rsidP="00A873DB">
            <w:pPr>
              <w:rPr>
                <w:lang w:val="en-GB"/>
              </w:rPr>
            </w:pPr>
            <w:r w:rsidRPr="128C7ECC">
              <w:rPr>
                <w:lang w:val="en-GB"/>
              </w:rPr>
              <w:t>Application starts without prob</w:t>
            </w:r>
            <w:r>
              <w:rPr>
                <w:lang w:val="en-GB"/>
              </w:rPr>
              <w:t>l</w:t>
            </w:r>
            <w:r w:rsidRPr="128C7ECC">
              <w:rPr>
                <w:lang w:val="en-GB"/>
              </w:rPr>
              <w:t>ems.</w:t>
            </w:r>
          </w:p>
          <w:p w14:paraId="01D48A0D" w14:textId="04379BAD" w:rsidR="00A873DB" w:rsidRPr="00957297" w:rsidRDefault="00A873DB" w:rsidP="00A873DB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81220" w14:textId="77777777" w:rsidR="00A873DB" w:rsidRPr="00957297" w:rsidRDefault="00A873DB" w:rsidP="00A873DB">
            <w:pPr>
              <w:rPr>
                <w:lang w:val="en-GB"/>
              </w:rPr>
            </w:pPr>
            <w:r w:rsidRPr="128C7ECC">
              <w:rPr>
                <w:lang w:val="en-GB"/>
              </w:rPr>
              <w:t>Application starts without prob</w:t>
            </w:r>
            <w:r>
              <w:rPr>
                <w:lang w:val="en-GB"/>
              </w:rPr>
              <w:t>l</w:t>
            </w:r>
            <w:r w:rsidRPr="128C7ECC">
              <w:rPr>
                <w:lang w:val="en-GB"/>
              </w:rPr>
              <w:t>ems.</w:t>
            </w:r>
          </w:p>
          <w:p w14:paraId="22F78C35" w14:textId="6F97EDB0" w:rsidR="00A873DB" w:rsidRPr="7B95EDA7" w:rsidRDefault="00A873DB" w:rsidP="00A873DB">
            <w:pPr>
              <w:rPr>
                <w:lang w:val="en-GB"/>
              </w:rPr>
            </w:pPr>
          </w:p>
        </w:tc>
      </w:tr>
      <w:tr w:rsidR="00A873DB" w:rsidRPr="00A873DB" w14:paraId="252D285E" w14:textId="0131FEF9" w:rsidTr="612F6DD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3903B" w14:textId="77777777" w:rsidR="00A873DB" w:rsidRDefault="00A873DB" w:rsidP="00A873DB">
            <w:pPr>
              <w:jc w:val="center"/>
            </w:pPr>
            <w: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CA7FB4" w14:textId="2919B38D" w:rsidR="00A873DB" w:rsidRPr="00957297" w:rsidRDefault="00A873DB" w:rsidP="00A873DB">
            <w:pPr>
              <w:rPr>
                <w:lang w:val="en-GB"/>
              </w:rPr>
            </w:pPr>
            <w:r w:rsidRPr="2D6225F5">
              <w:rPr>
                <w:lang w:val="en-GB"/>
              </w:rPr>
              <w:t xml:space="preserve">Select </w:t>
            </w:r>
            <w:r w:rsidRPr="5C7FAD91">
              <w:rPr>
                <w:lang w:val="en-GB"/>
              </w:rPr>
              <w:t>an</w:t>
            </w:r>
            <w:r w:rsidRPr="2D6225F5">
              <w:rPr>
                <w:lang w:val="en-GB"/>
              </w:rPr>
              <w:t xml:space="preserve"> </w:t>
            </w:r>
            <w:r w:rsidRPr="4E60E8C3">
              <w:rPr>
                <w:lang w:val="en-GB"/>
              </w:rPr>
              <w:t>invalid</w:t>
            </w:r>
            <w:r w:rsidRPr="2D6225F5">
              <w:rPr>
                <w:lang w:val="en-GB"/>
              </w:rPr>
              <w:t xml:space="preserve"> input file for the validation, by selecting “File” and then “Open” and choose file in explorer</w:t>
            </w:r>
          </w:p>
          <w:p w14:paraId="59064ACA" w14:textId="0063909B" w:rsidR="00A873DB" w:rsidRPr="00957297" w:rsidRDefault="00A873DB" w:rsidP="00A873DB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01D9E" w14:textId="114CEC2B" w:rsidR="00A873DB" w:rsidRPr="00957297" w:rsidRDefault="00A873DB" w:rsidP="00A873DB">
            <w:pPr>
              <w:rPr>
                <w:lang w:val="en-GB"/>
              </w:rPr>
            </w:pPr>
            <w:r w:rsidRPr="2F80F3C8">
              <w:rPr>
                <w:lang w:val="en-GB"/>
              </w:rPr>
              <w:t>The validation is executed</w:t>
            </w:r>
            <w:r w:rsidRPr="08932966">
              <w:rPr>
                <w:lang w:val="en-GB"/>
              </w:rPr>
              <w:t xml:space="preserve"> </w:t>
            </w:r>
            <w:r w:rsidRPr="214A02BC">
              <w:rPr>
                <w:lang w:val="en-GB"/>
              </w:rPr>
              <w:t>successfully</w:t>
            </w:r>
            <w:r w:rsidRPr="2F80F3C8">
              <w:rPr>
                <w:lang w:val="en-GB"/>
              </w:rPr>
              <w:t xml:space="preserve">, </w:t>
            </w:r>
            <w:r w:rsidRPr="100C2E11">
              <w:rPr>
                <w:lang w:val="en-GB"/>
              </w:rPr>
              <w:t xml:space="preserve">without </w:t>
            </w:r>
            <w:r w:rsidRPr="5052B914">
              <w:rPr>
                <w:lang w:val="en-GB"/>
              </w:rPr>
              <w:t>crashing.</w:t>
            </w: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36AB" w14:textId="343EDD5A" w:rsidR="00A873DB" w:rsidRDefault="00A873DB" w:rsidP="00A873DB">
            <w:pPr>
              <w:rPr>
                <w:rFonts w:ascii="Calibri" w:hAnsi="Calibri"/>
                <w:lang w:val="en-GB"/>
              </w:rPr>
            </w:pPr>
            <w:r w:rsidRPr="2F80F3C8">
              <w:rPr>
                <w:lang w:val="en-GB"/>
              </w:rPr>
              <w:t>The validation is executed</w:t>
            </w:r>
            <w:r w:rsidRPr="08932966">
              <w:rPr>
                <w:lang w:val="en-GB"/>
              </w:rPr>
              <w:t xml:space="preserve"> </w:t>
            </w:r>
            <w:r w:rsidRPr="214A02BC">
              <w:rPr>
                <w:lang w:val="en-GB"/>
              </w:rPr>
              <w:t>successfully</w:t>
            </w:r>
            <w:r w:rsidRPr="2F80F3C8">
              <w:rPr>
                <w:lang w:val="en-GB"/>
              </w:rPr>
              <w:t xml:space="preserve">, </w:t>
            </w:r>
            <w:r w:rsidRPr="100C2E11">
              <w:rPr>
                <w:lang w:val="en-GB"/>
              </w:rPr>
              <w:t xml:space="preserve">without </w:t>
            </w:r>
            <w:r w:rsidRPr="5052B914">
              <w:rPr>
                <w:lang w:val="en-GB"/>
              </w:rPr>
              <w:t>crashing.</w:t>
            </w:r>
          </w:p>
        </w:tc>
      </w:tr>
      <w:tr w:rsidR="00A873DB" w:rsidRPr="00A873DB" w14:paraId="4635DFF0" w14:textId="74337D55" w:rsidTr="612F6DD0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25C30" w14:textId="77777777" w:rsidR="00A873DB" w:rsidRDefault="00A873DB" w:rsidP="00A873DB">
            <w:pPr>
              <w:jc w:val="center"/>
            </w:pPr>
            <w: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021616" w14:textId="454F3154" w:rsidR="00A873DB" w:rsidRPr="008E77E0" w:rsidRDefault="00A873DB" w:rsidP="00A873DB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02C3D5F4">
              <w:rPr>
                <w:lang w:val="en-GB"/>
              </w:rPr>
              <w:t>Check if error</w:t>
            </w:r>
            <w:r w:rsidRPr="5052B914">
              <w:rPr>
                <w:lang w:val="en-GB"/>
              </w:rPr>
              <w:t xml:space="preserve"> message </w:t>
            </w:r>
            <w:r w:rsidRPr="0A085539">
              <w:rPr>
                <w:lang w:val="en-GB"/>
              </w:rPr>
              <w:t>is displayed to the user.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E1702" w14:textId="7429FA7B" w:rsidR="00A873DB" w:rsidRDefault="00A873DB" w:rsidP="00A873DB">
            <w:pPr>
              <w:spacing w:line="259" w:lineRule="auto"/>
              <w:rPr>
                <w:rFonts w:ascii="Calibri" w:hAnsi="Calibri"/>
                <w:lang w:val="en-GB"/>
              </w:rPr>
            </w:pPr>
            <w:r w:rsidRPr="70C78E04">
              <w:rPr>
                <w:lang w:val="en-GB"/>
              </w:rPr>
              <w:t xml:space="preserve">The Application </w:t>
            </w:r>
            <w:r w:rsidRPr="72E65BD7">
              <w:rPr>
                <w:lang w:val="en-GB"/>
              </w:rPr>
              <w:t>displays the error</w:t>
            </w:r>
            <w:r w:rsidRPr="57973859">
              <w:rPr>
                <w:lang w:val="en-GB"/>
              </w:rPr>
              <w:t xml:space="preserve"> when</w:t>
            </w:r>
            <w:r>
              <w:rPr>
                <w:lang w:val="en-GB"/>
              </w:rPr>
              <w:t xml:space="preserve"> the</w:t>
            </w:r>
            <w:r w:rsidRPr="57973859">
              <w:rPr>
                <w:lang w:val="en-GB"/>
              </w:rPr>
              <w:t xml:space="preserve"> file is invalid</w:t>
            </w:r>
            <w:r w:rsidRPr="4CFBFBA8">
              <w:rPr>
                <w:lang w:val="en-GB"/>
              </w:rPr>
              <w:t>.</w:t>
            </w:r>
          </w:p>
          <w:p w14:paraId="7716F159" w14:textId="77777777" w:rsidR="00A873DB" w:rsidRPr="00372FB5" w:rsidRDefault="00A873DB" w:rsidP="00A873DB">
            <w:pPr>
              <w:rPr>
                <w:lang w:val="en-GB"/>
              </w:rPr>
            </w:pPr>
          </w:p>
        </w:tc>
        <w:tc>
          <w:tcPr>
            <w:tcW w:w="2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DCBBB" w14:textId="77777777" w:rsidR="00A873DB" w:rsidRDefault="00A873DB" w:rsidP="00A873DB">
            <w:pPr>
              <w:spacing w:line="259" w:lineRule="auto"/>
              <w:rPr>
                <w:rFonts w:ascii="Calibri" w:hAnsi="Calibri"/>
                <w:lang w:val="en-GB"/>
              </w:rPr>
            </w:pPr>
            <w:r w:rsidRPr="70C78E04">
              <w:rPr>
                <w:lang w:val="en-GB"/>
              </w:rPr>
              <w:t xml:space="preserve">The Application </w:t>
            </w:r>
            <w:r w:rsidRPr="72E65BD7">
              <w:rPr>
                <w:lang w:val="en-GB"/>
              </w:rPr>
              <w:t>displays the error</w:t>
            </w:r>
            <w:r w:rsidRPr="57973859">
              <w:rPr>
                <w:lang w:val="en-GB"/>
              </w:rPr>
              <w:t xml:space="preserve"> when</w:t>
            </w:r>
            <w:r>
              <w:rPr>
                <w:lang w:val="en-GB"/>
              </w:rPr>
              <w:t xml:space="preserve"> the</w:t>
            </w:r>
            <w:r w:rsidRPr="57973859">
              <w:rPr>
                <w:lang w:val="en-GB"/>
              </w:rPr>
              <w:t xml:space="preserve"> file is invalid</w:t>
            </w:r>
            <w:r w:rsidRPr="4CFBFBA8">
              <w:rPr>
                <w:lang w:val="en-GB"/>
              </w:rPr>
              <w:t>.</w:t>
            </w:r>
          </w:p>
          <w:p w14:paraId="0ADAEBC1" w14:textId="6805FCB2" w:rsidR="00A873DB" w:rsidRDefault="00A873DB" w:rsidP="00A873DB">
            <w:pPr>
              <w:rPr>
                <w:rFonts w:ascii="Calibri" w:hAnsi="Calibri"/>
                <w:lang w:val="en-GB"/>
              </w:rPr>
            </w:pPr>
          </w:p>
        </w:tc>
      </w:tr>
      <w:tr w:rsidR="00A873DB" w:rsidRPr="00A873DB" w14:paraId="6A174490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3EA99B3" w14:textId="77777777" w:rsidR="00A873DB" w:rsidRPr="00372FB5" w:rsidRDefault="00A873DB" w:rsidP="00A873DB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35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405"/>
      </w:tblGrid>
      <w:tr w:rsidR="00454074" w14:paraId="7A95F5AF" w14:textId="77777777" w:rsidTr="6435EE76">
        <w:trPr>
          <w:cantSplit/>
        </w:trPr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A9B628A" w14:textId="77777777" w:rsidR="00454074" w:rsidRDefault="00454074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data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2771" w14:textId="6698A1D8" w:rsidR="00454074" w:rsidRDefault="00454074" w:rsidP="00BD56E7">
            <w:pPr>
              <w:rPr>
                <w:b/>
                <w:color w:val="000080"/>
              </w:rPr>
            </w:pPr>
            <w:r>
              <w:t>TD-001-002</w:t>
            </w:r>
          </w:p>
        </w:tc>
      </w:tr>
      <w:tr w:rsidR="00454074" w14:paraId="7748CBF4" w14:textId="77777777" w:rsidTr="6435EE76">
        <w:trPr>
          <w:cantSplit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5FF4065" w14:textId="77777777" w:rsidR="00454074" w:rsidRDefault="00454074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C564C6B" w14:textId="77777777" w:rsidR="00454074" w:rsidRDefault="00454074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5BE63A9" w14:textId="77777777" w:rsidR="00454074" w:rsidRDefault="00454074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4022C7A" w14:textId="77777777" w:rsidR="00454074" w:rsidRDefault="00454074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271153D" w14:textId="77777777" w:rsidR="00454074" w:rsidRDefault="00454074" w:rsidP="00BD56E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="00454074" w14:paraId="5152A8AE" w14:textId="77777777" w:rsidTr="6435EE76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795962" w14:textId="77777777" w:rsidR="00817982" w:rsidRDefault="00817982" w:rsidP="00BD56E7">
            <w:pPr>
              <w:jc w:val="center"/>
            </w:pPr>
          </w:p>
          <w:p w14:paraId="3C2E8567" w14:textId="5101F0A2" w:rsidR="00454074" w:rsidRDefault="00454074" w:rsidP="00BD56E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0A711" w14:textId="1939A666" w:rsidR="00454074" w:rsidRPr="00526052" w:rsidRDefault="6435EE76" w:rsidP="00BD56E7">
            <w:pPr>
              <w:snapToGrid w:val="0"/>
              <w:rPr>
                <w:lang w:val="en-GB"/>
              </w:rPr>
            </w:pPr>
            <w:r w:rsidRPr="6435EE76">
              <w:rPr>
                <w:lang w:val="en-GB"/>
              </w:rPr>
              <w:t>Balluff_ProductLibrary_CAEX3_221020.amlx (</w:t>
            </w:r>
            <w:r w:rsidR="58C76D3D" w:rsidRPr="58C76D3D">
              <w:rPr>
                <w:lang w:val="en-GB"/>
              </w:rPr>
              <w:t xml:space="preserve">manipulated to be </w:t>
            </w:r>
            <w:r w:rsidR="58C76D3D" w:rsidRPr="717E4693">
              <w:rPr>
                <w:lang w:val="en-GB"/>
              </w:rPr>
              <w:t>inv</w:t>
            </w:r>
            <w:r w:rsidR="717E4693" w:rsidRPr="717E4693">
              <w:rPr>
                <w:lang w:val="en-GB"/>
              </w:rPr>
              <w:t>alid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D63188" w14:textId="77777777" w:rsidR="00454074" w:rsidRPr="00AE651C" w:rsidRDefault="00454074" w:rsidP="00BD56E7">
            <w:pPr>
              <w:jc w:val="center"/>
            </w:pPr>
            <w:r>
              <w:rPr>
                <w:lang w:val="en-GB"/>
              </w:rPr>
              <w:t>inval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371FFF" w14:textId="77777777" w:rsidR="00454074" w:rsidRPr="00AE651C" w:rsidRDefault="00454074" w:rsidP="00BD56E7">
            <w:pPr>
              <w:jc w:val="center"/>
            </w:pPr>
            <w:r>
              <w:rPr>
                <w:lang w:val="en-GB"/>
              </w:rPr>
              <w:t>given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36191" w14:textId="77777777" w:rsidR="00454074" w:rsidRPr="00AE651C" w:rsidRDefault="00454074" w:rsidP="00BD56E7">
            <w:pPr>
              <w:jc w:val="center"/>
            </w:pPr>
            <w:r>
              <w:rPr>
                <w:lang w:val="en-GB"/>
              </w:rPr>
              <w:t>given</w:t>
            </w:r>
          </w:p>
        </w:tc>
      </w:tr>
      <w:tr w:rsidR="00454074" w14:paraId="761E131A" w14:textId="77777777" w:rsidTr="6435EE76">
        <w:tc>
          <w:tcPr>
            <w:tcW w:w="93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6B1DED1B" w14:textId="77777777" w:rsidR="00454074" w:rsidRDefault="00454074" w:rsidP="00BD56E7">
            <w:pPr>
              <w:snapToGrid w:val="0"/>
            </w:pPr>
          </w:p>
        </w:tc>
      </w:tr>
    </w:tbl>
    <w:p w14:paraId="7B5AACF3" w14:textId="77777777" w:rsidR="00401E60" w:rsidRDefault="00401E60" w:rsidP="008C41A6">
      <w:pPr>
        <w:rPr>
          <w:lang w:val="en-GB"/>
        </w:rPr>
      </w:pPr>
    </w:p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6A2B4E4B" w14:paraId="5B336FA0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697ACFE3" w14:textId="447325CA" w:rsidR="6A2B4E4B" w:rsidRDefault="6A2B4E4B" w:rsidP="6A2B4E4B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14:paraId="4598CB5A" w14:textId="2C3D13E9" w:rsidR="6A2B4E4B" w:rsidRDefault="00A873DB" w:rsidP="612F6DD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lang w:val="en-GB"/>
              </w:rPr>
              <w:t>Malte Horst</w:t>
            </w:r>
          </w:p>
        </w:tc>
      </w:tr>
      <w:tr w:rsidR="6A2B4E4B" w14:paraId="131276B1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0DD31998" w14:textId="35C47180" w:rsidR="6A2B4E4B" w:rsidRDefault="6A2B4E4B" w:rsidP="6A2B4E4B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14:paraId="26289FD9" w14:textId="0AA6003C" w:rsidR="6A2B4E4B" w:rsidRDefault="00A873DB" w:rsidP="612F6DD0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5.05.2022</w:t>
            </w:r>
          </w:p>
        </w:tc>
      </w:tr>
      <w:tr w:rsidR="6A2B4E4B" w14:paraId="77C4AEF7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719BAEDD" w14:textId="2871DD02" w:rsidR="6A2B4E4B" w:rsidRDefault="6A2B4E4B" w:rsidP="6A2B4E4B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14:paraId="1B929909" w14:textId="6FCB1C4D" w:rsidR="6A2B4E4B" w:rsidRDefault="6A2B4E4B" w:rsidP="6A2B4E4B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14:paraId="4F52A6AB" w14:textId="5FA0F95A" w:rsidR="6A2B4E4B" w:rsidRDefault="6A2B4E4B" w:rsidP="6A2B4E4B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14:paraId="04BFAA2A" w14:textId="1AFB4174" w:rsidR="7CA99692" w:rsidRDefault="7CA99692"/>
    <w:p w14:paraId="51CF4774" w14:textId="7A951DB2" w:rsidR="6A2B4E4B" w:rsidRDefault="6A2B4E4B"/>
    <w:p w14:paraId="50432AD3" w14:textId="2936D00F" w:rsidR="6A2B4E4B" w:rsidRDefault="6A2B4E4B" w:rsidP="6A2B4E4B">
      <w:pPr>
        <w:rPr>
          <w:rFonts w:ascii="Calibri" w:hAnsi="Calibri"/>
          <w:szCs w:val="22"/>
          <w:lang w:val="en-GB"/>
        </w:rPr>
      </w:pPr>
    </w:p>
    <w:p w14:paraId="3875B194" w14:textId="77777777" w:rsidR="00454074" w:rsidRPr="00401E60" w:rsidRDefault="00454074" w:rsidP="008C41A6">
      <w:pPr>
        <w:rPr>
          <w:lang w:val="en-GB"/>
        </w:rPr>
      </w:pPr>
    </w:p>
    <w:p w14:paraId="31023231" w14:textId="77777777" w:rsidR="007A4A75" w:rsidRDefault="007A4A75" w:rsidP="007A4A75"/>
    <w:p w14:paraId="3C4C3F51" w14:textId="21151C3B" w:rsidR="007A4A75" w:rsidRPr="0060534C" w:rsidRDefault="007A4A75" w:rsidP="007A4A75">
      <w:pPr>
        <w:pStyle w:val="berschrift3"/>
        <w:rPr>
          <w:lang w:val="en-GB"/>
        </w:rPr>
      </w:pPr>
      <w:bookmarkStart w:id="13" w:name="_Toc101691000"/>
      <w:r w:rsidRPr="0079195C">
        <w:rPr>
          <w:lang w:val="en-GB"/>
        </w:rPr>
        <w:t>&lt;TC-001-00</w:t>
      </w:r>
      <w:r>
        <w:rPr>
          <w:lang w:val="en-GB"/>
        </w:rPr>
        <w:t>3</w:t>
      </w:r>
      <w:r w:rsidRPr="0079195C">
        <w:rPr>
          <w:lang w:val="en-GB"/>
        </w:rPr>
        <w:t>&gt; (</w:t>
      </w:r>
      <w:r>
        <w:rPr>
          <w:lang w:val="en-GB"/>
        </w:rPr>
        <w:t>Export of a valid device to file with validation</w:t>
      </w:r>
      <w:r w:rsidRPr="0079195C">
        <w:rPr>
          <w:lang w:val="en-GB"/>
        </w:rPr>
        <w:t>)</w:t>
      </w:r>
      <w:bookmarkEnd w:id="13"/>
    </w:p>
    <w:p w14:paraId="5425E522" w14:textId="77777777" w:rsidR="007A4A75" w:rsidRPr="00401E60" w:rsidRDefault="007A4A75" w:rsidP="007A4A75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2138"/>
        <w:gridCol w:w="2977"/>
        <w:gridCol w:w="2669"/>
      </w:tblGrid>
      <w:tr w:rsidR="00116E0A" w14:paraId="708C1A1B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CD439F8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0B929" w14:textId="46D4F0B9" w:rsidR="007A4A75" w:rsidRDefault="007A4A75" w:rsidP="00BD56E7">
            <w:pPr>
              <w:rPr>
                <w:b/>
                <w:color w:val="000080"/>
              </w:rPr>
            </w:pPr>
            <w:r>
              <w:t>TC-001-003</w:t>
            </w:r>
          </w:p>
        </w:tc>
      </w:tr>
      <w:tr w:rsidR="00116E0A" w:rsidRPr="004436D9" w14:paraId="1D55F8EE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9D27133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D80E1" w14:textId="520E2D62" w:rsidR="007A4A75" w:rsidRPr="0015291A" w:rsidRDefault="007A4A75" w:rsidP="00BD56E7">
            <w:pPr>
              <w:rPr>
                <w:lang w:val="en-GB"/>
              </w:rPr>
            </w:pPr>
            <w:r>
              <w:rPr>
                <w:lang w:val="en-GB"/>
              </w:rPr>
              <w:t>Export of a valid device to file with validation</w:t>
            </w:r>
          </w:p>
        </w:tc>
      </w:tr>
      <w:tr w:rsidR="00116E0A" w14:paraId="568020C8" w14:textId="77777777" w:rsidTr="612F6DD0">
        <w:trPr>
          <w:cantSplit/>
          <w:trHeight w:val="395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63B76FD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0880D" w14:textId="623C2957" w:rsidR="007A4A75" w:rsidRDefault="007A4A75" w:rsidP="00BD56E7">
            <w:pPr>
              <w:rPr>
                <w:b/>
                <w:color w:val="000080"/>
              </w:rPr>
            </w:pPr>
            <w:r w:rsidRPr="00C47B6B">
              <w:rPr>
                <w:rFonts w:cs="Arial"/>
                <w:lang w:val="en-GB"/>
              </w:rPr>
              <w:t>LF</w:t>
            </w:r>
            <w:r>
              <w:rPr>
                <w:rFonts w:cs="Arial"/>
                <w:lang w:val="en-GB"/>
              </w:rPr>
              <w:t>20</w:t>
            </w:r>
            <w:r w:rsidR="00A269FA">
              <w:rPr>
                <w:rFonts w:cs="Arial"/>
                <w:lang w:val="en-GB"/>
              </w:rPr>
              <w:t>,</w:t>
            </w:r>
            <w:r w:rsidR="00E87AD9">
              <w:rPr>
                <w:rFonts w:cs="Arial"/>
                <w:lang w:val="en-GB"/>
              </w:rPr>
              <w:t xml:space="preserve"> LF30,</w:t>
            </w:r>
            <w:r w:rsidR="00A269FA">
              <w:rPr>
                <w:rFonts w:cs="Arial"/>
                <w:lang w:val="en-GB"/>
              </w:rPr>
              <w:t xml:space="preserve"> LF80</w:t>
            </w:r>
          </w:p>
        </w:tc>
      </w:tr>
      <w:tr w:rsidR="00116E0A" w:rsidRPr="004436D9" w14:paraId="5BBC0CE2" w14:textId="77777777" w:rsidTr="612F6DD0">
        <w:trPr>
          <w:cantSplit/>
          <w:trHeight w:val="1074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C766C21" w14:textId="77777777" w:rsidR="007A4A75" w:rsidRDefault="007A4A75" w:rsidP="00BD56E7">
            <w:pPr>
              <w:jc w:val="left"/>
            </w:pPr>
            <w:r>
              <w:rPr>
                <w:b/>
                <w:color w:val="000080"/>
              </w:rPr>
              <w:lastRenderedPageBreak/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EEECD" w14:textId="797B30AD" w:rsidR="007A4A75" w:rsidRPr="005D104E" w:rsidRDefault="0034022F" w:rsidP="00BD56E7">
            <w:pPr>
              <w:rPr>
                <w:bCs/>
                <w:color w:val="000080"/>
                <w:lang w:val="en-GB"/>
              </w:rPr>
            </w:pPr>
            <w:r>
              <w:rPr>
                <w:bCs/>
                <w:lang w:val="en-GB"/>
              </w:rPr>
              <w:t>The test case verifies that a correctly formatted device can be validated and exported to a file</w:t>
            </w:r>
          </w:p>
        </w:tc>
      </w:tr>
      <w:tr w:rsidR="00E64CD2" w14:paraId="39115F04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8470ED8" w14:textId="77777777" w:rsidR="007A4A75" w:rsidRDefault="007A4A75" w:rsidP="00BD56E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146E30" w14:paraId="4D72A18E" w14:textId="77777777" w:rsidTr="612F6DD0">
        <w:trPr>
          <w:cantSplit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A770187" w14:textId="77777777" w:rsidR="002A1A9F" w:rsidRDefault="002A1A9F" w:rsidP="00BD56E7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72829984" w14:textId="77777777" w:rsidR="002A1A9F" w:rsidRDefault="002A1A9F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6003D1A2" w14:textId="77777777" w:rsidR="002A1A9F" w:rsidRDefault="002A1A9F" w:rsidP="00BD56E7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748585D" w14:textId="65CBDEA6" w:rsidR="002A1A9F" w:rsidRDefault="10ADD68C" w:rsidP="00BD56E7">
            <w:proofErr w:type="spellStart"/>
            <w:r w:rsidRPr="612F6DD0">
              <w:rPr>
                <w:b/>
                <w:bCs/>
                <w:color w:val="000080"/>
              </w:rPr>
              <w:t>Actual</w:t>
            </w:r>
            <w:proofErr w:type="spellEnd"/>
            <w:r w:rsidRPr="612F6DD0">
              <w:rPr>
                <w:b/>
                <w:bCs/>
                <w:color w:val="000080"/>
              </w:rPr>
              <w:t xml:space="preserve"> </w:t>
            </w:r>
            <w:proofErr w:type="spellStart"/>
            <w:r w:rsidRPr="612F6DD0">
              <w:rPr>
                <w:b/>
                <w:bCs/>
                <w:color w:val="000080"/>
              </w:rPr>
              <w:t>result</w:t>
            </w:r>
            <w:proofErr w:type="spellEnd"/>
            <w:r w:rsidR="612F6DD0">
              <w:t xml:space="preserve"> </w:t>
            </w:r>
          </w:p>
        </w:tc>
      </w:tr>
      <w:tr w:rsidR="002A1A9F" w:rsidRPr="00041C59" w14:paraId="7603B064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ACA026" w14:textId="77777777" w:rsidR="002A1A9F" w:rsidRDefault="002A1A9F" w:rsidP="00BD56E7">
            <w:pPr>
              <w:jc w:val="center"/>
            </w:pPr>
            <w:r>
              <w:t>1</w:t>
            </w:r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8AA4C" w14:textId="69426F36" w:rsidR="002A1A9F" w:rsidRPr="00957297" w:rsidRDefault="002A1A9F" w:rsidP="7B161911">
            <w:pPr>
              <w:spacing w:line="259" w:lineRule="auto"/>
              <w:rPr>
                <w:lang w:val="en-GB"/>
              </w:rPr>
            </w:pPr>
            <w:r w:rsidRPr="57C4030A">
              <w:rPr>
                <w:lang w:val="en-GB"/>
              </w:rPr>
              <w:t>Open Application.exe from Binary</w:t>
            </w:r>
            <w:r w:rsidRPr="194B347B">
              <w:rPr>
                <w:lang w:val="en-GB"/>
              </w:rPr>
              <w:t xml:space="preserve"> </w:t>
            </w:r>
            <w:r w:rsidRPr="27ABC80F">
              <w:rPr>
                <w:lang w:val="en-GB"/>
              </w:rPr>
              <w:t>Folder</w:t>
            </w:r>
            <w:r w:rsidRPr="11A20A25">
              <w:rPr>
                <w:lang w:val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DB4CC" w14:textId="77777777" w:rsidR="002A1A9F" w:rsidRPr="00957297" w:rsidRDefault="002A1A9F" w:rsidP="59E2D0DD">
            <w:pPr>
              <w:rPr>
                <w:lang w:val="en-GB"/>
              </w:rPr>
            </w:pPr>
            <w:r w:rsidRPr="59E2D0DD">
              <w:rPr>
                <w:lang w:val="en-GB"/>
              </w:rPr>
              <w:t xml:space="preserve">Application starts without </w:t>
            </w:r>
            <w:r w:rsidRPr="17C955C5">
              <w:rPr>
                <w:lang w:val="en-GB"/>
              </w:rPr>
              <w:t>problems</w:t>
            </w:r>
            <w:r w:rsidRPr="59E2D0DD">
              <w:rPr>
                <w:lang w:val="en-GB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9ECF2" w14:textId="430570C4" w:rsidR="002A1A9F" w:rsidRPr="00957297" w:rsidRDefault="00914531" w:rsidP="612F6DD0">
            <w:pPr>
              <w:rPr>
                <w:lang w:val="en-GB"/>
              </w:rPr>
            </w:pPr>
            <w:r w:rsidRPr="00914531">
              <w:rPr>
                <w:lang w:val="en-GB"/>
              </w:rPr>
              <w:t>Application starts without problems.</w:t>
            </w:r>
          </w:p>
        </w:tc>
      </w:tr>
      <w:tr w:rsidR="002A1A9F" w:rsidRPr="00A73135" w14:paraId="5F1CA4BB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92DA2D" w14:textId="77777777" w:rsidR="002A1A9F" w:rsidRDefault="002A1A9F" w:rsidP="00BD56E7">
            <w:pPr>
              <w:jc w:val="center"/>
            </w:pPr>
            <w:r>
              <w:t>2</w:t>
            </w:r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D8D0C2" w14:textId="1D3074F8" w:rsidR="002A1A9F" w:rsidRPr="00957297" w:rsidRDefault="002A1A9F" w:rsidP="2086FCEC">
            <w:pPr>
              <w:rPr>
                <w:lang w:val="en-GB"/>
              </w:rPr>
            </w:pPr>
            <w:r w:rsidRPr="2086FCEC">
              <w:rPr>
                <w:lang w:val="en-GB"/>
              </w:rPr>
              <w:t xml:space="preserve">Select </w:t>
            </w:r>
            <w:r w:rsidRPr="21466C4F">
              <w:rPr>
                <w:lang w:val="en-GB"/>
              </w:rPr>
              <w:t>a</w:t>
            </w:r>
            <w:r w:rsidRPr="2086FCEC">
              <w:rPr>
                <w:lang w:val="en-GB"/>
              </w:rPr>
              <w:t xml:space="preserve"> </w:t>
            </w:r>
            <w:r w:rsidRPr="3B00AFD8">
              <w:rPr>
                <w:lang w:val="en-GB"/>
              </w:rPr>
              <w:t>valid</w:t>
            </w:r>
            <w:r w:rsidRPr="2086FCEC">
              <w:rPr>
                <w:lang w:val="en-GB"/>
              </w:rPr>
              <w:t xml:space="preserve"> input file for </w:t>
            </w:r>
            <w:r w:rsidRPr="0496EE42">
              <w:rPr>
                <w:lang w:val="en-GB"/>
              </w:rPr>
              <w:t>editing</w:t>
            </w:r>
            <w:r w:rsidRPr="2086FCEC">
              <w:rPr>
                <w:lang w:val="en-GB"/>
              </w:rPr>
              <w:t>, by selecting “File” and then “Open” and choose file in explorer</w:t>
            </w:r>
            <w:r w:rsidRPr="79286D08">
              <w:rPr>
                <w:lang w:val="en-GB"/>
              </w:rPr>
              <w:t>.</w:t>
            </w:r>
          </w:p>
          <w:p w14:paraId="0FEB1430" w14:textId="46AB7A0D" w:rsidR="002A1A9F" w:rsidRPr="00957297" w:rsidRDefault="002A1A9F" w:rsidP="00BD56E7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2EE80" w14:textId="77777777" w:rsidR="002A1A9F" w:rsidRPr="00957297" w:rsidRDefault="002A1A9F" w:rsidP="35D24792">
            <w:pPr>
              <w:rPr>
                <w:lang w:val="en-GB"/>
              </w:rPr>
            </w:pPr>
            <w:r w:rsidRPr="35D24792">
              <w:rPr>
                <w:lang w:val="en-GB"/>
              </w:rPr>
              <w:t>The validation is executed successfully without crashing</w:t>
            </w:r>
            <w:r w:rsidRPr="11DF465F">
              <w:rPr>
                <w:lang w:val="en-GB"/>
              </w:rPr>
              <w:t xml:space="preserve"> and </w:t>
            </w:r>
            <w:r w:rsidRPr="0670C526">
              <w:rPr>
                <w:lang w:val="en-GB"/>
              </w:rPr>
              <w:t xml:space="preserve">the data is read </w:t>
            </w:r>
            <w:r w:rsidRPr="6902D3D4">
              <w:rPr>
                <w:lang w:val="en-GB"/>
              </w:rPr>
              <w:t>and displayed correctly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22C5C" w14:textId="7E29C0A1" w:rsidR="002A1A9F" w:rsidRPr="00957297" w:rsidRDefault="00A73135" w:rsidP="612F6DD0">
            <w:pPr>
              <w:rPr>
                <w:lang w:val="en-GB"/>
              </w:rPr>
            </w:pPr>
            <w:r w:rsidRPr="00A73135">
              <w:rPr>
                <w:lang w:val="en-GB"/>
              </w:rPr>
              <w:t>The validation is executed successfully without crashing and the data is read and displayed correctly.</w:t>
            </w:r>
          </w:p>
        </w:tc>
      </w:tr>
      <w:tr w:rsidR="002A1A9F" w:rsidRPr="00041C59" w14:paraId="71BED110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E87592" w14:textId="77777777" w:rsidR="002A1A9F" w:rsidRDefault="002A1A9F" w:rsidP="00BD56E7">
            <w:pPr>
              <w:jc w:val="center"/>
            </w:pPr>
            <w:r>
              <w:t>3</w:t>
            </w:r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248EB5" w14:textId="35735546" w:rsidR="002A1A9F" w:rsidRPr="008E77E0" w:rsidRDefault="002A1A9F" w:rsidP="00BD56E7">
            <w:pPr>
              <w:rPr>
                <w:lang w:val="en-GB"/>
              </w:rPr>
            </w:pPr>
            <w:r w:rsidRPr="3B5DA034">
              <w:rPr>
                <w:lang w:val="en-GB"/>
              </w:rPr>
              <w:t>Edit the File</w:t>
            </w:r>
            <w:r w:rsidRPr="6D1049CF">
              <w:rPr>
                <w:lang w:val="en-GB"/>
              </w:rPr>
              <w:t xml:space="preserve">, by changing </w:t>
            </w:r>
            <w:r w:rsidRPr="7A9D98DB">
              <w:rPr>
                <w:lang w:val="en-GB"/>
              </w:rPr>
              <w:t xml:space="preserve">its </w:t>
            </w:r>
            <w:r w:rsidRPr="04F3DE9E">
              <w:rPr>
                <w:lang w:val="en-GB"/>
              </w:rPr>
              <w:t>attributes</w:t>
            </w:r>
            <w:r w:rsidRPr="40298973">
              <w:rPr>
                <w:lang w:val="en-GB"/>
              </w:rPr>
              <w:t xml:space="preserve"> and adding </w:t>
            </w:r>
            <w:r w:rsidRPr="71DC330E">
              <w:rPr>
                <w:lang w:val="en-GB"/>
              </w:rPr>
              <w:t xml:space="preserve">new </w:t>
            </w:r>
            <w:r w:rsidRPr="517C2F62">
              <w:rPr>
                <w:lang w:val="en-GB"/>
              </w:rPr>
              <w:t>data</w:t>
            </w:r>
            <w:r w:rsidRPr="71DC330E">
              <w:rPr>
                <w:lang w:val="en-GB"/>
              </w:rPr>
              <w:t xml:space="preserve"> </w:t>
            </w:r>
            <w:r w:rsidRPr="18205B71">
              <w:rPr>
                <w:lang w:val="en-GB"/>
              </w:rPr>
              <w:t xml:space="preserve">to empty </w:t>
            </w:r>
            <w:r w:rsidRPr="02169D87">
              <w:rPr>
                <w:lang w:val="en-GB"/>
              </w:rPr>
              <w:t>attribute fields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F1DA1" w14:textId="77777777" w:rsidR="002A1A9F" w:rsidRPr="00372FB5" w:rsidRDefault="002A1A9F" w:rsidP="00BD56E7">
            <w:pPr>
              <w:rPr>
                <w:lang w:val="en-GB"/>
              </w:rPr>
            </w:pPr>
            <w:r w:rsidRPr="04356B5A">
              <w:rPr>
                <w:lang w:val="en-GB"/>
              </w:rPr>
              <w:t xml:space="preserve">Attributes are </w:t>
            </w:r>
            <w:r w:rsidRPr="11C2BA66">
              <w:rPr>
                <w:lang w:val="en-GB"/>
              </w:rPr>
              <w:t>changed correctly</w:t>
            </w:r>
            <w:r w:rsidRPr="14B4CCC1">
              <w:rPr>
                <w:lang w:val="en-GB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83AE33" w14:textId="71A44C41" w:rsidR="002A1A9F" w:rsidRPr="00372FB5" w:rsidRDefault="00A73135" w:rsidP="00BD56E7">
            <w:pPr>
              <w:rPr>
                <w:lang w:val="en-GB"/>
              </w:rPr>
            </w:pPr>
            <w:r w:rsidRPr="00A73135">
              <w:rPr>
                <w:lang w:val="en-GB"/>
              </w:rPr>
              <w:t>Attributes are changed correctly.</w:t>
            </w:r>
          </w:p>
        </w:tc>
      </w:tr>
      <w:tr w:rsidR="002A1A9F" w:rsidRPr="00A73135" w14:paraId="02225A93" w14:textId="77777777" w:rsidTr="612F6DD0">
        <w:trPr>
          <w:trHeight w:val="118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745C1" w14:textId="77777777" w:rsidR="002A1A9F" w:rsidRDefault="002A1A9F" w:rsidP="00BD56E7">
            <w:pPr>
              <w:jc w:val="center"/>
            </w:pPr>
            <w:r>
              <w:t>4</w:t>
            </w:r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EBC92A" w14:textId="368BFA87" w:rsidR="002A1A9F" w:rsidRPr="008E77E0" w:rsidRDefault="002A1A9F" w:rsidP="14B4CCC1">
            <w:pPr>
              <w:spacing w:line="259" w:lineRule="auto"/>
              <w:rPr>
                <w:lang w:val="en-GB"/>
              </w:rPr>
            </w:pPr>
            <w:r w:rsidRPr="09464B88">
              <w:rPr>
                <w:lang w:val="en-GB"/>
              </w:rPr>
              <w:t xml:space="preserve">Click on “File” and </w:t>
            </w:r>
            <w:r w:rsidRPr="4FEA7796">
              <w:rPr>
                <w:lang w:val="en-GB"/>
              </w:rPr>
              <w:t>select “Save</w:t>
            </w:r>
            <w:r w:rsidRPr="019D2132">
              <w:rPr>
                <w:lang w:val="en-GB"/>
              </w:rPr>
              <w:t xml:space="preserve">”, </w:t>
            </w:r>
            <w:r w:rsidRPr="476E08B8">
              <w:rPr>
                <w:lang w:val="en-GB"/>
              </w:rPr>
              <w:t xml:space="preserve">select location </w:t>
            </w:r>
            <w:r w:rsidRPr="121C8299">
              <w:rPr>
                <w:lang w:val="en-GB"/>
              </w:rPr>
              <w:t xml:space="preserve">in the </w:t>
            </w:r>
            <w:r w:rsidRPr="58C0AEA7">
              <w:rPr>
                <w:lang w:val="en-GB"/>
              </w:rPr>
              <w:t xml:space="preserve">file explorer and </w:t>
            </w:r>
            <w:r w:rsidRPr="1F64DAB6">
              <w:rPr>
                <w:lang w:val="en-GB"/>
              </w:rPr>
              <w:t>save file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E61CC" w14:textId="77777777" w:rsidR="002A1A9F" w:rsidRDefault="002A1A9F" w:rsidP="00BD56E7">
            <w:pPr>
              <w:rPr>
                <w:lang w:val="en-GB"/>
              </w:rPr>
            </w:pPr>
            <w:r w:rsidRPr="58023B63">
              <w:rPr>
                <w:lang w:val="en-GB"/>
              </w:rPr>
              <w:t xml:space="preserve">Valid </w:t>
            </w:r>
            <w:r w:rsidRPr="596295F2">
              <w:rPr>
                <w:lang w:val="en-GB"/>
              </w:rPr>
              <w:t>file</w:t>
            </w:r>
            <w:r w:rsidRPr="46AF9574">
              <w:rPr>
                <w:lang w:val="en-GB"/>
              </w:rPr>
              <w:t xml:space="preserve"> </w:t>
            </w:r>
            <w:r w:rsidRPr="2725FE79">
              <w:rPr>
                <w:lang w:val="en-GB"/>
              </w:rPr>
              <w:t>can</w:t>
            </w:r>
            <w:r w:rsidRPr="46AF9574">
              <w:rPr>
                <w:lang w:val="en-GB"/>
              </w:rPr>
              <w:t xml:space="preserve"> be saved without errors</w:t>
            </w:r>
            <w:r w:rsidRPr="412538F1">
              <w:rPr>
                <w:lang w:val="en-GB"/>
              </w:rPr>
              <w:t xml:space="preserve"> and filename is generated </w:t>
            </w:r>
            <w:r w:rsidRPr="4F40D596">
              <w:rPr>
                <w:lang w:val="en-GB"/>
              </w:rPr>
              <w:t>automatically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1381B" w14:textId="09DD3710" w:rsidR="002A1A9F" w:rsidRDefault="00A73135" w:rsidP="00BD56E7">
            <w:pPr>
              <w:rPr>
                <w:lang w:val="en-GB"/>
              </w:rPr>
            </w:pPr>
            <w:r w:rsidRPr="00A73135">
              <w:rPr>
                <w:lang w:val="en-GB"/>
              </w:rPr>
              <w:t>Filename is generated automatically but file contains errors sometimes.</w:t>
            </w:r>
          </w:p>
        </w:tc>
      </w:tr>
      <w:tr w:rsidR="002A1A9F" w:rsidRPr="00A73135" w14:paraId="7A1ED942" w14:textId="77777777" w:rsidTr="612F6DD0">
        <w:trPr>
          <w:trHeight w:val="118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425F7B" w14:textId="45391266" w:rsidR="002A1A9F" w:rsidRDefault="002A1A9F" w:rsidP="4F40D596">
            <w:pPr>
              <w:jc w:val="center"/>
              <w:rPr>
                <w:rFonts w:ascii="Calibri" w:hAnsi="Calibri"/>
                <w:szCs w:val="22"/>
              </w:rPr>
            </w:pPr>
            <w:r w:rsidRPr="5C892DB3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63841" w14:textId="04087316" w:rsidR="002A1A9F" w:rsidRDefault="002A1A9F" w:rsidP="4F40D596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5C892DB3">
              <w:rPr>
                <w:rFonts w:ascii="Calibri" w:hAnsi="Calibri"/>
                <w:szCs w:val="22"/>
                <w:lang w:val="en-GB"/>
              </w:rPr>
              <w:t xml:space="preserve">Open File again in Application and </w:t>
            </w:r>
            <w:r w:rsidRPr="30BAA8CE">
              <w:rPr>
                <w:rFonts w:ascii="Calibri" w:hAnsi="Calibri"/>
                <w:szCs w:val="22"/>
                <w:lang w:val="en-GB"/>
              </w:rPr>
              <w:t xml:space="preserve">check if Changes were </w:t>
            </w:r>
            <w:r w:rsidRPr="596295F2">
              <w:rPr>
                <w:rFonts w:ascii="Calibri" w:hAnsi="Calibri"/>
                <w:szCs w:val="22"/>
                <w:lang w:val="en-GB"/>
              </w:rPr>
              <w:t>applied and file is still valid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9780F" w14:textId="77777777" w:rsidR="002A1A9F" w:rsidRDefault="002A1A9F" w:rsidP="4F40D596">
            <w:pPr>
              <w:rPr>
                <w:rFonts w:ascii="Calibri" w:hAnsi="Calibri"/>
                <w:szCs w:val="22"/>
                <w:lang w:val="en-GB"/>
              </w:rPr>
            </w:pPr>
            <w:r w:rsidRPr="5AB27EF8">
              <w:rPr>
                <w:rFonts w:ascii="Calibri" w:hAnsi="Calibri"/>
                <w:szCs w:val="22"/>
                <w:lang w:val="en-GB"/>
              </w:rPr>
              <w:t xml:space="preserve">Changes like changes in Attributes are </w:t>
            </w:r>
            <w:r w:rsidRPr="530954A2">
              <w:rPr>
                <w:rFonts w:ascii="Calibri" w:hAnsi="Calibri"/>
                <w:szCs w:val="22"/>
                <w:lang w:val="en-GB"/>
              </w:rPr>
              <w:t>displayed correctly</w:t>
            </w:r>
            <w:r w:rsidRPr="0E83F667">
              <w:rPr>
                <w:rFonts w:ascii="Calibri" w:hAnsi="Calibri"/>
                <w:szCs w:val="22"/>
                <w:lang w:val="en-GB"/>
              </w:rPr>
              <w:t>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15E54" w14:textId="4781E96B" w:rsidR="002A1A9F" w:rsidRDefault="00A73135" w:rsidP="4F40D596">
            <w:pPr>
              <w:rPr>
                <w:rFonts w:ascii="Calibri" w:hAnsi="Calibri"/>
                <w:lang w:val="en-GB"/>
              </w:rPr>
            </w:pPr>
            <w:r w:rsidRPr="00A73135">
              <w:rPr>
                <w:rFonts w:ascii="Calibri" w:hAnsi="Calibri"/>
                <w:lang w:val="en-GB"/>
              </w:rPr>
              <w:t>File is not displayed as expected.</w:t>
            </w:r>
          </w:p>
          <w:p w14:paraId="52BDE759" w14:textId="77777777" w:rsidR="00A73135" w:rsidRDefault="00A73135" w:rsidP="00A73135">
            <w:pPr>
              <w:rPr>
                <w:rFonts w:ascii="Calibri" w:hAnsi="Calibri"/>
                <w:lang w:val="en-GB"/>
              </w:rPr>
            </w:pPr>
          </w:p>
          <w:p w14:paraId="5CDAF0AD" w14:textId="461C9CF3" w:rsidR="00A73135" w:rsidRPr="00A73135" w:rsidRDefault="00A73135" w:rsidP="00A73135">
            <w:pPr>
              <w:rPr>
                <w:rFonts w:ascii="Calibri" w:hAnsi="Calibri"/>
                <w:lang w:val="en-GB"/>
              </w:rPr>
            </w:pPr>
          </w:p>
        </w:tc>
      </w:tr>
      <w:tr w:rsidR="00E64CD2" w:rsidRPr="00A73135" w14:paraId="4D430BE1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AF96921" w14:textId="77777777" w:rsidR="007A4A75" w:rsidRPr="00372FB5" w:rsidRDefault="007A4A75" w:rsidP="00BD56E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35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405"/>
      </w:tblGrid>
      <w:tr w:rsidR="007A4A75" w14:paraId="66B20F43" w14:textId="77777777" w:rsidTr="365CFEBE">
        <w:trPr>
          <w:cantSplit/>
        </w:trPr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02B8F15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data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CD206" w14:textId="003E0DEF" w:rsidR="007A4A75" w:rsidRDefault="007A4A75" w:rsidP="00BD56E7">
            <w:pPr>
              <w:rPr>
                <w:b/>
                <w:color w:val="000080"/>
              </w:rPr>
            </w:pPr>
            <w:r>
              <w:t>TD-001-003</w:t>
            </w:r>
          </w:p>
        </w:tc>
      </w:tr>
      <w:tr w:rsidR="007A4A75" w14:paraId="339F9D8C" w14:textId="77777777" w:rsidTr="365CFEBE">
        <w:trPr>
          <w:cantSplit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8006A6F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3001026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47843E4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4D1639D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0FE73316" w14:textId="77777777" w:rsidR="007A4A75" w:rsidRDefault="007A4A75" w:rsidP="00BD56E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="007A4A75" w14:paraId="13614992" w14:textId="77777777" w:rsidTr="365CFEBE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BD370" w14:textId="77777777" w:rsidR="007A4A75" w:rsidRDefault="007A4A75" w:rsidP="00BD56E7">
            <w:pPr>
              <w:jc w:val="center"/>
            </w:pPr>
          </w:p>
          <w:p w14:paraId="7C9B1F6A" w14:textId="77777777" w:rsidR="007A4A75" w:rsidRDefault="007A4A75" w:rsidP="00BD56E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11A65" w14:textId="2127B58B" w:rsidR="007A4A75" w:rsidRPr="00526052" w:rsidRDefault="365CFEBE" w:rsidP="00BD56E7">
            <w:pPr>
              <w:snapToGrid w:val="0"/>
              <w:rPr>
                <w:lang w:val="en-GB"/>
              </w:rPr>
            </w:pPr>
            <w:r w:rsidRPr="365CFEBE">
              <w:rPr>
                <w:rFonts w:ascii="Calibri" w:hAnsi="Calibri"/>
                <w:szCs w:val="22"/>
                <w:lang w:val="en-GB"/>
              </w:rPr>
              <w:t>Balluff_ProductLibrary_CAEX3_221020.amlx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2E7C51" w14:textId="0FBC6C70" w:rsidR="007A4A75" w:rsidRPr="00AE651C" w:rsidRDefault="007A4A75" w:rsidP="00BD56E7">
            <w:pPr>
              <w:jc w:val="center"/>
            </w:pPr>
            <w:r w:rsidRPr="4E40938C">
              <w:rPr>
                <w:lang w:val="en-GB"/>
              </w:rPr>
              <w:t>vali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41148" w14:textId="77777777" w:rsidR="007A4A75" w:rsidRPr="00AE651C" w:rsidRDefault="007A4A75" w:rsidP="00BD56E7">
            <w:pPr>
              <w:jc w:val="center"/>
            </w:pPr>
            <w:r>
              <w:rPr>
                <w:lang w:val="en-GB"/>
              </w:rPr>
              <w:t>given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7D989" w14:textId="5A4B3576" w:rsidR="007A4A75" w:rsidRPr="00AE651C" w:rsidRDefault="006B1583" w:rsidP="00BD56E7">
            <w:pPr>
              <w:jc w:val="center"/>
            </w:pPr>
            <w:r>
              <w:rPr>
                <w:lang w:val="en-GB"/>
              </w:rPr>
              <w:t>G</w:t>
            </w:r>
            <w:r w:rsidR="007A4A75">
              <w:rPr>
                <w:lang w:val="en-GB"/>
              </w:rPr>
              <w:t>iven</w:t>
            </w:r>
          </w:p>
        </w:tc>
      </w:tr>
      <w:tr w:rsidR="007A4A75" w14:paraId="18743FB3" w14:textId="77777777" w:rsidTr="365CFEBE">
        <w:tc>
          <w:tcPr>
            <w:tcW w:w="93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16500FA1" w14:textId="77777777" w:rsidR="007A4A75" w:rsidRDefault="007A4A75" w:rsidP="00BD56E7">
            <w:pPr>
              <w:snapToGrid w:val="0"/>
            </w:pPr>
          </w:p>
        </w:tc>
      </w:tr>
    </w:tbl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6B1583" w14:paraId="539451C9" w14:textId="77777777" w:rsidTr="00C05A46">
        <w:tc>
          <w:tcPr>
            <w:tcW w:w="1590" w:type="dxa"/>
            <w:shd w:val="clear" w:color="auto" w:fill="D9D9D9" w:themeFill="background1" w:themeFillShade="D9"/>
          </w:tcPr>
          <w:p w14:paraId="2353FC4E" w14:textId="77777777" w:rsidR="006B1583" w:rsidRDefault="006B1583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14:paraId="6802EEE9" w14:textId="5DDAD639" w:rsidR="006B1583" w:rsidRDefault="005B365F" w:rsidP="00C05A46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Florian Kaiser</w:t>
            </w:r>
          </w:p>
        </w:tc>
      </w:tr>
      <w:tr w:rsidR="006B1583" w14:paraId="4BACAF15" w14:textId="77777777" w:rsidTr="00C05A46">
        <w:tc>
          <w:tcPr>
            <w:tcW w:w="1590" w:type="dxa"/>
            <w:shd w:val="clear" w:color="auto" w:fill="D9D9D9" w:themeFill="background1" w:themeFillShade="D9"/>
          </w:tcPr>
          <w:p w14:paraId="7C12707F" w14:textId="77777777" w:rsidR="006B1583" w:rsidRDefault="006B1583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14:paraId="6A72A83A" w14:textId="15B6124B" w:rsidR="006B1583" w:rsidRDefault="005B365F" w:rsidP="00C05A46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05.05.2022</w:t>
            </w:r>
          </w:p>
        </w:tc>
      </w:tr>
      <w:tr w:rsidR="006B1583" w14:paraId="3D3050AA" w14:textId="77777777" w:rsidTr="00C05333">
        <w:tc>
          <w:tcPr>
            <w:tcW w:w="1590" w:type="dxa"/>
            <w:shd w:val="clear" w:color="auto" w:fill="D9D9D9" w:themeFill="background1" w:themeFillShade="D9"/>
          </w:tcPr>
          <w:p w14:paraId="3AC595B1" w14:textId="77777777" w:rsidR="006B1583" w:rsidRDefault="006B1583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14:paraId="490C71B4" w14:textId="77777777" w:rsidR="006B1583" w:rsidRDefault="006B1583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14:paraId="7D72EE63" w14:textId="401E172B" w:rsidR="006B1583" w:rsidRDefault="005B365F" w:rsidP="00C05A46">
            <w:pPr>
              <w:rPr>
                <w:rFonts w:ascii="Calibri" w:hAnsi="Calibri"/>
                <w:szCs w:val="22"/>
                <w:lang w:val="en-GB"/>
              </w:rPr>
            </w:pPr>
            <w:r>
              <w:rPr>
                <w:rFonts w:ascii="Calibri" w:hAnsi="Calibri"/>
                <w:szCs w:val="22"/>
                <w:lang w:val="en-GB"/>
              </w:rPr>
              <w:t>Fail</w:t>
            </w:r>
          </w:p>
        </w:tc>
      </w:tr>
    </w:tbl>
    <w:p w14:paraId="7E7F2AF6" w14:textId="77777777" w:rsidR="007A4A75" w:rsidRPr="004329E3" w:rsidRDefault="007A4A75" w:rsidP="00287EA3">
      <w:pPr>
        <w:pStyle w:val="berschrift2"/>
        <w:numPr>
          <w:ilvl w:val="0"/>
          <w:numId w:val="0"/>
        </w:numPr>
      </w:pPr>
    </w:p>
    <w:p w14:paraId="6FA0093D" w14:textId="175F81A3" w:rsidR="007A4A75" w:rsidRPr="0060534C" w:rsidRDefault="007A4A75" w:rsidP="007A4A75">
      <w:pPr>
        <w:pStyle w:val="berschrift3"/>
        <w:rPr>
          <w:lang w:val="en-GB"/>
        </w:rPr>
      </w:pPr>
      <w:bookmarkStart w:id="14" w:name="_Toc101691001"/>
      <w:r w:rsidRPr="0079195C">
        <w:rPr>
          <w:lang w:val="en-GB"/>
        </w:rPr>
        <w:t>&lt;TC-001-00</w:t>
      </w:r>
      <w:r>
        <w:rPr>
          <w:lang w:val="en-GB"/>
        </w:rPr>
        <w:t>4</w:t>
      </w:r>
      <w:r w:rsidRPr="0079195C">
        <w:rPr>
          <w:lang w:val="en-GB"/>
        </w:rPr>
        <w:t>&gt; (</w:t>
      </w:r>
      <w:r>
        <w:rPr>
          <w:lang w:val="en-GB"/>
        </w:rPr>
        <w:t>Export of an invalid device to file with validation</w:t>
      </w:r>
      <w:r w:rsidRPr="0079195C">
        <w:rPr>
          <w:lang w:val="en-GB"/>
        </w:rPr>
        <w:t>)</w:t>
      </w:r>
      <w:bookmarkEnd w:id="14"/>
    </w:p>
    <w:p w14:paraId="698F5C53" w14:textId="77777777" w:rsidR="007A4A75" w:rsidRDefault="007A4A75" w:rsidP="007A4A75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996"/>
        <w:gridCol w:w="2977"/>
        <w:gridCol w:w="2811"/>
      </w:tblGrid>
      <w:tr w:rsidR="00116E0A" w14:paraId="5459D906" w14:textId="77777777" w:rsidTr="7A7AB2F3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BD5BD09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C1D6CB" w14:textId="77777777" w:rsidR="007A4A75" w:rsidRDefault="007A4A75" w:rsidP="00BD56E7">
            <w:pPr>
              <w:rPr>
                <w:b/>
                <w:color w:val="000080"/>
              </w:rPr>
            </w:pPr>
            <w:r>
              <w:t>TC-001-001</w:t>
            </w:r>
          </w:p>
        </w:tc>
      </w:tr>
      <w:tr w:rsidR="00116E0A" w:rsidRPr="004436D9" w14:paraId="7A0C8A5B" w14:textId="77777777" w:rsidTr="7A7AB2F3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5E7ACA0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629BF" w14:textId="36FA708F" w:rsidR="007A4A75" w:rsidRPr="0015291A" w:rsidRDefault="58CB2BE3" w:rsidP="30516B31">
            <w:pPr>
              <w:spacing w:line="259" w:lineRule="auto"/>
              <w:rPr>
                <w:rFonts w:ascii="Calibri" w:hAnsi="Calibri"/>
                <w:lang w:val="en-GB"/>
              </w:rPr>
            </w:pPr>
            <w:r w:rsidRPr="30516B31">
              <w:rPr>
                <w:lang w:val="en-GB"/>
              </w:rPr>
              <w:t>Export</w:t>
            </w:r>
            <w:r w:rsidR="007A4A75">
              <w:rPr>
                <w:bCs/>
                <w:lang w:val="en-GB"/>
              </w:rPr>
              <w:t xml:space="preserve"> of </w:t>
            </w:r>
            <w:r w:rsidRPr="30516B31">
              <w:rPr>
                <w:lang w:val="en-GB"/>
              </w:rPr>
              <w:t>an invalid device</w:t>
            </w:r>
            <w:r w:rsidR="007A4A75">
              <w:rPr>
                <w:bCs/>
                <w:lang w:val="en-GB"/>
              </w:rPr>
              <w:t xml:space="preserve"> with validation</w:t>
            </w:r>
          </w:p>
        </w:tc>
      </w:tr>
      <w:tr w:rsidR="00116E0A" w:rsidRPr="00AA48BE" w14:paraId="5A6DCA08" w14:textId="77777777" w:rsidTr="7A7AB2F3">
        <w:trPr>
          <w:cantSplit/>
          <w:trHeight w:val="395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E24BC92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2FC16" w14:textId="007A2CF8" w:rsidR="007A4A75" w:rsidRPr="00817982" w:rsidRDefault="007A4A75" w:rsidP="00BD56E7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t>LF10, LF20</w:t>
            </w:r>
            <w:r w:rsidR="006D4532">
              <w:rPr>
                <w:lang w:val="en-GB"/>
              </w:rPr>
              <w:t>, LF30</w:t>
            </w:r>
          </w:p>
        </w:tc>
      </w:tr>
      <w:tr w:rsidR="00116E0A" w:rsidRPr="004436D9" w14:paraId="61A52209" w14:textId="77777777" w:rsidTr="7A7AB2F3">
        <w:trPr>
          <w:cantSplit/>
          <w:trHeight w:val="1074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0EC806E" w14:textId="77777777" w:rsidR="007A4A75" w:rsidRDefault="007A4A75" w:rsidP="00BD56E7">
            <w:pPr>
              <w:jc w:val="left"/>
            </w:pPr>
            <w:r>
              <w:rPr>
                <w:b/>
                <w:color w:val="000080"/>
              </w:rPr>
              <w:lastRenderedPageBreak/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7C88A" w14:textId="18A51A20" w:rsidR="007A4A75" w:rsidRPr="005D104E" w:rsidRDefault="00A0110C" w:rsidP="00BD56E7">
            <w:pPr>
              <w:rPr>
                <w:lang w:val="en-GB"/>
              </w:rPr>
            </w:pPr>
            <w:r w:rsidRPr="00265030">
              <w:rPr>
                <w:bCs/>
                <w:lang w:val="en-GB"/>
              </w:rPr>
              <w:t>The test case verifies that errors are detected during the validation of the</w:t>
            </w:r>
            <w:r w:rsidR="00521E94">
              <w:rPr>
                <w:bCs/>
                <w:lang w:val="en-GB"/>
              </w:rPr>
              <w:t xml:space="preserve"> </w:t>
            </w:r>
            <w:r w:rsidR="00521E94" w:rsidRPr="7BAB4D79">
              <w:rPr>
                <w:lang w:val="en-GB"/>
              </w:rPr>
              <w:t>exported</w:t>
            </w:r>
            <w:r w:rsidRPr="00265030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device</w:t>
            </w:r>
            <w:r w:rsidRPr="068858F1">
              <w:rPr>
                <w:lang w:val="en-GB"/>
              </w:rPr>
              <w:t>.</w:t>
            </w:r>
          </w:p>
        </w:tc>
      </w:tr>
      <w:tr w:rsidR="00E64CD2" w14:paraId="7D901CB6" w14:textId="77777777" w:rsidTr="7A7AB2F3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7178D30" w14:textId="77777777" w:rsidR="007A4A75" w:rsidRDefault="007A4A75" w:rsidP="00BD56E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041C59" w14:paraId="33C53E9E" w14:textId="77777777" w:rsidTr="00041C59">
        <w:trPr>
          <w:cantSplit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CAA6DC0" w14:textId="77777777" w:rsidR="00041C59" w:rsidRDefault="00041C59" w:rsidP="00041C59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1412D80" w14:textId="77777777" w:rsidR="00041C59" w:rsidRDefault="00041C59" w:rsidP="00041C59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866BAC8" w14:textId="77777777" w:rsidR="00041C59" w:rsidRDefault="00041C59" w:rsidP="00041C59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C7B5DAB" w14:textId="408F19C9" w:rsidR="00041C59" w:rsidRDefault="00041C59" w:rsidP="00041C59"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041C59" w:rsidRPr="00957297" w14:paraId="2BA02822" w14:textId="77777777" w:rsidTr="00041C5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FFF08B" w14:textId="77777777" w:rsidR="00041C59" w:rsidRDefault="00041C59" w:rsidP="00041C59">
            <w:pPr>
              <w:jc w:val="center"/>
            </w:pPr>
            <w: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80E13F" w14:textId="69426F36" w:rsidR="00041C59" w:rsidRPr="00957297" w:rsidRDefault="00041C59" w:rsidP="00041C59">
            <w:pPr>
              <w:spacing w:line="259" w:lineRule="auto"/>
              <w:rPr>
                <w:lang w:val="en-GB"/>
              </w:rPr>
            </w:pPr>
            <w:r w:rsidRPr="12B87597">
              <w:rPr>
                <w:lang w:val="en-GB"/>
              </w:rPr>
              <w:t>Open Application.exe from Binary Folder.</w:t>
            </w:r>
          </w:p>
          <w:p w14:paraId="65BBC05D" w14:textId="24D77066" w:rsidR="00041C59" w:rsidRPr="00957297" w:rsidRDefault="00041C59" w:rsidP="00041C59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145BD" w14:textId="77777777" w:rsidR="00041C59" w:rsidRPr="00957297" w:rsidRDefault="00041C59" w:rsidP="00041C59">
            <w:pPr>
              <w:rPr>
                <w:lang w:val="en-GB"/>
              </w:rPr>
            </w:pPr>
            <w:r w:rsidRPr="12B87597">
              <w:rPr>
                <w:lang w:val="en-GB"/>
              </w:rPr>
              <w:t xml:space="preserve">Application starts without </w:t>
            </w:r>
            <w:r w:rsidRPr="15AA87F2">
              <w:rPr>
                <w:lang w:val="en-GB"/>
              </w:rPr>
              <w:t>problems</w:t>
            </w:r>
            <w:r w:rsidRPr="12B87597">
              <w:rPr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F8EA4" w14:textId="1BF64353" w:rsidR="00041C59" w:rsidRPr="00957297" w:rsidRDefault="00A73135" w:rsidP="00041C59">
            <w:pPr>
              <w:rPr>
                <w:rFonts w:ascii="Calibri" w:hAnsi="Calibri"/>
                <w:szCs w:val="22"/>
                <w:lang w:val="en-GB"/>
              </w:rPr>
            </w:pPr>
            <w:r w:rsidRPr="12B87597">
              <w:rPr>
                <w:lang w:val="en-GB"/>
              </w:rPr>
              <w:t xml:space="preserve">Application starts without </w:t>
            </w:r>
            <w:r w:rsidRPr="15AA87F2">
              <w:rPr>
                <w:lang w:val="en-GB"/>
              </w:rPr>
              <w:t>problems</w:t>
            </w:r>
            <w:r w:rsidRPr="12B87597">
              <w:rPr>
                <w:lang w:val="en-GB"/>
              </w:rPr>
              <w:t>.</w:t>
            </w:r>
          </w:p>
        </w:tc>
      </w:tr>
      <w:tr w:rsidR="00A73135" w:rsidRPr="00A73135" w14:paraId="5B1B7A75" w14:textId="77777777" w:rsidTr="00041C5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307240" w14:textId="77777777" w:rsidR="00A73135" w:rsidRDefault="00A73135" w:rsidP="00A73135">
            <w:pPr>
              <w:jc w:val="center"/>
            </w:pPr>
            <w: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E89547" w14:textId="5E511D21" w:rsidR="00A73135" w:rsidRPr="00957297" w:rsidRDefault="00A73135" w:rsidP="00A73135">
            <w:pPr>
              <w:rPr>
                <w:lang w:val="en-GB"/>
              </w:rPr>
            </w:pPr>
            <w:r w:rsidRPr="17C955C5">
              <w:rPr>
                <w:lang w:val="en-GB"/>
              </w:rPr>
              <w:t>Select a valid input file for editing, by selecting “File” and then “Open” and choose file in explorer.</w:t>
            </w:r>
          </w:p>
          <w:p w14:paraId="4681D1F0" w14:textId="6A25B9FA" w:rsidR="00A73135" w:rsidRPr="00957297" w:rsidRDefault="00A73135" w:rsidP="00A73135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F778" w14:textId="77777777" w:rsidR="00A73135" w:rsidRPr="00957297" w:rsidRDefault="00A73135" w:rsidP="00A73135">
            <w:pPr>
              <w:rPr>
                <w:lang w:val="en-GB"/>
              </w:rPr>
            </w:pPr>
            <w:r w:rsidRPr="00296FA6">
              <w:rPr>
                <w:lang w:val="en-GB"/>
              </w:rPr>
              <w:t xml:space="preserve">The validation is executed successfully, </w:t>
            </w:r>
            <w:r w:rsidRPr="57094E6C">
              <w:rPr>
                <w:lang w:val="en-GB"/>
              </w:rPr>
              <w:t xml:space="preserve">without crashing </w:t>
            </w:r>
            <w:r w:rsidRPr="00296FA6">
              <w:rPr>
                <w:lang w:val="en-GB"/>
              </w:rPr>
              <w:t xml:space="preserve">and the </w:t>
            </w:r>
            <w:r w:rsidRPr="57094E6C">
              <w:rPr>
                <w:lang w:val="en-GB"/>
              </w:rPr>
              <w:t>data</w:t>
            </w:r>
            <w:r w:rsidRPr="00296FA6">
              <w:rPr>
                <w:lang w:val="en-GB"/>
              </w:rPr>
              <w:t xml:space="preserve"> is </w:t>
            </w:r>
            <w:r w:rsidRPr="57094E6C">
              <w:rPr>
                <w:lang w:val="en-GB"/>
              </w:rPr>
              <w:t>read and displayed</w:t>
            </w:r>
            <w:r w:rsidRPr="00296FA6">
              <w:rPr>
                <w:lang w:val="en-GB"/>
              </w:rPr>
              <w:t xml:space="preserve"> correctly</w:t>
            </w:r>
            <w:r w:rsidRPr="57094E6C">
              <w:rPr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FB123" w14:textId="3129BA8E" w:rsidR="00A73135" w:rsidRPr="00957297" w:rsidRDefault="00A73135" w:rsidP="00A73135">
            <w:pPr>
              <w:rPr>
                <w:rFonts w:ascii="Calibri" w:hAnsi="Calibri"/>
                <w:szCs w:val="22"/>
                <w:lang w:val="en-GB"/>
              </w:rPr>
            </w:pPr>
            <w:r w:rsidRPr="00296FA6">
              <w:rPr>
                <w:lang w:val="en-GB"/>
              </w:rPr>
              <w:t xml:space="preserve">The validation is executed successfully, </w:t>
            </w:r>
            <w:r w:rsidRPr="57094E6C">
              <w:rPr>
                <w:lang w:val="en-GB"/>
              </w:rPr>
              <w:t xml:space="preserve">without crashing </w:t>
            </w:r>
            <w:r w:rsidRPr="00296FA6">
              <w:rPr>
                <w:lang w:val="en-GB"/>
              </w:rPr>
              <w:t xml:space="preserve">and the </w:t>
            </w:r>
            <w:r w:rsidRPr="57094E6C">
              <w:rPr>
                <w:lang w:val="en-GB"/>
              </w:rPr>
              <w:t>data</w:t>
            </w:r>
            <w:r w:rsidRPr="00296FA6">
              <w:rPr>
                <w:lang w:val="en-GB"/>
              </w:rPr>
              <w:t xml:space="preserve"> is </w:t>
            </w:r>
            <w:r w:rsidRPr="57094E6C">
              <w:rPr>
                <w:lang w:val="en-GB"/>
              </w:rPr>
              <w:t>read and displayed</w:t>
            </w:r>
            <w:r w:rsidRPr="00296FA6">
              <w:rPr>
                <w:lang w:val="en-GB"/>
              </w:rPr>
              <w:t xml:space="preserve"> correctly</w:t>
            </w:r>
            <w:r w:rsidRPr="57094E6C">
              <w:rPr>
                <w:lang w:val="en-GB"/>
              </w:rPr>
              <w:t>.</w:t>
            </w:r>
          </w:p>
        </w:tc>
      </w:tr>
      <w:tr w:rsidR="00A73135" w:rsidRPr="00372FB5" w14:paraId="73334404" w14:textId="77777777" w:rsidTr="00041C59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5C653" w14:textId="77777777" w:rsidR="00A73135" w:rsidRDefault="00A73135" w:rsidP="00A73135">
            <w:pPr>
              <w:jc w:val="center"/>
            </w:pPr>
            <w:r>
              <w:t>3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97EE40" w14:textId="73BBB5B1" w:rsidR="00A73135" w:rsidRPr="008E77E0" w:rsidRDefault="00A73135" w:rsidP="00A73135">
            <w:pPr>
              <w:rPr>
                <w:lang w:val="en-GB"/>
              </w:rPr>
            </w:pPr>
            <w:r w:rsidRPr="55AC1C06">
              <w:rPr>
                <w:lang w:val="en-GB"/>
              </w:rPr>
              <w:t xml:space="preserve">Edit the File, by changing its </w:t>
            </w:r>
            <w:r w:rsidRPr="42EE38AA">
              <w:rPr>
                <w:lang w:val="en-GB"/>
              </w:rPr>
              <w:t xml:space="preserve">attributes </w:t>
            </w:r>
            <w:r w:rsidRPr="2BCC3F49">
              <w:rPr>
                <w:lang w:val="en-GB"/>
              </w:rPr>
              <w:t>with invalid data</w:t>
            </w:r>
            <w:r w:rsidRPr="18B493BA">
              <w:rPr>
                <w:lang w:val="en-GB"/>
              </w:rPr>
              <w:t>.</w:t>
            </w:r>
          </w:p>
          <w:p w14:paraId="55CF63BA" w14:textId="7BBF5875" w:rsidR="00A73135" w:rsidRPr="008E77E0" w:rsidRDefault="00A73135" w:rsidP="00A73135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386E1" w14:textId="77777777" w:rsidR="00A73135" w:rsidRDefault="00A73135" w:rsidP="00A73135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4993F8CD">
              <w:rPr>
                <w:lang w:val="en-GB"/>
              </w:rPr>
              <w:t xml:space="preserve">Invalid Inputs to attributes </w:t>
            </w:r>
            <w:r w:rsidRPr="6CE60ED4">
              <w:rPr>
                <w:lang w:val="en-GB"/>
              </w:rPr>
              <w:t xml:space="preserve">are </w:t>
            </w:r>
            <w:r w:rsidRPr="68F09246">
              <w:rPr>
                <w:lang w:val="en-GB"/>
              </w:rPr>
              <w:t>recognized</w:t>
            </w:r>
            <w:r w:rsidRPr="3286D0B0">
              <w:rPr>
                <w:lang w:val="en-GB"/>
              </w:rPr>
              <w:t xml:space="preserve"> when exporting the </w:t>
            </w:r>
            <w:r w:rsidRPr="3578E30B">
              <w:rPr>
                <w:lang w:val="en-GB"/>
              </w:rPr>
              <w:t>device. Error message is displayed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5DB19" w14:textId="181A4445" w:rsidR="00A73135" w:rsidRPr="00372FB5" w:rsidRDefault="00A73135" w:rsidP="00A73135">
            <w:pPr>
              <w:rPr>
                <w:lang w:val="en-GB"/>
              </w:rPr>
            </w:pPr>
            <w:r w:rsidRPr="4993F8CD">
              <w:rPr>
                <w:lang w:val="en-GB"/>
              </w:rPr>
              <w:t xml:space="preserve">Invalid Inputs to attributes </w:t>
            </w:r>
            <w:r w:rsidRPr="6CE60ED4">
              <w:rPr>
                <w:lang w:val="en-GB"/>
              </w:rPr>
              <w:t xml:space="preserve">are </w:t>
            </w:r>
            <w:r w:rsidRPr="68F09246">
              <w:rPr>
                <w:lang w:val="en-GB"/>
              </w:rPr>
              <w:t>recognized</w:t>
            </w:r>
            <w:r w:rsidRPr="3286D0B0">
              <w:rPr>
                <w:lang w:val="en-GB"/>
              </w:rPr>
              <w:t xml:space="preserve"> when exporting the </w:t>
            </w:r>
            <w:r w:rsidRPr="3578E30B">
              <w:rPr>
                <w:lang w:val="en-GB"/>
              </w:rPr>
              <w:t>device. Error message is displayed.</w:t>
            </w:r>
          </w:p>
        </w:tc>
      </w:tr>
      <w:tr w:rsidR="00A73135" w:rsidRPr="00790CB2" w14:paraId="1BE3FFBC" w14:textId="77777777" w:rsidTr="7A7AB2F3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34898C9C" w14:textId="77777777" w:rsidR="00A73135" w:rsidRPr="00372FB5" w:rsidRDefault="00A73135" w:rsidP="00A73135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35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405"/>
      </w:tblGrid>
      <w:tr w:rsidR="007A4A75" w14:paraId="5A91C684" w14:textId="77777777" w:rsidTr="728864C4">
        <w:trPr>
          <w:cantSplit/>
        </w:trPr>
        <w:tc>
          <w:tcPr>
            <w:tcW w:w="1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4D69894" w14:textId="77777777" w:rsidR="007A4A75" w:rsidRDefault="007A4A75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data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9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831F9" w14:textId="08192314" w:rsidR="007A4A75" w:rsidRDefault="007A4A75" w:rsidP="00BD56E7">
            <w:pPr>
              <w:rPr>
                <w:b/>
                <w:color w:val="000080"/>
              </w:rPr>
            </w:pPr>
            <w:r>
              <w:t>TD-001-004</w:t>
            </w:r>
          </w:p>
        </w:tc>
      </w:tr>
      <w:tr w:rsidR="007A4A75" w14:paraId="29B94A1E" w14:textId="77777777" w:rsidTr="728864C4">
        <w:trPr>
          <w:cantSplit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579A479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6A78CB9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4CE7C16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07B1A88" w14:textId="77777777" w:rsidR="007A4A75" w:rsidRDefault="007A4A75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2DB59246" w14:textId="77777777" w:rsidR="007A4A75" w:rsidRDefault="007A4A75" w:rsidP="00BD56E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="007A4A75" w:rsidRPr="005050A5" w14:paraId="52C2A841" w14:textId="77777777" w:rsidTr="728864C4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5D2DB3" w14:textId="77777777" w:rsidR="007A4A75" w:rsidRDefault="007A4A75" w:rsidP="00BD56E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F0CD6" w14:textId="109C5F34" w:rsidR="007A4A75" w:rsidRPr="00AC7AD9" w:rsidRDefault="7A46605E" w:rsidP="00BD56E7">
            <w:pPr>
              <w:snapToGrid w:val="0"/>
            </w:pPr>
            <w:r w:rsidRPr="00AC7AD9">
              <w:t>Balluff-BNI_PNT-507-005-Z040-20201208.amlx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8C3B4A" w14:textId="572B182C" w:rsidR="007A4A75" w:rsidRPr="00AE651C" w:rsidRDefault="007A4A75" w:rsidP="00BD56E7">
            <w:pPr>
              <w:jc w:val="center"/>
              <w:rPr>
                <w:lang w:val="en-GB"/>
              </w:rPr>
            </w:pPr>
            <w:r w:rsidRPr="2AE0CE83">
              <w:rPr>
                <w:lang w:val="en-GB"/>
              </w:rPr>
              <w:t>Valid (before editing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CB8604" w14:textId="77777777" w:rsidR="007A4A75" w:rsidRPr="00AE651C" w:rsidRDefault="007A4A75" w:rsidP="00BD56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0EBCB" w14:textId="77777777" w:rsidR="007A4A75" w:rsidRPr="00AE651C" w:rsidRDefault="007A4A75" w:rsidP="00BD56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</w:tr>
      <w:tr w:rsidR="007A4A75" w14:paraId="598EC94A" w14:textId="77777777" w:rsidTr="728864C4">
        <w:tc>
          <w:tcPr>
            <w:tcW w:w="93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</w:tcPr>
          <w:p w14:paraId="10BDB9D5" w14:textId="77777777" w:rsidR="007A4A75" w:rsidRDefault="007A4A75" w:rsidP="00BD56E7">
            <w:pPr>
              <w:snapToGrid w:val="0"/>
            </w:pPr>
          </w:p>
        </w:tc>
      </w:tr>
    </w:tbl>
    <w:p w14:paraId="55CCFC77" w14:textId="77777777" w:rsidR="007A4A75" w:rsidRPr="00372FB5" w:rsidRDefault="007A4A75" w:rsidP="007A4A75">
      <w:pPr>
        <w:rPr>
          <w:lang w:val="en-GB"/>
        </w:rPr>
      </w:pPr>
    </w:p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254D5C" w14:paraId="7F9A6CC7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4439BBF3" w14:textId="77777777" w:rsidR="00254D5C" w:rsidRDefault="00254D5C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14:paraId="75EC26D3" w14:textId="6BD62FA5" w:rsidR="00254D5C" w:rsidRDefault="612F6DD0" w:rsidP="612F6DD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Florian Kaiser</w:t>
            </w:r>
          </w:p>
        </w:tc>
      </w:tr>
      <w:tr w:rsidR="00254D5C" w14:paraId="4F00D753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624BFF82" w14:textId="77777777" w:rsidR="00254D5C" w:rsidRDefault="00254D5C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14:paraId="189609C0" w14:textId="06333C27" w:rsidR="00254D5C" w:rsidRDefault="00A873DB" w:rsidP="612F6DD0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5.05.2022</w:t>
            </w:r>
          </w:p>
        </w:tc>
      </w:tr>
      <w:tr w:rsidR="00254D5C" w14:paraId="6D32C6A9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6E517D6A" w14:textId="77777777" w:rsidR="00254D5C" w:rsidRDefault="00254D5C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14:paraId="47454BC9" w14:textId="77777777" w:rsidR="00254D5C" w:rsidRDefault="00254D5C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14:paraId="487936A9" w14:textId="343D86B1" w:rsidR="00254D5C" w:rsidRDefault="00A873DB" w:rsidP="612F6DD0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ass</w:t>
            </w:r>
          </w:p>
        </w:tc>
      </w:tr>
    </w:tbl>
    <w:p w14:paraId="33FE403E" w14:textId="77777777" w:rsidR="007A4A75" w:rsidRDefault="007A4A75" w:rsidP="007A4A75"/>
    <w:p w14:paraId="3BF34A4A" w14:textId="77777777" w:rsidR="007A4A75" w:rsidRDefault="007A4A75" w:rsidP="007A4A75"/>
    <w:p w14:paraId="5E1F8069" w14:textId="77777777" w:rsidR="007A4A75" w:rsidRPr="00401E60" w:rsidRDefault="007A4A75" w:rsidP="007A4A75">
      <w:pPr>
        <w:rPr>
          <w:lang w:val="en-GB"/>
        </w:rPr>
      </w:pPr>
    </w:p>
    <w:p w14:paraId="25E65F1D" w14:textId="4FB4D003" w:rsidR="007A4A75" w:rsidRPr="00521E94" w:rsidRDefault="007A4A75">
      <w:pPr>
        <w:jc w:val="left"/>
        <w:rPr>
          <w:rFonts w:ascii="Verdana" w:hAnsi="Verdana" w:cs="Arial"/>
          <w:b/>
          <w:iCs/>
          <w:szCs w:val="26"/>
          <w:lang w:val="en-GB"/>
        </w:rPr>
      </w:pPr>
      <w:r>
        <w:rPr>
          <w:bCs/>
          <w:szCs w:val="26"/>
          <w:lang w:val="en-GB"/>
        </w:rPr>
        <w:br w:type="page"/>
      </w:r>
    </w:p>
    <w:p w14:paraId="722A423B" w14:textId="43F9823F" w:rsidR="00801E78" w:rsidRPr="00AD5774" w:rsidRDefault="00215A15">
      <w:pPr>
        <w:pStyle w:val="berschrift2"/>
        <w:pageBreakBefore/>
        <w:rPr>
          <w:bCs w:val="0"/>
          <w:szCs w:val="26"/>
          <w:lang w:val="en-GB"/>
        </w:rPr>
      </w:pPr>
      <w:bookmarkStart w:id="15" w:name="_Toc101691002"/>
      <w:proofErr w:type="spellStart"/>
      <w:r w:rsidRPr="00AD5774">
        <w:rPr>
          <w:bCs w:val="0"/>
          <w:szCs w:val="26"/>
          <w:lang w:val="en-GB"/>
        </w:rPr>
        <w:lastRenderedPageBreak/>
        <w:t>Testsuite</w:t>
      </w:r>
      <w:proofErr w:type="spellEnd"/>
      <w:r w:rsidRPr="00AD5774">
        <w:rPr>
          <w:bCs w:val="0"/>
          <w:szCs w:val="26"/>
          <w:lang w:val="en-GB"/>
        </w:rPr>
        <w:t xml:space="preserve"> &lt;TS-00</w:t>
      </w:r>
      <w:r w:rsidR="00ED7E50">
        <w:rPr>
          <w:bCs w:val="0"/>
          <w:szCs w:val="26"/>
          <w:lang w:val="en-GB"/>
        </w:rPr>
        <w:t>2</w:t>
      </w:r>
      <w:r w:rsidRPr="00AD5774">
        <w:rPr>
          <w:bCs w:val="0"/>
          <w:szCs w:val="26"/>
          <w:lang w:val="en-GB"/>
        </w:rPr>
        <w:t xml:space="preserve"> </w:t>
      </w:r>
      <w:r w:rsidR="00C12B8E" w:rsidRPr="00AD5774">
        <w:rPr>
          <w:bCs w:val="0"/>
          <w:szCs w:val="26"/>
          <w:lang w:val="en-GB"/>
        </w:rPr>
        <w:t>GUI</w:t>
      </w:r>
      <w:r w:rsidRPr="00AD5774">
        <w:rPr>
          <w:bCs w:val="0"/>
          <w:szCs w:val="26"/>
          <w:lang w:val="en-GB"/>
        </w:rPr>
        <w:t>&gt;</w:t>
      </w:r>
      <w:bookmarkEnd w:id="15"/>
    </w:p>
    <w:p w14:paraId="5A3BCF63" w14:textId="669F5478" w:rsidR="00801E78" w:rsidRPr="002404AE" w:rsidRDefault="724AC2E8">
      <w:pPr>
        <w:pStyle w:val="berschrift3"/>
        <w:rPr>
          <w:lang w:val="en-GB"/>
        </w:rPr>
      </w:pPr>
      <w:bookmarkStart w:id="16" w:name="_Toc101691003"/>
      <w:r w:rsidRPr="6D77B54C">
        <w:rPr>
          <w:lang w:val="en-GB"/>
        </w:rPr>
        <w:t>&lt;TC-00</w:t>
      </w:r>
      <w:r w:rsidR="3CFC90BA" w:rsidRPr="6D77B54C">
        <w:rPr>
          <w:lang w:val="en-GB"/>
        </w:rPr>
        <w:t>2</w:t>
      </w:r>
      <w:r w:rsidRPr="6D77B54C">
        <w:rPr>
          <w:lang w:val="en-GB"/>
        </w:rPr>
        <w:t xml:space="preserve">-001&gt; (Add </w:t>
      </w:r>
      <w:r w:rsidRPr="3E86F861">
        <w:rPr>
          <w:lang w:val="en-GB"/>
        </w:rPr>
        <w:t>interface and attachment</w:t>
      </w:r>
      <w:r w:rsidRPr="576DF762">
        <w:rPr>
          <w:lang w:val="en-GB"/>
        </w:rPr>
        <w:t xml:space="preserve"> to device</w:t>
      </w:r>
      <w:r w:rsidRPr="6D77B54C">
        <w:rPr>
          <w:lang w:val="en-GB"/>
        </w:rPr>
        <w:t>)</w:t>
      </w:r>
      <w:bookmarkEnd w:id="16"/>
    </w:p>
    <w:p w14:paraId="438FEFD7" w14:textId="77777777" w:rsidR="00801E78" w:rsidRPr="002404AE" w:rsidRDefault="00801E78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854"/>
        <w:gridCol w:w="3119"/>
        <w:gridCol w:w="2811"/>
      </w:tblGrid>
      <w:tr w:rsidR="00116E0A" w14:paraId="66D61CE7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3F0F402" w14:textId="77777777" w:rsidR="00801E78" w:rsidRDefault="00215A15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DAF97" w14:textId="71333E04" w:rsidR="00801E78" w:rsidRDefault="00215A15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1</w:t>
            </w:r>
          </w:p>
        </w:tc>
      </w:tr>
      <w:tr w:rsidR="00116E0A" w:rsidRPr="004436D9" w14:paraId="5248293D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F1FBD15" w14:textId="77777777" w:rsidR="00801E78" w:rsidRDefault="00215A15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293DF" w14:textId="4AF4B5DA" w:rsidR="724AC2E8" w:rsidRDefault="724AC2E8" w:rsidP="12B8737C">
            <w:pPr>
              <w:rPr>
                <w:rFonts w:ascii="Calibri" w:hAnsi="Calibri"/>
                <w:szCs w:val="22"/>
                <w:lang w:val="en-GB"/>
              </w:rPr>
            </w:pPr>
            <w:r w:rsidRPr="12B8737C">
              <w:rPr>
                <w:lang w:val="en-GB"/>
              </w:rPr>
              <w:t>Add interface and attachment to device</w:t>
            </w:r>
          </w:p>
          <w:p w14:paraId="3FA5AF70" w14:textId="1E136B51" w:rsidR="00801E78" w:rsidRPr="008109DE" w:rsidRDefault="00801E78">
            <w:pPr>
              <w:rPr>
                <w:b/>
                <w:color w:val="000080"/>
                <w:lang w:val="en-GB"/>
              </w:rPr>
            </w:pPr>
          </w:p>
        </w:tc>
      </w:tr>
      <w:tr w:rsidR="00116E0A" w14:paraId="30C95DFC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562E2ED" w14:textId="77777777" w:rsidR="00801E78" w:rsidRDefault="00215A15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868CD" w14:textId="279450FE" w:rsidR="00801E78" w:rsidRDefault="00F86C79">
            <w:pPr>
              <w:rPr>
                <w:b/>
                <w:color w:val="000080"/>
              </w:rPr>
            </w:pPr>
            <w:r w:rsidRPr="00F86C79">
              <w:t>LF</w:t>
            </w:r>
            <w:r w:rsidR="00646629">
              <w:t>40,</w:t>
            </w:r>
            <w:r w:rsidR="008622BF">
              <w:t xml:space="preserve"> LF60</w:t>
            </w:r>
          </w:p>
        </w:tc>
      </w:tr>
      <w:tr w:rsidR="00116E0A" w:rsidRPr="004436D9" w14:paraId="740A1F7B" w14:textId="77777777" w:rsidTr="612F6DD0">
        <w:trPr>
          <w:cantSplit/>
          <w:trHeight w:val="1074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8275A66" w14:textId="77777777" w:rsidR="00801E78" w:rsidRDefault="00215A15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67318" w14:textId="57105D91" w:rsidR="00801E78" w:rsidRPr="00CC4920" w:rsidRDefault="4B55D429" w:rsidP="2D4923B6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4B55D429">
              <w:rPr>
                <w:lang w:val="en-GB"/>
              </w:rPr>
              <w:t xml:space="preserve">Run application and try if interfaces </w:t>
            </w:r>
            <w:r w:rsidR="075EC387" w:rsidRPr="075EC387">
              <w:rPr>
                <w:lang w:val="en-GB"/>
              </w:rPr>
              <w:t>and attachments can be added</w:t>
            </w:r>
            <w:r w:rsidR="5A78032A" w:rsidRPr="5A78032A">
              <w:rPr>
                <w:lang w:val="en-GB"/>
              </w:rPr>
              <w:t xml:space="preserve"> to </w:t>
            </w:r>
            <w:proofErr w:type="gramStart"/>
            <w:r w:rsidR="5A78032A" w:rsidRPr="5A78032A">
              <w:rPr>
                <w:lang w:val="en-GB"/>
              </w:rPr>
              <w:t>an</w:t>
            </w:r>
            <w:proofErr w:type="gramEnd"/>
            <w:r w:rsidR="5A78032A" w:rsidRPr="5A78032A">
              <w:rPr>
                <w:lang w:val="en-GB"/>
              </w:rPr>
              <w:t xml:space="preserve"> device</w:t>
            </w:r>
          </w:p>
        </w:tc>
      </w:tr>
      <w:tr w:rsidR="00E64CD2" w14:paraId="53535F59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366A1A0" w14:textId="77777777" w:rsidR="00801E78" w:rsidRDefault="00215A15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DC45E7" w14:paraId="67EE5032" w14:textId="77777777" w:rsidTr="612F6DD0">
        <w:trPr>
          <w:cantSplit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07DCC92" w14:textId="77777777" w:rsidR="00DC45E7" w:rsidRDefault="00DC45E7" w:rsidP="00DC45E7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351DE4D1" w14:textId="77777777" w:rsidR="00DC45E7" w:rsidRDefault="00DC45E7" w:rsidP="00DC45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29ABE203" w14:textId="77777777" w:rsidR="00DC45E7" w:rsidRDefault="00DC45E7" w:rsidP="00DC45E7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6DFEF5B" w14:textId="78D363D3" w:rsidR="00DC45E7" w:rsidRDefault="00DC45E7" w:rsidP="00DC45E7"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DC45E7" w:rsidRPr="00AC0DEC" w14:paraId="764C70F2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877BB6" w14:textId="77777777" w:rsidR="00DC45E7" w:rsidRDefault="00DC45E7" w:rsidP="00DC45E7">
            <w:r>
              <w:t>1</w:t>
            </w:r>
          </w:p>
        </w:tc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0A56C8" w14:textId="69426F36" w:rsidR="00DC45E7" w:rsidRPr="00E42752" w:rsidRDefault="00DC45E7" w:rsidP="00DC45E7">
            <w:pPr>
              <w:snapToGrid w:val="0"/>
              <w:spacing w:line="259" w:lineRule="auto"/>
              <w:rPr>
                <w:lang w:val="en-GB"/>
              </w:rPr>
            </w:pPr>
            <w:r w:rsidRPr="79D46BED">
              <w:rPr>
                <w:lang w:val="en-GB"/>
              </w:rPr>
              <w:t>Open Application.exe from Binary Folder.</w:t>
            </w:r>
          </w:p>
          <w:p w14:paraId="34A1BE06" w14:textId="6725FDC7" w:rsidR="00DC45E7" w:rsidRPr="00E42752" w:rsidRDefault="00DC45E7" w:rsidP="00DC45E7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FFAA5" w14:textId="77777777" w:rsidR="00DC45E7" w:rsidRPr="00E42752" w:rsidRDefault="00DC45E7" w:rsidP="00DC45E7">
            <w:pPr>
              <w:snapToGrid w:val="0"/>
              <w:rPr>
                <w:lang w:val="en-GB"/>
              </w:rPr>
            </w:pPr>
            <w:r w:rsidRPr="0A98C444">
              <w:rPr>
                <w:lang w:val="en-GB"/>
              </w:rPr>
              <w:t>Application starts without problems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EDA7A" w14:textId="77777777" w:rsidR="00DC45E7" w:rsidRPr="00E42752" w:rsidRDefault="34328B94" w:rsidP="612F6DD0">
            <w:pPr>
              <w:snapToGrid w:val="0"/>
              <w:rPr>
                <w:lang w:val="en-GB"/>
              </w:rPr>
            </w:pPr>
            <w:r w:rsidRPr="612F6DD0">
              <w:rPr>
                <w:lang w:val="en-GB"/>
              </w:rPr>
              <w:t>Application starts without problems.</w:t>
            </w:r>
          </w:p>
          <w:p w14:paraId="3C03BBE7" w14:textId="2A3E2055" w:rsidR="00DC45E7" w:rsidRPr="00E42752" w:rsidRDefault="00DC45E7" w:rsidP="612F6DD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DC45E7" w:rsidRPr="004436D9" w14:paraId="3D4E5EEB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95E08F" w14:textId="77777777" w:rsidR="00DC45E7" w:rsidRDefault="00DC45E7" w:rsidP="00DC45E7">
            <w:r>
              <w:t>2</w:t>
            </w:r>
          </w:p>
        </w:tc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4B67A" w14:textId="2AE8D311" w:rsidR="00DC45E7" w:rsidRPr="00967944" w:rsidRDefault="00DC45E7" w:rsidP="00DC45E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730F285E">
              <w:rPr>
                <w:lang w:val="en-GB"/>
              </w:rPr>
              <w:t xml:space="preserve">Drag Interface </w:t>
            </w:r>
            <w:r w:rsidRPr="0AF2BD2D">
              <w:rPr>
                <w:lang w:val="en-GB"/>
              </w:rPr>
              <w:t>from “</w:t>
            </w:r>
            <w:r w:rsidRPr="3BD22240">
              <w:rPr>
                <w:lang w:val="en-GB"/>
              </w:rPr>
              <w:t xml:space="preserve">Interface Class Library” </w:t>
            </w:r>
            <w:r w:rsidRPr="1A59E31D">
              <w:rPr>
                <w:lang w:val="en-GB"/>
              </w:rPr>
              <w:t xml:space="preserve">to “Interfaces” </w:t>
            </w:r>
            <w:r w:rsidRPr="04502533">
              <w:rPr>
                <w:lang w:val="en-GB"/>
              </w:rPr>
              <w:t>Window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CE542" w14:textId="77777777" w:rsidR="00DC45E7" w:rsidRPr="00967944" w:rsidRDefault="00DC45E7" w:rsidP="00DC45E7">
            <w:pPr>
              <w:spacing w:line="259" w:lineRule="auto"/>
              <w:rPr>
                <w:lang w:val="en-GB"/>
              </w:rPr>
            </w:pPr>
            <w:r w:rsidRPr="7CA6FADC">
              <w:rPr>
                <w:lang w:val="en-GB"/>
              </w:rPr>
              <w:t xml:space="preserve">The dragged Interface should be </w:t>
            </w:r>
            <w:r w:rsidRPr="69D4463C">
              <w:rPr>
                <w:lang w:val="en-GB"/>
              </w:rPr>
              <w:t>added to the device</w:t>
            </w:r>
            <w:r w:rsidRPr="3ACEB80D">
              <w:rPr>
                <w:lang w:val="en-GB"/>
              </w:rPr>
              <w:t>, indexed in order</w:t>
            </w:r>
            <w:r w:rsidRPr="24C4FA23">
              <w:rPr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928C8" w14:textId="1434AF27" w:rsidR="00DC45E7" w:rsidRPr="00967944" w:rsidRDefault="612F6DD0" w:rsidP="00DC45E7">
            <w:pPr>
              <w:spacing w:line="259" w:lineRule="auto"/>
              <w:rPr>
                <w:lang w:val="en-GB"/>
              </w:rPr>
            </w:pPr>
            <w:r w:rsidRPr="612F6DD0">
              <w:rPr>
                <w:lang w:val="en-GB"/>
              </w:rPr>
              <w:t xml:space="preserve">Drag and </w:t>
            </w:r>
            <w:proofErr w:type="gramStart"/>
            <w:r w:rsidRPr="612F6DD0">
              <w:rPr>
                <w:lang w:val="en-GB"/>
              </w:rPr>
              <w:t>Drop</w:t>
            </w:r>
            <w:proofErr w:type="gramEnd"/>
            <w:r w:rsidRPr="612F6DD0">
              <w:rPr>
                <w:lang w:val="en-GB"/>
              </w:rPr>
              <w:t xml:space="preserve"> works without problems.</w:t>
            </w:r>
          </w:p>
        </w:tc>
      </w:tr>
      <w:tr w:rsidR="00DC45E7" w:rsidRPr="004436D9" w14:paraId="6AA14455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2AD394" w14:textId="54EBF33E" w:rsidR="00DC45E7" w:rsidRDefault="00DC45E7" w:rsidP="00DC45E7">
            <w:pPr>
              <w:rPr>
                <w:rFonts w:ascii="Calibri" w:hAnsi="Calibri"/>
                <w:szCs w:val="22"/>
              </w:rPr>
            </w:pPr>
            <w:r w:rsidRPr="034CBB00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67C07" w14:textId="241D5805" w:rsidR="00DC45E7" w:rsidRDefault="00DC45E7" w:rsidP="00DC45E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58517AA2">
              <w:rPr>
                <w:rFonts w:ascii="Calibri" w:hAnsi="Calibri"/>
                <w:szCs w:val="22"/>
                <w:lang w:val="en-GB"/>
              </w:rPr>
              <w:t>Add Attachment (</w:t>
            </w:r>
            <w:proofErr w:type="gramStart"/>
            <w:r w:rsidRPr="58517AA2">
              <w:rPr>
                <w:rFonts w:ascii="Calibri" w:hAnsi="Calibri"/>
                <w:szCs w:val="22"/>
                <w:lang w:val="en-GB"/>
              </w:rPr>
              <w:t>e.g.</w:t>
            </w:r>
            <w:proofErr w:type="gramEnd"/>
            <w:r w:rsidRPr="58517AA2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Pr="6599D2BF">
              <w:rPr>
                <w:rFonts w:ascii="Calibri" w:hAnsi="Calibri"/>
                <w:szCs w:val="22"/>
                <w:lang w:val="en-GB"/>
              </w:rPr>
              <w:t>“</w:t>
            </w:r>
            <w:proofErr w:type="spellStart"/>
            <w:r w:rsidRPr="6599D2BF">
              <w:rPr>
                <w:rFonts w:ascii="Calibri" w:hAnsi="Calibri"/>
                <w:szCs w:val="22"/>
                <w:lang w:val="en-GB"/>
              </w:rPr>
              <w:t>ComponentPicture</w:t>
            </w:r>
            <w:proofErr w:type="spellEnd"/>
            <w:r w:rsidRPr="6599D2BF">
              <w:rPr>
                <w:rFonts w:ascii="Calibri" w:hAnsi="Calibri"/>
                <w:szCs w:val="22"/>
                <w:lang w:val="en-GB"/>
              </w:rPr>
              <w:t>”)</w:t>
            </w:r>
            <w:r w:rsidRPr="7D7D678D">
              <w:rPr>
                <w:rFonts w:ascii="Calibri" w:hAnsi="Calibri"/>
                <w:szCs w:val="22"/>
                <w:lang w:val="en-GB"/>
              </w:rPr>
              <w:t xml:space="preserve"> and </w:t>
            </w:r>
            <w:r w:rsidRPr="38B31263">
              <w:rPr>
                <w:rFonts w:ascii="Calibri" w:hAnsi="Calibri"/>
                <w:szCs w:val="22"/>
                <w:lang w:val="en-GB"/>
              </w:rPr>
              <w:t xml:space="preserve">click </w:t>
            </w:r>
            <w:r w:rsidRPr="6A65BBFE">
              <w:rPr>
                <w:rFonts w:ascii="Calibri" w:hAnsi="Calibri"/>
                <w:szCs w:val="22"/>
                <w:lang w:val="en-GB"/>
              </w:rPr>
              <w:t>“select File”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64740" w14:textId="77777777" w:rsidR="00DC45E7" w:rsidRDefault="00DC45E7" w:rsidP="00DC45E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6703F70">
              <w:rPr>
                <w:rFonts w:ascii="Calibri" w:hAnsi="Calibri"/>
                <w:szCs w:val="22"/>
                <w:lang w:val="en-GB"/>
              </w:rPr>
              <w:t xml:space="preserve">File Explorer should </w:t>
            </w:r>
            <w:r w:rsidRPr="60E5E2ED">
              <w:rPr>
                <w:rFonts w:ascii="Calibri" w:hAnsi="Calibri"/>
                <w:szCs w:val="22"/>
                <w:lang w:val="en-GB"/>
              </w:rPr>
              <w:t xml:space="preserve">open to </w:t>
            </w:r>
            <w:r w:rsidRPr="4ADC2503">
              <w:rPr>
                <w:rFonts w:ascii="Calibri" w:hAnsi="Calibri"/>
                <w:szCs w:val="22"/>
                <w:lang w:val="en-GB"/>
              </w:rPr>
              <w:t>select the right file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41143" w14:textId="1B3D71FC" w:rsidR="00DC45E7" w:rsidRDefault="612F6DD0" w:rsidP="612F6DD0">
            <w:pPr>
              <w:spacing w:line="259" w:lineRule="auto"/>
              <w:rPr>
                <w:rFonts w:ascii="Calibri" w:hAnsi="Calibri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File explorer opens correctly, file is selectable.</w:t>
            </w:r>
          </w:p>
        </w:tc>
      </w:tr>
      <w:tr w:rsidR="00DC45E7" w:rsidRPr="004436D9" w14:paraId="5F480E92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C2E3F1" w14:textId="5BA0D72B" w:rsidR="00DC45E7" w:rsidRDefault="00DC45E7" w:rsidP="00DC45E7">
            <w:pPr>
              <w:rPr>
                <w:rFonts w:ascii="Calibri" w:hAnsi="Calibri"/>
                <w:szCs w:val="22"/>
              </w:rPr>
            </w:pPr>
            <w:r w:rsidRPr="0BF5F48F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EAB7A2" w14:textId="7B340648" w:rsidR="00DC45E7" w:rsidRDefault="00DC45E7" w:rsidP="00DC45E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2B9784F7">
              <w:rPr>
                <w:rFonts w:ascii="Calibri" w:hAnsi="Calibri"/>
                <w:szCs w:val="22"/>
                <w:lang w:val="en-GB"/>
              </w:rPr>
              <w:t>Select File from explore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02939" w14:textId="77777777" w:rsidR="00DC45E7" w:rsidRDefault="00DC45E7" w:rsidP="00DC45E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2B9784F7">
              <w:rPr>
                <w:rFonts w:ascii="Calibri" w:hAnsi="Calibri"/>
                <w:szCs w:val="22"/>
                <w:lang w:val="en-GB"/>
              </w:rPr>
              <w:t xml:space="preserve">See if path is displayed in </w:t>
            </w:r>
            <w:r w:rsidRPr="495F3E7B">
              <w:rPr>
                <w:rFonts w:ascii="Calibri" w:hAnsi="Calibri"/>
                <w:szCs w:val="22"/>
                <w:lang w:val="en-GB"/>
              </w:rPr>
              <w:t>“</w:t>
            </w:r>
            <w:r w:rsidRPr="2B9784F7">
              <w:rPr>
                <w:rFonts w:ascii="Calibri" w:hAnsi="Calibri"/>
                <w:szCs w:val="22"/>
                <w:lang w:val="en-GB"/>
              </w:rPr>
              <w:t>Attachments</w:t>
            </w:r>
            <w:r w:rsidRPr="495F3E7B">
              <w:rPr>
                <w:rFonts w:ascii="Calibri" w:hAnsi="Calibri"/>
                <w:szCs w:val="22"/>
                <w:lang w:val="en-GB"/>
              </w:rPr>
              <w:t>”</w:t>
            </w:r>
            <w:r w:rsidRPr="2B9784F7">
              <w:rPr>
                <w:rFonts w:ascii="Calibri" w:hAnsi="Calibri"/>
                <w:szCs w:val="22"/>
                <w:lang w:val="en-GB"/>
              </w:rPr>
              <w:t xml:space="preserve"> correctly</w:t>
            </w:r>
            <w:r w:rsidRPr="495F3E7B">
              <w:rPr>
                <w:rFonts w:ascii="Calibri" w:hAnsi="Calibri"/>
                <w:szCs w:val="22"/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C1844" w14:textId="3F9C9C29" w:rsidR="00DC45E7" w:rsidRDefault="612F6DD0" w:rsidP="612F6DD0">
            <w:pPr>
              <w:spacing w:line="259" w:lineRule="auto"/>
              <w:rPr>
                <w:rFonts w:ascii="Calibri" w:hAnsi="Calibri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 xml:space="preserve">Added Attachment is </w:t>
            </w:r>
            <w:proofErr w:type="gramStart"/>
            <w:r w:rsidRPr="612F6DD0">
              <w:rPr>
                <w:rFonts w:ascii="Calibri" w:hAnsi="Calibri"/>
                <w:lang w:val="en-GB"/>
              </w:rPr>
              <w:t>added</w:t>
            </w:r>
            <w:proofErr w:type="gramEnd"/>
            <w:r w:rsidRPr="612F6DD0">
              <w:rPr>
                <w:rFonts w:ascii="Calibri" w:hAnsi="Calibri"/>
                <w:lang w:val="en-GB"/>
              </w:rPr>
              <w:t xml:space="preserve"> and Path is displayed correctly (used PNG for “</w:t>
            </w:r>
            <w:proofErr w:type="spellStart"/>
            <w:r w:rsidRPr="612F6DD0">
              <w:rPr>
                <w:rFonts w:ascii="Calibri" w:hAnsi="Calibri"/>
                <w:lang w:val="en-GB"/>
              </w:rPr>
              <w:t>ComponentIcon</w:t>
            </w:r>
            <w:proofErr w:type="spellEnd"/>
            <w:r w:rsidRPr="612F6DD0">
              <w:rPr>
                <w:rFonts w:ascii="Calibri" w:hAnsi="Calibri"/>
                <w:lang w:val="en-GB"/>
              </w:rPr>
              <w:t>”)</w:t>
            </w:r>
          </w:p>
        </w:tc>
      </w:tr>
      <w:tr w:rsidR="00DC45E7" w:rsidRPr="004436D9" w14:paraId="4FCF0EC0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EB34E48" w14:textId="77777777" w:rsidR="00DC45E7" w:rsidRPr="007F6D43" w:rsidRDefault="00DC45E7" w:rsidP="00DC45E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p w14:paraId="2059ACCE" w14:textId="7CD9CFD0" w:rsidR="00801E78" w:rsidRPr="007F6D43" w:rsidRDefault="00801E78" w:rsidP="612F6DD0">
      <w:pPr>
        <w:rPr>
          <w:rFonts w:ascii="Calibri" w:hAnsi="Calibri"/>
          <w:szCs w:val="22"/>
          <w:lang w:val="en-GB"/>
        </w:rPr>
      </w:pPr>
    </w:p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643D28" w14:paraId="62FD6126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10EC55AD" w14:textId="77777777" w:rsidR="00643D28" w:rsidRDefault="00643D28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14:paraId="559F7FF9" w14:textId="77777777" w:rsidR="00643D28" w:rsidRDefault="00643D28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643D28" w14:paraId="592623D1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2D84EC03" w14:textId="77777777" w:rsidR="00643D28" w:rsidRDefault="00643D28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14:paraId="5F5EF692" w14:textId="77777777" w:rsidR="00643D28" w:rsidRDefault="00643D28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643D28" w14:paraId="28CBF944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2738EE88" w14:textId="77777777" w:rsidR="00643D28" w:rsidRDefault="00643D28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14:paraId="4E239692" w14:textId="6D280651" w:rsidR="00643D28" w:rsidRDefault="612F6DD0" w:rsidP="612F6DD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(No Dataset required)</w:t>
            </w:r>
          </w:p>
        </w:tc>
        <w:tc>
          <w:tcPr>
            <w:tcW w:w="3973" w:type="dxa"/>
          </w:tcPr>
          <w:p w14:paraId="46543D99" w14:textId="77777777" w:rsidR="00643D28" w:rsidRDefault="00643D28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14:paraId="22FE087A" w14:textId="77777777" w:rsidR="00801E78" w:rsidRDefault="00801E78"/>
    <w:p w14:paraId="06980093" w14:textId="77777777" w:rsidR="00801E78" w:rsidRPr="00D469E6" w:rsidRDefault="00801E78">
      <w:pPr>
        <w:rPr>
          <w:lang w:val="en-GB"/>
        </w:rPr>
      </w:pPr>
    </w:p>
    <w:p w14:paraId="105AA920" w14:textId="4CE6D138" w:rsidR="00801E78" w:rsidRDefault="000F0AE0" w:rsidP="00114C4E">
      <w:pPr>
        <w:pStyle w:val="berschrift3"/>
        <w:rPr>
          <w:lang w:val="en-GB"/>
        </w:rPr>
      </w:pPr>
      <w:bookmarkStart w:id="17" w:name="_Toc101691004"/>
      <w:r w:rsidRPr="002404AE">
        <w:rPr>
          <w:lang w:val="en-GB"/>
        </w:rPr>
        <w:t>&lt;TC-00</w:t>
      </w:r>
      <w:r w:rsidR="00ED7E50">
        <w:rPr>
          <w:lang w:val="en-GB"/>
        </w:rPr>
        <w:t>2</w:t>
      </w:r>
      <w:r w:rsidRPr="002404AE">
        <w:rPr>
          <w:lang w:val="en-GB"/>
        </w:rPr>
        <w:t>-00</w:t>
      </w:r>
      <w:r>
        <w:rPr>
          <w:lang w:val="en-GB"/>
        </w:rPr>
        <w:t>2</w:t>
      </w:r>
      <w:r w:rsidRPr="002404AE">
        <w:rPr>
          <w:lang w:val="en-GB"/>
        </w:rPr>
        <w:t>&gt; (</w:t>
      </w:r>
      <w:r w:rsidRPr="007F6D43">
        <w:rPr>
          <w:lang w:val="en-GB"/>
        </w:rPr>
        <w:t xml:space="preserve">GUI </w:t>
      </w:r>
      <w:r w:rsidR="003775EB">
        <w:rPr>
          <w:lang w:val="en-GB"/>
        </w:rPr>
        <w:t>Load file</w:t>
      </w:r>
      <w:r w:rsidR="00114C4E" w:rsidRPr="00AD5774">
        <w:rPr>
          <w:lang w:val="en-GB"/>
        </w:rPr>
        <w:t xml:space="preserve"> via file explorer</w:t>
      </w:r>
      <w:r w:rsidRPr="00114C4E">
        <w:rPr>
          <w:lang w:val="en-GB"/>
        </w:rPr>
        <w:t>)</w:t>
      </w:r>
      <w:bookmarkEnd w:id="17"/>
    </w:p>
    <w:p w14:paraId="24051C6C" w14:textId="06020099" w:rsidR="00114C4E" w:rsidRDefault="00114C4E" w:rsidP="00114C4E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996"/>
        <w:gridCol w:w="3119"/>
        <w:gridCol w:w="2669"/>
      </w:tblGrid>
      <w:tr w:rsidR="00116E0A" w14:paraId="2F25EE1D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72C06AE3" w14:textId="77777777" w:rsidR="00114C4E" w:rsidRDefault="00114C4E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16BEB" w14:textId="5307AA6A" w:rsidR="00114C4E" w:rsidRDefault="00114C4E" w:rsidP="0069211B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2</w:t>
            </w:r>
          </w:p>
        </w:tc>
      </w:tr>
      <w:tr w:rsidR="00116E0A" w:rsidRPr="004436D9" w14:paraId="0DBE56FB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D2C9CE9" w14:textId="77777777" w:rsidR="00114C4E" w:rsidRDefault="00114C4E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C7056" w14:textId="18952E0E" w:rsidR="00114C4E" w:rsidRPr="008109DE" w:rsidRDefault="00E165B1" w:rsidP="0069211B">
            <w:pPr>
              <w:rPr>
                <w:b/>
                <w:color w:val="000080"/>
                <w:lang w:val="en-GB"/>
              </w:rPr>
            </w:pPr>
            <w:r w:rsidRPr="00E165B1">
              <w:rPr>
                <w:lang w:val="en-GB"/>
              </w:rPr>
              <w:t>GUI Input file selection via file explorer</w:t>
            </w:r>
          </w:p>
        </w:tc>
      </w:tr>
      <w:tr w:rsidR="00116E0A" w14:paraId="777C5931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A1B9673" w14:textId="77777777" w:rsidR="00114C4E" w:rsidRDefault="00114C4E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7AD9D" w14:textId="2AA59CCE" w:rsidR="00114C4E" w:rsidRDefault="00C240EA" w:rsidP="0069211B">
            <w:pPr>
              <w:rPr>
                <w:b/>
                <w:color w:val="000080"/>
              </w:rPr>
            </w:pPr>
            <w:r>
              <w:t xml:space="preserve">LF10, </w:t>
            </w:r>
            <w:r w:rsidR="003775EB">
              <w:t>LF</w:t>
            </w:r>
            <w:r w:rsidR="00E87AD9">
              <w:t>20, LF40, LF50</w:t>
            </w:r>
          </w:p>
        </w:tc>
      </w:tr>
      <w:tr w:rsidR="00116E0A" w:rsidRPr="00AA48BE" w14:paraId="3D559B91" w14:textId="77777777" w:rsidTr="612F6DD0">
        <w:trPr>
          <w:cantSplit/>
          <w:trHeight w:val="1074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7876A20F" w14:textId="77777777" w:rsidR="00114C4E" w:rsidRDefault="00114C4E" w:rsidP="0069211B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0475F" w14:textId="37D448F4" w:rsidR="00114C4E" w:rsidRDefault="00F87DFF" w:rsidP="0069211B">
            <w:pPr>
              <w:rPr>
                <w:lang w:val="en-GB"/>
              </w:rPr>
            </w:pPr>
            <w:r w:rsidRPr="00F87DFF">
              <w:rPr>
                <w:lang w:val="en-GB"/>
              </w:rPr>
              <w:t xml:space="preserve">The test </w:t>
            </w:r>
            <w:r w:rsidR="00952A33">
              <w:rPr>
                <w:lang w:val="en-GB"/>
              </w:rPr>
              <w:t xml:space="preserve">case </w:t>
            </w:r>
            <w:r w:rsidRPr="00F87DFF">
              <w:rPr>
                <w:lang w:val="en-GB"/>
              </w:rPr>
              <w:t>verifies that only the permitted file formats can be selected as input</w:t>
            </w:r>
            <w:r w:rsidR="00D4435B">
              <w:rPr>
                <w:lang w:val="en-GB"/>
              </w:rPr>
              <w:t xml:space="preserve"> via file explorer</w:t>
            </w:r>
            <w:r w:rsidRPr="00F87DFF">
              <w:rPr>
                <w:lang w:val="en-GB"/>
              </w:rPr>
              <w:t>.</w:t>
            </w:r>
            <w:r w:rsidR="0075774A">
              <w:rPr>
                <w:lang w:val="en-GB"/>
              </w:rPr>
              <w:t xml:space="preserve"> Afterwards</w:t>
            </w:r>
            <w:r w:rsidR="00C96272">
              <w:rPr>
                <w:lang w:val="en-GB"/>
              </w:rPr>
              <w:t xml:space="preserve">, the device from the </w:t>
            </w:r>
            <w:r w:rsidR="00F451EB">
              <w:rPr>
                <w:lang w:val="en-GB"/>
              </w:rPr>
              <w:t xml:space="preserve">file </w:t>
            </w:r>
            <w:proofErr w:type="gramStart"/>
            <w:r w:rsidR="000D4318">
              <w:rPr>
                <w:lang w:val="en-GB"/>
              </w:rPr>
              <w:t>has to</w:t>
            </w:r>
            <w:proofErr w:type="gramEnd"/>
            <w:r w:rsidR="000D4318">
              <w:rPr>
                <w:lang w:val="en-GB"/>
              </w:rPr>
              <w:t xml:space="preserve"> be displayed correctly in the GUI.</w:t>
            </w:r>
          </w:p>
          <w:p w14:paraId="7A3423FD" w14:textId="10D8D0FF" w:rsidR="00F87DFF" w:rsidRPr="00491C6D" w:rsidRDefault="00F87DFF" w:rsidP="0069211B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t>P</w:t>
            </w:r>
            <w:r w:rsidR="003250F0">
              <w:rPr>
                <w:lang w:val="en-GB"/>
              </w:rPr>
              <w:t>ermitted file formats: .xml</w:t>
            </w:r>
          </w:p>
        </w:tc>
      </w:tr>
      <w:tr w:rsidR="00E64CD2" w14:paraId="1B4DB99C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83DF0DB" w14:textId="77777777" w:rsidR="00114C4E" w:rsidRDefault="00114C4E" w:rsidP="0069211B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F92A20" w14:paraId="408F0B8E" w14:textId="77777777" w:rsidTr="612F6DD0">
        <w:trPr>
          <w:cantSplit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FD6440E" w14:textId="77777777" w:rsidR="00F92A20" w:rsidRDefault="00F92A20" w:rsidP="00F92A20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9FD9146" w14:textId="77777777" w:rsidR="00F92A20" w:rsidRDefault="00F92A20" w:rsidP="00F92A2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F5C6070" w14:textId="77777777" w:rsidR="00F92A20" w:rsidRDefault="00F92A20" w:rsidP="00F92A20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7FBAE924" w14:textId="6B714172" w:rsidR="00F92A20" w:rsidRDefault="00F92A20" w:rsidP="00F92A20"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F92A20" w:rsidRPr="00AC0DEC" w14:paraId="7FECF8C0" w14:textId="77777777" w:rsidTr="612F6DD0">
        <w:trPr>
          <w:trHeight w:val="60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BB1BA1" w14:textId="77777777" w:rsidR="00F92A20" w:rsidRDefault="00F92A20" w:rsidP="00F92A20">
            <w:r>
              <w:lastRenderedPageBreak/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47346B" w14:textId="69426F36" w:rsidR="00F92A20" w:rsidRPr="00E42752" w:rsidRDefault="00F92A20" w:rsidP="00F92A20">
            <w:pPr>
              <w:snapToGrid w:val="0"/>
              <w:spacing w:line="259" w:lineRule="auto"/>
              <w:rPr>
                <w:lang w:val="en-GB"/>
              </w:rPr>
            </w:pPr>
            <w:r w:rsidRPr="2064E052">
              <w:rPr>
                <w:lang w:val="en-GB"/>
              </w:rPr>
              <w:t>Open Application.exe from Binary Folder.</w:t>
            </w:r>
          </w:p>
          <w:p w14:paraId="071FCF8D" w14:textId="03C086E0" w:rsidR="00F92A20" w:rsidRPr="00E42752" w:rsidRDefault="00F92A20" w:rsidP="00F92A2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941FF5" w14:textId="77777777" w:rsidR="00F92A20" w:rsidRPr="00E42752" w:rsidRDefault="00F92A20" w:rsidP="00F92A20">
            <w:pPr>
              <w:snapToGrid w:val="0"/>
              <w:rPr>
                <w:lang w:val="en-GB"/>
              </w:rPr>
            </w:pPr>
            <w:r w:rsidRPr="2064E052">
              <w:rPr>
                <w:lang w:val="en-GB"/>
              </w:rPr>
              <w:t>Application starts without problems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27C09" w14:textId="77777777" w:rsidR="00F92A20" w:rsidRPr="00E42752" w:rsidRDefault="3F029DB1" w:rsidP="612F6DD0">
            <w:pPr>
              <w:snapToGrid w:val="0"/>
              <w:rPr>
                <w:lang w:val="en-GB"/>
              </w:rPr>
            </w:pPr>
            <w:r w:rsidRPr="612F6DD0">
              <w:rPr>
                <w:lang w:val="en-GB"/>
              </w:rPr>
              <w:t>Application starts without problems.</w:t>
            </w:r>
          </w:p>
          <w:p w14:paraId="6A6A0273" w14:textId="1640263B" w:rsidR="00F92A20" w:rsidRPr="00E42752" w:rsidRDefault="00F92A20" w:rsidP="612F6DD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F92A20" w:rsidRPr="004436D9" w14:paraId="1026A82A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FCB12" w14:textId="77777777" w:rsidR="00F92A20" w:rsidRDefault="00F92A20" w:rsidP="00F92A20">
            <w: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EE4BFB" w14:textId="516E574F" w:rsidR="00F92A20" w:rsidRPr="00967944" w:rsidRDefault="00F92A20" w:rsidP="00F92A2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lang w:val="en-GB"/>
              </w:rPr>
              <w:t>Click on “File” and “Open”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9EF3E" w14:textId="77777777" w:rsidR="00F92A20" w:rsidRPr="00967944" w:rsidRDefault="00F92A20" w:rsidP="00F92A20">
            <w:pPr>
              <w:snapToGrid w:val="0"/>
              <w:rPr>
                <w:lang w:val="en-GB"/>
              </w:rPr>
            </w:pPr>
            <w:r w:rsidRPr="006442F0">
              <w:rPr>
                <w:lang w:val="en-GB"/>
              </w:rPr>
              <w:t>The file explorer opens in a new window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EC983" w14:textId="77777777" w:rsidR="00F92A20" w:rsidRPr="00967944" w:rsidRDefault="3F029DB1" w:rsidP="612F6DD0">
            <w:pPr>
              <w:snapToGrid w:val="0"/>
              <w:rPr>
                <w:lang w:val="en-GB"/>
              </w:rPr>
            </w:pPr>
            <w:r w:rsidRPr="612F6DD0">
              <w:rPr>
                <w:lang w:val="en-GB"/>
              </w:rPr>
              <w:t>The file explorer opens in a new window.</w:t>
            </w:r>
          </w:p>
          <w:p w14:paraId="71E598DF" w14:textId="43F92093" w:rsidR="00F92A20" w:rsidRPr="00967944" w:rsidRDefault="00F92A20" w:rsidP="612F6DD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F92A20" w:rsidRPr="004436D9" w14:paraId="523D8B00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0DDE1A" w14:textId="541B753E" w:rsidR="00F92A20" w:rsidRDefault="00F92A20" w:rsidP="00F92A20">
            <w:pPr>
              <w:rPr>
                <w:rFonts w:ascii="Calibri" w:hAnsi="Calibri"/>
                <w:szCs w:val="22"/>
              </w:rPr>
            </w:pPr>
            <w:r w:rsidRPr="634382AC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7B1A3" w14:textId="6B460FBE" w:rsidR="00F92A20" w:rsidRDefault="00F92A20" w:rsidP="00F92A2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rFonts w:ascii="Calibri" w:hAnsi="Calibri"/>
                <w:szCs w:val="22"/>
                <w:lang w:val="en-GB"/>
              </w:rPr>
              <w:t>Search for file to loa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33002" w14:textId="77777777" w:rsidR="00F92A20" w:rsidRDefault="00F92A20" w:rsidP="00F92A20">
            <w:pPr>
              <w:rPr>
                <w:lang w:val="en-GB"/>
              </w:rPr>
            </w:pPr>
            <w:r w:rsidRPr="634382AC">
              <w:rPr>
                <w:lang w:val="en-GB"/>
              </w:rPr>
              <w:t xml:space="preserve">A drop-down menu opens showing that </w:t>
            </w:r>
            <w:proofErr w:type="gramStart"/>
            <w:r w:rsidRPr="634382AC">
              <w:rPr>
                <w:lang w:val="en-GB"/>
              </w:rPr>
              <w:t xml:space="preserve">only </w:t>
            </w:r>
            <w:r>
              <w:rPr>
                <w:lang w:val="en-GB"/>
              </w:rPr>
              <w:t>.</w:t>
            </w:r>
            <w:proofErr w:type="spellStart"/>
            <w:r w:rsidRPr="634382AC">
              <w:rPr>
                <w:lang w:val="en-GB"/>
              </w:rPr>
              <w:t>aml</w:t>
            </w:r>
            <w:r>
              <w:rPr>
                <w:lang w:val="en-GB"/>
              </w:rPr>
              <w:t>x</w:t>
            </w:r>
            <w:proofErr w:type="spellEnd"/>
            <w:proofErr w:type="gramEnd"/>
            <w:r w:rsidRPr="634382AC">
              <w:rPr>
                <w:lang w:val="en-GB"/>
              </w:rPr>
              <w:t xml:space="preserve"> Files are allowed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1D791" w14:textId="261857FC" w:rsidR="00F92A20" w:rsidRDefault="612F6DD0" w:rsidP="612F6DD0">
            <w:pPr>
              <w:rPr>
                <w:rFonts w:ascii="Calibri" w:hAnsi="Calibri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Drop down menu shows that only AML Files are allowed</w:t>
            </w:r>
          </w:p>
        </w:tc>
      </w:tr>
      <w:tr w:rsidR="00F92A20" w:rsidRPr="00AC7AD9" w14:paraId="2F79701C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7DB71F" w14:textId="4D5EE2E2" w:rsidR="00F92A20" w:rsidRDefault="00F92A20" w:rsidP="00F92A20">
            <w:r>
              <w:t>4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E6D336" w14:textId="51BD5DB3" w:rsidR="00F92A20" w:rsidRPr="002F1A00" w:rsidRDefault="00F92A20" w:rsidP="00F92A2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lang w:val="en-GB"/>
              </w:rPr>
              <w:t>Double click on the file to select and load it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CC9C4" w14:textId="77777777" w:rsidR="00F92A20" w:rsidRPr="006442F0" w:rsidRDefault="00F92A20" w:rsidP="00F92A20">
            <w:pPr>
              <w:snapToGrid w:val="0"/>
              <w:rPr>
                <w:lang w:val="en-GB"/>
              </w:rPr>
            </w:pPr>
            <w:r w:rsidRPr="634382AC">
              <w:rPr>
                <w:lang w:val="en-GB"/>
              </w:rPr>
              <w:t>File is loaded correctly if valid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1AC3C" w14:textId="32C40127" w:rsidR="00F92A20" w:rsidRPr="006442F0" w:rsidRDefault="612F6DD0" w:rsidP="00F92A20">
            <w:pPr>
              <w:snapToGrid w:val="0"/>
              <w:rPr>
                <w:lang w:val="en-GB"/>
              </w:rPr>
            </w:pPr>
            <w:r w:rsidRPr="612F6DD0">
              <w:rPr>
                <w:lang w:val="en-GB"/>
              </w:rPr>
              <w:t xml:space="preserve">File is loaded correctly </w:t>
            </w:r>
          </w:p>
        </w:tc>
      </w:tr>
      <w:tr w:rsidR="00F92A20" w:rsidRPr="00AC7AD9" w14:paraId="51DD7AB6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360DFE31" w14:textId="0991FEB6" w:rsidR="00F92A20" w:rsidRPr="00114C4E" w:rsidRDefault="00F92A20" w:rsidP="00F92A20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p w14:paraId="15DDA2EF" w14:textId="33284E4F" w:rsidR="00114C4E" w:rsidRDefault="00114C4E" w:rsidP="00114C4E">
      <w:pPr>
        <w:rPr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1260"/>
        <w:gridCol w:w="1341"/>
        <w:gridCol w:w="1560"/>
        <w:gridCol w:w="2126"/>
        <w:gridCol w:w="1701"/>
      </w:tblGrid>
      <w:tr w:rsidR="00116E0A" w14:paraId="576F345E" w14:textId="77777777" w:rsidTr="2064E052">
        <w:trPr>
          <w:cantSplit/>
        </w:trPr>
        <w:tc>
          <w:tcPr>
            <w:tcW w:w="1368" w:type="dxa"/>
            <w:gridSpan w:val="2"/>
            <w:shd w:val="clear" w:color="auto" w:fill="E6E6E6"/>
          </w:tcPr>
          <w:p w14:paraId="3A217D11" w14:textId="77777777" w:rsidR="00B65034" w:rsidRDefault="00B65034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Testdata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988" w:type="dxa"/>
            <w:gridSpan w:val="5"/>
            <w:shd w:val="clear" w:color="auto" w:fill="auto"/>
          </w:tcPr>
          <w:p w14:paraId="31C7C221" w14:textId="6B62C6B0" w:rsidR="00B65034" w:rsidRDefault="00B65034" w:rsidP="0069211B">
            <w:pPr>
              <w:rPr>
                <w:b/>
                <w:color w:val="000080"/>
              </w:rPr>
            </w:pPr>
            <w:r>
              <w:t>TD-00</w:t>
            </w:r>
            <w:r w:rsidR="00ED7E50">
              <w:t>2</w:t>
            </w:r>
            <w:r>
              <w:t>-00</w:t>
            </w:r>
            <w:r w:rsidR="00CD1D24">
              <w:t>2</w:t>
            </w:r>
          </w:p>
        </w:tc>
      </w:tr>
      <w:tr w:rsidR="00116E0A" w14:paraId="1610570A" w14:textId="77777777" w:rsidTr="2064E052">
        <w:trPr>
          <w:cantSplit/>
        </w:trPr>
        <w:tc>
          <w:tcPr>
            <w:tcW w:w="1008" w:type="dxa"/>
            <w:shd w:val="clear" w:color="auto" w:fill="E6E6E6"/>
          </w:tcPr>
          <w:p w14:paraId="6038E5D2" w14:textId="77777777" w:rsidR="00B65034" w:rsidRDefault="00B65034" w:rsidP="0069211B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1620" w:type="dxa"/>
            <w:gridSpan w:val="2"/>
            <w:shd w:val="clear" w:color="auto" w:fill="E6E6E6"/>
          </w:tcPr>
          <w:p w14:paraId="01D583CE" w14:textId="77777777" w:rsidR="00B65034" w:rsidRDefault="00B65034" w:rsidP="0069211B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nput File</w:t>
            </w:r>
          </w:p>
        </w:tc>
        <w:tc>
          <w:tcPr>
            <w:tcW w:w="1341" w:type="dxa"/>
            <w:shd w:val="clear" w:color="auto" w:fill="E6E6E6"/>
          </w:tcPr>
          <w:p w14:paraId="772E397E" w14:textId="77777777" w:rsidR="00B65034" w:rsidRDefault="00B65034" w:rsidP="0069211B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560" w:type="dxa"/>
            <w:shd w:val="clear" w:color="auto" w:fill="E6E6E6"/>
          </w:tcPr>
          <w:p w14:paraId="436097CD" w14:textId="77777777" w:rsidR="00B65034" w:rsidRDefault="00B65034" w:rsidP="0069211B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126" w:type="dxa"/>
            <w:shd w:val="clear" w:color="auto" w:fill="E6E6E6"/>
          </w:tcPr>
          <w:p w14:paraId="6BAC7C25" w14:textId="77777777" w:rsidR="00B65034" w:rsidRDefault="00B65034" w:rsidP="0069211B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  <w:tc>
          <w:tcPr>
            <w:tcW w:w="1701" w:type="dxa"/>
            <w:shd w:val="clear" w:color="auto" w:fill="E6E6E6"/>
          </w:tcPr>
          <w:p w14:paraId="53238E21" w14:textId="77777777" w:rsidR="00B65034" w:rsidRDefault="00B65034" w:rsidP="0069211B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Output File</w:t>
            </w:r>
          </w:p>
        </w:tc>
      </w:tr>
      <w:tr w:rsidR="006B1583" w14:paraId="5CA75AF1" w14:textId="77777777" w:rsidTr="2064E052">
        <w:tc>
          <w:tcPr>
            <w:tcW w:w="1008" w:type="dxa"/>
            <w:shd w:val="clear" w:color="auto" w:fill="auto"/>
          </w:tcPr>
          <w:p w14:paraId="0BE7E650" w14:textId="2E7CD8AC" w:rsidR="00B65034" w:rsidRDefault="2064E052" w:rsidP="0069211B">
            <w:pPr>
              <w:jc w:val="center"/>
            </w:pPr>
            <w: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5A7B5012" w14:textId="21A22E76" w:rsidR="00B65034" w:rsidRDefault="2064E052" w:rsidP="0069211B">
            <w:pPr>
              <w:snapToGrid w:val="0"/>
            </w:pPr>
            <w:r>
              <w:t>Balluff-BNI_PNT-507-005-Z040-20201208.amlx</w:t>
            </w:r>
          </w:p>
        </w:tc>
        <w:tc>
          <w:tcPr>
            <w:tcW w:w="1341" w:type="dxa"/>
            <w:shd w:val="clear" w:color="auto" w:fill="auto"/>
          </w:tcPr>
          <w:p w14:paraId="47BBA78B" w14:textId="0070C94E" w:rsidR="00B65034" w:rsidRDefault="2064E052" w:rsidP="0069211B">
            <w:pPr>
              <w:snapToGrid w:val="0"/>
            </w:pPr>
            <w:r>
              <w:t>valid</w:t>
            </w:r>
          </w:p>
        </w:tc>
        <w:tc>
          <w:tcPr>
            <w:tcW w:w="1560" w:type="dxa"/>
            <w:shd w:val="clear" w:color="auto" w:fill="auto"/>
          </w:tcPr>
          <w:p w14:paraId="051753A5" w14:textId="1B1300D4" w:rsidR="00B65034" w:rsidRDefault="2064E052" w:rsidP="0069211B">
            <w:pPr>
              <w:snapToGrid w:val="0"/>
            </w:pPr>
            <w:proofErr w:type="spellStart"/>
            <w:r>
              <w:t>giv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F093BE" w14:textId="3AE7A125" w:rsidR="00B65034" w:rsidRDefault="2064E052" w:rsidP="0069211B">
            <w:pPr>
              <w:snapToGrid w:val="0"/>
            </w:pPr>
            <w:proofErr w:type="spellStart"/>
            <w:r>
              <w:t>giv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60BFB5" w14:textId="07E0C72F" w:rsidR="00B65034" w:rsidRDefault="2064E052" w:rsidP="0069211B">
            <w:pPr>
              <w:snapToGrid w:val="0"/>
            </w:pPr>
            <w:r>
              <w:t>-</w:t>
            </w:r>
          </w:p>
        </w:tc>
      </w:tr>
      <w:tr w:rsidR="00643D28" w14:paraId="37F35EA0" w14:textId="77777777" w:rsidTr="2064E052">
        <w:tc>
          <w:tcPr>
            <w:tcW w:w="9356" w:type="dxa"/>
            <w:gridSpan w:val="7"/>
            <w:shd w:val="clear" w:color="auto" w:fill="E0E0E0"/>
          </w:tcPr>
          <w:p w14:paraId="1B58C7BD" w14:textId="77777777" w:rsidR="00B65034" w:rsidRDefault="00B65034" w:rsidP="0069211B">
            <w:pPr>
              <w:snapToGrid w:val="0"/>
            </w:pPr>
          </w:p>
        </w:tc>
      </w:tr>
    </w:tbl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F92A20" w14:paraId="1B9B51DC" w14:textId="77777777" w:rsidTr="00C05A46">
        <w:tc>
          <w:tcPr>
            <w:tcW w:w="1590" w:type="dxa"/>
            <w:shd w:val="clear" w:color="auto" w:fill="D9D9D9" w:themeFill="background1" w:themeFillShade="D9"/>
          </w:tcPr>
          <w:p w14:paraId="4E401B3C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14:paraId="0C61B64D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F92A20" w14:paraId="5D48C2E4" w14:textId="77777777" w:rsidTr="00C05A46">
        <w:tc>
          <w:tcPr>
            <w:tcW w:w="1590" w:type="dxa"/>
            <w:shd w:val="clear" w:color="auto" w:fill="D9D9D9" w:themeFill="background1" w:themeFillShade="D9"/>
          </w:tcPr>
          <w:p w14:paraId="30A02D01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14:paraId="0BEB4F2A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F92A20" w14:paraId="2B90B4AF" w14:textId="77777777" w:rsidTr="00C05A46">
        <w:tc>
          <w:tcPr>
            <w:tcW w:w="1590" w:type="dxa"/>
            <w:shd w:val="clear" w:color="auto" w:fill="D9D9D9" w:themeFill="background1" w:themeFillShade="D9"/>
          </w:tcPr>
          <w:p w14:paraId="4B698D5A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14:paraId="2B609E72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14:paraId="34AB52B5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14:paraId="2C50FDB3" w14:textId="77777777" w:rsidR="00B65034" w:rsidRDefault="00B65034" w:rsidP="00114C4E">
      <w:pPr>
        <w:rPr>
          <w:lang w:val="en-GB"/>
        </w:rPr>
      </w:pPr>
    </w:p>
    <w:p w14:paraId="4428CAA1" w14:textId="77777777" w:rsidR="00952A33" w:rsidRDefault="00952A33" w:rsidP="00114C4E">
      <w:pPr>
        <w:rPr>
          <w:lang w:val="en-GB"/>
        </w:rPr>
      </w:pPr>
    </w:p>
    <w:p w14:paraId="461385F8" w14:textId="1AA6890A" w:rsidR="00CD1D24" w:rsidRDefault="00CD1D24" w:rsidP="00CD1D24">
      <w:pPr>
        <w:pStyle w:val="berschrift3"/>
        <w:rPr>
          <w:lang w:val="en-GB"/>
        </w:rPr>
      </w:pPr>
      <w:bookmarkStart w:id="18" w:name="_Toc101691005"/>
      <w:r w:rsidRPr="002404AE">
        <w:rPr>
          <w:lang w:val="en-GB"/>
        </w:rPr>
        <w:t>&lt;TC-00</w:t>
      </w:r>
      <w:r w:rsidR="00ED7E50">
        <w:rPr>
          <w:lang w:val="en-GB"/>
        </w:rPr>
        <w:t>2</w:t>
      </w:r>
      <w:r w:rsidRPr="002404AE">
        <w:rPr>
          <w:lang w:val="en-GB"/>
        </w:rPr>
        <w:t>-00</w:t>
      </w:r>
      <w:r w:rsidR="003223CC">
        <w:rPr>
          <w:lang w:val="en-GB"/>
        </w:rPr>
        <w:t>3</w:t>
      </w:r>
      <w:r w:rsidRPr="002404AE">
        <w:rPr>
          <w:lang w:val="en-GB"/>
        </w:rPr>
        <w:t>&gt; (</w:t>
      </w:r>
      <w:r w:rsidR="000C31E3" w:rsidRPr="00E165B1">
        <w:rPr>
          <w:lang w:val="en-GB"/>
        </w:rPr>
        <w:t xml:space="preserve">GUI </w:t>
      </w:r>
      <w:r w:rsidR="000C31E3">
        <w:rPr>
          <w:lang w:val="en-GB"/>
        </w:rPr>
        <w:t>Creation and editing of a new device</w:t>
      </w:r>
      <w:r w:rsidRPr="00114C4E">
        <w:rPr>
          <w:lang w:val="en-GB"/>
        </w:rPr>
        <w:t>)</w:t>
      </w:r>
      <w:bookmarkEnd w:id="18"/>
    </w:p>
    <w:p w14:paraId="3C41DEF7" w14:textId="0723758B" w:rsidR="00CD1D24" w:rsidRDefault="00CD1D24" w:rsidP="00114C4E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996"/>
        <w:gridCol w:w="2977"/>
        <w:gridCol w:w="2811"/>
      </w:tblGrid>
      <w:tr w:rsidR="00116E0A" w14:paraId="2486A876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24D9DAC4" w14:textId="77777777" w:rsidR="00C566D3" w:rsidRDefault="00C566D3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A4E32" w14:textId="4D17CB2B" w:rsidR="00C566D3" w:rsidRDefault="00C566D3" w:rsidP="0069211B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</w:t>
            </w:r>
            <w:r w:rsidR="003223CC">
              <w:t>3</w:t>
            </w:r>
          </w:p>
        </w:tc>
      </w:tr>
      <w:tr w:rsidR="00116E0A" w:rsidRPr="004436D9" w14:paraId="47833A9D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CF9779B" w14:textId="77777777" w:rsidR="00C566D3" w:rsidRDefault="00C566D3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E4CBF" w14:textId="6B3AC496" w:rsidR="00C566D3" w:rsidRPr="008109DE" w:rsidRDefault="00E165B1" w:rsidP="0069211B">
            <w:pPr>
              <w:rPr>
                <w:b/>
                <w:color w:val="000080"/>
                <w:lang w:val="en-GB"/>
              </w:rPr>
            </w:pPr>
            <w:r w:rsidRPr="00E165B1">
              <w:rPr>
                <w:lang w:val="en-GB"/>
              </w:rPr>
              <w:t xml:space="preserve">GUI </w:t>
            </w:r>
            <w:r w:rsidR="000C31E3">
              <w:rPr>
                <w:lang w:val="en-GB"/>
              </w:rPr>
              <w:t>Creation and editing of a new device</w:t>
            </w:r>
          </w:p>
        </w:tc>
      </w:tr>
      <w:tr w:rsidR="00116E0A" w14:paraId="48E04AEA" w14:textId="77777777" w:rsidTr="612F6DD0">
        <w:trPr>
          <w:cantSplit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06C8336" w14:textId="77777777" w:rsidR="00C566D3" w:rsidRDefault="00C566D3" w:rsidP="0069211B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270DB" w14:textId="26675CEA" w:rsidR="00C566D3" w:rsidRDefault="00C566D3" w:rsidP="0069211B">
            <w:pPr>
              <w:rPr>
                <w:b/>
                <w:color w:val="000080"/>
              </w:rPr>
            </w:pPr>
            <w:r w:rsidRPr="00F86C79">
              <w:t>LF</w:t>
            </w:r>
            <w:r w:rsidR="00243DC1">
              <w:t>40, LF60, LF70</w:t>
            </w:r>
          </w:p>
        </w:tc>
      </w:tr>
      <w:tr w:rsidR="00116E0A" w:rsidRPr="004436D9" w14:paraId="61CBE1CA" w14:textId="77777777" w:rsidTr="612F6DD0">
        <w:trPr>
          <w:cantSplit/>
          <w:trHeight w:val="1074"/>
        </w:trPr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FA6C62D" w14:textId="77777777" w:rsidR="00C566D3" w:rsidRDefault="00C566D3" w:rsidP="0069211B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3C7FC" w14:textId="7358A1BC" w:rsidR="00C566D3" w:rsidRPr="00491C6D" w:rsidRDefault="002565B9" w:rsidP="0069211B">
            <w:pPr>
              <w:rPr>
                <w:b/>
                <w:color w:val="000080"/>
                <w:lang w:val="en-GB"/>
              </w:rPr>
            </w:pPr>
            <w:r w:rsidRPr="002565B9">
              <w:rPr>
                <w:lang w:val="en-GB"/>
              </w:rPr>
              <w:t xml:space="preserve">The test </w:t>
            </w:r>
            <w:r w:rsidR="00952A33">
              <w:rPr>
                <w:lang w:val="en-GB"/>
              </w:rPr>
              <w:t xml:space="preserve">case </w:t>
            </w:r>
            <w:r w:rsidRPr="002565B9">
              <w:rPr>
                <w:lang w:val="en-GB"/>
              </w:rPr>
              <w:t>verifies whether a</w:t>
            </w:r>
            <w:r w:rsidR="00091B39">
              <w:rPr>
                <w:lang w:val="en-GB"/>
              </w:rPr>
              <w:t xml:space="preserve"> new, empty device can be created </w:t>
            </w:r>
            <w:r w:rsidR="009B0F6C">
              <w:rPr>
                <w:lang w:val="en-GB"/>
              </w:rPr>
              <w:t>and edited in the editor.</w:t>
            </w:r>
          </w:p>
        </w:tc>
      </w:tr>
      <w:tr w:rsidR="00E64CD2" w14:paraId="1227B33B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65A1FB04" w14:textId="77777777" w:rsidR="00C566D3" w:rsidRDefault="00C566D3" w:rsidP="0069211B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F92A20" w14:paraId="35DA1C52" w14:textId="77777777" w:rsidTr="612F6DD0">
        <w:trPr>
          <w:cantSplit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18138BB1" w14:textId="77777777" w:rsidR="00F92A20" w:rsidRDefault="00F92A20" w:rsidP="00F92A20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0E2D40D" w14:textId="77777777" w:rsidR="00F92A20" w:rsidRDefault="00F92A20" w:rsidP="00F92A2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3993F7A4" w14:textId="77777777" w:rsidR="00F92A20" w:rsidRDefault="00F92A20" w:rsidP="00F92A20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8EDCCE4" w14:textId="77777777" w:rsidR="00F92A20" w:rsidRDefault="00F92A20" w:rsidP="00F92A20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F92A20" w:rsidRPr="00AC0DEC" w14:paraId="4CFCFBE7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7D594C" w14:textId="77777777" w:rsidR="00F92A20" w:rsidRDefault="00F92A20" w:rsidP="00F92A20">
            <w: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40330" w14:textId="69426F36" w:rsidR="00F92A20" w:rsidRPr="00E42752" w:rsidRDefault="00F92A20" w:rsidP="00F92A20">
            <w:pPr>
              <w:snapToGrid w:val="0"/>
              <w:spacing w:line="259" w:lineRule="auto"/>
              <w:rPr>
                <w:lang w:val="en-GB"/>
              </w:rPr>
            </w:pPr>
            <w:r w:rsidRPr="634382AC">
              <w:rPr>
                <w:lang w:val="en-GB"/>
              </w:rPr>
              <w:t>Open Application.exe from Binary Folder.</w:t>
            </w:r>
          </w:p>
          <w:p w14:paraId="62D7747A" w14:textId="0A82B320" w:rsidR="00F92A20" w:rsidRPr="00E42752" w:rsidRDefault="00F92A20" w:rsidP="00F92A2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A37F7" w14:textId="77777777" w:rsidR="00F92A20" w:rsidRPr="00E42752" w:rsidRDefault="00F92A20" w:rsidP="00F92A20">
            <w:pPr>
              <w:snapToGrid w:val="0"/>
              <w:rPr>
                <w:lang w:val="en-GB"/>
              </w:rPr>
            </w:pPr>
            <w:r w:rsidRPr="634382AC">
              <w:rPr>
                <w:lang w:val="en-GB"/>
              </w:rPr>
              <w:t>Application starts without problems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7F0FC" w14:textId="77777777" w:rsidR="00F92A20" w:rsidRPr="00E42752" w:rsidRDefault="3F029DB1" w:rsidP="612F6DD0">
            <w:pPr>
              <w:snapToGrid w:val="0"/>
              <w:rPr>
                <w:lang w:val="en-GB"/>
              </w:rPr>
            </w:pPr>
            <w:r w:rsidRPr="612F6DD0">
              <w:rPr>
                <w:lang w:val="en-GB"/>
              </w:rPr>
              <w:t>Application starts without problems.</w:t>
            </w:r>
          </w:p>
          <w:p w14:paraId="7E9C4B2D" w14:textId="6C464CBA" w:rsidR="00F92A20" w:rsidRPr="00E42752" w:rsidRDefault="00F92A20" w:rsidP="612F6DD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F92A20" w:rsidRPr="004436D9" w14:paraId="667CD7E5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589ED1" w14:textId="77777777" w:rsidR="00F92A20" w:rsidRDefault="00F92A20" w:rsidP="00F92A20">
            <w: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D17FDC" w14:textId="6E774683" w:rsidR="00F92A20" w:rsidRPr="00967944" w:rsidRDefault="00F92A20" w:rsidP="00F92A2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lang w:val="en-GB"/>
              </w:rPr>
              <w:t>Go to “File” and select “new” to start creating new device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62C49" w14:textId="77777777" w:rsidR="00F92A20" w:rsidRPr="00967944" w:rsidRDefault="00F92A20" w:rsidP="00F92A20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All Fields are reset correctly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F3268" w14:textId="77777777" w:rsidR="00F92A20" w:rsidRPr="00967944" w:rsidRDefault="3F029DB1" w:rsidP="612F6DD0">
            <w:pPr>
              <w:snapToGrid w:val="0"/>
              <w:rPr>
                <w:lang w:val="en-GB"/>
              </w:rPr>
            </w:pPr>
            <w:r w:rsidRPr="612F6DD0">
              <w:rPr>
                <w:lang w:val="en-GB"/>
              </w:rPr>
              <w:t>All Fields are reset correctly.</w:t>
            </w:r>
          </w:p>
          <w:p w14:paraId="3A22DCC9" w14:textId="5EBF0B6A" w:rsidR="00F92A20" w:rsidRPr="00967944" w:rsidRDefault="00F92A20" w:rsidP="612F6DD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="00F92A20" w:rsidRPr="004436D9" w14:paraId="3B75B269" w14:textId="77777777" w:rsidTr="612F6DD0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04499C" w14:textId="20260F63" w:rsidR="00F92A20" w:rsidRDefault="00F92A20" w:rsidP="00F92A20">
            <w:pPr>
              <w:rPr>
                <w:rFonts w:ascii="Calibri" w:hAnsi="Calibri"/>
                <w:szCs w:val="22"/>
              </w:rPr>
            </w:pPr>
            <w:r w:rsidRPr="683DCA33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6B403" w14:textId="046A56BE" w:rsidR="00F92A20" w:rsidRDefault="00F92A20" w:rsidP="00F92A2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Edit and fill attribute and interface dat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EC02AF" w14:textId="77777777" w:rsidR="00F92A20" w:rsidRDefault="00F92A20" w:rsidP="00F92A20">
            <w:pPr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All fields are edited correctly.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597BC" w14:textId="76FA6D48" w:rsidR="00F92A20" w:rsidRDefault="3F029DB1" w:rsidP="612F6DD0">
            <w:pPr>
              <w:rPr>
                <w:rFonts w:ascii="Calibri" w:hAnsi="Calibri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All fields are edited correctly (No field checking).</w:t>
            </w:r>
          </w:p>
        </w:tc>
      </w:tr>
      <w:tr w:rsidR="00F92A20" w:rsidRPr="004436D9" w14:paraId="0CDB92D3" w14:textId="77777777" w:rsidTr="612F6DD0">
        <w:trPr>
          <w:cantSplit/>
        </w:trPr>
        <w:tc>
          <w:tcPr>
            <w:tcW w:w="93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5E736AF8" w14:textId="77777777" w:rsidR="00F92A20" w:rsidRPr="00114C4E" w:rsidRDefault="00F92A20" w:rsidP="00F92A20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F92A20" w14:paraId="0EC57539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697069A0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lastRenderedPageBreak/>
              <w:t>Tester</w:t>
            </w:r>
          </w:p>
        </w:tc>
        <w:tc>
          <w:tcPr>
            <w:tcW w:w="7761" w:type="dxa"/>
            <w:gridSpan w:val="2"/>
          </w:tcPr>
          <w:p w14:paraId="189106FA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F92A20" w14:paraId="1CB8435B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482EBB5C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14:paraId="43D6A657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F92A20" w14:paraId="76029C08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63FCB52D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14:paraId="70BF653F" w14:textId="3EA0C250" w:rsidR="00F92A20" w:rsidRDefault="612F6DD0" w:rsidP="612F6DD0">
            <w:pPr>
              <w:rPr>
                <w:rFonts w:ascii="Calibri" w:hAnsi="Calibri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(No Dataset required)</w:t>
            </w:r>
          </w:p>
        </w:tc>
        <w:tc>
          <w:tcPr>
            <w:tcW w:w="3973" w:type="dxa"/>
          </w:tcPr>
          <w:p w14:paraId="799C2349" w14:textId="77777777" w:rsidR="00F92A20" w:rsidRDefault="00F92A20" w:rsidP="00C05A46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14:paraId="766101ED" w14:textId="553A9525" w:rsidR="00C566D3" w:rsidRDefault="00C566D3" w:rsidP="00114C4E">
      <w:pPr>
        <w:rPr>
          <w:lang w:val="en-GB"/>
        </w:rPr>
      </w:pPr>
    </w:p>
    <w:p w14:paraId="27A82E97" w14:textId="516B31B3" w:rsidR="009B0F6C" w:rsidRDefault="009B0F6C" w:rsidP="009B0F6C">
      <w:pPr>
        <w:pStyle w:val="berschrift3"/>
        <w:rPr>
          <w:lang w:val="en-GB"/>
        </w:rPr>
      </w:pPr>
      <w:bookmarkStart w:id="19" w:name="_Toc101691006"/>
      <w:r w:rsidRPr="002404AE">
        <w:rPr>
          <w:lang w:val="en-GB"/>
        </w:rPr>
        <w:t>&lt;TC-00</w:t>
      </w:r>
      <w:r w:rsidR="00ED7E50">
        <w:rPr>
          <w:lang w:val="en-GB"/>
        </w:rPr>
        <w:t>2</w:t>
      </w:r>
      <w:r w:rsidRPr="002404AE">
        <w:rPr>
          <w:lang w:val="en-GB"/>
        </w:rPr>
        <w:t>-00</w:t>
      </w:r>
      <w:r>
        <w:rPr>
          <w:lang w:val="en-GB"/>
        </w:rPr>
        <w:t>4</w:t>
      </w:r>
      <w:r w:rsidRPr="002404AE">
        <w:rPr>
          <w:lang w:val="en-GB"/>
        </w:rPr>
        <w:t>&gt; (</w:t>
      </w:r>
      <w:r w:rsidRPr="00E165B1">
        <w:rPr>
          <w:lang w:val="en-GB"/>
        </w:rPr>
        <w:t xml:space="preserve">GUI </w:t>
      </w:r>
      <w:r>
        <w:rPr>
          <w:lang w:val="en-GB"/>
        </w:rPr>
        <w:t>Export of a loaded device</w:t>
      </w:r>
      <w:r w:rsidRPr="00114C4E">
        <w:rPr>
          <w:lang w:val="en-GB"/>
        </w:rPr>
        <w:t>)</w:t>
      </w:r>
      <w:bookmarkEnd w:id="19"/>
    </w:p>
    <w:p w14:paraId="7A100EF9" w14:textId="77777777" w:rsidR="009B0F6C" w:rsidRDefault="009B0F6C" w:rsidP="009B0F6C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570"/>
        <w:gridCol w:w="2625"/>
        <w:gridCol w:w="85"/>
        <w:gridCol w:w="2694"/>
        <w:gridCol w:w="2669"/>
      </w:tblGrid>
      <w:tr w:rsidR="00116E0A" w14:paraId="0D1A43D6" w14:textId="77777777" w:rsidTr="612F6DD0">
        <w:trPr>
          <w:cantSplit/>
        </w:trPr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51B6888" w14:textId="77777777" w:rsidR="009B0F6C" w:rsidRDefault="009B0F6C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8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60FD6" w14:textId="2028979D" w:rsidR="009B0F6C" w:rsidRDefault="009B0F6C" w:rsidP="00BD56E7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4</w:t>
            </w:r>
          </w:p>
        </w:tc>
      </w:tr>
      <w:tr w:rsidR="00116E0A" w:rsidRPr="004436D9" w14:paraId="08F8A420" w14:textId="77777777" w:rsidTr="612F6DD0">
        <w:trPr>
          <w:cantSplit/>
        </w:trPr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3A919F8" w14:textId="77777777" w:rsidR="009B0F6C" w:rsidRDefault="009B0F6C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8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625E5" w14:textId="6A9E69D6" w:rsidR="009B0F6C" w:rsidRPr="008109DE" w:rsidRDefault="00F60DBF" w:rsidP="00BD56E7">
            <w:pPr>
              <w:rPr>
                <w:b/>
                <w:color w:val="000080"/>
                <w:lang w:val="en-GB"/>
              </w:rPr>
            </w:pPr>
            <w:r w:rsidRPr="00E165B1">
              <w:rPr>
                <w:lang w:val="en-GB"/>
              </w:rPr>
              <w:t xml:space="preserve">GUI </w:t>
            </w:r>
            <w:r>
              <w:rPr>
                <w:lang w:val="en-GB"/>
              </w:rPr>
              <w:t>Export of a loaded device</w:t>
            </w:r>
          </w:p>
        </w:tc>
      </w:tr>
      <w:tr w:rsidR="00116E0A" w14:paraId="1BB85DA8" w14:textId="77777777" w:rsidTr="612F6DD0">
        <w:trPr>
          <w:cantSplit/>
        </w:trPr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5BD229C" w14:textId="77777777" w:rsidR="009B0F6C" w:rsidRDefault="009B0F6C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8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5A35A" w14:textId="595AEC56" w:rsidR="009B0F6C" w:rsidRDefault="009B0F6C" w:rsidP="00BD56E7">
            <w:pPr>
              <w:rPr>
                <w:b/>
                <w:color w:val="000080"/>
              </w:rPr>
            </w:pPr>
            <w:r w:rsidRPr="00F86C79">
              <w:t>LF</w:t>
            </w:r>
            <w:r>
              <w:t xml:space="preserve">40, </w:t>
            </w:r>
            <w:r w:rsidR="00F23459">
              <w:t>LF80</w:t>
            </w:r>
          </w:p>
        </w:tc>
      </w:tr>
      <w:tr w:rsidR="00116E0A" w:rsidRPr="004436D9" w14:paraId="67C9D5B5" w14:textId="77777777" w:rsidTr="612F6DD0">
        <w:trPr>
          <w:cantSplit/>
          <w:trHeight w:val="1074"/>
        </w:trPr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0AEDC516" w14:textId="77777777" w:rsidR="009B0F6C" w:rsidRDefault="009B0F6C" w:rsidP="00BD56E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8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E824E" w14:textId="3B4F2A44" w:rsidR="009B0F6C" w:rsidRPr="00491C6D" w:rsidRDefault="009B0F6C" w:rsidP="00BD56E7">
            <w:pPr>
              <w:rPr>
                <w:b/>
                <w:color w:val="000080"/>
                <w:lang w:val="en-GB"/>
              </w:rPr>
            </w:pPr>
            <w:r w:rsidRPr="002565B9">
              <w:rPr>
                <w:lang w:val="en-GB"/>
              </w:rPr>
              <w:t xml:space="preserve">The test </w:t>
            </w:r>
            <w:r>
              <w:rPr>
                <w:lang w:val="en-GB"/>
              </w:rPr>
              <w:t xml:space="preserve">case </w:t>
            </w:r>
            <w:r w:rsidRPr="002565B9">
              <w:rPr>
                <w:lang w:val="en-GB"/>
              </w:rPr>
              <w:t>verifies whether a</w:t>
            </w:r>
            <w:r>
              <w:rPr>
                <w:lang w:val="en-GB"/>
              </w:rPr>
              <w:t xml:space="preserve"> </w:t>
            </w:r>
            <w:r w:rsidR="00F60DBF">
              <w:rPr>
                <w:lang w:val="en-GB"/>
              </w:rPr>
              <w:t>loaded device in the application can be exported and saved as a file.</w:t>
            </w:r>
          </w:p>
        </w:tc>
      </w:tr>
      <w:tr w:rsidR="00E64CD2" w14:paraId="5404979F" w14:textId="77777777" w:rsidTr="612F6DD0">
        <w:trPr>
          <w:cantSplit/>
        </w:trPr>
        <w:tc>
          <w:tcPr>
            <w:tcW w:w="93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51865C2" w14:textId="77777777" w:rsidR="009B0F6C" w:rsidRDefault="009B0F6C" w:rsidP="00BD56E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643D28" w14:paraId="064464C9" w14:textId="4E846119" w:rsidTr="00784351">
        <w:trPr>
          <w:cantSplit/>
        </w:trPr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4F3987ED" w14:textId="77777777" w:rsidR="009B0F6C" w:rsidRDefault="009B0F6C" w:rsidP="00BD56E7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D206EC7" w14:textId="77777777" w:rsidR="009B0F6C" w:rsidRDefault="009B0F6C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046C6C6" w14:textId="77777777" w:rsidR="009B0F6C" w:rsidRDefault="009B0F6C" w:rsidP="00BD56E7"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63F485BE" w14:textId="413118EC" w:rsidR="6BDD8387" w:rsidRDefault="77D91AC7" w:rsidP="6BDD8387">
            <w:pPr>
              <w:rPr>
                <w:rFonts w:ascii="Calibri" w:hAnsi="Calibri"/>
                <w:b/>
                <w:bCs/>
                <w:color w:val="000080"/>
                <w:szCs w:val="22"/>
              </w:rPr>
            </w:pPr>
            <w:proofErr w:type="spellStart"/>
            <w:r w:rsidRPr="77D91AC7">
              <w:rPr>
                <w:rFonts w:ascii="Calibri" w:hAnsi="Calibri"/>
                <w:b/>
                <w:bCs/>
                <w:color w:val="000080"/>
                <w:szCs w:val="22"/>
              </w:rPr>
              <w:t>Actual</w:t>
            </w:r>
            <w:proofErr w:type="spellEnd"/>
            <w:r w:rsidRPr="77D91AC7">
              <w:rPr>
                <w:rFonts w:ascii="Calibri" w:hAnsi="Calibri"/>
                <w:b/>
                <w:bCs/>
                <w:color w:val="000080"/>
                <w:szCs w:val="22"/>
              </w:rPr>
              <w:t xml:space="preserve"> </w:t>
            </w:r>
            <w:proofErr w:type="spellStart"/>
            <w:r w:rsidRPr="77D91AC7">
              <w:rPr>
                <w:rFonts w:ascii="Calibri" w:hAnsi="Calibri"/>
                <w:b/>
                <w:bCs/>
                <w:color w:val="000080"/>
                <w:szCs w:val="22"/>
              </w:rPr>
              <w:t>Result</w:t>
            </w:r>
            <w:proofErr w:type="spellEnd"/>
          </w:p>
        </w:tc>
      </w:tr>
      <w:tr w:rsidR="006B1583" w:rsidRPr="00AC0DEC" w14:paraId="6E42D3BA" w14:textId="4BEC6837" w:rsidTr="00784351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DB381B" w14:textId="77777777" w:rsidR="009B0F6C" w:rsidRDefault="009B0F6C" w:rsidP="00BD56E7">
            <w:r>
              <w:t>1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BE735F" w14:textId="69426F36" w:rsidR="009B0F6C" w:rsidRPr="00E42752" w:rsidRDefault="7C665506" w:rsidP="683DCA33">
            <w:pPr>
              <w:snapToGrid w:val="0"/>
              <w:spacing w:line="259" w:lineRule="auto"/>
              <w:rPr>
                <w:lang w:val="en-GB"/>
              </w:rPr>
            </w:pPr>
            <w:r w:rsidRPr="683DCA33">
              <w:rPr>
                <w:lang w:val="en-GB"/>
              </w:rPr>
              <w:t>Open Application.exe from Binary</w:t>
            </w:r>
            <w:r w:rsidR="6EB6C900" w:rsidRPr="683DCA33">
              <w:rPr>
                <w:lang w:val="en-GB"/>
              </w:rPr>
              <w:t xml:space="preserve"> Folder.</w:t>
            </w:r>
          </w:p>
          <w:p w14:paraId="5D04296A" w14:textId="2A473A39" w:rsidR="009B0F6C" w:rsidRPr="00E42752" w:rsidRDefault="009B0F6C" w:rsidP="00BD56E7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63A28" w14:textId="0FF35F69" w:rsidR="009B0F6C" w:rsidRPr="00E42752" w:rsidRDefault="6FBD9EA0" w:rsidP="683DCA33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Application starts without problems.</w:t>
            </w:r>
          </w:p>
          <w:p w14:paraId="03B5BDE6" w14:textId="7FFE4718" w:rsidR="009B0F6C" w:rsidRPr="00E42752" w:rsidRDefault="009B0F6C" w:rsidP="00BD56E7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5FD" w14:textId="77777777" w:rsidR="00A873DB" w:rsidRPr="00E42752" w:rsidRDefault="00A873DB" w:rsidP="00A873DB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Application starts without problems.</w:t>
            </w:r>
          </w:p>
          <w:p w14:paraId="7769EDFE" w14:textId="422CF7D0" w:rsidR="77D91AC7" w:rsidRDefault="77D91AC7" w:rsidP="77D91AC7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6B1583" w:rsidRPr="00A873DB" w14:paraId="0F3C178A" w14:textId="2C374709" w:rsidTr="00784351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C18919" w14:textId="77777777" w:rsidR="009B0F6C" w:rsidRDefault="009B0F6C" w:rsidP="00BD56E7">
            <w:r>
              <w:t>2</w:t>
            </w:r>
          </w:p>
        </w:tc>
        <w:tc>
          <w:tcPr>
            <w:tcW w:w="3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551D44" w14:textId="1D3074F8" w:rsidR="009B0F6C" w:rsidRPr="00967944" w:rsidRDefault="02169AA9" w:rsidP="683DCA33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Select</w:t>
            </w:r>
            <w:r w:rsidR="3EBC18F4" w:rsidRPr="683DCA33">
              <w:rPr>
                <w:lang w:val="en-GB"/>
              </w:rPr>
              <w:t xml:space="preserve"> </w:t>
            </w:r>
            <w:r w:rsidR="029166BA" w:rsidRPr="683DCA33">
              <w:rPr>
                <w:lang w:val="en-GB"/>
              </w:rPr>
              <w:t>a</w:t>
            </w:r>
            <w:r w:rsidR="3EBC18F4" w:rsidRPr="683DCA33">
              <w:rPr>
                <w:lang w:val="en-GB"/>
              </w:rPr>
              <w:t xml:space="preserve"> </w:t>
            </w:r>
            <w:r w:rsidR="029166BA" w:rsidRPr="683DCA33">
              <w:rPr>
                <w:lang w:val="en-GB"/>
              </w:rPr>
              <w:t>valid</w:t>
            </w:r>
            <w:r w:rsidR="3EBC18F4" w:rsidRPr="683DCA33">
              <w:rPr>
                <w:lang w:val="en-GB"/>
              </w:rPr>
              <w:t xml:space="preserve"> input file for </w:t>
            </w:r>
            <w:r w:rsidR="029166BA" w:rsidRPr="683DCA33">
              <w:rPr>
                <w:lang w:val="en-GB"/>
              </w:rPr>
              <w:t>editing</w:t>
            </w:r>
            <w:r w:rsidR="3EBC18F4" w:rsidRPr="683DCA33">
              <w:rPr>
                <w:lang w:val="en-GB"/>
              </w:rPr>
              <w:t>, by selecting “File” and then “Open” and choose file in explorer</w:t>
            </w:r>
            <w:r w:rsidR="029166BA" w:rsidRPr="683DCA33">
              <w:rPr>
                <w:lang w:val="en-GB"/>
              </w:rPr>
              <w:t>.</w:t>
            </w:r>
          </w:p>
          <w:p w14:paraId="5FB547BE" w14:textId="7FEF577C" w:rsidR="009B0F6C" w:rsidRPr="00967944" w:rsidRDefault="009B0F6C" w:rsidP="00BD56E7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3F7E8" w14:textId="00F2FB4E" w:rsidR="009B0F6C" w:rsidRPr="00967944" w:rsidRDefault="683DCA33" w:rsidP="683DCA33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lang w:val="en-GB"/>
              </w:rPr>
              <w:t xml:space="preserve">Device is loaded </w:t>
            </w:r>
            <w:proofErr w:type="gramStart"/>
            <w:r w:rsidR="00DD31DF" w:rsidRPr="683DCA33">
              <w:rPr>
                <w:lang w:val="en-GB"/>
              </w:rPr>
              <w:t>correctly</w:t>
            </w:r>
            <w:proofErr w:type="gramEnd"/>
            <w:r w:rsidRPr="683DCA33">
              <w:rPr>
                <w:lang w:val="en-GB"/>
              </w:rPr>
              <w:t xml:space="preserve"> and file validation is successful.</w:t>
            </w:r>
          </w:p>
          <w:p w14:paraId="488E1EB0" w14:textId="1BD35E39" w:rsidR="009B0F6C" w:rsidRPr="00967944" w:rsidRDefault="009B0F6C" w:rsidP="00BD56E7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0EF3" w14:textId="77777777" w:rsidR="00A873DB" w:rsidRPr="00967944" w:rsidRDefault="00A873DB" w:rsidP="00A873DB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lang w:val="en-GB"/>
              </w:rPr>
              <w:t xml:space="preserve">Device is loaded </w:t>
            </w:r>
            <w:proofErr w:type="gramStart"/>
            <w:r w:rsidRPr="683DCA33">
              <w:rPr>
                <w:lang w:val="en-GB"/>
              </w:rPr>
              <w:t>correctly</w:t>
            </w:r>
            <w:proofErr w:type="gramEnd"/>
            <w:r w:rsidRPr="683DCA33">
              <w:rPr>
                <w:lang w:val="en-GB"/>
              </w:rPr>
              <w:t xml:space="preserve"> and file validation is successful.</w:t>
            </w:r>
          </w:p>
          <w:p w14:paraId="15F5682B" w14:textId="5FC56C12" w:rsidR="77D91AC7" w:rsidRDefault="77D91AC7" w:rsidP="77D91AC7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6B1583" w:rsidRPr="00A873DB" w14:paraId="161E75F8" w14:textId="0E81D218" w:rsidTr="00784351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EE327" w14:textId="35273932" w:rsidR="683DCA33" w:rsidRDefault="683DCA33" w:rsidP="683DCA33">
            <w:pPr>
              <w:rPr>
                <w:rFonts w:ascii="Calibri" w:hAnsi="Calibri"/>
                <w:szCs w:val="22"/>
              </w:rPr>
            </w:pPr>
            <w:r w:rsidRPr="683DCA33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F1FC2B" w14:textId="6F60575C" w:rsidR="683DCA33" w:rsidRDefault="683DCA33" w:rsidP="683DCA33">
            <w:pPr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Change data, like attributes and click on “File” and then on “Save”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867F8" w14:textId="2EE49642" w:rsidR="683DCA33" w:rsidRDefault="683DCA33" w:rsidP="683DCA33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File Explorer is opened and Filename autogenerated but editable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5C195" w14:textId="034AD401" w:rsidR="77D91AC7" w:rsidRDefault="00A873DB" w:rsidP="77D91AC7">
            <w:pPr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File Explorer is opened and Filename autogenerated but editable.</w:t>
            </w:r>
          </w:p>
        </w:tc>
      </w:tr>
      <w:tr w:rsidR="00784351" w:rsidRPr="00784351" w14:paraId="5E6DFCEB" w14:textId="220892EE" w:rsidTr="00784351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EFC419" w14:textId="4D28B31F" w:rsidR="00784351" w:rsidRDefault="00784351" w:rsidP="00784351">
            <w:pPr>
              <w:rPr>
                <w:rFonts w:ascii="Calibri" w:hAnsi="Calibri"/>
                <w:szCs w:val="22"/>
              </w:rPr>
            </w:pPr>
            <w:r w:rsidRPr="683DCA33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B8A092" w14:textId="3BF6F65A" w:rsidR="00784351" w:rsidRDefault="00784351" w:rsidP="00784351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Choose saving location for file and save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E5145" w14:textId="2D226933" w:rsidR="00784351" w:rsidRDefault="00784351" w:rsidP="00784351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File is saved and exported correctly without errors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533F6" w14:textId="5561FB49" w:rsidR="00784351" w:rsidRDefault="00784351" w:rsidP="00784351">
            <w:pPr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File is saved and exported correctly without errors</w:t>
            </w:r>
            <w:r>
              <w:rPr>
                <w:rFonts w:ascii="Calibri" w:hAnsi="Calibri"/>
                <w:szCs w:val="22"/>
                <w:lang w:val="en-GB"/>
              </w:rPr>
              <w:t xml:space="preserve"> when creating a new device. While editing an existing device, exporting fails.</w:t>
            </w:r>
          </w:p>
        </w:tc>
      </w:tr>
      <w:tr w:rsidR="00784351" w:rsidRPr="00784351" w14:paraId="65B6EB25" w14:textId="77777777" w:rsidTr="612F6DD0">
        <w:trPr>
          <w:cantSplit/>
        </w:trPr>
        <w:tc>
          <w:tcPr>
            <w:tcW w:w="93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0F5FB532" w14:textId="77777777" w:rsidR="00784351" w:rsidRPr="00114C4E" w:rsidRDefault="00784351" w:rsidP="00784351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p w14:paraId="3567DC2F" w14:textId="77777777" w:rsidR="009B0F6C" w:rsidRDefault="009B0F6C" w:rsidP="009B0F6C">
      <w:pPr>
        <w:rPr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3310"/>
        <w:gridCol w:w="4678"/>
      </w:tblGrid>
      <w:tr w:rsidR="00116E0A" w14:paraId="35FC41B1" w14:textId="77777777" w:rsidTr="00783648">
        <w:trPr>
          <w:cantSplit/>
        </w:trPr>
        <w:tc>
          <w:tcPr>
            <w:tcW w:w="1368" w:type="dxa"/>
            <w:gridSpan w:val="2"/>
            <w:shd w:val="clear" w:color="auto" w:fill="E6E6E6"/>
          </w:tcPr>
          <w:p w14:paraId="6C76C692" w14:textId="77777777" w:rsidR="009B0F6C" w:rsidRDefault="009B0F6C" w:rsidP="00BD56E7">
            <w:pPr>
              <w:jc w:val="left"/>
            </w:pPr>
            <w:proofErr w:type="spellStart"/>
            <w:r>
              <w:rPr>
                <w:b/>
                <w:color w:val="000080"/>
              </w:rPr>
              <w:t>Testdata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23ACC487" w14:textId="3AF994D6" w:rsidR="009B0F6C" w:rsidRDefault="009B0F6C" w:rsidP="00BD56E7">
            <w:pPr>
              <w:rPr>
                <w:b/>
                <w:color w:val="000080"/>
              </w:rPr>
            </w:pPr>
            <w:r>
              <w:t>TD-00</w:t>
            </w:r>
            <w:r w:rsidR="00ED7E50">
              <w:t>2</w:t>
            </w:r>
            <w:r>
              <w:t>-004</w:t>
            </w:r>
          </w:p>
        </w:tc>
      </w:tr>
      <w:tr w:rsidR="00643D28" w:rsidRPr="00767E2E" w14:paraId="758DF9C7" w14:textId="77777777" w:rsidTr="00783648">
        <w:trPr>
          <w:cantSplit/>
        </w:trPr>
        <w:tc>
          <w:tcPr>
            <w:tcW w:w="1008" w:type="dxa"/>
            <w:shd w:val="clear" w:color="auto" w:fill="E6E6E6"/>
          </w:tcPr>
          <w:p w14:paraId="2970E431" w14:textId="77777777" w:rsidR="009B0F6C" w:rsidRDefault="009B0F6C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3670" w:type="dxa"/>
            <w:gridSpan w:val="2"/>
            <w:shd w:val="clear" w:color="auto" w:fill="E6E6E6"/>
          </w:tcPr>
          <w:p w14:paraId="6AEEEAD0" w14:textId="77777777" w:rsidR="009B0F6C" w:rsidRDefault="009B0F6C" w:rsidP="00BD56E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nput File</w:t>
            </w:r>
          </w:p>
        </w:tc>
        <w:tc>
          <w:tcPr>
            <w:tcW w:w="4678" w:type="dxa"/>
            <w:shd w:val="clear" w:color="auto" w:fill="E6E6E6"/>
          </w:tcPr>
          <w:p w14:paraId="6AB3248C" w14:textId="77777777" w:rsidR="009B0F6C" w:rsidRPr="00767E2E" w:rsidRDefault="009B0F6C" w:rsidP="00BD56E7">
            <w:pPr>
              <w:snapToGrid w:val="0"/>
              <w:rPr>
                <w:b/>
                <w:color w:val="000080"/>
                <w:lang w:val="en-GB"/>
              </w:rPr>
            </w:pPr>
            <w:r w:rsidRPr="00767E2E">
              <w:rPr>
                <w:b/>
                <w:color w:val="000080"/>
                <w:lang w:val="en-GB"/>
              </w:rPr>
              <w:t>Output File</w:t>
            </w:r>
          </w:p>
        </w:tc>
      </w:tr>
      <w:tr w:rsidR="00E64CD2" w:rsidRPr="00AC0DEC" w14:paraId="2D7BF1C0" w14:textId="77777777" w:rsidTr="00783648">
        <w:tc>
          <w:tcPr>
            <w:tcW w:w="1008" w:type="dxa"/>
            <w:shd w:val="clear" w:color="auto" w:fill="auto"/>
          </w:tcPr>
          <w:p w14:paraId="62B44F36" w14:textId="77777777" w:rsidR="009B0F6C" w:rsidRDefault="009B0F6C" w:rsidP="00BD56E7">
            <w:pPr>
              <w:jc w:val="center"/>
            </w:pPr>
            <w:r>
              <w:t>1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3A4FB7A3" w14:textId="4E26369E" w:rsidR="009B0F6C" w:rsidRPr="00AC7AD9" w:rsidRDefault="683DCA33" w:rsidP="00BD56E7">
            <w:pPr>
              <w:snapToGrid w:val="0"/>
              <w:jc w:val="left"/>
            </w:pPr>
            <w:r w:rsidRPr="00AC7AD9">
              <w:rPr>
                <w:rFonts w:ascii="Calibri" w:hAnsi="Calibri"/>
                <w:szCs w:val="22"/>
              </w:rPr>
              <w:t>Balluff-BNI_PNT-507-005-Z040-20201208.amlx</w:t>
            </w:r>
          </w:p>
        </w:tc>
        <w:tc>
          <w:tcPr>
            <w:tcW w:w="4678" w:type="dxa"/>
            <w:shd w:val="clear" w:color="auto" w:fill="auto"/>
          </w:tcPr>
          <w:p w14:paraId="1F44CD12" w14:textId="0C5CA670" w:rsidR="009B0F6C" w:rsidRPr="00AC7AD9" w:rsidRDefault="00AB7A54" w:rsidP="00BD56E7">
            <w:pPr>
              <w:snapToGrid w:val="0"/>
            </w:pPr>
            <w:r w:rsidRPr="00AC7AD9">
              <w:rPr>
                <w:rFonts w:ascii="Calibri" w:hAnsi="Calibri"/>
                <w:szCs w:val="22"/>
              </w:rPr>
              <w:t>Balluff-BNI_PNT-507-005-Z040-20201208.amlx</w:t>
            </w:r>
          </w:p>
        </w:tc>
      </w:tr>
      <w:tr w:rsidR="00E64CD2" w:rsidRPr="00EE376B" w14:paraId="54C24F36" w14:textId="77777777" w:rsidTr="00783648">
        <w:tc>
          <w:tcPr>
            <w:tcW w:w="1008" w:type="dxa"/>
            <w:shd w:val="clear" w:color="auto" w:fill="auto"/>
          </w:tcPr>
          <w:p w14:paraId="06F60DCC" w14:textId="77777777" w:rsidR="009B0F6C" w:rsidRDefault="009B0F6C" w:rsidP="00BD56E7">
            <w:pPr>
              <w:jc w:val="center"/>
            </w:pPr>
            <w:r>
              <w:t>2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287C03AF" w14:textId="48251CC1" w:rsidR="009B0F6C" w:rsidRPr="00EE376B" w:rsidRDefault="683DCA33" w:rsidP="00BD56E7">
            <w:pPr>
              <w:snapToGrid w:val="0"/>
              <w:jc w:val="left"/>
            </w:pPr>
            <w:r w:rsidRPr="683DCA33">
              <w:rPr>
                <w:rFonts w:ascii="Calibri" w:hAnsi="Calibri"/>
                <w:szCs w:val="22"/>
              </w:rPr>
              <w:t>Balluff-BNI_PNT-508-105-Z015-CAEX3-20201207.amlx</w:t>
            </w:r>
          </w:p>
        </w:tc>
        <w:tc>
          <w:tcPr>
            <w:tcW w:w="4678" w:type="dxa"/>
            <w:shd w:val="clear" w:color="auto" w:fill="auto"/>
          </w:tcPr>
          <w:p w14:paraId="38A6095F" w14:textId="64D07037" w:rsidR="009B0F6C" w:rsidRPr="00EE376B" w:rsidRDefault="00AB7A54" w:rsidP="00BD56E7">
            <w:pPr>
              <w:snapToGrid w:val="0"/>
            </w:pPr>
            <w:r w:rsidRPr="683DCA33">
              <w:rPr>
                <w:rFonts w:ascii="Calibri" w:hAnsi="Calibri"/>
                <w:szCs w:val="22"/>
              </w:rPr>
              <w:t>Balluff-BNI_PNT-508-105-Z015-CAEX3-20201207.amlx</w:t>
            </w:r>
          </w:p>
        </w:tc>
      </w:tr>
      <w:tr w:rsidR="00643D28" w:rsidRPr="00EE376B" w14:paraId="295F473A" w14:textId="77777777" w:rsidTr="00783648">
        <w:tc>
          <w:tcPr>
            <w:tcW w:w="9356" w:type="dxa"/>
            <w:gridSpan w:val="4"/>
            <w:shd w:val="clear" w:color="auto" w:fill="E0E0E0"/>
          </w:tcPr>
          <w:p w14:paraId="30D653F2" w14:textId="77777777" w:rsidR="009B0F6C" w:rsidRPr="00EE376B" w:rsidRDefault="009B0F6C" w:rsidP="00BD56E7">
            <w:pPr>
              <w:snapToGrid w:val="0"/>
            </w:pPr>
          </w:p>
        </w:tc>
      </w:tr>
    </w:tbl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1578"/>
        <w:gridCol w:w="3742"/>
        <w:gridCol w:w="3740"/>
      </w:tblGrid>
      <w:tr w:rsidR="77D91AC7" w14:paraId="47929FBF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63139FE8" w14:textId="447325CA" w:rsidR="4C8C068A" w:rsidRDefault="4C8C068A" w:rsidP="77D91AC7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Tester</w:t>
            </w:r>
          </w:p>
        </w:tc>
        <w:tc>
          <w:tcPr>
            <w:tcW w:w="7576" w:type="dxa"/>
            <w:gridSpan w:val="2"/>
          </w:tcPr>
          <w:p w14:paraId="5D2FA69D" w14:textId="36C5089C" w:rsidR="3FF4A78C" w:rsidRDefault="612F6DD0" w:rsidP="612F6DD0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12F6DD0">
              <w:rPr>
                <w:rFonts w:ascii="Calibri" w:hAnsi="Calibri"/>
                <w:lang w:val="en-GB"/>
              </w:rPr>
              <w:t>Florian Kaiser</w:t>
            </w:r>
          </w:p>
        </w:tc>
      </w:tr>
      <w:tr w:rsidR="77D91AC7" w14:paraId="58BA9D5A" w14:textId="77777777" w:rsidTr="612F6DD0">
        <w:tc>
          <w:tcPr>
            <w:tcW w:w="1590" w:type="dxa"/>
            <w:shd w:val="clear" w:color="auto" w:fill="D9D9D9" w:themeFill="background1" w:themeFillShade="D9"/>
          </w:tcPr>
          <w:p w14:paraId="79B21285" w14:textId="35C47180" w:rsidR="4C8C068A" w:rsidRDefault="4C8C068A" w:rsidP="77D91AC7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Date</w:t>
            </w:r>
          </w:p>
        </w:tc>
        <w:tc>
          <w:tcPr>
            <w:tcW w:w="7576" w:type="dxa"/>
            <w:gridSpan w:val="2"/>
          </w:tcPr>
          <w:p w14:paraId="49C04461" w14:textId="688BCBF0" w:rsidR="17B0E459" w:rsidRDefault="00AB7A54" w:rsidP="77D91AC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5.05.2022</w:t>
            </w:r>
          </w:p>
        </w:tc>
      </w:tr>
      <w:tr w:rsidR="77D91AC7" w14:paraId="4874328B" w14:textId="77777777" w:rsidTr="612F6DD0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6E0ED499" w14:textId="2871DD02" w:rsidR="4C8C068A" w:rsidRDefault="4C8C068A" w:rsidP="77D91AC7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 xml:space="preserve">Testcase </w:t>
            </w:r>
            <w:r w:rsidR="3FF4A78C" w:rsidRPr="77D91AC7">
              <w:rPr>
                <w:rFonts w:ascii="Calibri" w:hAnsi="Calibri"/>
                <w:lang w:val="en-GB"/>
              </w:rPr>
              <w:t>result</w:t>
            </w:r>
          </w:p>
        </w:tc>
        <w:tc>
          <w:tcPr>
            <w:tcW w:w="3788" w:type="dxa"/>
          </w:tcPr>
          <w:p w14:paraId="4DAEBE7A" w14:textId="6FCB1C4D" w:rsidR="1C52E23D" w:rsidRDefault="1C52E23D" w:rsidP="77D91AC7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Dataset</w:t>
            </w:r>
            <w:r w:rsidR="2695EE9F" w:rsidRPr="77D91AC7">
              <w:rPr>
                <w:rFonts w:ascii="Calibri" w:hAnsi="Calibri"/>
                <w:lang w:val="en-GB"/>
              </w:rPr>
              <w:t xml:space="preserve"> 1</w:t>
            </w:r>
          </w:p>
        </w:tc>
        <w:tc>
          <w:tcPr>
            <w:tcW w:w="3788" w:type="dxa"/>
          </w:tcPr>
          <w:p w14:paraId="71558DBE" w14:textId="6E447806" w:rsidR="2695EE9F" w:rsidRDefault="00AB7A54" w:rsidP="77D91AC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ail</w:t>
            </w:r>
          </w:p>
        </w:tc>
      </w:tr>
      <w:tr w:rsidR="77D91AC7" w14:paraId="227C071E" w14:textId="77777777" w:rsidTr="612F6DD0">
        <w:tc>
          <w:tcPr>
            <w:tcW w:w="1590" w:type="dxa"/>
            <w:vMerge/>
          </w:tcPr>
          <w:p w14:paraId="744C61F5" w14:textId="77777777" w:rsidR="00846841" w:rsidRDefault="00846841"/>
        </w:tc>
        <w:tc>
          <w:tcPr>
            <w:tcW w:w="3788" w:type="dxa"/>
          </w:tcPr>
          <w:p w14:paraId="0A2A747B" w14:textId="2F106180" w:rsidR="2695EE9F" w:rsidRDefault="2695EE9F" w:rsidP="77D91AC7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Dataset 2</w:t>
            </w:r>
          </w:p>
        </w:tc>
        <w:tc>
          <w:tcPr>
            <w:tcW w:w="3788" w:type="dxa"/>
          </w:tcPr>
          <w:p w14:paraId="35BCB0E7" w14:textId="634C9439" w:rsidR="4CC5F0C1" w:rsidRDefault="00AB7A54" w:rsidP="77D91AC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ail</w:t>
            </w:r>
          </w:p>
        </w:tc>
      </w:tr>
    </w:tbl>
    <w:p w14:paraId="73A65EBB" w14:textId="7A951DB2" w:rsidR="009B0F6C" w:rsidRPr="00EE376B" w:rsidRDefault="009B0F6C" w:rsidP="00114C4E"/>
    <w:p w14:paraId="6B89FC7D" w14:textId="0BB670AA" w:rsidR="009B0F6C" w:rsidRPr="00EE376B" w:rsidRDefault="009B0F6C" w:rsidP="00114C4E">
      <w:pPr>
        <w:rPr>
          <w:rFonts w:ascii="Calibri" w:hAnsi="Calibri"/>
          <w:szCs w:val="22"/>
        </w:rPr>
      </w:pPr>
    </w:p>
    <w:sectPr w:rsidR="009B0F6C" w:rsidRPr="00EE376B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EE73" w14:textId="77777777" w:rsidR="00146D4B" w:rsidRDefault="00146D4B">
      <w:r>
        <w:separator/>
      </w:r>
    </w:p>
  </w:endnote>
  <w:endnote w:type="continuationSeparator" w:id="0">
    <w:p w14:paraId="5BA75305" w14:textId="77777777" w:rsidR="00146D4B" w:rsidRDefault="00146D4B">
      <w:r>
        <w:continuationSeparator/>
      </w:r>
    </w:p>
  </w:endnote>
  <w:endnote w:type="continuationNotice" w:id="1">
    <w:p w14:paraId="61B2A4D6" w14:textId="77777777" w:rsidR="00146D4B" w:rsidRDefault="00146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E65F" w14:textId="436307DB" w:rsidR="00801E78" w:rsidRPr="005F107A" w:rsidRDefault="00215A15">
    <w:pPr>
      <w:pStyle w:val="Fuzeile"/>
      <w:ind w:right="360"/>
      <w:rPr>
        <w:rFonts w:ascii="Verdana" w:hAnsi="Verdana"/>
        <w:lang w:val="en-GB"/>
      </w:rPr>
    </w:pPr>
    <w:r w:rsidRPr="00215A15">
      <w:rPr>
        <w:rFonts w:ascii="Verdana" w:hAnsi="Verdana"/>
        <w:noProof/>
        <w:lang w:eastAsia="de-D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B7D86" wp14:editId="42DB4D2E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635" r="825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6840" w14:textId="77777777" w:rsidR="00801E78" w:rsidRDefault="00215A1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Verdana"/>
                              <w:noProof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B7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" stroked="f">
              <v:fill opacity="0"/>
              <v:textbox inset="0,0,0,0">
                <w:txbxContent>
                  <w:p w14:paraId="64BA6840" w14:textId="77777777" w:rsidR="00801E78" w:rsidRDefault="00215A15">
                    <w:pPr>
                      <w:pStyle w:val="Fuzeile"/>
                    </w:pPr>
                    <w:r>
                      <w:rPr>
                        <w:rStyle w:val="Seitenzahl"/>
                        <w:rFonts w:cs="Verdana"/>
                      </w:rPr>
                      <w:fldChar w:fldCharType="begin"/>
                    </w:r>
                    <w:r>
                      <w:rPr>
                        <w:rStyle w:val="Seitenzahl"/>
                        <w:rFonts w:cs="Verdana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cs="Verdana"/>
                      </w:rPr>
                      <w:fldChar w:fldCharType="separate"/>
                    </w:r>
                    <w:r>
                      <w:rPr>
                        <w:rStyle w:val="Seitenzahl"/>
                        <w:rFonts w:cs="Verdana"/>
                        <w:noProof/>
                      </w:rPr>
                      <w:t>8</w:t>
                    </w:r>
                    <w:r>
                      <w:rPr>
                        <w:rStyle w:val="Seitenzahl"/>
                        <w:rFonts w:cs="Verda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15A15">
      <w:rPr>
        <w:rFonts w:ascii="Verdana" w:hAnsi="Verdana" w:cs="Verdana"/>
        <w:noProof/>
        <w:lang w:eastAsia="de-DE"/>
      </w:rPr>
      <w:drawing>
        <wp:inline distT="0" distB="0" distL="0" distR="0" wp14:anchorId="722CACD5" wp14:editId="36EF6064">
          <wp:extent cx="914400" cy="3524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F107A">
      <w:rPr>
        <w:rFonts w:ascii="Verdana" w:eastAsia="Verdana" w:hAnsi="Verdana" w:cs="Verdana"/>
        <w:lang w:val="en-GB"/>
      </w:rPr>
      <w:t xml:space="preserve"> </w:t>
    </w:r>
    <w:r w:rsidR="00D62838" w:rsidRPr="005F107A">
      <w:rPr>
        <w:rFonts w:ascii="Verdana" w:hAnsi="Verdana" w:cs="Verdana"/>
        <w:lang w:val="en-GB"/>
      </w:rPr>
      <w:tab/>
      <w:t>STP</w:t>
    </w:r>
    <w:r w:rsidR="00AA48BE">
      <w:rPr>
        <w:rFonts w:ascii="Verdana" w:hAnsi="Verdana" w:cs="Verdana"/>
        <w:lang w:val="en-GB"/>
      </w:rPr>
      <w:t xml:space="preserve"> </w:t>
    </w:r>
    <w:r w:rsidR="00AA48BE" w:rsidRPr="00AA48BE">
      <w:rPr>
        <w:rFonts w:ascii="Verdana" w:hAnsi="Verdana" w:cs="Verdana"/>
        <w:lang w:val="en-GB"/>
      </w:rPr>
      <w:t>Standalone Modelling Wizard for Devices</w:t>
    </w:r>
    <w:r w:rsidR="000875BC" w:rsidRPr="005F107A">
      <w:rPr>
        <w:rFonts w:ascii="Verdana" w:hAnsi="Verdana" w:cs="Verdana"/>
        <w:lang w:val="en-GB"/>
      </w:rPr>
      <w:t xml:space="preserve"> </w:t>
    </w:r>
    <w:r w:rsidR="00D62838" w:rsidRPr="005F107A">
      <w:rPr>
        <w:rFonts w:ascii="Verdana" w:hAnsi="Verdana" w:cs="Verdana"/>
        <w:lang w:val="en-GB"/>
      </w:rPr>
      <w:t>| TINF</w:t>
    </w:r>
    <w:r w:rsidR="00AA48BE">
      <w:rPr>
        <w:rFonts w:ascii="Verdana" w:hAnsi="Verdana" w:cs="Verdana"/>
        <w:lang w:val="en-GB"/>
      </w:rPr>
      <w:t>20</w:t>
    </w:r>
    <w:r w:rsidRPr="005F107A">
      <w:rPr>
        <w:rFonts w:ascii="Verdana" w:hAnsi="Verdana" w:cs="Verdana"/>
        <w:lang w:val="en-GB"/>
      </w:rPr>
      <w:t xml:space="preserve">C | Team </w:t>
    </w:r>
    <w:r w:rsidR="00AA48BE">
      <w:rPr>
        <w:rFonts w:ascii="Verdana" w:hAnsi="Verdana" w:cs="Verdana"/>
        <w:lang w:val="en-GB"/>
      </w:rPr>
      <w:t>1</w:t>
    </w:r>
    <w:r w:rsidRPr="005F107A">
      <w:rPr>
        <w:rFonts w:ascii="Verdana" w:hAnsi="Verdana" w:cs="Verdana"/>
        <w:lang w:val="en-GB"/>
      </w:rPr>
      <w:t xml:space="preserve">| </w:t>
    </w:r>
    <w:r w:rsidRPr="00215A15">
      <w:rPr>
        <w:rFonts w:ascii="Verdana" w:hAnsi="Verdana" w:cs="Verdana"/>
        <w:lang w:val="en-GB"/>
      </w:rPr>
      <w:fldChar w:fldCharType="begin"/>
    </w:r>
    <w:r w:rsidRPr="00215A15">
      <w:rPr>
        <w:rFonts w:ascii="Verdana" w:hAnsi="Verdana" w:cs="Verdana"/>
        <w:lang w:val="en-GB"/>
      </w:rPr>
      <w:instrText xml:space="preserve"> DATE \@"dd\/MM\/yyyy" </w:instrText>
    </w:r>
    <w:r w:rsidRPr="00215A15">
      <w:rPr>
        <w:rFonts w:ascii="Verdana" w:hAnsi="Verdana" w:cs="Verdana"/>
        <w:lang w:val="en-GB"/>
      </w:rPr>
      <w:fldChar w:fldCharType="separate"/>
    </w:r>
    <w:r w:rsidR="001C5BF1">
      <w:rPr>
        <w:rFonts w:ascii="Verdana" w:hAnsi="Verdana" w:cs="Verdana"/>
        <w:noProof/>
        <w:lang w:val="en-GB"/>
      </w:rPr>
      <w:t>05/05/2022</w:t>
    </w:r>
    <w:r w:rsidRPr="00215A15">
      <w:rPr>
        <w:rFonts w:ascii="Verdana" w:hAnsi="Verdana" w:cs="Verdana"/>
        <w:lang w:val="en-GB"/>
      </w:rPr>
      <w:fldChar w:fldCharType="end"/>
    </w:r>
    <w:r w:rsidRPr="005F107A">
      <w:rPr>
        <w:rFonts w:ascii="Verdana" w:hAnsi="Verdana"/>
        <w:lang w:val="en-GB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E9AD" w14:textId="77777777" w:rsidR="00146D4B" w:rsidRDefault="00146D4B">
      <w:r>
        <w:separator/>
      </w:r>
    </w:p>
  </w:footnote>
  <w:footnote w:type="continuationSeparator" w:id="0">
    <w:p w14:paraId="6716CB10" w14:textId="77777777" w:rsidR="00146D4B" w:rsidRDefault="00146D4B">
      <w:r>
        <w:continuationSeparator/>
      </w:r>
    </w:p>
  </w:footnote>
  <w:footnote w:type="continuationNotice" w:id="1">
    <w:p w14:paraId="6FED45D9" w14:textId="77777777" w:rsidR="00146D4B" w:rsidRDefault="00146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151" w14:textId="77777777" w:rsidR="00801E78" w:rsidRDefault="00215A15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  <w:lang w:val="x-none" w:bidi="x-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064"/>
        </w:tabs>
        <w:ind w:left="2488" w:hanging="504"/>
      </w:pPr>
      <w:rPr>
        <w:rFonts w:cs="Symbol"/>
        <w:b/>
        <w:iCs/>
        <w:sz w:val="24"/>
        <w:szCs w:val="26"/>
        <w:lang w:val="x-none" w:bidi="x-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" w15:restartNumberingAfterBreak="0">
    <w:nsid w:val="00000002"/>
    <w:multiLevelType w:val="multilevel"/>
    <w:tmpl w:val="00000002"/>
    <w:name w:val="WW8Num17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F2B5F82"/>
    <w:multiLevelType w:val="hybridMultilevel"/>
    <w:tmpl w:val="B178D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A2C"/>
    <w:multiLevelType w:val="hybridMultilevel"/>
    <w:tmpl w:val="DB6AEC50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D51CD"/>
    <w:multiLevelType w:val="hybridMultilevel"/>
    <w:tmpl w:val="C3867DB2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12AA7"/>
    <w:multiLevelType w:val="hybridMultilevel"/>
    <w:tmpl w:val="E1AE9168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119EF"/>
    <w:multiLevelType w:val="hybridMultilevel"/>
    <w:tmpl w:val="117874CE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C2B9E"/>
    <w:multiLevelType w:val="hybridMultilevel"/>
    <w:tmpl w:val="247E3E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15"/>
    <w:rsid w:val="00001B30"/>
    <w:rsid w:val="0000264D"/>
    <w:rsid w:val="00005634"/>
    <w:rsid w:val="000068B4"/>
    <w:rsid w:val="000130E4"/>
    <w:rsid w:val="00017B49"/>
    <w:rsid w:val="0002237E"/>
    <w:rsid w:val="00022FF5"/>
    <w:rsid w:val="00025036"/>
    <w:rsid w:val="00026FAA"/>
    <w:rsid w:val="000306C2"/>
    <w:rsid w:val="00030EFB"/>
    <w:rsid w:val="00032173"/>
    <w:rsid w:val="00033285"/>
    <w:rsid w:val="000332C5"/>
    <w:rsid w:val="00034D2F"/>
    <w:rsid w:val="00035AD2"/>
    <w:rsid w:val="00036DFD"/>
    <w:rsid w:val="00041C59"/>
    <w:rsid w:val="0004331A"/>
    <w:rsid w:val="00050F77"/>
    <w:rsid w:val="000541BB"/>
    <w:rsid w:val="000544A7"/>
    <w:rsid w:val="00057234"/>
    <w:rsid w:val="000619F1"/>
    <w:rsid w:val="00062B7A"/>
    <w:rsid w:val="00063326"/>
    <w:rsid w:val="000635CF"/>
    <w:rsid w:val="00063DAB"/>
    <w:rsid w:val="00064A8D"/>
    <w:rsid w:val="00071C90"/>
    <w:rsid w:val="0007339C"/>
    <w:rsid w:val="0007344D"/>
    <w:rsid w:val="00074102"/>
    <w:rsid w:val="000758DB"/>
    <w:rsid w:val="00076538"/>
    <w:rsid w:val="00077CC2"/>
    <w:rsid w:val="00080827"/>
    <w:rsid w:val="0008152C"/>
    <w:rsid w:val="000817C4"/>
    <w:rsid w:val="00081B96"/>
    <w:rsid w:val="00085F48"/>
    <w:rsid w:val="000875BC"/>
    <w:rsid w:val="00087CCC"/>
    <w:rsid w:val="0009097B"/>
    <w:rsid w:val="0009140F"/>
    <w:rsid w:val="00091B39"/>
    <w:rsid w:val="00096144"/>
    <w:rsid w:val="0009652E"/>
    <w:rsid w:val="00097861"/>
    <w:rsid w:val="000A231A"/>
    <w:rsid w:val="000A3896"/>
    <w:rsid w:val="000A395C"/>
    <w:rsid w:val="000B120F"/>
    <w:rsid w:val="000B1A18"/>
    <w:rsid w:val="000B4EE7"/>
    <w:rsid w:val="000C09CA"/>
    <w:rsid w:val="000C31E3"/>
    <w:rsid w:val="000C3CA1"/>
    <w:rsid w:val="000C5139"/>
    <w:rsid w:val="000D0DED"/>
    <w:rsid w:val="000D1069"/>
    <w:rsid w:val="000D3CE5"/>
    <w:rsid w:val="000D4318"/>
    <w:rsid w:val="000D5FDC"/>
    <w:rsid w:val="000D7873"/>
    <w:rsid w:val="000E25C3"/>
    <w:rsid w:val="000E3931"/>
    <w:rsid w:val="000E4268"/>
    <w:rsid w:val="000E4F7E"/>
    <w:rsid w:val="000F0AE0"/>
    <w:rsid w:val="000F35F8"/>
    <w:rsid w:val="000F3EB5"/>
    <w:rsid w:val="000F72DC"/>
    <w:rsid w:val="001113B4"/>
    <w:rsid w:val="00111917"/>
    <w:rsid w:val="0011198E"/>
    <w:rsid w:val="00113047"/>
    <w:rsid w:val="00114C4E"/>
    <w:rsid w:val="00115668"/>
    <w:rsid w:val="00116326"/>
    <w:rsid w:val="00116E0A"/>
    <w:rsid w:val="001204C0"/>
    <w:rsid w:val="0012275E"/>
    <w:rsid w:val="001232C5"/>
    <w:rsid w:val="0012450D"/>
    <w:rsid w:val="00125353"/>
    <w:rsid w:val="0012589F"/>
    <w:rsid w:val="00125DB5"/>
    <w:rsid w:val="001271BE"/>
    <w:rsid w:val="00127D2B"/>
    <w:rsid w:val="001305BD"/>
    <w:rsid w:val="0013484D"/>
    <w:rsid w:val="001360A8"/>
    <w:rsid w:val="00137558"/>
    <w:rsid w:val="001401FA"/>
    <w:rsid w:val="00141147"/>
    <w:rsid w:val="00143094"/>
    <w:rsid w:val="00143D56"/>
    <w:rsid w:val="00146D4B"/>
    <w:rsid w:val="00146E30"/>
    <w:rsid w:val="00147030"/>
    <w:rsid w:val="001518E0"/>
    <w:rsid w:val="0015291A"/>
    <w:rsid w:val="00160A50"/>
    <w:rsid w:val="00163E88"/>
    <w:rsid w:val="00164A0A"/>
    <w:rsid w:val="00164DFC"/>
    <w:rsid w:val="0016739F"/>
    <w:rsid w:val="0017349B"/>
    <w:rsid w:val="00174251"/>
    <w:rsid w:val="00175640"/>
    <w:rsid w:val="00187059"/>
    <w:rsid w:val="00187785"/>
    <w:rsid w:val="00190D40"/>
    <w:rsid w:val="00191D78"/>
    <w:rsid w:val="0019277E"/>
    <w:rsid w:val="0019291E"/>
    <w:rsid w:val="00192D5D"/>
    <w:rsid w:val="00193F91"/>
    <w:rsid w:val="001A206A"/>
    <w:rsid w:val="001A43FE"/>
    <w:rsid w:val="001B615A"/>
    <w:rsid w:val="001C08E5"/>
    <w:rsid w:val="001C0C63"/>
    <w:rsid w:val="001C15EE"/>
    <w:rsid w:val="001C5BF1"/>
    <w:rsid w:val="001C651A"/>
    <w:rsid w:val="001D1052"/>
    <w:rsid w:val="001D23BB"/>
    <w:rsid w:val="001D3839"/>
    <w:rsid w:val="001D492C"/>
    <w:rsid w:val="001D5E8B"/>
    <w:rsid w:val="001D7312"/>
    <w:rsid w:val="001D75B7"/>
    <w:rsid w:val="001E772C"/>
    <w:rsid w:val="001E7BD6"/>
    <w:rsid w:val="001F2B65"/>
    <w:rsid w:val="001F3771"/>
    <w:rsid w:val="001F4A1E"/>
    <w:rsid w:val="00202475"/>
    <w:rsid w:val="00203E3D"/>
    <w:rsid w:val="0020624B"/>
    <w:rsid w:val="00215A15"/>
    <w:rsid w:val="00216022"/>
    <w:rsid w:val="0022442E"/>
    <w:rsid w:val="00224800"/>
    <w:rsid w:val="00231333"/>
    <w:rsid w:val="00234B8C"/>
    <w:rsid w:val="00237E79"/>
    <w:rsid w:val="002404AE"/>
    <w:rsid w:val="0024138E"/>
    <w:rsid w:val="00243DC1"/>
    <w:rsid w:val="002447DC"/>
    <w:rsid w:val="00250690"/>
    <w:rsid w:val="00253A19"/>
    <w:rsid w:val="00254D5C"/>
    <w:rsid w:val="002554FF"/>
    <w:rsid w:val="002558D5"/>
    <w:rsid w:val="00255D98"/>
    <w:rsid w:val="002561DA"/>
    <w:rsid w:val="002565B9"/>
    <w:rsid w:val="002620DA"/>
    <w:rsid w:val="00264A94"/>
    <w:rsid w:val="00265030"/>
    <w:rsid w:val="002663E6"/>
    <w:rsid w:val="00267BBA"/>
    <w:rsid w:val="00267C96"/>
    <w:rsid w:val="002709CC"/>
    <w:rsid w:val="00271EE4"/>
    <w:rsid w:val="0027259C"/>
    <w:rsid w:val="00277E07"/>
    <w:rsid w:val="00277E97"/>
    <w:rsid w:val="00287EA3"/>
    <w:rsid w:val="00293191"/>
    <w:rsid w:val="00294D59"/>
    <w:rsid w:val="00296FA6"/>
    <w:rsid w:val="002A0C1E"/>
    <w:rsid w:val="002A1A9F"/>
    <w:rsid w:val="002A3241"/>
    <w:rsid w:val="002A4754"/>
    <w:rsid w:val="002A6DC5"/>
    <w:rsid w:val="002B1CE0"/>
    <w:rsid w:val="002B2446"/>
    <w:rsid w:val="002B361E"/>
    <w:rsid w:val="002B42F8"/>
    <w:rsid w:val="002B5A6C"/>
    <w:rsid w:val="002C32F7"/>
    <w:rsid w:val="002D1063"/>
    <w:rsid w:val="002D11ED"/>
    <w:rsid w:val="002F07DD"/>
    <w:rsid w:val="002F1A00"/>
    <w:rsid w:val="002F1B77"/>
    <w:rsid w:val="002F355E"/>
    <w:rsid w:val="003031D0"/>
    <w:rsid w:val="003071DE"/>
    <w:rsid w:val="003071FE"/>
    <w:rsid w:val="003073C8"/>
    <w:rsid w:val="00307657"/>
    <w:rsid w:val="00310EDF"/>
    <w:rsid w:val="003119B3"/>
    <w:rsid w:val="003134E2"/>
    <w:rsid w:val="003142D2"/>
    <w:rsid w:val="00314F70"/>
    <w:rsid w:val="003223CC"/>
    <w:rsid w:val="003241EA"/>
    <w:rsid w:val="003250F0"/>
    <w:rsid w:val="00325C3C"/>
    <w:rsid w:val="00332397"/>
    <w:rsid w:val="00334253"/>
    <w:rsid w:val="0033768B"/>
    <w:rsid w:val="0034022F"/>
    <w:rsid w:val="00341663"/>
    <w:rsid w:val="00341775"/>
    <w:rsid w:val="003427F0"/>
    <w:rsid w:val="0034690A"/>
    <w:rsid w:val="00361D9B"/>
    <w:rsid w:val="0036257B"/>
    <w:rsid w:val="0036548F"/>
    <w:rsid w:val="0036628D"/>
    <w:rsid w:val="00367622"/>
    <w:rsid w:val="00371DF2"/>
    <w:rsid w:val="0037222F"/>
    <w:rsid w:val="00372FB5"/>
    <w:rsid w:val="00373FAD"/>
    <w:rsid w:val="00374DFF"/>
    <w:rsid w:val="00376B73"/>
    <w:rsid w:val="00376E73"/>
    <w:rsid w:val="003775EB"/>
    <w:rsid w:val="003806A9"/>
    <w:rsid w:val="0038153B"/>
    <w:rsid w:val="00381B6F"/>
    <w:rsid w:val="003832D9"/>
    <w:rsid w:val="003924D7"/>
    <w:rsid w:val="003A5011"/>
    <w:rsid w:val="003A6C52"/>
    <w:rsid w:val="003B5A13"/>
    <w:rsid w:val="003B7F6C"/>
    <w:rsid w:val="003C1F98"/>
    <w:rsid w:val="003C3AF2"/>
    <w:rsid w:val="003D0FFC"/>
    <w:rsid w:val="003D37A1"/>
    <w:rsid w:val="003D5152"/>
    <w:rsid w:val="003D732A"/>
    <w:rsid w:val="003E264F"/>
    <w:rsid w:val="003E3F9D"/>
    <w:rsid w:val="003E4EDB"/>
    <w:rsid w:val="003F0D59"/>
    <w:rsid w:val="0040059E"/>
    <w:rsid w:val="00401E60"/>
    <w:rsid w:val="00406769"/>
    <w:rsid w:val="00407073"/>
    <w:rsid w:val="004162E6"/>
    <w:rsid w:val="00423765"/>
    <w:rsid w:val="00424FD6"/>
    <w:rsid w:val="004262C1"/>
    <w:rsid w:val="00430EC1"/>
    <w:rsid w:val="00431291"/>
    <w:rsid w:val="004329E3"/>
    <w:rsid w:val="004337C2"/>
    <w:rsid w:val="00433EA5"/>
    <w:rsid w:val="00435426"/>
    <w:rsid w:val="00436A26"/>
    <w:rsid w:val="00437C96"/>
    <w:rsid w:val="0044098F"/>
    <w:rsid w:val="0044240F"/>
    <w:rsid w:val="00442471"/>
    <w:rsid w:val="004436D9"/>
    <w:rsid w:val="00447161"/>
    <w:rsid w:val="00450419"/>
    <w:rsid w:val="00451E04"/>
    <w:rsid w:val="004525DB"/>
    <w:rsid w:val="00454074"/>
    <w:rsid w:val="00455AB7"/>
    <w:rsid w:val="004573B7"/>
    <w:rsid w:val="0045748B"/>
    <w:rsid w:val="00465E1A"/>
    <w:rsid w:val="00467D25"/>
    <w:rsid w:val="00473DB9"/>
    <w:rsid w:val="00474329"/>
    <w:rsid w:val="004744A8"/>
    <w:rsid w:val="0047461A"/>
    <w:rsid w:val="00474CD8"/>
    <w:rsid w:val="0047676E"/>
    <w:rsid w:val="00476A19"/>
    <w:rsid w:val="00477B8C"/>
    <w:rsid w:val="00482C20"/>
    <w:rsid w:val="00482E17"/>
    <w:rsid w:val="00483522"/>
    <w:rsid w:val="00484ADB"/>
    <w:rsid w:val="0048584B"/>
    <w:rsid w:val="00487304"/>
    <w:rsid w:val="0049100F"/>
    <w:rsid w:val="00491307"/>
    <w:rsid w:val="00491A1F"/>
    <w:rsid w:val="00491C6D"/>
    <w:rsid w:val="00491EF1"/>
    <w:rsid w:val="004A1A39"/>
    <w:rsid w:val="004A68DB"/>
    <w:rsid w:val="004C3748"/>
    <w:rsid w:val="004C71E7"/>
    <w:rsid w:val="004D77BD"/>
    <w:rsid w:val="004E0E73"/>
    <w:rsid w:val="004E1299"/>
    <w:rsid w:val="004E2D1F"/>
    <w:rsid w:val="004E3AB5"/>
    <w:rsid w:val="004F106C"/>
    <w:rsid w:val="004F12E7"/>
    <w:rsid w:val="0050155C"/>
    <w:rsid w:val="00501C17"/>
    <w:rsid w:val="00503622"/>
    <w:rsid w:val="005050A5"/>
    <w:rsid w:val="00506B54"/>
    <w:rsid w:val="00507831"/>
    <w:rsid w:val="00514354"/>
    <w:rsid w:val="0051477D"/>
    <w:rsid w:val="00515D04"/>
    <w:rsid w:val="005170C8"/>
    <w:rsid w:val="005171C4"/>
    <w:rsid w:val="00521E94"/>
    <w:rsid w:val="00523FF4"/>
    <w:rsid w:val="00525AA1"/>
    <w:rsid w:val="00526052"/>
    <w:rsid w:val="00531CFC"/>
    <w:rsid w:val="00531DBD"/>
    <w:rsid w:val="00534788"/>
    <w:rsid w:val="00536174"/>
    <w:rsid w:val="00536A31"/>
    <w:rsid w:val="0054014C"/>
    <w:rsid w:val="0054022D"/>
    <w:rsid w:val="0054131A"/>
    <w:rsid w:val="005472D8"/>
    <w:rsid w:val="00552FC3"/>
    <w:rsid w:val="00553CD8"/>
    <w:rsid w:val="00554349"/>
    <w:rsid w:val="00554372"/>
    <w:rsid w:val="00557C9F"/>
    <w:rsid w:val="00561345"/>
    <w:rsid w:val="00561403"/>
    <w:rsid w:val="00561CC3"/>
    <w:rsid w:val="00571BDF"/>
    <w:rsid w:val="005720E5"/>
    <w:rsid w:val="00580222"/>
    <w:rsid w:val="00582AD0"/>
    <w:rsid w:val="00586782"/>
    <w:rsid w:val="00595C41"/>
    <w:rsid w:val="00597CB2"/>
    <w:rsid w:val="005A13DF"/>
    <w:rsid w:val="005A3258"/>
    <w:rsid w:val="005A34B2"/>
    <w:rsid w:val="005A43F0"/>
    <w:rsid w:val="005A4670"/>
    <w:rsid w:val="005A537F"/>
    <w:rsid w:val="005A6DAF"/>
    <w:rsid w:val="005A7034"/>
    <w:rsid w:val="005B1A81"/>
    <w:rsid w:val="005B365F"/>
    <w:rsid w:val="005C064E"/>
    <w:rsid w:val="005C0682"/>
    <w:rsid w:val="005C384F"/>
    <w:rsid w:val="005C4A8E"/>
    <w:rsid w:val="005D0148"/>
    <w:rsid w:val="005D0D30"/>
    <w:rsid w:val="005D104E"/>
    <w:rsid w:val="005D2AF1"/>
    <w:rsid w:val="005D7A89"/>
    <w:rsid w:val="005E508F"/>
    <w:rsid w:val="005E5B42"/>
    <w:rsid w:val="005E62F2"/>
    <w:rsid w:val="005F009A"/>
    <w:rsid w:val="005F107A"/>
    <w:rsid w:val="005F6ACB"/>
    <w:rsid w:val="00600524"/>
    <w:rsid w:val="00602545"/>
    <w:rsid w:val="0060534C"/>
    <w:rsid w:val="00610D99"/>
    <w:rsid w:val="00611D41"/>
    <w:rsid w:val="00615B5D"/>
    <w:rsid w:val="00620015"/>
    <w:rsid w:val="00620AAF"/>
    <w:rsid w:val="006240A0"/>
    <w:rsid w:val="00624593"/>
    <w:rsid w:val="00624B00"/>
    <w:rsid w:val="00625BA3"/>
    <w:rsid w:val="0063405B"/>
    <w:rsid w:val="0063440F"/>
    <w:rsid w:val="006357AC"/>
    <w:rsid w:val="00640370"/>
    <w:rsid w:val="00641FFA"/>
    <w:rsid w:val="00643D28"/>
    <w:rsid w:val="00643EE3"/>
    <w:rsid w:val="006442F0"/>
    <w:rsid w:val="006450DD"/>
    <w:rsid w:val="00646629"/>
    <w:rsid w:val="006475C4"/>
    <w:rsid w:val="006503C9"/>
    <w:rsid w:val="00656D6C"/>
    <w:rsid w:val="00657829"/>
    <w:rsid w:val="00661C18"/>
    <w:rsid w:val="00667C23"/>
    <w:rsid w:val="0067234D"/>
    <w:rsid w:val="0067303A"/>
    <w:rsid w:val="006832DE"/>
    <w:rsid w:val="0069211B"/>
    <w:rsid w:val="006947C9"/>
    <w:rsid w:val="006A44BD"/>
    <w:rsid w:val="006A6EBA"/>
    <w:rsid w:val="006B1511"/>
    <w:rsid w:val="006B1583"/>
    <w:rsid w:val="006B526F"/>
    <w:rsid w:val="006C0C13"/>
    <w:rsid w:val="006C36D8"/>
    <w:rsid w:val="006C6211"/>
    <w:rsid w:val="006D4532"/>
    <w:rsid w:val="006D6C77"/>
    <w:rsid w:val="006E0C0A"/>
    <w:rsid w:val="006E11A9"/>
    <w:rsid w:val="006E3522"/>
    <w:rsid w:val="006F1014"/>
    <w:rsid w:val="006F11F0"/>
    <w:rsid w:val="006F4FB3"/>
    <w:rsid w:val="007045DD"/>
    <w:rsid w:val="00705E82"/>
    <w:rsid w:val="00710DBD"/>
    <w:rsid w:val="00714771"/>
    <w:rsid w:val="00714C51"/>
    <w:rsid w:val="0071619F"/>
    <w:rsid w:val="00716FA6"/>
    <w:rsid w:val="00730B23"/>
    <w:rsid w:val="0073127C"/>
    <w:rsid w:val="007345CE"/>
    <w:rsid w:val="00735639"/>
    <w:rsid w:val="00742BCE"/>
    <w:rsid w:val="00743F41"/>
    <w:rsid w:val="007466A1"/>
    <w:rsid w:val="0074702E"/>
    <w:rsid w:val="0074752D"/>
    <w:rsid w:val="00747C05"/>
    <w:rsid w:val="007502C1"/>
    <w:rsid w:val="0075259A"/>
    <w:rsid w:val="00756407"/>
    <w:rsid w:val="0075774A"/>
    <w:rsid w:val="00757D75"/>
    <w:rsid w:val="00762E4E"/>
    <w:rsid w:val="00764C62"/>
    <w:rsid w:val="00765FF1"/>
    <w:rsid w:val="00767E2E"/>
    <w:rsid w:val="00770952"/>
    <w:rsid w:val="00772EBC"/>
    <w:rsid w:val="00773650"/>
    <w:rsid w:val="00776871"/>
    <w:rsid w:val="0078067D"/>
    <w:rsid w:val="0078074B"/>
    <w:rsid w:val="007827FF"/>
    <w:rsid w:val="00783648"/>
    <w:rsid w:val="00784351"/>
    <w:rsid w:val="00790CB2"/>
    <w:rsid w:val="00790D44"/>
    <w:rsid w:val="0079195C"/>
    <w:rsid w:val="0079429D"/>
    <w:rsid w:val="007A236A"/>
    <w:rsid w:val="007A488F"/>
    <w:rsid w:val="007A48BF"/>
    <w:rsid w:val="007A4A75"/>
    <w:rsid w:val="007C0119"/>
    <w:rsid w:val="007C2413"/>
    <w:rsid w:val="007C4998"/>
    <w:rsid w:val="007C4A18"/>
    <w:rsid w:val="007C69C0"/>
    <w:rsid w:val="007D23BF"/>
    <w:rsid w:val="007D44BC"/>
    <w:rsid w:val="007D764B"/>
    <w:rsid w:val="007E1E9A"/>
    <w:rsid w:val="007E670D"/>
    <w:rsid w:val="007F456E"/>
    <w:rsid w:val="007F6D43"/>
    <w:rsid w:val="00801E78"/>
    <w:rsid w:val="00802240"/>
    <w:rsid w:val="00805E14"/>
    <w:rsid w:val="008066F5"/>
    <w:rsid w:val="0081071C"/>
    <w:rsid w:val="008107FC"/>
    <w:rsid w:val="008109DE"/>
    <w:rsid w:val="008140BB"/>
    <w:rsid w:val="0081457A"/>
    <w:rsid w:val="008150AA"/>
    <w:rsid w:val="00815C5A"/>
    <w:rsid w:val="00817982"/>
    <w:rsid w:val="00822874"/>
    <w:rsid w:val="008312CE"/>
    <w:rsid w:val="00832182"/>
    <w:rsid w:val="00832A69"/>
    <w:rsid w:val="00832F18"/>
    <w:rsid w:val="00833E63"/>
    <w:rsid w:val="00840568"/>
    <w:rsid w:val="00843224"/>
    <w:rsid w:val="008453B7"/>
    <w:rsid w:val="00846841"/>
    <w:rsid w:val="00846CC6"/>
    <w:rsid w:val="00851EF3"/>
    <w:rsid w:val="00853CBC"/>
    <w:rsid w:val="00856097"/>
    <w:rsid w:val="00856E8F"/>
    <w:rsid w:val="00860A8C"/>
    <w:rsid w:val="00861BA6"/>
    <w:rsid w:val="008622BF"/>
    <w:rsid w:val="008653E8"/>
    <w:rsid w:val="00873B5A"/>
    <w:rsid w:val="00873D55"/>
    <w:rsid w:val="00876FB5"/>
    <w:rsid w:val="00877EC4"/>
    <w:rsid w:val="008822A4"/>
    <w:rsid w:val="0088249D"/>
    <w:rsid w:val="00892D6D"/>
    <w:rsid w:val="00895347"/>
    <w:rsid w:val="008A27C6"/>
    <w:rsid w:val="008A4CEB"/>
    <w:rsid w:val="008B18CA"/>
    <w:rsid w:val="008B2092"/>
    <w:rsid w:val="008B5FE7"/>
    <w:rsid w:val="008B7A8C"/>
    <w:rsid w:val="008C41A6"/>
    <w:rsid w:val="008C56CB"/>
    <w:rsid w:val="008D2430"/>
    <w:rsid w:val="008D35B8"/>
    <w:rsid w:val="008D5E39"/>
    <w:rsid w:val="008D67C8"/>
    <w:rsid w:val="008E156D"/>
    <w:rsid w:val="008E26D8"/>
    <w:rsid w:val="008E276C"/>
    <w:rsid w:val="008E2CAF"/>
    <w:rsid w:val="008E3743"/>
    <w:rsid w:val="008E3B56"/>
    <w:rsid w:val="008E77E0"/>
    <w:rsid w:val="008F1D87"/>
    <w:rsid w:val="008F2F86"/>
    <w:rsid w:val="008F4060"/>
    <w:rsid w:val="008F441B"/>
    <w:rsid w:val="008F66A4"/>
    <w:rsid w:val="00900D69"/>
    <w:rsid w:val="009028CD"/>
    <w:rsid w:val="0090473B"/>
    <w:rsid w:val="009058EF"/>
    <w:rsid w:val="009122FA"/>
    <w:rsid w:val="009123F3"/>
    <w:rsid w:val="00913E98"/>
    <w:rsid w:val="009143D4"/>
    <w:rsid w:val="00914531"/>
    <w:rsid w:val="00914A26"/>
    <w:rsid w:val="00915549"/>
    <w:rsid w:val="009163BA"/>
    <w:rsid w:val="00923A13"/>
    <w:rsid w:val="00924798"/>
    <w:rsid w:val="009305C3"/>
    <w:rsid w:val="00933417"/>
    <w:rsid w:val="00933BD8"/>
    <w:rsid w:val="009379AD"/>
    <w:rsid w:val="0094424A"/>
    <w:rsid w:val="00946A7E"/>
    <w:rsid w:val="00947D36"/>
    <w:rsid w:val="00952A33"/>
    <w:rsid w:val="00957297"/>
    <w:rsid w:val="009665D2"/>
    <w:rsid w:val="009668BA"/>
    <w:rsid w:val="00967944"/>
    <w:rsid w:val="00972CEF"/>
    <w:rsid w:val="00975F9F"/>
    <w:rsid w:val="009762FD"/>
    <w:rsid w:val="0097654E"/>
    <w:rsid w:val="00981047"/>
    <w:rsid w:val="00981EE6"/>
    <w:rsid w:val="009961BD"/>
    <w:rsid w:val="009A1464"/>
    <w:rsid w:val="009A7DFE"/>
    <w:rsid w:val="009B0F6C"/>
    <w:rsid w:val="009B4710"/>
    <w:rsid w:val="009B550C"/>
    <w:rsid w:val="009C101C"/>
    <w:rsid w:val="009C3187"/>
    <w:rsid w:val="009C3F6A"/>
    <w:rsid w:val="009C4BDE"/>
    <w:rsid w:val="009C679E"/>
    <w:rsid w:val="009D0EAB"/>
    <w:rsid w:val="009D1154"/>
    <w:rsid w:val="009D5908"/>
    <w:rsid w:val="009D7214"/>
    <w:rsid w:val="009D7E76"/>
    <w:rsid w:val="009E1647"/>
    <w:rsid w:val="009F079C"/>
    <w:rsid w:val="009F5CD3"/>
    <w:rsid w:val="009F67C2"/>
    <w:rsid w:val="009F7A65"/>
    <w:rsid w:val="00A0110C"/>
    <w:rsid w:val="00A01E5E"/>
    <w:rsid w:val="00A03AB6"/>
    <w:rsid w:val="00A06F97"/>
    <w:rsid w:val="00A1385C"/>
    <w:rsid w:val="00A22F06"/>
    <w:rsid w:val="00A238FC"/>
    <w:rsid w:val="00A262B7"/>
    <w:rsid w:val="00A26363"/>
    <w:rsid w:val="00A269FA"/>
    <w:rsid w:val="00A339C7"/>
    <w:rsid w:val="00A54E60"/>
    <w:rsid w:val="00A55589"/>
    <w:rsid w:val="00A60924"/>
    <w:rsid w:val="00A61F9C"/>
    <w:rsid w:val="00A62394"/>
    <w:rsid w:val="00A62B7F"/>
    <w:rsid w:val="00A65AE0"/>
    <w:rsid w:val="00A70D32"/>
    <w:rsid w:val="00A71518"/>
    <w:rsid w:val="00A73135"/>
    <w:rsid w:val="00A74119"/>
    <w:rsid w:val="00A76F54"/>
    <w:rsid w:val="00A7734C"/>
    <w:rsid w:val="00A80953"/>
    <w:rsid w:val="00A8572C"/>
    <w:rsid w:val="00A85A33"/>
    <w:rsid w:val="00A873DB"/>
    <w:rsid w:val="00A90597"/>
    <w:rsid w:val="00A9068F"/>
    <w:rsid w:val="00A9552F"/>
    <w:rsid w:val="00A9574E"/>
    <w:rsid w:val="00A95D45"/>
    <w:rsid w:val="00A96FEA"/>
    <w:rsid w:val="00A9738F"/>
    <w:rsid w:val="00AA0F12"/>
    <w:rsid w:val="00AA2F58"/>
    <w:rsid w:val="00AA48BE"/>
    <w:rsid w:val="00AA7722"/>
    <w:rsid w:val="00AB279D"/>
    <w:rsid w:val="00AB332C"/>
    <w:rsid w:val="00AB6CB0"/>
    <w:rsid w:val="00AB6EB8"/>
    <w:rsid w:val="00AB7A54"/>
    <w:rsid w:val="00AC0DEC"/>
    <w:rsid w:val="00AC1575"/>
    <w:rsid w:val="00AC26E6"/>
    <w:rsid w:val="00AC2C68"/>
    <w:rsid w:val="00AC42E6"/>
    <w:rsid w:val="00AC79B0"/>
    <w:rsid w:val="00AC7AD9"/>
    <w:rsid w:val="00AD5774"/>
    <w:rsid w:val="00AE0DFB"/>
    <w:rsid w:val="00AE3FFC"/>
    <w:rsid w:val="00AE470D"/>
    <w:rsid w:val="00AE651C"/>
    <w:rsid w:val="00AE7F74"/>
    <w:rsid w:val="00AF199C"/>
    <w:rsid w:val="00AF30B0"/>
    <w:rsid w:val="00AF36BE"/>
    <w:rsid w:val="00AF3B69"/>
    <w:rsid w:val="00AF4A79"/>
    <w:rsid w:val="00B0075C"/>
    <w:rsid w:val="00B013B1"/>
    <w:rsid w:val="00B01444"/>
    <w:rsid w:val="00B03BDB"/>
    <w:rsid w:val="00B045AC"/>
    <w:rsid w:val="00B0532A"/>
    <w:rsid w:val="00B05D4B"/>
    <w:rsid w:val="00B062E3"/>
    <w:rsid w:val="00B1499F"/>
    <w:rsid w:val="00B16ACA"/>
    <w:rsid w:val="00B21F39"/>
    <w:rsid w:val="00B276F0"/>
    <w:rsid w:val="00B30F5F"/>
    <w:rsid w:val="00B32B8D"/>
    <w:rsid w:val="00B336CF"/>
    <w:rsid w:val="00B338AE"/>
    <w:rsid w:val="00B357A9"/>
    <w:rsid w:val="00B36EB6"/>
    <w:rsid w:val="00B40983"/>
    <w:rsid w:val="00B41D85"/>
    <w:rsid w:val="00B429ED"/>
    <w:rsid w:val="00B44585"/>
    <w:rsid w:val="00B44BDD"/>
    <w:rsid w:val="00B51623"/>
    <w:rsid w:val="00B52E9F"/>
    <w:rsid w:val="00B55790"/>
    <w:rsid w:val="00B60384"/>
    <w:rsid w:val="00B604DC"/>
    <w:rsid w:val="00B60528"/>
    <w:rsid w:val="00B60CF4"/>
    <w:rsid w:val="00B612FD"/>
    <w:rsid w:val="00B62387"/>
    <w:rsid w:val="00B62F5C"/>
    <w:rsid w:val="00B65034"/>
    <w:rsid w:val="00B67F56"/>
    <w:rsid w:val="00B6C21B"/>
    <w:rsid w:val="00B702D7"/>
    <w:rsid w:val="00B70534"/>
    <w:rsid w:val="00B719B9"/>
    <w:rsid w:val="00B71ECC"/>
    <w:rsid w:val="00B75D70"/>
    <w:rsid w:val="00B761A2"/>
    <w:rsid w:val="00B77709"/>
    <w:rsid w:val="00B80CF9"/>
    <w:rsid w:val="00B82619"/>
    <w:rsid w:val="00B85065"/>
    <w:rsid w:val="00B85E96"/>
    <w:rsid w:val="00B864C5"/>
    <w:rsid w:val="00B94A90"/>
    <w:rsid w:val="00B956FD"/>
    <w:rsid w:val="00B95ACF"/>
    <w:rsid w:val="00BA4207"/>
    <w:rsid w:val="00BA47A5"/>
    <w:rsid w:val="00BA75E4"/>
    <w:rsid w:val="00BB27A8"/>
    <w:rsid w:val="00BB6EF2"/>
    <w:rsid w:val="00BC3E7E"/>
    <w:rsid w:val="00BC4B00"/>
    <w:rsid w:val="00BC6E9D"/>
    <w:rsid w:val="00BC7242"/>
    <w:rsid w:val="00BC782A"/>
    <w:rsid w:val="00BD0C18"/>
    <w:rsid w:val="00BD1371"/>
    <w:rsid w:val="00BD56E7"/>
    <w:rsid w:val="00BD77CF"/>
    <w:rsid w:val="00BD7CDA"/>
    <w:rsid w:val="00BE08C6"/>
    <w:rsid w:val="00BE2FA0"/>
    <w:rsid w:val="00BE5E08"/>
    <w:rsid w:val="00BE5F54"/>
    <w:rsid w:val="00BE614E"/>
    <w:rsid w:val="00BE7E8F"/>
    <w:rsid w:val="00BF45F5"/>
    <w:rsid w:val="00BF6F45"/>
    <w:rsid w:val="00BF700E"/>
    <w:rsid w:val="00C00121"/>
    <w:rsid w:val="00C0483A"/>
    <w:rsid w:val="00C05333"/>
    <w:rsid w:val="00C05A46"/>
    <w:rsid w:val="00C10371"/>
    <w:rsid w:val="00C10888"/>
    <w:rsid w:val="00C127F3"/>
    <w:rsid w:val="00C12B8E"/>
    <w:rsid w:val="00C240EA"/>
    <w:rsid w:val="00C24B34"/>
    <w:rsid w:val="00C264CD"/>
    <w:rsid w:val="00C301FA"/>
    <w:rsid w:val="00C30D3F"/>
    <w:rsid w:val="00C30D7F"/>
    <w:rsid w:val="00C372E9"/>
    <w:rsid w:val="00C40D79"/>
    <w:rsid w:val="00C4237C"/>
    <w:rsid w:val="00C431C2"/>
    <w:rsid w:val="00C436C8"/>
    <w:rsid w:val="00C47B32"/>
    <w:rsid w:val="00C47B6B"/>
    <w:rsid w:val="00C504BC"/>
    <w:rsid w:val="00C52F83"/>
    <w:rsid w:val="00C537E9"/>
    <w:rsid w:val="00C5450D"/>
    <w:rsid w:val="00C54762"/>
    <w:rsid w:val="00C54774"/>
    <w:rsid w:val="00C566D3"/>
    <w:rsid w:val="00C568B3"/>
    <w:rsid w:val="00C577BD"/>
    <w:rsid w:val="00C57A41"/>
    <w:rsid w:val="00C60A75"/>
    <w:rsid w:val="00C61B9B"/>
    <w:rsid w:val="00C62837"/>
    <w:rsid w:val="00C673A2"/>
    <w:rsid w:val="00C70CC2"/>
    <w:rsid w:val="00C72F34"/>
    <w:rsid w:val="00C76ED7"/>
    <w:rsid w:val="00C82057"/>
    <w:rsid w:val="00C838B5"/>
    <w:rsid w:val="00C85D5C"/>
    <w:rsid w:val="00C87642"/>
    <w:rsid w:val="00C96272"/>
    <w:rsid w:val="00C97BE6"/>
    <w:rsid w:val="00C97D4C"/>
    <w:rsid w:val="00CA0663"/>
    <w:rsid w:val="00CB360A"/>
    <w:rsid w:val="00CB3DBE"/>
    <w:rsid w:val="00CB3ECB"/>
    <w:rsid w:val="00CC2F65"/>
    <w:rsid w:val="00CC4920"/>
    <w:rsid w:val="00CD188E"/>
    <w:rsid w:val="00CD1D24"/>
    <w:rsid w:val="00CD2A0A"/>
    <w:rsid w:val="00CE2BBD"/>
    <w:rsid w:val="00CE4EEC"/>
    <w:rsid w:val="00CE5678"/>
    <w:rsid w:val="00CE7CE7"/>
    <w:rsid w:val="00CF099F"/>
    <w:rsid w:val="00CF0E45"/>
    <w:rsid w:val="00CF19B4"/>
    <w:rsid w:val="00CF318C"/>
    <w:rsid w:val="00CF385A"/>
    <w:rsid w:val="00CF6EA4"/>
    <w:rsid w:val="00D15165"/>
    <w:rsid w:val="00D20920"/>
    <w:rsid w:val="00D20FD4"/>
    <w:rsid w:val="00D2154F"/>
    <w:rsid w:val="00D2249E"/>
    <w:rsid w:val="00D230B1"/>
    <w:rsid w:val="00D26B82"/>
    <w:rsid w:val="00D30588"/>
    <w:rsid w:val="00D33334"/>
    <w:rsid w:val="00D333A3"/>
    <w:rsid w:val="00D3358E"/>
    <w:rsid w:val="00D33BF2"/>
    <w:rsid w:val="00D406A9"/>
    <w:rsid w:val="00D41F63"/>
    <w:rsid w:val="00D43FD8"/>
    <w:rsid w:val="00D4435B"/>
    <w:rsid w:val="00D469E6"/>
    <w:rsid w:val="00D52DCC"/>
    <w:rsid w:val="00D552D3"/>
    <w:rsid w:val="00D569AD"/>
    <w:rsid w:val="00D610E4"/>
    <w:rsid w:val="00D62838"/>
    <w:rsid w:val="00D63830"/>
    <w:rsid w:val="00D64DAF"/>
    <w:rsid w:val="00D656B5"/>
    <w:rsid w:val="00D723AA"/>
    <w:rsid w:val="00D736A8"/>
    <w:rsid w:val="00D74EF5"/>
    <w:rsid w:val="00D764D3"/>
    <w:rsid w:val="00D76B62"/>
    <w:rsid w:val="00D82BDF"/>
    <w:rsid w:val="00D8632B"/>
    <w:rsid w:val="00D86C6C"/>
    <w:rsid w:val="00D973D1"/>
    <w:rsid w:val="00D97DEB"/>
    <w:rsid w:val="00D97F0E"/>
    <w:rsid w:val="00D97F1F"/>
    <w:rsid w:val="00DA5488"/>
    <w:rsid w:val="00DA6108"/>
    <w:rsid w:val="00DB2B79"/>
    <w:rsid w:val="00DB7ECA"/>
    <w:rsid w:val="00DC45E7"/>
    <w:rsid w:val="00DC7475"/>
    <w:rsid w:val="00DD092C"/>
    <w:rsid w:val="00DD31DF"/>
    <w:rsid w:val="00DD3ED8"/>
    <w:rsid w:val="00DD576D"/>
    <w:rsid w:val="00DD75FD"/>
    <w:rsid w:val="00DE75C8"/>
    <w:rsid w:val="00DF115F"/>
    <w:rsid w:val="00DF131A"/>
    <w:rsid w:val="00E04736"/>
    <w:rsid w:val="00E04A16"/>
    <w:rsid w:val="00E07E80"/>
    <w:rsid w:val="00E129AE"/>
    <w:rsid w:val="00E165B1"/>
    <w:rsid w:val="00E171F4"/>
    <w:rsid w:val="00E215D4"/>
    <w:rsid w:val="00E3004E"/>
    <w:rsid w:val="00E31D31"/>
    <w:rsid w:val="00E34A86"/>
    <w:rsid w:val="00E37485"/>
    <w:rsid w:val="00E40A1A"/>
    <w:rsid w:val="00E42752"/>
    <w:rsid w:val="00E457D6"/>
    <w:rsid w:val="00E51381"/>
    <w:rsid w:val="00E54799"/>
    <w:rsid w:val="00E579C9"/>
    <w:rsid w:val="00E57ECD"/>
    <w:rsid w:val="00E60EFE"/>
    <w:rsid w:val="00E64CD2"/>
    <w:rsid w:val="00E64D83"/>
    <w:rsid w:val="00E6665F"/>
    <w:rsid w:val="00E6785C"/>
    <w:rsid w:val="00E70E96"/>
    <w:rsid w:val="00E72680"/>
    <w:rsid w:val="00E7414C"/>
    <w:rsid w:val="00E742E8"/>
    <w:rsid w:val="00E754A0"/>
    <w:rsid w:val="00E75FED"/>
    <w:rsid w:val="00E80532"/>
    <w:rsid w:val="00E83CE4"/>
    <w:rsid w:val="00E85F81"/>
    <w:rsid w:val="00E862DA"/>
    <w:rsid w:val="00E87AD9"/>
    <w:rsid w:val="00E90DA5"/>
    <w:rsid w:val="00E91803"/>
    <w:rsid w:val="00E978CD"/>
    <w:rsid w:val="00EA0635"/>
    <w:rsid w:val="00EA3389"/>
    <w:rsid w:val="00EA33E2"/>
    <w:rsid w:val="00EA5101"/>
    <w:rsid w:val="00EA7AC6"/>
    <w:rsid w:val="00EB07B8"/>
    <w:rsid w:val="00EB08D3"/>
    <w:rsid w:val="00EB2DA9"/>
    <w:rsid w:val="00EB30F7"/>
    <w:rsid w:val="00EB48F8"/>
    <w:rsid w:val="00EB55C0"/>
    <w:rsid w:val="00EB598A"/>
    <w:rsid w:val="00EB747F"/>
    <w:rsid w:val="00EC1A2F"/>
    <w:rsid w:val="00EC42D5"/>
    <w:rsid w:val="00ED3A4F"/>
    <w:rsid w:val="00ED513D"/>
    <w:rsid w:val="00ED7523"/>
    <w:rsid w:val="00ED7E50"/>
    <w:rsid w:val="00EE0F55"/>
    <w:rsid w:val="00EE205A"/>
    <w:rsid w:val="00EE376B"/>
    <w:rsid w:val="00EE466E"/>
    <w:rsid w:val="00EE515F"/>
    <w:rsid w:val="00EE51FE"/>
    <w:rsid w:val="00EE708C"/>
    <w:rsid w:val="00EF1CCC"/>
    <w:rsid w:val="00EF5BE5"/>
    <w:rsid w:val="00EF5FB4"/>
    <w:rsid w:val="00EF6E65"/>
    <w:rsid w:val="00EF723B"/>
    <w:rsid w:val="00F07571"/>
    <w:rsid w:val="00F07F53"/>
    <w:rsid w:val="00F10834"/>
    <w:rsid w:val="00F10DB8"/>
    <w:rsid w:val="00F23459"/>
    <w:rsid w:val="00F25A7C"/>
    <w:rsid w:val="00F30710"/>
    <w:rsid w:val="00F3148A"/>
    <w:rsid w:val="00F31913"/>
    <w:rsid w:val="00F32C02"/>
    <w:rsid w:val="00F33A23"/>
    <w:rsid w:val="00F340C4"/>
    <w:rsid w:val="00F376A3"/>
    <w:rsid w:val="00F37F7A"/>
    <w:rsid w:val="00F40A67"/>
    <w:rsid w:val="00F40EC1"/>
    <w:rsid w:val="00F43729"/>
    <w:rsid w:val="00F43C17"/>
    <w:rsid w:val="00F451EB"/>
    <w:rsid w:val="00F512C4"/>
    <w:rsid w:val="00F51C8A"/>
    <w:rsid w:val="00F60744"/>
    <w:rsid w:val="00F60958"/>
    <w:rsid w:val="00F60DBF"/>
    <w:rsid w:val="00F60F19"/>
    <w:rsid w:val="00F624C7"/>
    <w:rsid w:val="00F64401"/>
    <w:rsid w:val="00F712D4"/>
    <w:rsid w:val="00F71E62"/>
    <w:rsid w:val="00F72022"/>
    <w:rsid w:val="00F7259B"/>
    <w:rsid w:val="00F72CD4"/>
    <w:rsid w:val="00F80C0E"/>
    <w:rsid w:val="00F810FB"/>
    <w:rsid w:val="00F82AE8"/>
    <w:rsid w:val="00F82E9F"/>
    <w:rsid w:val="00F84A89"/>
    <w:rsid w:val="00F84FDD"/>
    <w:rsid w:val="00F85643"/>
    <w:rsid w:val="00F86C79"/>
    <w:rsid w:val="00F87DFF"/>
    <w:rsid w:val="00F90985"/>
    <w:rsid w:val="00F92873"/>
    <w:rsid w:val="00F92A20"/>
    <w:rsid w:val="00F94BFF"/>
    <w:rsid w:val="00F9517C"/>
    <w:rsid w:val="00F969A3"/>
    <w:rsid w:val="00F9743E"/>
    <w:rsid w:val="00FA2D29"/>
    <w:rsid w:val="00FA3839"/>
    <w:rsid w:val="00FA7DB4"/>
    <w:rsid w:val="00FB4E54"/>
    <w:rsid w:val="00FB5DA2"/>
    <w:rsid w:val="00FC1C0D"/>
    <w:rsid w:val="00FC22B2"/>
    <w:rsid w:val="00FC3A09"/>
    <w:rsid w:val="00FD07E4"/>
    <w:rsid w:val="00FD56C2"/>
    <w:rsid w:val="00FE2DB2"/>
    <w:rsid w:val="00FF0389"/>
    <w:rsid w:val="00FF03F5"/>
    <w:rsid w:val="00FF0A97"/>
    <w:rsid w:val="00FF4506"/>
    <w:rsid w:val="00FF559C"/>
    <w:rsid w:val="00FF6301"/>
    <w:rsid w:val="00FF6FAD"/>
    <w:rsid w:val="01241369"/>
    <w:rsid w:val="014358FF"/>
    <w:rsid w:val="0146EF6C"/>
    <w:rsid w:val="017A9ED1"/>
    <w:rsid w:val="0184B886"/>
    <w:rsid w:val="018ADD89"/>
    <w:rsid w:val="019D2132"/>
    <w:rsid w:val="01C429B4"/>
    <w:rsid w:val="01C97CA4"/>
    <w:rsid w:val="01DEB38A"/>
    <w:rsid w:val="01FA118E"/>
    <w:rsid w:val="020562B0"/>
    <w:rsid w:val="02169AA9"/>
    <w:rsid w:val="02169D87"/>
    <w:rsid w:val="028822B9"/>
    <w:rsid w:val="029166BA"/>
    <w:rsid w:val="0294ACB0"/>
    <w:rsid w:val="02C17761"/>
    <w:rsid w:val="02C3D5F4"/>
    <w:rsid w:val="02C793E7"/>
    <w:rsid w:val="02F45E98"/>
    <w:rsid w:val="02FD7BC1"/>
    <w:rsid w:val="034CBB00"/>
    <w:rsid w:val="03514EF4"/>
    <w:rsid w:val="03C547E9"/>
    <w:rsid w:val="03E2CC58"/>
    <w:rsid w:val="04356B5A"/>
    <w:rsid w:val="04502533"/>
    <w:rsid w:val="0466C8DF"/>
    <w:rsid w:val="0467922D"/>
    <w:rsid w:val="047A6249"/>
    <w:rsid w:val="047CEFE4"/>
    <w:rsid w:val="0496EE42"/>
    <w:rsid w:val="04A46B6E"/>
    <w:rsid w:val="04F2E27F"/>
    <w:rsid w:val="04F3DE9E"/>
    <w:rsid w:val="057C3B05"/>
    <w:rsid w:val="05F12C4B"/>
    <w:rsid w:val="0643614F"/>
    <w:rsid w:val="0645324F"/>
    <w:rsid w:val="0670C526"/>
    <w:rsid w:val="067354DC"/>
    <w:rsid w:val="068858F1"/>
    <w:rsid w:val="06EF9D9D"/>
    <w:rsid w:val="06F821A0"/>
    <w:rsid w:val="06FA1F7F"/>
    <w:rsid w:val="06FC5133"/>
    <w:rsid w:val="071DFD93"/>
    <w:rsid w:val="075EC387"/>
    <w:rsid w:val="0788047E"/>
    <w:rsid w:val="0790B0BA"/>
    <w:rsid w:val="07967DC9"/>
    <w:rsid w:val="07B5CB96"/>
    <w:rsid w:val="0804390B"/>
    <w:rsid w:val="0834059E"/>
    <w:rsid w:val="08622FD5"/>
    <w:rsid w:val="08932966"/>
    <w:rsid w:val="089944F1"/>
    <w:rsid w:val="08D1F884"/>
    <w:rsid w:val="08EDBB2F"/>
    <w:rsid w:val="09297266"/>
    <w:rsid w:val="09464B88"/>
    <w:rsid w:val="097CD4BF"/>
    <w:rsid w:val="09895CA3"/>
    <w:rsid w:val="09C25578"/>
    <w:rsid w:val="09C523FF"/>
    <w:rsid w:val="09FBE75B"/>
    <w:rsid w:val="0A085539"/>
    <w:rsid w:val="0A4A6149"/>
    <w:rsid w:val="0A98C444"/>
    <w:rsid w:val="0AA04C28"/>
    <w:rsid w:val="0AC88E32"/>
    <w:rsid w:val="0AF2BD2D"/>
    <w:rsid w:val="0B2BE1D8"/>
    <w:rsid w:val="0B5678D2"/>
    <w:rsid w:val="0B6287F7"/>
    <w:rsid w:val="0B665135"/>
    <w:rsid w:val="0B77593B"/>
    <w:rsid w:val="0B79D900"/>
    <w:rsid w:val="0B967698"/>
    <w:rsid w:val="0BBFD31A"/>
    <w:rsid w:val="0BE476DF"/>
    <w:rsid w:val="0BF5F48F"/>
    <w:rsid w:val="0C41B6C7"/>
    <w:rsid w:val="0C505750"/>
    <w:rsid w:val="0CB1DA38"/>
    <w:rsid w:val="0CE9200A"/>
    <w:rsid w:val="0CF339BF"/>
    <w:rsid w:val="0CFBFA78"/>
    <w:rsid w:val="0D0C2F4B"/>
    <w:rsid w:val="0D118B00"/>
    <w:rsid w:val="0D4D6794"/>
    <w:rsid w:val="0DAEB42B"/>
    <w:rsid w:val="0DCFCB73"/>
    <w:rsid w:val="0E189853"/>
    <w:rsid w:val="0E361520"/>
    <w:rsid w:val="0E6BFCFA"/>
    <w:rsid w:val="0E83F667"/>
    <w:rsid w:val="0E94D67C"/>
    <w:rsid w:val="0EBB3C39"/>
    <w:rsid w:val="0EC1A12D"/>
    <w:rsid w:val="0EEFC3BA"/>
    <w:rsid w:val="0F1C0286"/>
    <w:rsid w:val="0F1CC13C"/>
    <w:rsid w:val="0F33C922"/>
    <w:rsid w:val="0F397F53"/>
    <w:rsid w:val="0F51530F"/>
    <w:rsid w:val="0F87609A"/>
    <w:rsid w:val="0FC33A60"/>
    <w:rsid w:val="0FDB3265"/>
    <w:rsid w:val="0FDD04CD"/>
    <w:rsid w:val="0FF26F37"/>
    <w:rsid w:val="100C2E11"/>
    <w:rsid w:val="10426F47"/>
    <w:rsid w:val="1043427A"/>
    <w:rsid w:val="1054E2F3"/>
    <w:rsid w:val="1054F593"/>
    <w:rsid w:val="10951FD0"/>
    <w:rsid w:val="10ADD68C"/>
    <w:rsid w:val="10C1DDCE"/>
    <w:rsid w:val="11044722"/>
    <w:rsid w:val="114A75EB"/>
    <w:rsid w:val="115296F5"/>
    <w:rsid w:val="116D1E6A"/>
    <w:rsid w:val="11A20A25"/>
    <w:rsid w:val="11AD4E94"/>
    <w:rsid w:val="11B50AB1"/>
    <w:rsid w:val="11C2BA66"/>
    <w:rsid w:val="11DF465F"/>
    <w:rsid w:val="120419ED"/>
    <w:rsid w:val="121C8299"/>
    <w:rsid w:val="125E1ED6"/>
    <w:rsid w:val="128689CC"/>
    <w:rsid w:val="128C7ECC"/>
    <w:rsid w:val="12B0B8C7"/>
    <w:rsid w:val="12B3547D"/>
    <w:rsid w:val="12B8737C"/>
    <w:rsid w:val="12B87597"/>
    <w:rsid w:val="1304FF02"/>
    <w:rsid w:val="13208391"/>
    <w:rsid w:val="13244CCF"/>
    <w:rsid w:val="138BB96C"/>
    <w:rsid w:val="13B3F029"/>
    <w:rsid w:val="13EBDD3C"/>
    <w:rsid w:val="13F442CD"/>
    <w:rsid w:val="1419A40C"/>
    <w:rsid w:val="142DA16A"/>
    <w:rsid w:val="14560B65"/>
    <w:rsid w:val="145C3C68"/>
    <w:rsid w:val="149C6415"/>
    <w:rsid w:val="14B4CCC1"/>
    <w:rsid w:val="14DDA643"/>
    <w:rsid w:val="154D96E3"/>
    <w:rsid w:val="159CD8F0"/>
    <w:rsid w:val="15AA87F2"/>
    <w:rsid w:val="15E501A5"/>
    <w:rsid w:val="160C0A27"/>
    <w:rsid w:val="163D046B"/>
    <w:rsid w:val="163F4371"/>
    <w:rsid w:val="167DFE98"/>
    <w:rsid w:val="16B83C90"/>
    <w:rsid w:val="16B84675"/>
    <w:rsid w:val="16DCF378"/>
    <w:rsid w:val="16E86BD8"/>
    <w:rsid w:val="173E7660"/>
    <w:rsid w:val="174E4EC3"/>
    <w:rsid w:val="1751DC46"/>
    <w:rsid w:val="176C64B6"/>
    <w:rsid w:val="177CA206"/>
    <w:rsid w:val="178135FA"/>
    <w:rsid w:val="17B0E459"/>
    <w:rsid w:val="17C955C5"/>
    <w:rsid w:val="17D07807"/>
    <w:rsid w:val="17D47363"/>
    <w:rsid w:val="1810E64F"/>
    <w:rsid w:val="18205B71"/>
    <w:rsid w:val="1857A2AB"/>
    <w:rsid w:val="18B493BA"/>
    <w:rsid w:val="18DECEB5"/>
    <w:rsid w:val="18E1913C"/>
    <w:rsid w:val="18FFED82"/>
    <w:rsid w:val="1903D514"/>
    <w:rsid w:val="194B347B"/>
    <w:rsid w:val="195B0CDE"/>
    <w:rsid w:val="196B4A2E"/>
    <w:rsid w:val="19C31B8B"/>
    <w:rsid w:val="1A2B8FDA"/>
    <w:rsid w:val="1A59E31D"/>
    <w:rsid w:val="1A6802C6"/>
    <w:rsid w:val="1A818ECF"/>
    <w:rsid w:val="1A8B41C2"/>
    <w:rsid w:val="1AA76AC2"/>
    <w:rsid w:val="1AAE2958"/>
    <w:rsid w:val="1ACF7AAE"/>
    <w:rsid w:val="1AD7F366"/>
    <w:rsid w:val="1ADE7F2B"/>
    <w:rsid w:val="1AEB6592"/>
    <w:rsid w:val="1B002A23"/>
    <w:rsid w:val="1B2FC35B"/>
    <w:rsid w:val="1B34E25A"/>
    <w:rsid w:val="1BBED253"/>
    <w:rsid w:val="1C4B26FB"/>
    <w:rsid w:val="1C52E23D"/>
    <w:rsid w:val="1C618D84"/>
    <w:rsid w:val="1C645AA3"/>
    <w:rsid w:val="1C81D770"/>
    <w:rsid w:val="1CB45AB3"/>
    <w:rsid w:val="1CB8560F"/>
    <w:rsid w:val="1CBCE89B"/>
    <w:rsid w:val="1CD7736C"/>
    <w:rsid w:val="1D255CEA"/>
    <w:rsid w:val="1D8B9A97"/>
    <w:rsid w:val="1D95E6B0"/>
    <w:rsid w:val="1DA3C6D5"/>
    <w:rsid w:val="1DBF8980"/>
    <w:rsid w:val="1DCA05C1"/>
    <w:rsid w:val="1DD23E73"/>
    <w:rsid w:val="1DE48F97"/>
    <w:rsid w:val="1DF50B05"/>
    <w:rsid w:val="1E28C71D"/>
    <w:rsid w:val="1E5459F4"/>
    <w:rsid w:val="1EA302DB"/>
    <w:rsid w:val="1ED82B4C"/>
    <w:rsid w:val="1EDBB66E"/>
    <w:rsid w:val="1F296F7C"/>
    <w:rsid w:val="1F34AB6E"/>
    <w:rsid w:val="1F425855"/>
    <w:rsid w:val="1F64DAB6"/>
    <w:rsid w:val="1F735401"/>
    <w:rsid w:val="1F73E9CB"/>
    <w:rsid w:val="1F8692A9"/>
    <w:rsid w:val="1F98BE0C"/>
    <w:rsid w:val="20159E45"/>
    <w:rsid w:val="2064E052"/>
    <w:rsid w:val="207CD9BF"/>
    <w:rsid w:val="2086FCEC"/>
    <w:rsid w:val="208A88C1"/>
    <w:rsid w:val="2095D930"/>
    <w:rsid w:val="20BC181C"/>
    <w:rsid w:val="20E71D60"/>
    <w:rsid w:val="211DD0DC"/>
    <w:rsid w:val="21353178"/>
    <w:rsid w:val="21466C4F"/>
    <w:rsid w:val="214A02BC"/>
    <w:rsid w:val="217A8B60"/>
    <w:rsid w:val="218043F2"/>
    <w:rsid w:val="21A6F318"/>
    <w:rsid w:val="21C544C6"/>
    <w:rsid w:val="21E24BB1"/>
    <w:rsid w:val="22346AB0"/>
    <w:rsid w:val="232D59C2"/>
    <w:rsid w:val="233C68D7"/>
    <w:rsid w:val="2357257E"/>
    <w:rsid w:val="23C36258"/>
    <w:rsid w:val="23D3BCDA"/>
    <w:rsid w:val="2448BD62"/>
    <w:rsid w:val="24990573"/>
    <w:rsid w:val="24C4FA23"/>
    <w:rsid w:val="24F981A4"/>
    <w:rsid w:val="251CCB80"/>
    <w:rsid w:val="2525C070"/>
    <w:rsid w:val="2548C2FE"/>
    <w:rsid w:val="255778B7"/>
    <w:rsid w:val="2619A9EE"/>
    <w:rsid w:val="264F91C8"/>
    <w:rsid w:val="2659E6CB"/>
    <w:rsid w:val="2695EE9F"/>
    <w:rsid w:val="26FB520F"/>
    <w:rsid w:val="26FBC283"/>
    <w:rsid w:val="2719562E"/>
    <w:rsid w:val="2725FE79"/>
    <w:rsid w:val="2776468A"/>
    <w:rsid w:val="27A3CFF1"/>
    <w:rsid w:val="27ABC80F"/>
    <w:rsid w:val="27B8DEE6"/>
    <w:rsid w:val="27D00EBD"/>
    <w:rsid w:val="283AD559"/>
    <w:rsid w:val="28BA76B1"/>
    <w:rsid w:val="28CC4B1B"/>
    <w:rsid w:val="290BBC49"/>
    <w:rsid w:val="290F1A6F"/>
    <w:rsid w:val="292E0AB9"/>
    <w:rsid w:val="2941A423"/>
    <w:rsid w:val="29566387"/>
    <w:rsid w:val="296A7EEB"/>
    <w:rsid w:val="2990E362"/>
    <w:rsid w:val="2997AEAB"/>
    <w:rsid w:val="29C2DB2D"/>
    <w:rsid w:val="29C4AC2D"/>
    <w:rsid w:val="29E8B4BF"/>
    <w:rsid w:val="2A1810D4"/>
    <w:rsid w:val="2AAAF141"/>
    <w:rsid w:val="2ABB2614"/>
    <w:rsid w:val="2AC905CC"/>
    <w:rsid w:val="2AE0CE83"/>
    <w:rsid w:val="2AE5932D"/>
    <w:rsid w:val="2B004FD4"/>
    <w:rsid w:val="2B07E19D"/>
    <w:rsid w:val="2B181670"/>
    <w:rsid w:val="2B9784F7"/>
    <w:rsid w:val="2BCC3F49"/>
    <w:rsid w:val="2BD75CE7"/>
    <w:rsid w:val="2BEB5AF8"/>
    <w:rsid w:val="2C3DFECE"/>
    <w:rsid w:val="2C774114"/>
    <w:rsid w:val="2C895AB1"/>
    <w:rsid w:val="2C98618F"/>
    <w:rsid w:val="2CA1BA73"/>
    <w:rsid w:val="2CA2ABFA"/>
    <w:rsid w:val="2CCEEAC6"/>
    <w:rsid w:val="2D4724EE"/>
    <w:rsid w:val="2D4923B6"/>
    <w:rsid w:val="2D4F1A1E"/>
    <w:rsid w:val="2D5BFE24"/>
    <w:rsid w:val="2D6225F5"/>
    <w:rsid w:val="2D8AF3E4"/>
    <w:rsid w:val="2DAC7906"/>
    <w:rsid w:val="2DD065FC"/>
    <w:rsid w:val="2DD3E795"/>
    <w:rsid w:val="2E2FCF1F"/>
    <w:rsid w:val="2ECC00A6"/>
    <w:rsid w:val="2F06D468"/>
    <w:rsid w:val="2F31E391"/>
    <w:rsid w:val="2F54F265"/>
    <w:rsid w:val="2F64CE3B"/>
    <w:rsid w:val="2F80F3C8"/>
    <w:rsid w:val="2FE35D5D"/>
    <w:rsid w:val="30337B5C"/>
    <w:rsid w:val="303B3779"/>
    <w:rsid w:val="304B74C9"/>
    <w:rsid w:val="30516B31"/>
    <w:rsid w:val="30728019"/>
    <w:rsid w:val="3084C0F4"/>
    <w:rsid w:val="30BAA8CE"/>
    <w:rsid w:val="319B92BB"/>
    <w:rsid w:val="31AE743F"/>
    <w:rsid w:val="31B492DF"/>
    <w:rsid w:val="31BAAE6A"/>
    <w:rsid w:val="31C4D197"/>
    <w:rsid w:val="31EEA738"/>
    <w:rsid w:val="3223F5EC"/>
    <w:rsid w:val="32411B0B"/>
    <w:rsid w:val="326ED690"/>
    <w:rsid w:val="3286D0B0"/>
    <w:rsid w:val="32D976A1"/>
    <w:rsid w:val="32F6029A"/>
    <w:rsid w:val="33155067"/>
    <w:rsid w:val="332F1AD4"/>
    <w:rsid w:val="333D8724"/>
    <w:rsid w:val="336502AE"/>
    <w:rsid w:val="3380873D"/>
    <w:rsid w:val="33955881"/>
    <w:rsid w:val="339A30A6"/>
    <w:rsid w:val="33A6F8FA"/>
    <w:rsid w:val="33D686E5"/>
    <w:rsid w:val="341BE15B"/>
    <w:rsid w:val="34328B94"/>
    <w:rsid w:val="348DA516"/>
    <w:rsid w:val="34BE9EA7"/>
    <w:rsid w:val="34D8FEDE"/>
    <w:rsid w:val="34FC261C"/>
    <w:rsid w:val="34FF649B"/>
    <w:rsid w:val="35013703"/>
    <w:rsid w:val="3514D06D"/>
    <w:rsid w:val="351866DA"/>
    <w:rsid w:val="35315C66"/>
    <w:rsid w:val="3578E30B"/>
    <w:rsid w:val="359C6D3D"/>
    <w:rsid w:val="35BE0CCB"/>
    <w:rsid w:val="35D24792"/>
    <w:rsid w:val="35DE94D3"/>
    <w:rsid w:val="36056A84"/>
    <w:rsid w:val="3632C1A8"/>
    <w:rsid w:val="364F4FBC"/>
    <w:rsid w:val="36571509"/>
    <w:rsid w:val="365CFEBE"/>
    <w:rsid w:val="3689FC40"/>
    <w:rsid w:val="36D93B7F"/>
    <w:rsid w:val="36DDCF73"/>
    <w:rsid w:val="36F799E0"/>
    <w:rsid w:val="37060630"/>
    <w:rsid w:val="3722C662"/>
    <w:rsid w:val="376068F1"/>
    <w:rsid w:val="37A55FE0"/>
    <w:rsid w:val="37EC8AC8"/>
    <w:rsid w:val="38494853"/>
    <w:rsid w:val="38B31263"/>
    <w:rsid w:val="395FF12E"/>
    <w:rsid w:val="399E5058"/>
    <w:rsid w:val="3A26E875"/>
    <w:rsid w:val="3A3A81DF"/>
    <w:rsid w:val="3A517495"/>
    <w:rsid w:val="3A86FD08"/>
    <w:rsid w:val="3ACEB80D"/>
    <w:rsid w:val="3AFEAAE7"/>
    <w:rsid w:val="3B00AFD8"/>
    <w:rsid w:val="3B5DA034"/>
    <w:rsid w:val="3BA9B8B2"/>
    <w:rsid w:val="3BD22240"/>
    <w:rsid w:val="3C30E4BC"/>
    <w:rsid w:val="3C9062B3"/>
    <w:rsid w:val="3CAD22E5"/>
    <w:rsid w:val="3CAEE889"/>
    <w:rsid w:val="3CDC57BC"/>
    <w:rsid w:val="3CFC90BA"/>
    <w:rsid w:val="3D145E5F"/>
    <w:rsid w:val="3D153192"/>
    <w:rsid w:val="3D220D61"/>
    <w:rsid w:val="3D838F96"/>
    <w:rsid w:val="3DAE94DA"/>
    <w:rsid w:val="3DC3661E"/>
    <w:rsid w:val="3DDD57C9"/>
    <w:rsid w:val="3E003F5F"/>
    <w:rsid w:val="3E2CCCA7"/>
    <w:rsid w:val="3E3A7BA9"/>
    <w:rsid w:val="3E4EB670"/>
    <w:rsid w:val="3E52402A"/>
    <w:rsid w:val="3E74EAC4"/>
    <w:rsid w:val="3E86F861"/>
    <w:rsid w:val="3E9BCB0D"/>
    <w:rsid w:val="3EB30677"/>
    <w:rsid w:val="3EB5957A"/>
    <w:rsid w:val="3EBC18F4"/>
    <w:rsid w:val="3EC4349B"/>
    <w:rsid w:val="3EE292FC"/>
    <w:rsid w:val="3F029DB1"/>
    <w:rsid w:val="3F2F44A0"/>
    <w:rsid w:val="3F300DEE"/>
    <w:rsid w:val="3FAD7BBA"/>
    <w:rsid w:val="3FCE6A17"/>
    <w:rsid w:val="3FEE774D"/>
    <w:rsid w:val="3FF4A78C"/>
    <w:rsid w:val="3FFC264F"/>
    <w:rsid w:val="400670BA"/>
    <w:rsid w:val="400A6C16"/>
    <w:rsid w:val="40298973"/>
    <w:rsid w:val="402D1FE0"/>
    <w:rsid w:val="406FB83C"/>
    <w:rsid w:val="4085DF41"/>
    <w:rsid w:val="40E04202"/>
    <w:rsid w:val="40EF5117"/>
    <w:rsid w:val="412538F1"/>
    <w:rsid w:val="4147210C"/>
    <w:rsid w:val="416112B7"/>
    <w:rsid w:val="419014BD"/>
    <w:rsid w:val="41E3AC35"/>
    <w:rsid w:val="421ABF36"/>
    <w:rsid w:val="422DCC75"/>
    <w:rsid w:val="428F4F5D"/>
    <w:rsid w:val="429F8E15"/>
    <w:rsid w:val="42AC747C"/>
    <w:rsid w:val="42B6F0BD"/>
    <w:rsid w:val="42EE38AA"/>
    <w:rsid w:val="431B9BCE"/>
    <w:rsid w:val="431E2969"/>
    <w:rsid w:val="435CFB55"/>
    <w:rsid w:val="43CEEFC6"/>
    <w:rsid w:val="43DF2E7E"/>
    <w:rsid w:val="444E911E"/>
    <w:rsid w:val="44BE5BE8"/>
    <w:rsid w:val="44CC3E6E"/>
    <w:rsid w:val="452CB884"/>
    <w:rsid w:val="4551C880"/>
    <w:rsid w:val="46042E07"/>
    <w:rsid w:val="462F9644"/>
    <w:rsid w:val="468E7EDE"/>
    <w:rsid w:val="46A93B85"/>
    <w:rsid w:val="46AF9574"/>
    <w:rsid w:val="4713A5F7"/>
    <w:rsid w:val="4717D6F2"/>
    <w:rsid w:val="474FF2C5"/>
    <w:rsid w:val="476CE717"/>
    <w:rsid w:val="476E08B8"/>
    <w:rsid w:val="47D64A36"/>
    <w:rsid w:val="47DBDE36"/>
    <w:rsid w:val="480BCBBB"/>
    <w:rsid w:val="4817102A"/>
    <w:rsid w:val="4818C4F1"/>
    <w:rsid w:val="486855C2"/>
    <w:rsid w:val="4878952D"/>
    <w:rsid w:val="48B90428"/>
    <w:rsid w:val="495F3E7B"/>
    <w:rsid w:val="4993F8CD"/>
    <w:rsid w:val="49F5799A"/>
    <w:rsid w:val="49F7B257"/>
    <w:rsid w:val="4A24AFD9"/>
    <w:rsid w:val="4A5A038F"/>
    <w:rsid w:val="4ADC2503"/>
    <w:rsid w:val="4AE2BCC8"/>
    <w:rsid w:val="4B1E5B86"/>
    <w:rsid w:val="4B211BF2"/>
    <w:rsid w:val="4B29DF79"/>
    <w:rsid w:val="4B55D429"/>
    <w:rsid w:val="4B74F1F3"/>
    <w:rsid w:val="4B82D3C6"/>
    <w:rsid w:val="4BB5C595"/>
    <w:rsid w:val="4BB9F2C7"/>
    <w:rsid w:val="4C0C8CB8"/>
    <w:rsid w:val="4C4B5EA4"/>
    <w:rsid w:val="4C567DF0"/>
    <w:rsid w:val="4C5DD250"/>
    <w:rsid w:val="4C8C068A"/>
    <w:rsid w:val="4CB5A245"/>
    <w:rsid w:val="4CBC93AC"/>
    <w:rsid w:val="4CC5F0C1"/>
    <w:rsid w:val="4CE95E5D"/>
    <w:rsid w:val="4CEAB639"/>
    <w:rsid w:val="4CFBFBA8"/>
    <w:rsid w:val="4D14F134"/>
    <w:rsid w:val="4D98C28C"/>
    <w:rsid w:val="4DA07D41"/>
    <w:rsid w:val="4DB81059"/>
    <w:rsid w:val="4DB9661A"/>
    <w:rsid w:val="4DCB124B"/>
    <w:rsid w:val="4DE6639C"/>
    <w:rsid w:val="4DF542AE"/>
    <w:rsid w:val="4DF83806"/>
    <w:rsid w:val="4E02EF95"/>
    <w:rsid w:val="4E37A934"/>
    <w:rsid w:val="4E40938C"/>
    <w:rsid w:val="4E5265DB"/>
    <w:rsid w:val="4E60E8C3"/>
    <w:rsid w:val="4E8A1D07"/>
    <w:rsid w:val="4EBCD04D"/>
    <w:rsid w:val="4EFE9F13"/>
    <w:rsid w:val="4F40D596"/>
    <w:rsid w:val="4F48904B"/>
    <w:rsid w:val="4F634C3F"/>
    <w:rsid w:val="4F6AA152"/>
    <w:rsid w:val="4F6F1A76"/>
    <w:rsid w:val="4F72331B"/>
    <w:rsid w:val="4FA80E42"/>
    <w:rsid w:val="4FBD1257"/>
    <w:rsid w:val="4FEA7796"/>
    <w:rsid w:val="4FEE0E03"/>
    <w:rsid w:val="50099345"/>
    <w:rsid w:val="502100CD"/>
    <w:rsid w:val="5052B914"/>
    <w:rsid w:val="509A4A51"/>
    <w:rsid w:val="517C2F62"/>
    <w:rsid w:val="51EABF3C"/>
    <w:rsid w:val="5214968B"/>
    <w:rsid w:val="521E16AD"/>
    <w:rsid w:val="523AA2A6"/>
    <w:rsid w:val="529D49E6"/>
    <w:rsid w:val="52C231F1"/>
    <w:rsid w:val="52DC89F1"/>
    <w:rsid w:val="530954A2"/>
    <w:rsid w:val="531E1C49"/>
    <w:rsid w:val="538763CB"/>
    <w:rsid w:val="53CDBD2E"/>
    <w:rsid w:val="53E97FD9"/>
    <w:rsid w:val="54095A3E"/>
    <w:rsid w:val="5464C19B"/>
    <w:rsid w:val="548B974C"/>
    <w:rsid w:val="5490B7B3"/>
    <w:rsid w:val="54A2C76B"/>
    <w:rsid w:val="54E003A5"/>
    <w:rsid w:val="54FD310A"/>
    <w:rsid w:val="550CC471"/>
    <w:rsid w:val="5565CD3B"/>
    <w:rsid w:val="5574D419"/>
    <w:rsid w:val="55933112"/>
    <w:rsid w:val="55A6FAEC"/>
    <w:rsid w:val="55AC19EB"/>
    <w:rsid w:val="55AC1C06"/>
    <w:rsid w:val="55CE9C4C"/>
    <w:rsid w:val="55F83F1C"/>
    <w:rsid w:val="5615316A"/>
    <w:rsid w:val="5636DDCA"/>
    <w:rsid w:val="5667666E"/>
    <w:rsid w:val="56D1BF70"/>
    <w:rsid w:val="56D29D44"/>
    <w:rsid w:val="56E69B55"/>
    <w:rsid w:val="57094E6C"/>
    <w:rsid w:val="5731B747"/>
    <w:rsid w:val="576DF762"/>
    <w:rsid w:val="57973859"/>
    <w:rsid w:val="57C4030A"/>
    <w:rsid w:val="57F6C303"/>
    <w:rsid w:val="57FED6CC"/>
    <w:rsid w:val="58023B63"/>
    <w:rsid w:val="58517AA2"/>
    <w:rsid w:val="585845EB"/>
    <w:rsid w:val="586A7CE1"/>
    <w:rsid w:val="586C05ED"/>
    <w:rsid w:val="5885436D"/>
    <w:rsid w:val="58C0AEA7"/>
    <w:rsid w:val="58C76D3D"/>
    <w:rsid w:val="58C9A424"/>
    <w:rsid w:val="58CB2BE3"/>
    <w:rsid w:val="58CFBDBC"/>
    <w:rsid w:val="58D8A814"/>
    <w:rsid w:val="58E1CD74"/>
    <w:rsid w:val="591022D2"/>
    <w:rsid w:val="5954E4D5"/>
    <w:rsid w:val="596295F2"/>
    <w:rsid w:val="59A62A6D"/>
    <w:rsid w:val="59E2D0DD"/>
    <w:rsid w:val="59E3CCFC"/>
    <w:rsid w:val="5A78032A"/>
    <w:rsid w:val="5A910569"/>
    <w:rsid w:val="5AB27EF8"/>
    <w:rsid w:val="5B01BE37"/>
    <w:rsid w:val="5B1B4C18"/>
    <w:rsid w:val="5B409023"/>
    <w:rsid w:val="5B96A395"/>
    <w:rsid w:val="5BD27524"/>
    <w:rsid w:val="5BDF8216"/>
    <w:rsid w:val="5BF1C2F1"/>
    <w:rsid w:val="5C3225EC"/>
    <w:rsid w:val="5C6D1046"/>
    <w:rsid w:val="5C7D4EFE"/>
    <w:rsid w:val="5C7FAD91"/>
    <w:rsid w:val="5C892DB3"/>
    <w:rsid w:val="5CB20735"/>
    <w:rsid w:val="5CB6C1FA"/>
    <w:rsid w:val="5CD5DF57"/>
    <w:rsid w:val="5CF0665F"/>
    <w:rsid w:val="5CFED90A"/>
    <w:rsid w:val="5D343A5E"/>
    <w:rsid w:val="5D355D4E"/>
    <w:rsid w:val="5D6958EA"/>
    <w:rsid w:val="5D74620B"/>
    <w:rsid w:val="5D811F86"/>
    <w:rsid w:val="5D8C97E6"/>
    <w:rsid w:val="5DA49153"/>
    <w:rsid w:val="5DB57168"/>
    <w:rsid w:val="5DCE2A3E"/>
    <w:rsid w:val="5DD2259A"/>
    <w:rsid w:val="5E32A27E"/>
    <w:rsid w:val="5E4B0B2A"/>
    <w:rsid w:val="5EFBCEB9"/>
    <w:rsid w:val="5F0F3432"/>
    <w:rsid w:val="5F338793"/>
    <w:rsid w:val="5F580112"/>
    <w:rsid w:val="5F71BFEC"/>
    <w:rsid w:val="5FA24890"/>
    <w:rsid w:val="5FA830A0"/>
    <w:rsid w:val="5FEF6089"/>
    <w:rsid w:val="5FFF38EC"/>
    <w:rsid w:val="602F2C79"/>
    <w:rsid w:val="6079AA13"/>
    <w:rsid w:val="60E5E2ED"/>
    <w:rsid w:val="61157C25"/>
    <w:rsid w:val="611A9B24"/>
    <w:rsid w:val="6124B4D9"/>
    <w:rsid w:val="612F6DD0"/>
    <w:rsid w:val="61D81EFC"/>
    <w:rsid w:val="6201468D"/>
    <w:rsid w:val="62164AA2"/>
    <w:rsid w:val="622E50C2"/>
    <w:rsid w:val="626D48CC"/>
    <w:rsid w:val="62815AA7"/>
    <w:rsid w:val="629F1643"/>
    <w:rsid w:val="634382AC"/>
    <w:rsid w:val="634E3C56"/>
    <w:rsid w:val="635BEB58"/>
    <w:rsid w:val="637F35E7"/>
    <w:rsid w:val="63EA2F54"/>
    <w:rsid w:val="6406C532"/>
    <w:rsid w:val="640CAD7F"/>
    <w:rsid w:val="6435EE76"/>
    <w:rsid w:val="6441671E"/>
    <w:rsid w:val="6492DED2"/>
    <w:rsid w:val="6528133A"/>
    <w:rsid w:val="6535C23C"/>
    <w:rsid w:val="65590CCB"/>
    <w:rsid w:val="657FE27C"/>
    <w:rsid w:val="658F8A6F"/>
    <w:rsid w:val="6599D2BF"/>
    <w:rsid w:val="65BCBFC8"/>
    <w:rsid w:val="65D9D39B"/>
    <w:rsid w:val="65DB7C9E"/>
    <w:rsid w:val="65F43580"/>
    <w:rsid w:val="66210031"/>
    <w:rsid w:val="66575697"/>
    <w:rsid w:val="66703F70"/>
    <w:rsid w:val="66730DF7"/>
    <w:rsid w:val="668CFFA2"/>
    <w:rsid w:val="668F99F0"/>
    <w:rsid w:val="67246A64"/>
    <w:rsid w:val="67A0A725"/>
    <w:rsid w:val="67BF6BDB"/>
    <w:rsid w:val="683DCA33"/>
    <w:rsid w:val="683FCE04"/>
    <w:rsid w:val="686970D4"/>
    <w:rsid w:val="687AE33F"/>
    <w:rsid w:val="68C09EB9"/>
    <w:rsid w:val="68F09246"/>
    <w:rsid w:val="6902D3D4"/>
    <w:rsid w:val="691907D4"/>
    <w:rsid w:val="695FC430"/>
    <w:rsid w:val="6981AC4B"/>
    <w:rsid w:val="699121B5"/>
    <w:rsid w:val="69A123B7"/>
    <w:rsid w:val="69D4463C"/>
    <w:rsid w:val="69E094E5"/>
    <w:rsid w:val="69F3FC79"/>
    <w:rsid w:val="69FB518C"/>
    <w:rsid w:val="6A0CFC9D"/>
    <w:rsid w:val="6A2B4E4B"/>
    <w:rsid w:val="6A50F76D"/>
    <w:rsid w:val="6A65BBFE"/>
    <w:rsid w:val="6A678E66"/>
    <w:rsid w:val="6A92B980"/>
    <w:rsid w:val="6AA208CC"/>
    <w:rsid w:val="6AE3FF18"/>
    <w:rsid w:val="6B2EB87E"/>
    <w:rsid w:val="6B55522C"/>
    <w:rsid w:val="6B9CEEFC"/>
    <w:rsid w:val="6BBFF18A"/>
    <w:rsid w:val="6BC0F78E"/>
    <w:rsid w:val="6BCAAB34"/>
    <w:rsid w:val="6BD4F59F"/>
    <w:rsid w:val="6BD8F0FB"/>
    <w:rsid w:val="6BDD8387"/>
    <w:rsid w:val="6C175C25"/>
    <w:rsid w:val="6C2E64BE"/>
    <w:rsid w:val="6C32B92E"/>
    <w:rsid w:val="6C8AEEC5"/>
    <w:rsid w:val="6CCD23E0"/>
    <w:rsid w:val="6CE60ED4"/>
    <w:rsid w:val="6D1049CF"/>
    <w:rsid w:val="6D3A52F4"/>
    <w:rsid w:val="6D66794E"/>
    <w:rsid w:val="6D6FC7C6"/>
    <w:rsid w:val="6D77B54C"/>
    <w:rsid w:val="6D8A8FBA"/>
    <w:rsid w:val="6E4D8BA5"/>
    <w:rsid w:val="6EB6C900"/>
    <w:rsid w:val="6F096E80"/>
    <w:rsid w:val="6F613E75"/>
    <w:rsid w:val="6FBD9EA0"/>
    <w:rsid w:val="6FD59C11"/>
    <w:rsid w:val="6FE5D031"/>
    <w:rsid w:val="7028C34F"/>
    <w:rsid w:val="70350F70"/>
    <w:rsid w:val="70B3528A"/>
    <w:rsid w:val="70C78E04"/>
    <w:rsid w:val="713879A3"/>
    <w:rsid w:val="71550704"/>
    <w:rsid w:val="7175A6FC"/>
    <w:rsid w:val="717E4693"/>
    <w:rsid w:val="7189BF3B"/>
    <w:rsid w:val="71A0617F"/>
    <w:rsid w:val="71BD15B1"/>
    <w:rsid w:val="71C493B0"/>
    <w:rsid w:val="71DC330E"/>
    <w:rsid w:val="71FB80DB"/>
    <w:rsid w:val="720EE654"/>
    <w:rsid w:val="724AC2E8"/>
    <w:rsid w:val="728864C4"/>
    <w:rsid w:val="7292EB9D"/>
    <w:rsid w:val="72BCB759"/>
    <w:rsid w:val="72CC6A2C"/>
    <w:rsid w:val="72E65BD7"/>
    <w:rsid w:val="730F285E"/>
    <w:rsid w:val="732DED14"/>
    <w:rsid w:val="737316D4"/>
    <w:rsid w:val="737E1FF5"/>
    <w:rsid w:val="739655D0"/>
    <w:rsid w:val="73A4CF1B"/>
    <w:rsid w:val="73DA50A0"/>
    <w:rsid w:val="73F8A24E"/>
    <w:rsid w:val="745F137F"/>
    <w:rsid w:val="746CC281"/>
    <w:rsid w:val="747E61FF"/>
    <w:rsid w:val="74C4C547"/>
    <w:rsid w:val="74EB9AF8"/>
    <w:rsid w:val="753FCA9B"/>
    <w:rsid w:val="7566AC92"/>
    <w:rsid w:val="758CB8AD"/>
    <w:rsid w:val="762E9FF8"/>
    <w:rsid w:val="7696E176"/>
    <w:rsid w:val="76CC62FB"/>
    <w:rsid w:val="76EFA0D7"/>
    <w:rsid w:val="77392BBA"/>
    <w:rsid w:val="773B95E0"/>
    <w:rsid w:val="775C1350"/>
    <w:rsid w:val="77799B68"/>
    <w:rsid w:val="7788A098"/>
    <w:rsid w:val="77AE141B"/>
    <w:rsid w:val="77B6D7A2"/>
    <w:rsid w:val="77D91AC7"/>
    <w:rsid w:val="77DDAD53"/>
    <w:rsid w:val="77E2CDBA"/>
    <w:rsid w:val="77E49EBA"/>
    <w:rsid w:val="7811696B"/>
    <w:rsid w:val="7827C55C"/>
    <w:rsid w:val="783BC2BA"/>
    <w:rsid w:val="7854900D"/>
    <w:rsid w:val="785EDA78"/>
    <w:rsid w:val="7877109B"/>
    <w:rsid w:val="78B7E342"/>
    <w:rsid w:val="78C2C5D8"/>
    <w:rsid w:val="78F910F3"/>
    <w:rsid w:val="79286D08"/>
    <w:rsid w:val="792FC168"/>
    <w:rsid w:val="794A5523"/>
    <w:rsid w:val="796AD293"/>
    <w:rsid w:val="79D346E2"/>
    <w:rsid w:val="79D46BED"/>
    <w:rsid w:val="7A08BE82"/>
    <w:rsid w:val="7A46605E"/>
    <w:rsid w:val="7A48A541"/>
    <w:rsid w:val="7A7AB2F3"/>
    <w:rsid w:val="7A92798F"/>
    <w:rsid w:val="7A9C9CBC"/>
    <w:rsid w:val="7A9D98DB"/>
    <w:rsid w:val="7AB852B4"/>
    <w:rsid w:val="7B161911"/>
    <w:rsid w:val="7B171530"/>
    <w:rsid w:val="7B19A4E6"/>
    <w:rsid w:val="7B307948"/>
    <w:rsid w:val="7B95EDA7"/>
    <w:rsid w:val="7BA7908F"/>
    <w:rsid w:val="7BAB4D79"/>
    <w:rsid w:val="7BD848E0"/>
    <w:rsid w:val="7BEB234E"/>
    <w:rsid w:val="7C21D3C3"/>
    <w:rsid w:val="7C665506"/>
    <w:rsid w:val="7C79FD5A"/>
    <w:rsid w:val="7CA6FADC"/>
    <w:rsid w:val="7CA99692"/>
    <w:rsid w:val="7CB8CF46"/>
    <w:rsid w:val="7CD0313B"/>
    <w:rsid w:val="7CD6EDB6"/>
    <w:rsid w:val="7D16C5A6"/>
    <w:rsid w:val="7D177E67"/>
    <w:rsid w:val="7D33207C"/>
    <w:rsid w:val="7D6A0214"/>
    <w:rsid w:val="7D7D678D"/>
    <w:rsid w:val="7D9BC5EE"/>
    <w:rsid w:val="7DC8C370"/>
    <w:rsid w:val="7DD90228"/>
    <w:rsid w:val="7DF7ECB4"/>
    <w:rsid w:val="7E0494FF"/>
    <w:rsid w:val="7E287558"/>
    <w:rsid w:val="7E2E2DEA"/>
    <w:rsid w:val="7E888C75"/>
    <w:rsid w:val="7ED79D19"/>
    <w:rsid w:val="7EE254A8"/>
    <w:rsid w:val="7F049A9B"/>
    <w:rsid w:val="7F5AE191"/>
    <w:rsid w:val="7F6001F8"/>
    <w:rsid w:val="7F990D37"/>
    <w:rsid w:val="7FCF6505"/>
    <w:rsid w:val="7FDB43BA"/>
    <w:rsid w:val="7FE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CAFC48"/>
  <w15:chartTrackingRefBased/>
  <w15:docId w15:val="{903772C5-A03B-4F1A-A631-83E09208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3F0"/>
    <w:pPr>
      <w:jc w:val="both"/>
    </w:pPr>
    <w:rPr>
      <w:rFonts w:asciiTheme="minorHAnsi" w:hAnsiTheme="minorHAnsi"/>
      <w:sz w:val="22"/>
      <w:szCs w:val="24"/>
      <w:lang w:eastAsia="zh-CN"/>
    </w:rPr>
  </w:style>
  <w:style w:type="paragraph" w:styleId="berschrift1">
    <w:name w:val="heading 1"/>
    <w:basedOn w:val="Standard"/>
    <w:next w:val="Standard"/>
    <w:pPr>
      <w:keepNext/>
      <w:pageBreakBefore/>
      <w:numPr>
        <w:numId w:val="1"/>
      </w:numPr>
      <w:shd w:val="clear" w:color="auto" w:fill="E0E0E0"/>
      <w:spacing w:before="360" w:after="240"/>
      <w:outlineLvl w:val="0"/>
    </w:pPr>
    <w:rPr>
      <w:rFonts w:ascii="Verdana" w:hAnsi="Verdana"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ind w:left="284" w:hanging="284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3064"/>
        <w:tab w:val="left" w:pos="1620"/>
        <w:tab w:val="num" w:pos="216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0"/>
        <w:numId w:val="0"/>
      </w:numPr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tabs>
        <w:tab w:val="left" w:pos="1008"/>
      </w:tabs>
      <w:spacing w:before="120"/>
      <w:ind w:left="1008" w:hanging="1008"/>
      <w:outlineLvl w:val="4"/>
    </w:pPr>
    <w:rPr>
      <w:rFonts w:ascii="Arial" w:hAnsi="Arial" w:cs="Arial"/>
      <w:b/>
      <w:sz w:val="20"/>
      <w:szCs w:val="20"/>
      <w:lang w:val="en-US"/>
    </w:rPr>
  </w:style>
  <w:style w:type="paragraph" w:styleId="berschrift6">
    <w:name w:val="heading 6"/>
    <w:basedOn w:val="Standard"/>
    <w:next w:val="Standard"/>
    <w:qFormat/>
    <w:pPr>
      <w:tabs>
        <w:tab w:val="left" w:pos="1440"/>
      </w:tabs>
      <w:spacing w:before="120"/>
      <w:ind w:left="1152" w:hanging="1152"/>
      <w:outlineLvl w:val="5"/>
    </w:pPr>
    <w:rPr>
      <w:rFonts w:ascii="Arial" w:hAnsi="Arial" w:cs="Arial"/>
      <w:b/>
      <w:sz w:val="20"/>
      <w:szCs w:val="20"/>
      <w:lang w:val="en-US"/>
    </w:rPr>
  </w:style>
  <w:style w:type="paragraph" w:styleId="berschrift7">
    <w:name w:val="heading 7"/>
    <w:basedOn w:val="Standard"/>
    <w:next w:val="Standard"/>
    <w:qFormat/>
    <w:pPr>
      <w:tabs>
        <w:tab w:val="left" w:pos="1440"/>
      </w:tabs>
      <w:spacing w:before="60"/>
      <w:ind w:left="1296" w:hanging="1296"/>
      <w:outlineLvl w:val="6"/>
    </w:pPr>
    <w:rPr>
      <w:rFonts w:ascii="Arial" w:hAnsi="Arial" w:cs="Arial"/>
      <w:b/>
      <w:sz w:val="20"/>
      <w:szCs w:val="20"/>
      <w:lang w:val="en-US"/>
    </w:rPr>
  </w:style>
  <w:style w:type="paragraph" w:styleId="berschrift8">
    <w:name w:val="heading 8"/>
    <w:basedOn w:val="Standard"/>
    <w:next w:val="Standard"/>
    <w:qFormat/>
    <w:pPr>
      <w:tabs>
        <w:tab w:val="left" w:pos="1800"/>
      </w:tabs>
      <w:spacing w:before="60"/>
      <w:ind w:left="1440" w:hanging="1440"/>
      <w:outlineLvl w:val="7"/>
    </w:pPr>
    <w:rPr>
      <w:rFonts w:ascii="Arial" w:hAnsi="Arial" w:cs="Arial"/>
      <w:b/>
      <w:sz w:val="20"/>
      <w:szCs w:val="20"/>
      <w:lang w:val="en-US"/>
    </w:rPr>
  </w:style>
  <w:style w:type="paragraph" w:styleId="berschrift9">
    <w:name w:val="heading 9"/>
    <w:basedOn w:val="Standard"/>
    <w:next w:val="Standard"/>
    <w:qFormat/>
    <w:pPr>
      <w:tabs>
        <w:tab w:val="left" w:pos="2160"/>
      </w:tabs>
      <w:spacing w:before="60"/>
      <w:ind w:left="1584" w:hanging="1584"/>
      <w:outlineLvl w:val="8"/>
    </w:pPr>
    <w:rPr>
      <w:rFonts w:ascii="Arial" w:hAnsi="Arial" w:cs="Arial"/>
      <w:b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1">
    <w:name w:val="WW8Num7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7z2">
    <w:name w:val="WW8Num7z2"/>
    <w:rPr>
      <w:rFonts w:cs="Symbol"/>
      <w:b/>
      <w:iCs/>
      <w:sz w:val="24"/>
      <w:szCs w:val="26"/>
      <w:lang w:val="x-none" w:bidi="x-none"/>
    </w:rPr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0"/>
  </w:style>
  <w:style w:type="character" w:customStyle="1" w:styleId="WW8Num8ztrue1">
    <w:name w:val="WW8Num8ztrue1"/>
  </w:style>
  <w:style w:type="character" w:customStyle="1" w:styleId="WW8Num8ztrue2">
    <w:name w:val="WW8Num8ztrue2"/>
  </w:style>
  <w:style w:type="character" w:customStyle="1" w:styleId="WW8Num8ztrue3">
    <w:name w:val="WW8Num8ztrue3"/>
  </w:style>
  <w:style w:type="character" w:customStyle="1" w:styleId="WW8Num8ztrue4">
    <w:name w:val="WW8Num8ztrue4"/>
  </w:style>
  <w:style w:type="character" w:customStyle="1" w:styleId="WW8Num8ztrue5">
    <w:name w:val="WW8Num8ztrue5"/>
  </w:style>
  <w:style w:type="character" w:customStyle="1" w:styleId="WW8Num8ztrue6">
    <w:name w:val="WW8Num8ztrue6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  <w:lang w:val="x-none" w:bidi="x-none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23z2">
    <w:name w:val="WW8Num23z2"/>
    <w:rPr>
      <w:rFonts w:cs="Symbol"/>
      <w:b/>
      <w:iCs/>
      <w:sz w:val="24"/>
      <w:szCs w:val="26"/>
      <w:lang w:val="x-none" w:bidi="x-none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  <w:lang w:val="x-none" w:bidi="x-none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1">
    <w:name w:val="WW8Num43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43z2">
    <w:name w:val="WW8Num43z2"/>
    <w:rPr>
      <w:rFonts w:cs="Symbol"/>
      <w:b/>
      <w:iCs/>
      <w:sz w:val="24"/>
      <w:szCs w:val="26"/>
      <w:lang w:val="x-none" w:bidi="x-none"/>
    </w:rPr>
  </w:style>
  <w:style w:type="character" w:customStyle="1" w:styleId="WW8Num43ztrue">
    <w:name w:val="WW8Num43ztrue"/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4z2">
    <w:name w:val="WW8Num44z2"/>
    <w:rPr>
      <w:rFonts w:ascii="Arial" w:hAnsi="Arial" w:cs="Arial"/>
      <w:b/>
      <w:i w:val="0"/>
    </w:rPr>
  </w:style>
  <w:style w:type="character" w:customStyle="1" w:styleId="WW8Num44ztrue0">
    <w:name w:val="WW8Num44ztrue0"/>
  </w:style>
  <w:style w:type="character" w:customStyle="1" w:styleId="WW8Num44ztrue1">
    <w:name w:val="WW8Num44ztrue1"/>
  </w:style>
  <w:style w:type="character" w:customStyle="1" w:styleId="WW8Num44ztrue2">
    <w:name w:val="WW8Num44ztrue2"/>
  </w:style>
  <w:style w:type="character" w:customStyle="1" w:styleId="WW8Num44ztrue3">
    <w:name w:val="WW8Num44ztrue3"/>
  </w:style>
  <w:style w:type="character" w:customStyle="1" w:styleId="WW8Num44ztrue4">
    <w:name w:val="WW8Num44ztrue4"/>
  </w:style>
  <w:style w:type="character" w:customStyle="1" w:styleId="WW8Num44ztrue5">
    <w:name w:val="WW8Num44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ZStyleNormal1Char">
    <w:name w:val="ZStyle Normal 1 Char"/>
    <w:basedOn w:val="Absatz-Standardschriftart1"/>
    <w:rPr>
      <w:rFonts w:ascii="Verdana" w:eastAsia="Calibri" w:hAnsi="Verdana" w:cs="Verdana"/>
      <w:color w:val="000000"/>
      <w:sz w:val="24"/>
      <w:szCs w:val="24"/>
      <w:lang w:val="de-DE" w:bidi="ar-SA"/>
    </w:rPr>
  </w:style>
  <w:style w:type="character" w:customStyle="1" w:styleId="ZStyleBoldChar">
    <w:name w:val="ZStyle Bold Char"/>
    <w:basedOn w:val="ZStyleNormal1Char"/>
    <w:rPr>
      <w:rFonts w:ascii="Verdana" w:eastAsia="Calibri" w:hAnsi="Verdana" w:cs="Verdana"/>
      <w:b/>
      <w:color w:val="000000"/>
      <w:sz w:val="24"/>
      <w:szCs w:val="24"/>
      <w:lang w:val="de-DE" w:bidi="ar-SA"/>
    </w:rPr>
  </w:style>
  <w:style w:type="character" w:styleId="HTMLSchreibmaschine">
    <w:name w:val="HTML Typewriter"/>
    <w:basedOn w:val="Absatz-Standardschriftart1"/>
    <w:rPr>
      <w:rFonts w:ascii="Courier New" w:eastAsia="Times New Roman" w:hAnsi="Courier New" w:cs="Courier New"/>
      <w:sz w:val="20"/>
      <w:szCs w:val="20"/>
    </w:rPr>
  </w:style>
  <w:style w:type="character" w:customStyle="1" w:styleId="ZchnZchn1">
    <w:name w:val="Zchn Zchn1"/>
    <w:rPr>
      <w:rFonts w:ascii="Courier New" w:hAnsi="Courier New" w:cs="Courier New"/>
      <w:lang w:val="en-US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cumentcompletionhelp">
    <w:name w:val="Document completion help"/>
    <w:basedOn w:val="Standard"/>
    <w:rPr>
      <w:rFonts w:ascii="Arial" w:hAnsi="Arial" w:cs="Arial"/>
      <w:i/>
      <w:color w:val="333333"/>
      <w:sz w:val="16"/>
      <w:szCs w:val="16"/>
      <w:lang w:val="en-US"/>
    </w:rPr>
  </w:style>
  <w:style w:type="paragraph" w:customStyle="1" w:styleId="ZStyleNormal1">
    <w:name w:val="ZStyle Normal 1"/>
    <w:basedOn w:val="Standard"/>
    <w:pPr>
      <w:tabs>
        <w:tab w:val="left" w:pos="426"/>
        <w:tab w:val="left" w:pos="709"/>
        <w:tab w:val="left" w:pos="5466"/>
      </w:tabs>
      <w:ind w:right="-68"/>
    </w:pPr>
    <w:rPr>
      <w:rFonts w:ascii="Verdana" w:eastAsia="Calibri" w:hAnsi="Verdana" w:cs="Verdana"/>
      <w:color w:val="000000"/>
    </w:rPr>
  </w:style>
  <w:style w:type="paragraph" w:customStyle="1" w:styleId="ZStyleBold">
    <w:name w:val="ZStyle Bold"/>
    <w:basedOn w:val="ZStyleNormal1"/>
    <w:rPr>
      <w:b/>
    </w:rPr>
  </w:style>
  <w:style w:type="paragraph" w:customStyle="1" w:styleId="Zstylebalzertaufz">
    <w:name w:val="Zstyle balzertaufz"/>
    <w:basedOn w:val="ZStyleNormal1"/>
    <w:pPr>
      <w:spacing w:after="160"/>
      <w:jc w:val="left"/>
    </w:pPr>
  </w:style>
  <w:style w:type="paragraph" w:styleId="Verzeichnis1">
    <w:name w:val="toc 1"/>
    <w:basedOn w:val="Standard"/>
    <w:next w:val="Standard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uiPriority w:val="39"/>
    <w:pPr>
      <w:ind w:left="240"/>
      <w:jc w:val="left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pPr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pPr>
      <w:ind w:left="720"/>
      <w:jc w:val="left"/>
    </w:pPr>
    <w:rPr>
      <w:sz w:val="18"/>
      <w:szCs w:val="21"/>
    </w:rPr>
  </w:style>
  <w:style w:type="paragraph" w:styleId="Verzeichnis5">
    <w:name w:val="toc 5"/>
    <w:basedOn w:val="Standard"/>
    <w:next w:val="Standard"/>
    <w:pPr>
      <w:ind w:left="960"/>
      <w:jc w:val="left"/>
    </w:pPr>
    <w:rPr>
      <w:sz w:val="18"/>
      <w:szCs w:val="21"/>
    </w:rPr>
  </w:style>
  <w:style w:type="paragraph" w:styleId="Verzeichnis6">
    <w:name w:val="toc 6"/>
    <w:basedOn w:val="Standard"/>
    <w:next w:val="Standard"/>
    <w:pPr>
      <w:ind w:left="1200"/>
      <w:jc w:val="left"/>
    </w:pPr>
    <w:rPr>
      <w:sz w:val="18"/>
      <w:szCs w:val="21"/>
    </w:rPr>
  </w:style>
  <w:style w:type="paragraph" w:styleId="Verzeichnis7">
    <w:name w:val="toc 7"/>
    <w:basedOn w:val="Standard"/>
    <w:next w:val="Standard"/>
    <w:pPr>
      <w:ind w:left="1440"/>
      <w:jc w:val="left"/>
    </w:pPr>
    <w:rPr>
      <w:sz w:val="18"/>
      <w:szCs w:val="21"/>
    </w:rPr>
  </w:style>
  <w:style w:type="paragraph" w:styleId="Verzeichnis8">
    <w:name w:val="toc 8"/>
    <w:basedOn w:val="Standard"/>
    <w:next w:val="Standard"/>
    <w:pPr>
      <w:ind w:left="1680"/>
      <w:jc w:val="left"/>
    </w:pPr>
    <w:rPr>
      <w:sz w:val="18"/>
      <w:szCs w:val="21"/>
    </w:rPr>
  </w:style>
  <w:style w:type="paragraph" w:styleId="Verzeichnis9">
    <w:name w:val="toc 9"/>
    <w:basedOn w:val="Standard"/>
    <w:next w:val="Standard"/>
    <w:pPr>
      <w:ind w:left="1920"/>
      <w:jc w:val="left"/>
    </w:pPr>
    <w:rPr>
      <w:sz w:val="18"/>
      <w:szCs w:val="21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semiHidden/>
    <w:unhideWhenUsed/>
    <w:rsid w:val="003924D7"/>
    <w:pPr>
      <w:spacing w:before="100" w:beforeAutospacing="1" w:after="100" w:afterAutospacing="1"/>
      <w:jc w:val="left"/>
    </w:pPr>
    <w:rPr>
      <w:rFonts w:ascii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742B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18C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2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4CK3R-01/TINF20C_ModellingWizard_Devices/wiki/1.-Software-Requirements--Specific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30F-4C45-452F-91AA-9DF8405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8</Words>
  <Characters>10953</Characters>
  <Application>Microsoft Office Word</Application>
  <DocSecurity>0</DocSecurity>
  <Lines>91</Lines>
  <Paragraphs>25</Paragraphs>
  <ScaleCrop>false</ScaleCrop>
  <Company>CENIT AG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cp:lastModifiedBy>Malte Horst</cp:lastModifiedBy>
  <cp:revision>81</cp:revision>
  <cp:lastPrinted>2022-05-05T16:59:00Z</cp:lastPrinted>
  <dcterms:created xsi:type="dcterms:W3CDTF">2022-04-24T08:58:00Z</dcterms:created>
  <dcterms:modified xsi:type="dcterms:W3CDTF">2022-05-05T16:59:00Z</dcterms:modified>
</cp:coreProperties>
</file>